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C1" w:rsidRPr="001406C3" w:rsidRDefault="000F04C1" w:rsidP="001406C3">
      <w:pPr>
        <w:rPr>
          <w:rFonts w:asciiTheme="majorHAnsi" w:hAnsiTheme="majorHAnsi"/>
          <w:sz w:val="28"/>
          <w:szCs w:val="28"/>
        </w:rPr>
      </w:pPr>
    </w:p>
    <w:tbl>
      <w:tblPr>
        <w:tblStyle w:val="TableGrid"/>
        <w:tblpPr w:leftFromText="180" w:rightFromText="180" w:vertAnchor="text" w:tblpY="1"/>
        <w:tblOverlap w:val="never"/>
        <w:tblW w:w="10885" w:type="dxa"/>
        <w:tblLayout w:type="fixed"/>
        <w:tblLook w:val="04A0" w:firstRow="1" w:lastRow="0" w:firstColumn="1" w:lastColumn="0" w:noHBand="0" w:noVBand="1"/>
      </w:tblPr>
      <w:tblGrid>
        <w:gridCol w:w="3415"/>
        <w:gridCol w:w="7470"/>
      </w:tblGrid>
      <w:tr w:rsidR="00D254C8" w:rsidRPr="00FC28B1" w:rsidTr="0036540C">
        <w:tc>
          <w:tcPr>
            <w:tcW w:w="10885" w:type="dxa"/>
            <w:gridSpan w:val="2"/>
            <w:shd w:val="clear" w:color="auto" w:fill="365F91" w:themeFill="accent1" w:themeFillShade="BF"/>
          </w:tcPr>
          <w:p w:rsidR="00D254C8" w:rsidRPr="00D254C8" w:rsidRDefault="00D254C8" w:rsidP="00D254C8">
            <w:pPr>
              <w:rPr>
                <w:rFonts w:cs="Arial"/>
                <w:b/>
                <w:color w:val="FFFFFF" w:themeColor="background1"/>
                <w:sz w:val="28"/>
                <w:szCs w:val="28"/>
              </w:rPr>
            </w:pPr>
            <w:r w:rsidRPr="00D254C8">
              <w:rPr>
                <w:rFonts w:cs="Arial"/>
                <w:b/>
                <w:color w:val="FFFFFF" w:themeColor="background1"/>
                <w:sz w:val="28"/>
                <w:szCs w:val="28"/>
              </w:rPr>
              <w:t>Course Proposal Worksheet</w:t>
            </w:r>
          </w:p>
          <w:p w:rsidR="00D254C8" w:rsidRPr="00D254C8" w:rsidRDefault="00D254C8" w:rsidP="00D254C8">
            <w:pPr>
              <w:rPr>
                <w:rFonts w:cs="Arial"/>
                <w:b/>
                <w:color w:val="FFFFFF" w:themeColor="background1"/>
                <w:sz w:val="28"/>
                <w:szCs w:val="28"/>
              </w:rPr>
            </w:pPr>
            <w:r w:rsidRPr="00D254C8">
              <w:rPr>
                <w:rFonts w:cs="Arial"/>
                <w:b/>
                <w:color w:val="FFFFFF" w:themeColor="background1"/>
                <w:sz w:val="28"/>
                <w:szCs w:val="28"/>
              </w:rPr>
              <w:t xml:space="preserve">2016-2017 Catalog of Courses </w:t>
            </w:r>
            <w:r w:rsidRPr="00D254C8">
              <w:rPr>
                <w:rFonts w:cs="Arial"/>
                <w:b/>
                <w:color w:val="FFFFFF" w:themeColor="background1"/>
                <w:sz w:val="28"/>
                <w:szCs w:val="28"/>
              </w:rPr>
              <w:br/>
            </w:r>
            <w:r w:rsidRPr="00D254C8">
              <w:rPr>
                <w:rFonts w:cs="Arial"/>
                <w:b/>
                <w:color w:val="FFFFFF" w:themeColor="background1"/>
                <w:sz w:val="20"/>
                <w:szCs w:val="20"/>
              </w:rPr>
              <w:t xml:space="preserve">(Version </w:t>
            </w:r>
            <w:r w:rsidR="0055509D">
              <w:rPr>
                <w:rFonts w:cs="Arial"/>
                <w:b/>
                <w:color w:val="FFFFFF" w:themeColor="background1"/>
                <w:sz w:val="20"/>
                <w:szCs w:val="20"/>
              </w:rPr>
              <w:t>6: 12</w:t>
            </w:r>
            <w:r w:rsidRPr="00D254C8">
              <w:rPr>
                <w:rFonts w:cs="Arial"/>
                <w:b/>
                <w:color w:val="FFFFFF" w:themeColor="background1"/>
                <w:sz w:val="20"/>
                <w:szCs w:val="20"/>
              </w:rPr>
              <w:t>/</w:t>
            </w:r>
            <w:r w:rsidR="0055509D">
              <w:rPr>
                <w:rFonts w:cs="Arial"/>
                <w:b/>
                <w:color w:val="FFFFFF" w:themeColor="background1"/>
                <w:sz w:val="20"/>
                <w:szCs w:val="20"/>
              </w:rPr>
              <w:t>02</w:t>
            </w:r>
            <w:r w:rsidRPr="00D254C8">
              <w:rPr>
                <w:rFonts w:cs="Arial"/>
                <w:b/>
                <w:color w:val="FFFFFF" w:themeColor="background1"/>
                <w:sz w:val="20"/>
                <w:szCs w:val="20"/>
              </w:rPr>
              <w:t>/14)</w:t>
            </w:r>
          </w:p>
          <w:p w:rsidR="00D254C8" w:rsidRPr="00FC28B1" w:rsidRDefault="00D254C8" w:rsidP="00616B4E"/>
        </w:tc>
      </w:tr>
      <w:tr w:rsidR="00D254C8" w:rsidRPr="00FC28B1" w:rsidTr="0036540C">
        <w:tc>
          <w:tcPr>
            <w:tcW w:w="10885" w:type="dxa"/>
            <w:gridSpan w:val="2"/>
          </w:tcPr>
          <w:p w:rsidR="00D254C8" w:rsidRDefault="00D254C8" w:rsidP="00616B4E">
            <w:r>
              <w:t>Instructions:</w:t>
            </w:r>
          </w:p>
          <w:p w:rsidR="003E110F" w:rsidRDefault="003E110F" w:rsidP="00616B4E">
            <w:r>
              <w:t>Submit course proposal</w:t>
            </w:r>
            <w:r w:rsidR="00E25AF4">
              <w:t xml:space="preserve"> worksheets </w:t>
            </w:r>
            <w:r>
              <w:t>via the CCDI course in Canvas by April 1, 2015</w:t>
            </w:r>
          </w:p>
          <w:p w:rsidR="00D254C8" w:rsidRDefault="00D254C8" w:rsidP="00D254C8">
            <w:r>
              <w:t xml:space="preserve">Complete this </w:t>
            </w:r>
            <w:r w:rsidR="00E25AF4">
              <w:t>worksheet</w:t>
            </w:r>
            <w:r>
              <w:t xml:space="preserve"> for:</w:t>
            </w:r>
          </w:p>
          <w:p w:rsidR="00D254C8" w:rsidRDefault="003E110F" w:rsidP="00D254C8">
            <w:pPr>
              <w:pStyle w:val="ListParagraph"/>
              <w:numPr>
                <w:ilvl w:val="0"/>
                <w:numId w:val="45"/>
              </w:numPr>
            </w:pPr>
            <w:r>
              <w:t>A new course</w:t>
            </w:r>
          </w:p>
          <w:p w:rsidR="003E110F" w:rsidRDefault="003E110F" w:rsidP="00D254C8">
            <w:pPr>
              <w:pStyle w:val="ListParagraph"/>
              <w:numPr>
                <w:ilvl w:val="0"/>
                <w:numId w:val="45"/>
              </w:numPr>
            </w:pPr>
            <w:r>
              <w:t>A modification to an existing course</w:t>
            </w:r>
          </w:p>
          <w:p w:rsidR="003E110F" w:rsidRDefault="003E110F" w:rsidP="003E110F">
            <w:pPr>
              <w:pStyle w:val="ListParagraph"/>
              <w:numPr>
                <w:ilvl w:val="1"/>
                <w:numId w:val="45"/>
              </w:numPr>
            </w:pPr>
            <w:r>
              <w:t>Change to number of credits</w:t>
            </w:r>
          </w:p>
          <w:p w:rsidR="003E110F" w:rsidRDefault="003E110F" w:rsidP="003E110F">
            <w:pPr>
              <w:pStyle w:val="ListParagraph"/>
              <w:numPr>
                <w:ilvl w:val="1"/>
                <w:numId w:val="45"/>
              </w:numPr>
            </w:pPr>
            <w:r>
              <w:t>Change of course number or level</w:t>
            </w:r>
          </w:p>
          <w:p w:rsidR="00D254C8" w:rsidRDefault="003E110F" w:rsidP="0011494D">
            <w:pPr>
              <w:pStyle w:val="ListParagraph"/>
              <w:numPr>
                <w:ilvl w:val="1"/>
                <w:numId w:val="45"/>
              </w:numPr>
            </w:pPr>
            <w:r>
              <w:t xml:space="preserve">Substantive change to a  course description </w:t>
            </w:r>
          </w:p>
          <w:p w:rsidR="003E110F" w:rsidRDefault="003E110F" w:rsidP="0011494D">
            <w:pPr>
              <w:pStyle w:val="ListParagraph"/>
              <w:numPr>
                <w:ilvl w:val="1"/>
                <w:numId w:val="45"/>
              </w:numPr>
            </w:pPr>
            <w:r>
              <w:t>Change of instructional format</w:t>
            </w:r>
          </w:p>
          <w:p w:rsidR="003E110F" w:rsidRDefault="003E110F" w:rsidP="0011494D">
            <w:pPr>
              <w:pStyle w:val="ListParagraph"/>
              <w:numPr>
                <w:ilvl w:val="1"/>
                <w:numId w:val="45"/>
              </w:numPr>
            </w:pPr>
            <w:r>
              <w:t>Change of title</w:t>
            </w:r>
          </w:p>
          <w:p w:rsidR="00E25AF4" w:rsidRDefault="00E25AF4" w:rsidP="00E25AF4">
            <w:pPr>
              <w:spacing w:line="276" w:lineRule="auto"/>
              <w:rPr>
                <w:rFonts w:cs="Arial"/>
              </w:rPr>
            </w:pPr>
            <w:r>
              <w:rPr>
                <w:rFonts w:cs="Arial"/>
              </w:rPr>
              <w:t xml:space="preserve">NOTES:  </w:t>
            </w:r>
          </w:p>
          <w:p w:rsidR="00E25AF4" w:rsidRPr="00C63141" w:rsidRDefault="00E25AF4" w:rsidP="00E25AF4">
            <w:pPr>
              <w:pStyle w:val="ListParagraph"/>
              <w:numPr>
                <w:ilvl w:val="0"/>
                <w:numId w:val="44"/>
              </w:numPr>
              <w:spacing w:line="276" w:lineRule="auto"/>
              <w:rPr>
                <w:rFonts w:cs="Arial"/>
              </w:rPr>
            </w:pPr>
            <w:r w:rsidRPr="00C63141">
              <w:rPr>
                <w:rFonts w:cs="Arial"/>
              </w:rPr>
              <w:t>Completion of additional worksheets for proposals for CBLR, distance education, faculty-led study abroad and liberal arts core courses is required.</w:t>
            </w:r>
          </w:p>
          <w:p w:rsidR="00E25AF4" w:rsidRDefault="00E25AF4" w:rsidP="00E25AF4">
            <w:pPr>
              <w:pStyle w:val="ListParagraph"/>
              <w:numPr>
                <w:ilvl w:val="0"/>
                <w:numId w:val="44"/>
              </w:numPr>
              <w:spacing w:line="276" w:lineRule="auto"/>
            </w:pPr>
            <w:r w:rsidRPr="00C63141">
              <w:rPr>
                <w:rFonts w:cs="Arial"/>
              </w:rPr>
              <w:t xml:space="preserve">Non-substantive course changes (e.g. pre-requisites, co-requisites, minimum class standing, etc.) may complete the </w:t>
            </w:r>
            <w:r>
              <w:t xml:space="preserve"> </w:t>
            </w:r>
            <w:r w:rsidRPr="00C63141">
              <w:rPr>
                <w:rFonts w:cs="Arial"/>
              </w:rPr>
              <w:t>non-substantive course change proposal worksheet</w:t>
            </w:r>
          </w:p>
          <w:p w:rsidR="00D254C8" w:rsidRPr="00FC28B1" w:rsidRDefault="00D254C8" w:rsidP="00E25AF4"/>
        </w:tc>
      </w:tr>
      <w:tr w:rsidR="001B72D4" w:rsidRPr="00FC28B1" w:rsidTr="001406C3">
        <w:tc>
          <w:tcPr>
            <w:tcW w:w="3415" w:type="dxa"/>
          </w:tcPr>
          <w:p w:rsidR="001B72D4" w:rsidRPr="00FC28B1" w:rsidRDefault="001406C3" w:rsidP="001406C3">
            <w:pPr>
              <w:pStyle w:val="ListParagraph"/>
              <w:numPr>
                <w:ilvl w:val="0"/>
                <w:numId w:val="21"/>
              </w:numPr>
            </w:pPr>
            <w:r>
              <w:t xml:space="preserve">Originator Name and </w:t>
            </w:r>
            <w:r w:rsidR="000C1504" w:rsidRPr="00FC28B1">
              <w:t>Email:</w:t>
            </w:r>
          </w:p>
        </w:tc>
        <w:tc>
          <w:tcPr>
            <w:tcW w:w="7470" w:type="dxa"/>
          </w:tcPr>
          <w:p w:rsidR="00133021" w:rsidRPr="001807AF" w:rsidRDefault="00133021" w:rsidP="00616B4E"/>
        </w:tc>
      </w:tr>
      <w:tr w:rsidR="001B72D4" w:rsidRPr="00FC28B1" w:rsidTr="001406C3">
        <w:tc>
          <w:tcPr>
            <w:tcW w:w="3415" w:type="dxa"/>
          </w:tcPr>
          <w:p w:rsidR="001B72D4" w:rsidRPr="00FC28B1" w:rsidRDefault="001B72D4" w:rsidP="00616B4E">
            <w:pPr>
              <w:pStyle w:val="ListParagraph"/>
              <w:numPr>
                <w:ilvl w:val="0"/>
                <w:numId w:val="21"/>
              </w:numPr>
            </w:pPr>
            <w:r w:rsidRPr="00FC28B1">
              <w:t>Department:</w:t>
            </w:r>
          </w:p>
        </w:tc>
        <w:tc>
          <w:tcPr>
            <w:tcW w:w="7470" w:type="dxa"/>
          </w:tcPr>
          <w:p w:rsidR="001B72D4" w:rsidRPr="001807AF" w:rsidRDefault="001B72D4" w:rsidP="00616B4E"/>
        </w:tc>
      </w:tr>
      <w:tr w:rsidR="003F25C2" w:rsidRPr="00FC28B1" w:rsidTr="001406C3">
        <w:trPr>
          <w:trHeight w:val="2498"/>
        </w:trPr>
        <w:tc>
          <w:tcPr>
            <w:tcW w:w="3415" w:type="dxa"/>
          </w:tcPr>
          <w:p w:rsidR="003F25C2" w:rsidRPr="00FC28B1" w:rsidRDefault="002B5CFB" w:rsidP="00541656">
            <w:pPr>
              <w:pStyle w:val="ListParagraph"/>
              <w:numPr>
                <w:ilvl w:val="0"/>
                <w:numId w:val="21"/>
              </w:numPr>
            </w:pPr>
            <w:r w:rsidRPr="00FC28B1">
              <w:t>Proposal type:</w:t>
            </w:r>
            <w:r w:rsidR="007D3C02">
              <w:br/>
            </w:r>
          </w:p>
        </w:tc>
        <w:tc>
          <w:tcPr>
            <w:tcW w:w="7470" w:type="dxa"/>
          </w:tcPr>
          <w:p w:rsidR="007D3C02" w:rsidRPr="00FC28B1" w:rsidRDefault="001807AF" w:rsidP="007D3C02">
            <w:pPr>
              <w:spacing w:line="276" w:lineRule="auto"/>
              <w:rPr>
                <w:rFonts w:cs="Arial"/>
              </w:rPr>
            </w:pPr>
            <w:sdt>
              <w:sdtPr>
                <w:rPr>
                  <w:rFonts w:cs="Arial"/>
                </w:rPr>
                <w:id w:val="2097366622"/>
                <w14:checkbox>
                  <w14:checked w14:val="0"/>
                  <w14:checkedState w14:val="2612" w14:font="MS Gothic"/>
                  <w14:uncheckedState w14:val="2610" w14:font="MS Gothic"/>
                </w14:checkbox>
              </w:sdtPr>
              <w:sdtEndPr/>
              <w:sdtContent>
                <w:r w:rsidR="007D3C02" w:rsidRPr="00FC28B1">
                  <w:rPr>
                    <w:rFonts w:ascii="Segoe UI Symbol" w:eastAsia="MS Gothic" w:hAnsi="Segoe UI Symbol" w:cs="Segoe UI Symbol"/>
                  </w:rPr>
                  <w:t>☐</w:t>
                </w:r>
              </w:sdtContent>
            </w:sdt>
            <w:r w:rsidR="007D3C02" w:rsidRPr="00FC28B1">
              <w:rPr>
                <w:rFonts w:cs="Arial"/>
              </w:rPr>
              <w:t xml:space="preserve"> New Course </w:t>
            </w:r>
          </w:p>
          <w:p w:rsidR="007D3C02" w:rsidRPr="00FC28B1" w:rsidRDefault="001807AF" w:rsidP="007D3C02">
            <w:pPr>
              <w:spacing w:line="276" w:lineRule="auto"/>
              <w:rPr>
                <w:rFonts w:cs="Arial"/>
              </w:rPr>
            </w:pPr>
            <w:sdt>
              <w:sdtPr>
                <w:rPr>
                  <w:rFonts w:cs="Arial"/>
                </w:rPr>
                <w:id w:val="759409200"/>
                <w14:checkbox>
                  <w14:checked w14:val="0"/>
                  <w14:checkedState w14:val="2612" w14:font="MS Gothic"/>
                  <w14:uncheckedState w14:val="2610" w14:font="MS Gothic"/>
                </w14:checkbox>
              </w:sdtPr>
              <w:sdtEndPr/>
              <w:sdtContent>
                <w:r w:rsidR="007D3C02" w:rsidRPr="00FC28B1">
                  <w:rPr>
                    <w:rFonts w:ascii="Segoe UI Symbol" w:eastAsia="MS Gothic" w:hAnsi="Segoe UI Symbol" w:cs="Segoe UI Symbol"/>
                  </w:rPr>
                  <w:t>☐</w:t>
                </w:r>
              </w:sdtContent>
            </w:sdt>
            <w:r w:rsidR="007D3C02" w:rsidRPr="00FC28B1">
              <w:rPr>
                <w:rFonts w:cs="Arial"/>
              </w:rPr>
              <w:t xml:space="preserve"> Credit Change</w:t>
            </w:r>
          </w:p>
          <w:p w:rsidR="007D3C02" w:rsidRPr="00FC28B1" w:rsidRDefault="001807AF" w:rsidP="007D3C02">
            <w:pPr>
              <w:spacing w:line="276" w:lineRule="auto"/>
              <w:rPr>
                <w:rFonts w:cs="Arial"/>
              </w:rPr>
            </w:pPr>
            <w:sdt>
              <w:sdtPr>
                <w:rPr>
                  <w:rFonts w:cs="Arial"/>
                </w:rPr>
                <w:id w:val="1584493051"/>
                <w14:checkbox>
                  <w14:checked w14:val="0"/>
                  <w14:checkedState w14:val="2612" w14:font="MS Gothic"/>
                  <w14:uncheckedState w14:val="2610" w14:font="MS Gothic"/>
                </w14:checkbox>
              </w:sdtPr>
              <w:sdtEndPr/>
              <w:sdtContent>
                <w:r w:rsidR="007D3C02" w:rsidRPr="00FC28B1">
                  <w:rPr>
                    <w:rFonts w:ascii="Segoe UI Symbol" w:eastAsia="MS Gothic" w:hAnsi="Segoe UI Symbol" w:cs="Segoe UI Symbol"/>
                  </w:rPr>
                  <w:t>☐</w:t>
                </w:r>
              </w:sdtContent>
            </w:sdt>
            <w:r w:rsidR="007D3C02" w:rsidRPr="00FC28B1">
              <w:rPr>
                <w:rFonts w:cs="Arial"/>
              </w:rPr>
              <w:t xml:space="preserve"> Course Title Change</w:t>
            </w:r>
          </w:p>
          <w:p w:rsidR="007D3C02" w:rsidRPr="00FC28B1" w:rsidRDefault="001807AF" w:rsidP="007D3C02">
            <w:pPr>
              <w:spacing w:line="276" w:lineRule="auto"/>
              <w:rPr>
                <w:rFonts w:cs="Arial"/>
              </w:rPr>
            </w:pPr>
            <w:sdt>
              <w:sdtPr>
                <w:rPr>
                  <w:rFonts w:cs="Arial"/>
                </w:rPr>
                <w:id w:val="-286666428"/>
                <w14:checkbox>
                  <w14:checked w14:val="0"/>
                  <w14:checkedState w14:val="2612" w14:font="MS Gothic"/>
                  <w14:uncheckedState w14:val="2610" w14:font="MS Gothic"/>
                </w14:checkbox>
              </w:sdtPr>
              <w:sdtEndPr/>
              <w:sdtContent>
                <w:r w:rsidR="007D3C02" w:rsidRPr="00FC28B1">
                  <w:rPr>
                    <w:rFonts w:ascii="Segoe UI Symbol" w:eastAsia="MS Gothic" w:hAnsi="Segoe UI Symbol" w:cs="Segoe UI Symbol"/>
                  </w:rPr>
                  <w:t>☐</w:t>
                </w:r>
              </w:sdtContent>
            </w:sdt>
            <w:r w:rsidR="007D3C02" w:rsidRPr="00FC28B1">
              <w:rPr>
                <w:rFonts w:cs="Arial"/>
              </w:rPr>
              <w:t xml:space="preserve"> Course Description Change</w:t>
            </w:r>
          </w:p>
          <w:p w:rsidR="00313B23" w:rsidRDefault="001807AF" w:rsidP="00E25AF4">
            <w:pPr>
              <w:spacing w:line="276" w:lineRule="auto"/>
              <w:rPr>
                <w:rFonts w:cs="Arial"/>
              </w:rPr>
            </w:pPr>
            <w:sdt>
              <w:sdtPr>
                <w:rPr>
                  <w:rFonts w:cs="Arial"/>
                </w:rPr>
                <w:id w:val="141244810"/>
                <w14:checkbox>
                  <w14:checked w14:val="0"/>
                  <w14:checkedState w14:val="2612" w14:font="MS Gothic"/>
                  <w14:uncheckedState w14:val="2610" w14:font="MS Gothic"/>
                </w14:checkbox>
              </w:sdtPr>
              <w:sdtEndPr/>
              <w:sdtContent>
                <w:r w:rsidR="006219A5">
                  <w:rPr>
                    <w:rFonts w:ascii="MS Gothic" w:eastAsia="MS Gothic" w:hAnsi="MS Gothic" w:cs="Arial" w:hint="eastAsia"/>
                  </w:rPr>
                  <w:t>☐</w:t>
                </w:r>
              </w:sdtContent>
            </w:sdt>
            <w:r w:rsidR="007D3C02" w:rsidRPr="00FC28B1">
              <w:rPr>
                <w:rFonts w:cs="Arial"/>
              </w:rPr>
              <w:t xml:space="preserve"> Instructional Format Change (e.g. lecture, lecture/lab). </w:t>
            </w:r>
            <w:r w:rsidR="007D3C02" w:rsidRPr="00C63141">
              <w:rPr>
                <w:rFonts w:cs="Arial"/>
                <w:u w:val="single"/>
              </w:rPr>
              <w:t>Explain:</w:t>
            </w:r>
            <w:r w:rsidR="007D3C02" w:rsidRPr="00FC28B1">
              <w:rPr>
                <w:rFonts w:cs="Arial"/>
              </w:rPr>
              <w:t xml:space="preserve"> </w:t>
            </w:r>
          </w:p>
          <w:p w:rsidR="006219A5" w:rsidRPr="00E25AF4" w:rsidRDefault="001807AF" w:rsidP="00E25AF4">
            <w:pPr>
              <w:spacing w:line="276" w:lineRule="auto"/>
              <w:rPr>
                <w:rFonts w:cs="Arial"/>
              </w:rPr>
            </w:pPr>
            <w:sdt>
              <w:sdtPr>
                <w:rPr>
                  <w:rFonts w:cs="Arial"/>
                </w:rPr>
                <w:id w:val="-788431233"/>
                <w14:checkbox>
                  <w14:checked w14:val="0"/>
                  <w14:checkedState w14:val="2612" w14:font="MS Gothic"/>
                  <w14:uncheckedState w14:val="2610" w14:font="MS Gothic"/>
                </w14:checkbox>
              </w:sdtPr>
              <w:sdtEndPr/>
              <w:sdtContent>
                <w:r w:rsidR="006219A5">
                  <w:rPr>
                    <w:rFonts w:ascii="MS Gothic" w:eastAsia="MS Gothic" w:hAnsi="MS Gothic" w:cs="Arial" w:hint="eastAsia"/>
                  </w:rPr>
                  <w:t>☐</w:t>
                </w:r>
              </w:sdtContent>
            </w:sdt>
            <w:r w:rsidR="006219A5">
              <w:rPr>
                <w:rFonts w:cs="Arial"/>
              </w:rPr>
              <w:t xml:space="preserve"> Other. </w:t>
            </w:r>
            <w:r w:rsidR="006219A5" w:rsidRPr="006219A5">
              <w:rPr>
                <w:rFonts w:cs="Arial"/>
                <w:u w:val="single"/>
              </w:rPr>
              <w:t>Explain</w:t>
            </w:r>
            <w:r w:rsidR="006219A5">
              <w:rPr>
                <w:rFonts w:cs="Arial"/>
              </w:rPr>
              <w:t>:</w:t>
            </w:r>
          </w:p>
        </w:tc>
      </w:tr>
      <w:tr w:rsidR="00616B4E" w:rsidRPr="00FC28B1" w:rsidTr="001406C3">
        <w:tc>
          <w:tcPr>
            <w:tcW w:w="3415" w:type="dxa"/>
          </w:tcPr>
          <w:p w:rsidR="00616B4E" w:rsidRPr="00FC28B1" w:rsidRDefault="00616B4E" w:rsidP="00616B4E">
            <w:pPr>
              <w:pStyle w:val="ListParagraph"/>
              <w:numPr>
                <w:ilvl w:val="0"/>
                <w:numId w:val="21"/>
              </w:numPr>
            </w:pPr>
            <w:r w:rsidRPr="00FC28B1">
              <w:t>Course will be offered:</w:t>
            </w:r>
          </w:p>
        </w:tc>
        <w:tc>
          <w:tcPr>
            <w:tcW w:w="7470" w:type="dxa"/>
          </w:tcPr>
          <w:p w:rsidR="00616B4E" w:rsidRPr="00FC28B1" w:rsidRDefault="00616B4E" w:rsidP="00616B4E">
            <w:r w:rsidRPr="00FC28B1">
              <w:rPr>
                <w:rFonts w:cs="Arial"/>
              </w:rPr>
              <w:t xml:space="preserve">Every   </w:t>
            </w:r>
            <w:sdt>
              <w:sdtPr>
                <w:rPr>
                  <w:rFonts w:cs="Arial"/>
                </w:rPr>
                <w:id w:val="-1911838719"/>
                <w14:checkbox>
                  <w14:checked w14:val="0"/>
                  <w14:checkedState w14:val="2612" w14:font="MS Gothic"/>
                  <w14:uncheckedState w14:val="2610" w14:font="MS Gothic"/>
                </w14:checkbox>
              </w:sdtPr>
              <w:sdtEndPr/>
              <w:sdtContent>
                <w:r w:rsidR="00133021">
                  <w:rPr>
                    <w:rFonts w:ascii="MS Gothic" w:eastAsia="MS Gothic" w:hAnsi="MS Gothic" w:cs="Arial" w:hint="eastAsia"/>
                  </w:rPr>
                  <w:t>☐</w:t>
                </w:r>
              </w:sdtContent>
            </w:sdt>
            <w:r w:rsidRPr="00FC28B1">
              <w:rPr>
                <w:rFonts w:cs="Arial"/>
              </w:rPr>
              <w:t xml:space="preserve"> Fall</w:t>
            </w:r>
            <w:r w:rsidRPr="00FC28B1">
              <w:rPr>
                <w:rFonts w:cs="Arial"/>
              </w:rPr>
              <w:tab/>
            </w:r>
            <w:sdt>
              <w:sdtPr>
                <w:rPr>
                  <w:rFonts w:cs="Arial"/>
                </w:rPr>
                <w:id w:val="-2037104612"/>
                <w14:checkbox>
                  <w14:checked w14:val="0"/>
                  <w14:checkedState w14:val="2612" w14:font="MS Gothic"/>
                  <w14:uncheckedState w14:val="2610" w14:font="MS Gothic"/>
                </w14:checkbox>
              </w:sdtPr>
              <w:sdtEndPr/>
              <w:sdtContent>
                <w:r w:rsidRPr="00FC28B1">
                  <w:rPr>
                    <w:rFonts w:ascii="Segoe UI Symbol" w:eastAsia="MS Gothic" w:hAnsi="Segoe UI Symbol" w:cs="Segoe UI Symbol"/>
                  </w:rPr>
                  <w:t>☐</w:t>
                </w:r>
              </w:sdtContent>
            </w:sdt>
            <w:r w:rsidRPr="00FC28B1">
              <w:rPr>
                <w:rFonts w:cs="Arial"/>
              </w:rPr>
              <w:t xml:space="preserve"> Spring </w:t>
            </w:r>
            <w:r w:rsidRPr="00FC28B1">
              <w:rPr>
                <w:rFonts w:cs="Arial"/>
              </w:rPr>
              <w:tab/>
            </w:r>
            <w:sdt>
              <w:sdtPr>
                <w:rPr>
                  <w:rFonts w:cs="Arial"/>
                </w:rPr>
                <w:id w:val="-1131937902"/>
                <w14:checkbox>
                  <w14:checked w14:val="0"/>
                  <w14:checkedState w14:val="2612" w14:font="MS Gothic"/>
                  <w14:uncheckedState w14:val="2610" w14:font="MS Gothic"/>
                </w14:checkbox>
              </w:sdtPr>
              <w:sdtEndPr/>
              <w:sdtContent>
                <w:r w:rsidRPr="00FC28B1">
                  <w:rPr>
                    <w:rFonts w:ascii="Segoe UI Symbol" w:eastAsia="MS Gothic" w:hAnsi="Segoe UI Symbol" w:cs="Segoe UI Symbol"/>
                  </w:rPr>
                  <w:t>☐</w:t>
                </w:r>
              </w:sdtContent>
            </w:sdt>
            <w:r w:rsidRPr="00FC28B1">
              <w:rPr>
                <w:rFonts w:cs="Arial"/>
              </w:rPr>
              <w:t xml:space="preserve"> Summer</w:t>
            </w:r>
            <w:r w:rsidRPr="00FC28B1">
              <w:rPr>
                <w:rFonts w:cs="Arial"/>
              </w:rPr>
              <w:br/>
              <w:t xml:space="preserve">Every other </w:t>
            </w:r>
            <w:sdt>
              <w:sdtPr>
                <w:rPr>
                  <w:rFonts w:cs="Arial"/>
                </w:rPr>
                <w:id w:val="83808196"/>
                <w14:checkbox>
                  <w14:checked w14:val="0"/>
                  <w14:checkedState w14:val="2612" w14:font="MS Gothic"/>
                  <w14:uncheckedState w14:val="2610" w14:font="MS Gothic"/>
                </w14:checkbox>
              </w:sdtPr>
              <w:sdtEndPr/>
              <w:sdtContent>
                <w:r w:rsidRPr="00FC28B1">
                  <w:rPr>
                    <w:rFonts w:ascii="Segoe UI Symbol" w:eastAsia="MS Gothic" w:hAnsi="Segoe UI Symbol" w:cs="Segoe UI Symbol"/>
                  </w:rPr>
                  <w:t>☐</w:t>
                </w:r>
              </w:sdtContent>
            </w:sdt>
            <w:r w:rsidRPr="00FC28B1">
              <w:rPr>
                <w:rFonts w:cs="Arial"/>
              </w:rPr>
              <w:t xml:space="preserve"> Fall    </w:t>
            </w:r>
            <w:sdt>
              <w:sdtPr>
                <w:rPr>
                  <w:rFonts w:cs="Arial"/>
                </w:rPr>
                <w:id w:val="-135347412"/>
                <w14:checkbox>
                  <w14:checked w14:val="0"/>
                  <w14:checkedState w14:val="2612" w14:font="MS Gothic"/>
                  <w14:uncheckedState w14:val="2610" w14:font="MS Gothic"/>
                </w14:checkbox>
              </w:sdtPr>
              <w:sdtEndPr/>
              <w:sdtContent>
                <w:r w:rsidRPr="00FC28B1">
                  <w:rPr>
                    <w:rFonts w:ascii="Segoe UI Symbol" w:eastAsia="MS Gothic" w:hAnsi="Segoe UI Symbol" w:cs="Segoe UI Symbol"/>
                  </w:rPr>
                  <w:t>☐</w:t>
                </w:r>
              </w:sdtContent>
            </w:sdt>
            <w:r w:rsidRPr="00FC28B1">
              <w:rPr>
                <w:rFonts w:cs="Arial"/>
              </w:rPr>
              <w:t xml:space="preserve"> Spring</w:t>
            </w:r>
            <w:r w:rsidRPr="00FC28B1">
              <w:rPr>
                <w:rFonts w:cs="Arial"/>
              </w:rPr>
              <w:tab/>
            </w:r>
            <w:sdt>
              <w:sdtPr>
                <w:rPr>
                  <w:rFonts w:cs="Arial"/>
                </w:rPr>
                <w:id w:val="-856968354"/>
                <w14:checkbox>
                  <w14:checked w14:val="0"/>
                  <w14:checkedState w14:val="2612" w14:font="MS Gothic"/>
                  <w14:uncheckedState w14:val="2610" w14:font="MS Gothic"/>
                </w14:checkbox>
              </w:sdtPr>
              <w:sdtEndPr/>
              <w:sdtContent>
                <w:r w:rsidRPr="00FC28B1">
                  <w:rPr>
                    <w:rFonts w:ascii="Segoe UI Symbol" w:eastAsia="MS Gothic" w:hAnsi="Segoe UI Symbol" w:cs="Segoe UI Symbol"/>
                  </w:rPr>
                  <w:t>☐</w:t>
                </w:r>
              </w:sdtContent>
            </w:sdt>
            <w:r w:rsidRPr="00FC28B1">
              <w:rPr>
                <w:rFonts w:cs="Arial"/>
              </w:rPr>
              <w:t xml:space="preserve"> Summer</w:t>
            </w:r>
            <w:r>
              <w:rPr>
                <w:rFonts w:cs="Arial"/>
              </w:rPr>
              <w:t xml:space="preserve">       Effective Year: </w:t>
            </w:r>
          </w:p>
        </w:tc>
      </w:tr>
      <w:tr w:rsidR="00616B4E" w:rsidRPr="00FC28B1" w:rsidTr="001406C3">
        <w:tc>
          <w:tcPr>
            <w:tcW w:w="3415" w:type="dxa"/>
          </w:tcPr>
          <w:p w:rsidR="00616B4E" w:rsidRPr="00FC28B1" w:rsidRDefault="00616B4E" w:rsidP="00616B4E">
            <w:pPr>
              <w:pStyle w:val="ListParagraph"/>
              <w:numPr>
                <w:ilvl w:val="0"/>
                <w:numId w:val="21"/>
              </w:numPr>
            </w:pPr>
            <w:r w:rsidRPr="00FC28B1">
              <w:t xml:space="preserve">Rationale:  </w:t>
            </w:r>
            <w:r>
              <w:t>*Required only for new courses</w:t>
            </w:r>
            <w:r w:rsidRPr="00FC28B1">
              <w:rPr>
                <w:rFonts w:cs="Arial"/>
                <w:i/>
                <w:color w:val="808080" w:themeColor="background1" w:themeShade="80"/>
              </w:rPr>
              <w:t xml:space="preserve"> A needs assessment explaining why the course is being proposed</w:t>
            </w:r>
            <w:r>
              <w:rPr>
                <w:rFonts w:cs="Arial"/>
                <w:i/>
                <w:color w:val="808080" w:themeColor="background1" w:themeShade="80"/>
              </w:rPr>
              <w:t xml:space="preserve">. </w:t>
            </w:r>
          </w:p>
          <w:p w:rsidR="00616B4E" w:rsidRPr="00FC28B1" w:rsidRDefault="00616B4E" w:rsidP="00616B4E"/>
        </w:tc>
        <w:tc>
          <w:tcPr>
            <w:tcW w:w="7470" w:type="dxa"/>
          </w:tcPr>
          <w:p w:rsidR="00616B4E" w:rsidRPr="001807AF" w:rsidRDefault="00616B4E" w:rsidP="00616B4E">
            <w:r w:rsidRPr="001807AF">
              <w:rPr>
                <w:rFonts w:cs="Arial"/>
              </w:rPr>
              <w:br/>
            </w:r>
          </w:p>
        </w:tc>
      </w:tr>
      <w:tr w:rsidR="00616B4E" w:rsidRPr="00FC28B1" w:rsidTr="001406C3">
        <w:tc>
          <w:tcPr>
            <w:tcW w:w="3415" w:type="dxa"/>
          </w:tcPr>
          <w:p w:rsidR="00616B4E" w:rsidRPr="00FC28B1" w:rsidRDefault="00616B4E" w:rsidP="00616B4E">
            <w:pPr>
              <w:pStyle w:val="ListParagraph"/>
              <w:numPr>
                <w:ilvl w:val="0"/>
                <w:numId w:val="21"/>
              </w:numPr>
            </w:pPr>
            <w:r w:rsidRPr="00FC28B1">
              <w:t>Course Title:</w:t>
            </w:r>
            <w:r w:rsidRPr="00FC28B1">
              <w:rPr>
                <w:i/>
                <w:color w:val="808080" w:themeColor="background1" w:themeShade="80"/>
              </w:rPr>
              <w:t xml:space="preserve"> Properly reflects the content of the course (30 character limit for BANNER software)</w:t>
            </w:r>
          </w:p>
        </w:tc>
        <w:tc>
          <w:tcPr>
            <w:tcW w:w="7470" w:type="dxa"/>
          </w:tcPr>
          <w:p w:rsidR="00616B4E" w:rsidRPr="001807AF" w:rsidRDefault="00616B4E" w:rsidP="001807AF"/>
        </w:tc>
      </w:tr>
      <w:tr w:rsidR="00616B4E" w:rsidRPr="00FC28B1" w:rsidTr="001406C3">
        <w:tc>
          <w:tcPr>
            <w:tcW w:w="3415" w:type="dxa"/>
          </w:tcPr>
          <w:p w:rsidR="00616B4E" w:rsidRPr="00FC28B1" w:rsidRDefault="00616B4E" w:rsidP="00616B4E">
            <w:pPr>
              <w:pStyle w:val="ListParagraph"/>
              <w:numPr>
                <w:ilvl w:val="0"/>
                <w:numId w:val="21"/>
              </w:numPr>
            </w:pPr>
            <w:r w:rsidRPr="00FC28B1">
              <w:t>Prefix:</w:t>
            </w:r>
          </w:p>
        </w:tc>
        <w:tc>
          <w:tcPr>
            <w:tcW w:w="7470" w:type="dxa"/>
          </w:tcPr>
          <w:p w:rsidR="00616B4E" w:rsidRPr="001807AF" w:rsidRDefault="00616B4E" w:rsidP="00616B4E">
            <w:pPr>
              <w:rPr>
                <w:i/>
              </w:rPr>
            </w:pPr>
            <w:r w:rsidRPr="001807AF">
              <w:rPr>
                <w:i/>
              </w:rPr>
              <w:t xml:space="preserve"> </w:t>
            </w:r>
          </w:p>
        </w:tc>
      </w:tr>
      <w:tr w:rsidR="00616B4E" w:rsidRPr="00FC28B1" w:rsidTr="001406C3">
        <w:tc>
          <w:tcPr>
            <w:tcW w:w="3415" w:type="dxa"/>
          </w:tcPr>
          <w:p w:rsidR="00616B4E" w:rsidRPr="00616B4E" w:rsidRDefault="00616B4E" w:rsidP="00616B4E">
            <w:pPr>
              <w:pStyle w:val="ListParagraph"/>
              <w:numPr>
                <w:ilvl w:val="0"/>
                <w:numId w:val="21"/>
              </w:numPr>
              <w:rPr>
                <w:i/>
                <w:color w:val="808080" w:themeColor="background1" w:themeShade="80"/>
              </w:rPr>
            </w:pPr>
            <w:r w:rsidRPr="00FC28B1">
              <w:t>Course Number:</w:t>
            </w:r>
            <w:r w:rsidRPr="00616B4E">
              <w:rPr>
                <w:i/>
                <w:color w:val="808080" w:themeColor="background1" w:themeShade="80"/>
              </w:rPr>
              <w:t xml:space="preserve"> For new courses, enter the course number as a generic number with the level desired, </w:t>
            </w:r>
            <w:r w:rsidRPr="00616B4E">
              <w:rPr>
                <w:i/>
                <w:color w:val="808080" w:themeColor="background1" w:themeShade="80"/>
              </w:rPr>
              <w:lastRenderedPageBreak/>
              <w:t xml:space="preserve">example: 1XX, 2XX, 3XX, 4XX. Masters level numbering 6XX, 7XX. </w:t>
            </w:r>
          </w:p>
        </w:tc>
        <w:tc>
          <w:tcPr>
            <w:tcW w:w="7470" w:type="dxa"/>
          </w:tcPr>
          <w:p w:rsidR="00616B4E" w:rsidRPr="001807AF" w:rsidRDefault="00616B4E" w:rsidP="00616B4E">
            <w:r w:rsidRPr="001807AF">
              <w:lastRenderedPageBreak/>
              <w:br/>
              <w:t xml:space="preserve"> </w:t>
            </w:r>
          </w:p>
        </w:tc>
      </w:tr>
      <w:tr w:rsidR="0036540C" w:rsidRPr="00FC28B1" w:rsidTr="001406C3">
        <w:tc>
          <w:tcPr>
            <w:tcW w:w="3415" w:type="dxa"/>
          </w:tcPr>
          <w:p w:rsidR="0036540C" w:rsidRPr="00222C50" w:rsidRDefault="0036540C" w:rsidP="00616B4E">
            <w:pPr>
              <w:pStyle w:val="ListParagraph"/>
              <w:numPr>
                <w:ilvl w:val="0"/>
                <w:numId w:val="21"/>
              </w:numPr>
            </w:pPr>
            <w:r w:rsidRPr="00222C50">
              <w:lastRenderedPageBreak/>
              <w:t>Course Level</w:t>
            </w:r>
            <w:r w:rsidR="007468D3" w:rsidRPr="00222C50">
              <w:t xml:space="preserve"> (100 – 400)</w:t>
            </w:r>
            <w:r w:rsidRPr="00222C50">
              <w:t>:</w:t>
            </w:r>
            <w:r w:rsidR="007468D3" w:rsidRPr="00222C50">
              <w:t xml:space="preserve"> </w:t>
            </w:r>
            <w:r w:rsidR="007468D3" w:rsidRPr="00222C50">
              <w:rPr>
                <w:i/>
                <w:color w:val="808080" w:themeColor="background1" w:themeShade="80"/>
              </w:rPr>
              <w:t>Describe how this course is at the appropriate level of rigor for the level proposed</w:t>
            </w:r>
            <w:r w:rsidR="001406C3" w:rsidRPr="00222C50">
              <w:rPr>
                <w:i/>
                <w:color w:val="808080" w:themeColor="background1" w:themeShade="80"/>
              </w:rPr>
              <w:t xml:space="preserve"> (see</w:t>
            </w:r>
            <w:r w:rsidR="007468D3" w:rsidRPr="00222C50">
              <w:rPr>
                <w:i/>
                <w:color w:val="808080" w:themeColor="background1" w:themeShade="80"/>
              </w:rPr>
              <w:t xml:space="preserve"> </w:t>
            </w:r>
            <w:hyperlink r:id="rId8" w:history="1">
              <w:r w:rsidR="007468D3" w:rsidRPr="00222C50">
                <w:rPr>
                  <w:rStyle w:val="Hyperlink"/>
                  <w:i/>
                  <w:color w:val="808080" w:themeColor="background1" w:themeShade="80"/>
                </w:rPr>
                <w:t>Policy on Rigor and Guidelines on Course Level</w:t>
              </w:r>
            </w:hyperlink>
            <w:r w:rsidR="001406C3" w:rsidRPr="00222C50">
              <w:rPr>
                <w:i/>
                <w:color w:val="808080" w:themeColor="background1" w:themeShade="80"/>
              </w:rPr>
              <w:t xml:space="preserve"> for examples of evidence</w:t>
            </w:r>
            <w:r w:rsidR="005307A4" w:rsidRPr="00222C50">
              <w:rPr>
                <w:i/>
                <w:color w:val="808080" w:themeColor="background1" w:themeShade="80"/>
              </w:rPr>
              <w:t xml:space="preserve"> and criterial for course levels.</w:t>
            </w:r>
            <w:r w:rsidR="001406C3" w:rsidRPr="00222C50">
              <w:rPr>
                <w:i/>
                <w:color w:val="808080" w:themeColor="background1" w:themeShade="80"/>
              </w:rPr>
              <w:t>)</w:t>
            </w:r>
          </w:p>
          <w:p w:rsidR="007468D3" w:rsidRPr="009A74A7" w:rsidRDefault="007468D3" w:rsidP="007468D3">
            <w:pPr>
              <w:pStyle w:val="ListParagraph"/>
              <w:ind w:left="540"/>
              <w:rPr>
                <w:highlight w:val="yellow"/>
              </w:rPr>
            </w:pPr>
          </w:p>
        </w:tc>
        <w:tc>
          <w:tcPr>
            <w:tcW w:w="7470" w:type="dxa"/>
          </w:tcPr>
          <w:p w:rsidR="0036540C" w:rsidRPr="001807AF" w:rsidRDefault="0036540C" w:rsidP="00616B4E">
            <w:pPr>
              <w:rPr>
                <w:highlight w:val="yellow"/>
              </w:rPr>
            </w:pPr>
          </w:p>
        </w:tc>
      </w:tr>
      <w:tr w:rsidR="00616B4E" w:rsidRPr="00FC28B1" w:rsidTr="001406C3">
        <w:tc>
          <w:tcPr>
            <w:tcW w:w="3415" w:type="dxa"/>
          </w:tcPr>
          <w:p w:rsidR="00616B4E" w:rsidRPr="00616B4E" w:rsidRDefault="00616B4E" w:rsidP="00616B4E">
            <w:pPr>
              <w:pStyle w:val="ListParagraph"/>
              <w:numPr>
                <w:ilvl w:val="0"/>
                <w:numId w:val="21"/>
              </w:numPr>
              <w:rPr>
                <w:i/>
                <w:color w:val="808080" w:themeColor="background1" w:themeShade="80"/>
              </w:rPr>
            </w:pPr>
            <w:r w:rsidRPr="00FC28B1">
              <w:t>Catalog Description:</w:t>
            </w:r>
            <w:r w:rsidRPr="00616B4E">
              <w:rPr>
                <w:i/>
                <w:color w:val="808080" w:themeColor="background1" w:themeShade="80"/>
              </w:rPr>
              <w:t xml:space="preserve"> Is the description of the course (which must be 60 words or less) carefully worded to reflect the intent and content of the course?</w:t>
            </w:r>
          </w:p>
          <w:p w:rsidR="00616B4E" w:rsidRPr="00FC28B1" w:rsidRDefault="00616B4E" w:rsidP="00616B4E"/>
        </w:tc>
        <w:tc>
          <w:tcPr>
            <w:tcW w:w="7470" w:type="dxa"/>
          </w:tcPr>
          <w:p w:rsidR="00616B4E" w:rsidRPr="001807AF" w:rsidRDefault="00616B4E" w:rsidP="00616B4E"/>
        </w:tc>
      </w:tr>
      <w:tr w:rsidR="00616B4E" w:rsidRPr="00FC28B1" w:rsidTr="001406C3">
        <w:tc>
          <w:tcPr>
            <w:tcW w:w="3415" w:type="dxa"/>
          </w:tcPr>
          <w:p w:rsidR="00616B4E" w:rsidRPr="00FC28B1" w:rsidRDefault="00616B4E" w:rsidP="00616B4E">
            <w:pPr>
              <w:pStyle w:val="ListParagraph"/>
              <w:numPr>
                <w:ilvl w:val="0"/>
                <w:numId w:val="21"/>
              </w:numPr>
            </w:pPr>
            <w:r w:rsidRPr="00FC28B1">
              <w:t>Prerequisites:</w:t>
            </w:r>
            <w:r w:rsidR="00133021" w:rsidRPr="00FC28B1">
              <w:rPr>
                <w:i/>
                <w:color w:val="808080" w:themeColor="background1" w:themeShade="80"/>
              </w:rPr>
              <w:t xml:space="preserve"> List all prerequisite courses and test scores required to enroll in this course. If applicable, you may list 'any CO2 course' instead of listing out all of the approved CO2 courses.</w:t>
            </w:r>
          </w:p>
        </w:tc>
        <w:tc>
          <w:tcPr>
            <w:tcW w:w="7470" w:type="dxa"/>
          </w:tcPr>
          <w:p w:rsidR="00616B4E" w:rsidRPr="001807AF" w:rsidRDefault="00616B4E" w:rsidP="00133021">
            <w:r w:rsidRPr="001807AF">
              <w:rPr>
                <w:rFonts w:cs="Arial"/>
              </w:rPr>
              <w:br/>
            </w:r>
          </w:p>
        </w:tc>
      </w:tr>
      <w:tr w:rsidR="00616B4E" w:rsidRPr="00FC28B1" w:rsidTr="001406C3">
        <w:tc>
          <w:tcPr>
            <w:tcW w:w="3415" w:type="dxa"/>
          </w:tcPr>
          <w:p w:rsidR="00616B4E" w:rsidRPr="00FC28B1" w:rsidRDefault="00616B4E" w:rsidP="00616B4E">
            <w:pPr>
              <w:pStyle w:val="ListParagraph"/>
              <w:numPr>
                <w:ilvl w:val="0"/>
                <w:numId w:val="21"/>
              </w:numPr>
            </w:pPr>
            <w:r>
              <w:t>Repeatable:</w:t>
            </w:r>
          </w:p>
        </w:tc>
        <w:tc>
          <w:tcPr>
            <w:tcW w:w="7470" w:type="dxa"/>
          </w:tcPr>
          <w:p w:rsidR="00616B4E" w:rsidRDefault="001807AF" w:rsidP="00616B4E">
            <w:pPr>
              <w:rPr>
                <w:color w:val="808080" w:themeColor="background1" w:themeShade="80"/>
              </w:rPr>
            </w:pPr>
            <w:sdt>
              <w:sdtPr>
                <w:rPr>
                  <w:rFonts w:cs="Arial"/>
                </w:rPr>
                <w:id w:val="-520630613"/>
                <w14:checkbox>
                  <w14:checked w14:val="0"/>
                  <w14:checkedState w14:val="2612" w14:font="MS Gothic"/>
                  <w14:uncheckedState w14:val="2610" w14:font="MS Gothic"/>
                </w14:checkbox>
              </w:sdtPr>
              <w:sdtEndPr/>
              <w:sdtContent>
                <w:r w:rsidR="00616B4E" w:rsidRPr="00FC28B1">
                  <w:rPr>
                    <w:rFonts w:ascii="Segoe UI Symbol" w:eastAsia="MS Gothic" w:hAnsi="Segoe UI Symbol" w:cs="Segoe UI Symbol"/>
                  </w:rPr>
                  <w:t>☐</w:t>
                </w:r>
              </w:sdtContent>
            </w:sdt>
            <w:r w:rsidR="00616B4E" w:rsidRPr="00FC28B1">
              <w:rPr>
                <w:rFonts w:cs="Arial"/>
              </w:rPr>
              <w:t xml:space="preserve"> Yes</w:t>
            </w:r>
            <w:r w:rsidR="00616B4E" w:rsidRPr="00FC28B1">
              <w:rPr>
                <w:rFonts w:cs="Arial"/>
              </w:rPr>
              <w:tab/>
            </w:r>
            <w:r w:rsidR="00616B4E" w:rsidRPr="00FC28B1">
              <w:rPr>
                <w:rFonts w:cs="Arial"/>
              </w:rPr>
              <w:tab/>
            </w:r>
          </w:p>
          <w:p w:rsidR="00616B4E" w:rsidRPr="00133021" w:rsidRDefault="00616B4E" w:rsidP="00133021">
            <w:pPr>
              <w:ind w:left="720"/>
            </w:pPr>
            <w:r w:rsidRPr="00133021">
              <w:t xml:space="preserve">This course is repeatable up to a maximum of ( </w:t>
            </w:r>
            <w:r w:rsidR="00133021">
              <w:t xml:space="preserve"> </w:t>
            </w:r>
            <w:r w:rsidRPr="00133021">
              <w:t xml:space="preserve"> ) credits provided the topics are different.</w:t>
            </w:r>
          </w:p>
          <w:p w:rsidR="00133021" w:rsidRDefault="00133021" w:rsidP="00133021">
            <w:pPr>
              <w:ind w:left="720"/>
            </w:pPr>
            <w:r>
              <w:t>OR</w:t>
            </w:r>
          </w:p>
          <w:p w:rsidR="00616B4E" w:rsidRDefault="00616B4E" w:rsidP="00133021">
            <w:pPr>
              <w:ind w:left="720"/>
            </w:pPr>
            <w:r w:rsidRPr="00133021">
              <w:t xml:space="preserve">This course is repeatable for a maximum of ( </w:t>
            </w:r>
            <w:r w:rsidR="00133021">
              <w:t xml:space="preserve"> </w:t>
            </w:r>
            <w:r w:rsidRPr="00133021">
              <w:t xml:space="preserve"> ) credits.</w:t>
            </w:r>
          </w:p>
          <w:p w:rsidR="00133021" w:rsidRPr="00133021" w:rsidRDefault="00133021" w:rsidP="00133021">
            <w:pPr>
              <w:ind w:left="720"/>
            </w:pPr>
          </w:p>
          <w:p w:rsidR="00616B4E" w:rsidRPr="00133021" w:rsidRDefault="001807AF" w:rsidP="00133021">
            <w:pPr>
              <w:rPr>
                <w:color w:val="808080" w:themeColor="background1" w:themeShade="80"/>
              </w:rPr>
            </w:pPr>
            <w:sdt>
              <w:sdtPr>
                <w:rPr>
                  <w:rFonts w:cs="Arial"/>
                </w:rPr>
                <w:id w:val="-850029694"/>
                <w14:checkbox>
                  <w14:checked w14:val="0"/>
                  <w14:checkedState w14:val="2612" w14:font="MS Gothic"/>
                  <w14:uncheckedState w14:val="2610" w14:font="MS Gothic"/>
                </w14:checkbox>
              </w:sdtPr>
              <w:sdtEndPr/>
              <w:sdtContent>
                <w:r w:rsidR="00133021" w:rsidRPr="00FC28B1">
                  <w:rPr>
                    <w:rFonts w:ascii="Segoe UI Symbol" w:eastAsia="MS Gothic" w:hAnsi="Segoe UI Symbol" w:cs="Segoe UI Symbol"/>
                  </w:rPr>
                  <w:t>☐</w:t>
                </w:r>
              </w:sdtContent>
            </w:sdt>
            <w:r w:rsidR="00133021" w:rsidRPr="00FC28B1">
              <w:rPr>
                <w:rFonts w:cs="Arial"/>
              </w:rPr>
              <w:t xml:space="preserve"> No</w:t>
            </w:r>
            <w:r w:rsidR="00133021">
              <w:rPr>
                <w:rFonts w:cs="Arial"/>
              </w:rPr>
              <w:t>, this course is not repeatable</w:t>
            </w:r>
          </w:p>
        </w:tc>
      </w:tr>
      <w:tr w:rsidR="00B34EA8" w:rsidRPr="00FC28B1" w:rsidTr="001406C3">
        <w:tc>
          <w:tcPr>
            <w:tcW w:w="3415" w:type="dxa"/>
          </w:tcPr>
          <w:p w:rsidR="00B34EA8" w:rsidRPr="00FC28B1" w:rsidRDefault="00B34EA8" w:rsidP="00616B4E">
            <w:pPr>
              <w:pStyle w:val="ListParagraph"/>
              <w:numPr>
                <w:ilvl w:val="0"/>
                <w:numId w:val="21"/>
              </w:numPr>
            </w:pPr>
            <w:r w:rsidRPr="00FC28B1">
              <w:t>Concurrent enrollment allowed:</w:t>
            </w:r>
            <w:r w:rsidRPr="00FC28B1">
              <w:rPr>
                <w:i/>
                <w:color w:val="808080" w:themeColor="background1" w:themeShade="80"/>
              </w:rPr>
              <w:t xml:space="preserve"> If a prerequisite course could be taken either previously or at the same time as this course, note the prerequisite course here.</w:t>
            </w:r>
          </w:p>
        </w:tc>
        <w:tc>
          <w:tcPr>
            <w:tcW w:w="7470" w:type="dxa"/>
          </w:tcPr>
          <w:p w:rsidR="00B34EA8" w:rsidRPr="00BC55DC" w:rsidRDefault="001807AF" w:rsidP="001807AF">
            <w:pPr>
              <w:rPr>
                <w:color w:val="808080" w:themeColor="background1" w:themeShade="80"/>
              </w:rPr>
            </w:pPr>
            <w:r>
              <w:rPr>
                <w:rFonts w:cs="Arial"/>
              </w:rPr>
              <w:t xml:space="preserve">  </w:t>
            </w:r>
            <w:sdt>
              <w:sdtPr>
                <w:rPr>
                  <w:rFonts w:cs="Arial"/>
                </w:rPr>
                <w:id w:val="-9939451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C28B1">
              <w:rPr>
                <w:rFonts w:cs="Arial"/>
              </w:rPr>
              <w:t xml:space="preserve"> Yes</w:t>
            </w:r>
            <w:r>
              <w:rPr>
                <w:rFonts w:cs="Arial"/>
              </w:rPr>
              <w:t xml:space="preserve"> allowed</w:t>
            </w:r>
            <w:r w:rsidRPr="00FC28B1">
              <w:rPr>
                <w:rFonts w:cs="Arial"/>
              </w:rPr>
              <w:t xml:space="preserve">, </w:t>
            </w:r>
            <w:r>
              <w:rPr>
                <w:rFonts w:cs="Arial"/>
              </w:rPr>
              <w:t xml:space="preserve">prerequisite </w:t>
            </w:r>
            <w:r w:rsidRPr="00FC28B1">
              <w:rPr>
                <w:rFonts w:cs="Arial"/>
              </w:rPr>
              <w:t>course:</w:t>
            </w:r>
            <w:r w:rsidR="00B34EA8" w:rsidRPr="00FC28B1">
              <w:rPr>
                <w:i/>
                <w:color w:val="808080" w:themeColor="background1" w:themeShade="80"/>
              </w:rPr>
              <w:br/>
            </w:r>
            <w:r w:rsidR="00B34EA8" w:rsidRPr="00FC28B1">
              <w:rPr>
                <w:rFonts w:cs="Arial"/>
                <w:color w:val="808080" w:themeColor="background1" w:themeShade="80"/>
              </w:rPr>
              <w:t xml:space="preserve"> </w:t>
            </w:r>
            <w:r>
              <w:rPr>
                <w:rFonts w:cs="Arial"/>
              </w:rPr>
              <w:t xml:space="preserve"> </w:t>
            </w:r>
            <w:sdt>
              <w:sdtPr>
                <w:rPr>
                  <w:rFonts w:cs="Arial"/>
                </w:rPr>
                <w:id w:val="19858050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C28B1">
              <w:rPr>
                <w:rFonts w:cs="Arial"/>
              </w:rPr>
              <w:t xml:space="preserve"> No</w:t>
            </w:r>
          </w:p>
        </w:tc>
      </w:tr>
      <w:tr w:rsidR="00B34EA8" w:rsidRPr="00FC28B1" w:rsidTr="001406C3">
        <w:tc>
          <w:tcPr>
            <w:tcW w:w="3415" w:type="dxa"/>
          </w:tcPr>
          <w:p w:rsidR="00B34EA8" w:rsidRPr="00FC28B1" w:rsidRDefault="00B34EA8" w:rsidP="00616B4E">
            <w:pPr>
              <w:pStyle w:val="ListParagraph"/>
              <w:numPr>
                <w:ilvl w:val="0"/>
                <w:numId w:val="21"/>
              </w:numPr>
            </w:pPr>
            <w:r w:rsidRPr="00FC28B1">
              <w:t>Co-requisites:</w:t>
            </w:r>
            <w:r>
              <w:t xml:space="preserve"> </w:t>
            </w:r>
            <w:r w:rsidRPr="00FC28B1">
              <w:rPr>
                <w:i/>
                <w:color w:val="808080" w:themeColor="background1" w:themeShade="80"/>
              </w:rPr>
              <w:t xml:space="preserve"> Co-requisites are courses that MUST be taken in the same term and students must register for both to enroll.</w:t>
            </w:r>
          </w:p>
        </w:tc>
        <w:tc>
          <w:tcPr>
            <w:tcW w:w="7470" w:type="dxa"/>
          </w:tcPr>
          <w:p w:rsidR="00B34EA8" w:rsidRPr="000F7F2E" w:rsidRDefault="001807AF" w:rsidP="00133021">
            <w:pPr>
              <w:tabs>
                <w:tab w:val="left" w:pos="4815"/>
              </w:tabs>
              <w:rPr>
                <w:color w:val="808080" w:themeColor="background1" w:themeShade="80"/>
              </w:rPr>
            </w:pPr>
            <w:sdt>
              <w:sdtPr>
                <w:rPr>
                  <w:rFonts w:cs="Arial"/>
                </w:rPr>
                <w:id w:val="172526051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Yes, </w:t>
            </w:r>
            <w:r w:rsidR="00B34EA8">
              <w:rPr>
                <w:rFonts w:cs="Arial"/>
              </w:rPr>
              <w:t>co-requisite</w:t>
            </w:r>
            <w:r w:rsidR="00B34EA8" w:rsidRPr="00FC28B1">
              <w:rPr>
                <w:rFonts w:cs="Arial"/>
              </w:rPr>
              <w:t xml:space="preserve"> course:</w:t>
            </w:r>
            <w:r w:rsidR="00B34EA8" w:rsidRPr="00FC28B1">
              <w:t xml:space="preserve"> </w:t>
            </w:r>
            <w:r w:rsidR="00B34EA8" w:rsidRPr="00FC28B1">
              <w:rPr>
                <w:rFonts w:cs="Arial"/>
              </w:rPr>
              <w:br/>
            </w:r>
            <w:sdt>
              <w:sdtPr>
                <w:rPr>
                  <w:rFonts w:cs="Arial"/>
                </w:rPr>
                <w:id w:val="-1619516265"/>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No</w:t>
            </w:r>
          </w:p>
        </w:tc>
      </w:tr>
      <w:tr w:rsidR="00B34EA8" w:rsidRPr="00FC28B1" w:rsidTr="001406C3">
        <w:tc>
          <w:tcPr>
            <w:tcW w:w="3415" w:type="dxa"/>
          </w:tcPr>
          <w:p w:rsidR="00B34EA8" w:rsidRPr="00FC28B1" w:rsidRDefault="00B34EA8" w:rsidP="00616B4E">
            <w:pPr>
              <w:pStyle w:val="ListParagraph"/>
              <w:numPr>
                <w:ilvl w:val="0"/>
                <w:numId w:val="21"/>
              </w:numPr>
            </w:pPr>
            <w:r w:rsidRPr="00FC28B1">
              <w:t>Program Restrictions:</w:t>
            </w:r>
            <w:r>
              <w:t xml:space="preserve"> </w:t>
            </w:r>
            <w:r>
              <w:br/>
            </w:r>
            <w:r w:rsidRPr="00FC28B1">
              <w:rPr>
                <w:rFonts w:cs="Arial"/>
              </w:rPr>
              <w:t>Is</w:t>
            </w:r>
            <w:r>
              <w:rPr>
                <w:rFonts w:cs="Arial"/>
              </w:rPr>
              <w:t xml:space="preserve"> the course restricted to </w:t>
            </w:r>
            <w:r w:rsidRPr="00BD41CF">
              <w:rPr>
                <w:rFonts w:cs="Arial"/>
                <w:u w:val="single"/>
              </w:rPr>
              <w:t xml:space="preserve">only </w:t>
            </w:r>
            <w:r>
              <w:rPr>
                <w:rFonts w:cs="Arial"/>
              </w:rPr>
              <w:t xml:space="preserve">students who are declared majors/minors in </w:t>
            </w:r>
            <w:r w:rsidRPr="00BD41CF">
              <w:rPr>
                <w:rFonts w:cs="Arial"/>
                <w:u w:val="single"/>
              </w:rPr>
              <w:t>your</w:t>
            </w:r>
            <w:r>
              <w:rPr>
                <w:rFonts w:cs="Arial"/>
              </w:rPr>
              <w:t xml:space="preserve"> program?  </w:t>
            </w:r>
          </w:p>
        </w:tc>
        <w:tc>
          <w:tcPr>
            <w:tcW w:w="7470" w:type="dxa"/>
          </w:tcPr>
          <w:p w:rsidR="00B34EA8" w:rsidRPr="00FC28B1" w:rsidRDefault="00B34EA8" w:rsidP="00133021">
            <w:pPr>
              <w:rPr>
                <w:i/>
              </w:rPr>
            </w:pPr>
            <w:r w:rsidRPr="00FC28B1">
              <w:rPr>
                <w:rFonts w:cs="Arial"/>
              </w:rPr>
              <w:br/>
            </w:r>
            <w:sdt>
              <w:sdtPr>
                <w:rPr>
                  <w:rFonts w:cs="Arial"/>
                </w:rPr>
                <w:id w:val="1952432133"/>
                <w14:checkbox>
                  <w14:checked w14:val="0"/>
                  <w14:checkedState w14:val="2612" w14:font="MS Gothic"/>
                  <w14:uncheckedState w14:val="2610" w14:font="MS Gothic"/>
                </w14:checkbox>
              </w:sdtPr>
              <w:sdtEndPr/>
              <w:sdtContent>
                <w:r w:rsidRPr="00FC28B1">
                  <w:rPr>
                    <w:rFonts w:ascii="Segoe UI Symbol" w:eastAsia="MS Gothic" w:hAnsi="Segoe UI Symbol" w:cs="Segoe UI Symbol"/>
                  </w:rPr>
                  <w:t>☐</w:t>
                </w:r>
              </w:sdtContent>
            </w:sdt>
            <w:r w:rsidRPr="00FC28B1">
              <w:rPr>
                <w:rFonts w:cs="Arial"/>
              </w:rPr>
              <w:t>Yes, course is restricte</w:t>
            </w:r>
            <w:r>
              <w:rPr>
                <w:rFonts w:cs="Arial"/>
              </w:rPr>
              <w:t xml:space="preserve">d to declared majors/minors of (                  ) </w:t>
            </w:r>
            <w:r w:rsidRPr="00FC28B1">
              <w:rPr>
                <w:rFonts w:cs="Arial"/>
              </w:rPr>
              <w:t>pro</w:t>
            </w:r>
            <w:r>
              <w:rPr>
                <w:rFonts w:cs="Arial"/>
              </w:rPr>
              <w:t>gram(s).</w:t>
            </w:r>
          </w:p>
        </w:tc>
      </w:tr>
      <w:tr w:rsidR="00B34EA8" w:rsidRPr="00FC28B1" w:rsidTr="001406C3">
        <w:tc>
          <w:tcPr>
            <w:tcW w:w="3415" w:type="dxa"/>
          </w:tcPr>
          <w:p w:rsidR="00B34EA8" w:rsidRPr="00FC28B1" w:rsidRDefault="00B34EA8" w:rsidP="00BD41CF">
            <w:pPr>
              <w:pStyle w:val="ListParagraph"/>
              <w:numPr>
                <w:ilvl w:val="0"/>
                <w:numId w:val="21"/>
              </w:numPr>
            </w:pPr>
            <w:r w:rsidRPr="00FC28B1">
              <w:t>Minimum Class Standing:</w:t>
            </w:r>
          </w:p>
        </w:tc>
        <w:tc>
          <w:tcPr>
            <w:tcW w:w="7470" w:type="dxa"/>
          </w:tcPr>
          <w:p w:rsidR="00B34EA8" w:rsidRPr="00FC28B1" w:rsidRDefault="001807AF" w:rsidP="00616B4E">
            <w:pPr>
              <w:rPr>
                <w:rFonts w:cs="Arial"/>
                <w:i/>
                <w:color w:val="808080" w:themeColor="background1" w:themeShade="80"/>
              </w:rPr>
            </w:pPr>
            <w:sdt>
              <w:sdtPr>
                <w:id w:val="555131003"/>
                <w14:checkbox>
                  <w14:checked w14:val="0"/>
                  <w14:checkedState w14:val="2612" w14:font="MS Gothic"/>
                  <w14:uncheckedState w14:val="2610" w14:font="MS Gothic"/>
                </w14:checkbox>
              </w:sdtPr>
              <w:sdtEndPr/>
              <w:sdtContent>
                <w:r w:rsidR="00B34EA8">
                  <w:rPr>
                    <w:rFonts w:ascii="MS Gothic" w:eastAsia="MS Gothic" w:hAnsi="MS Gothic" w:hint="eastAsia"/>
                  </w:rPr>
                  <w:t>☐</w:t>
                </w:r>
              </w:sdtContent>
            </w:sdt>
            <w:r w:rsidR="00B34EA8" w:rsidRPr="00FC28B1">
              <w:rPr>
                <w:rFonts w:cs="Arial"/>
              </w:rPr>
              <w:t xml:space="preserve">  Sophomore</w:t>
            </w:r>
            <w:r w:rsidR="00B34EA8" w:rsidRPr="00FC28B1">
              <w:rPr>
                <w:rFonts w:cs="Arial"/>
              </w:rPr>
              <w:tab/>
            </w:r>
            <w:sdt>
              <w:sdtPr>
                <w:id w:val="-76444881"/>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Junior</w:t>
            </w:r>
            <w:r w:rsidR="00B34EA8" w:rsidRPr="00FC28B1">
              <w:rPr>
                <w:rFonts w:cs="Arial"/>
              </w:rPr>
              <w:tab/>
            </w:r>
            <w:sdt>
              <w:sdtPr>
                <w:id w:val="-66970820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Senior</w:t>
            </w:r>
            <w:r w:rsidR="00B34EA8" w:rsidRPr="00FC28B1">
              <w:rPr>
                <w:rFonts w:cs="Arial"/>
              </w:rPr>
              <w:tab/>
            </w:r>
            <w:sdt>
              <w:sdtPr>
                <w:id w:val="-327373087"/>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Graduate</w:t>
            </w:r>
            <w:r w:rsidR="00B34EA8">
              <w:rPr>
                <w:rFonts w:cs="Arial"/>
              </w:rPr>
              <w:t xml:space="preserve">     </w:t>
            </w:r>
            <w:r w:rsidR="00B34EA8">
              <w:t xml:space="preserve"> </w:t>
            </w:r>
            <w:sdt>
              <w:sdtPr>
                <w:id w:val="-1544744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34EA8">
              <w:t xml:space="preserve">  N/A</w:t>
            </w:r>
          </w:p>
          <w:p w:rsidR="00B34EA8" w:rsidRPr="00FC28B1" w:rsidRDefault="00B34EA8" w:rsidP="00BD41CF">
            <w:pPr>
              <w:rPr>
                <w:i/>
              </w:rPr>
            </w:pPr>
          </w:p>
        </w:tc>
      </w:tr>
      <w:tr w:rsidR="00B34EA8" w:rsidRPr="00FC28B1" w:rsidTr="001406C3">
        <w:tc>
          <w:tcPr>
            <w:tcW w:w="3415" w:type="dxa"/>
          </w:tcPr>
          <w:p w:rsidR="00B34EA8" w:rsidRPr="00FC28B1" w:rsidRDefault="00B34EA8" w:rsidP="00616B4E">
            <w:pPr>
              <w:pStyle w:val="ListParagraph"/>
              <w:numPr>
                <w:ilvl w:val="0"/>
                <w:numId w:val="21"/>
              </w:numPr>
            </w:pPr>
            <w:r w:rsidRPr="00FC28B1">
              <w:lastRenderedPageBreak/>
              <w:t>Permissions Required:</w:t>
            </w:r>
          </w:p>
        </w:tc>
        <w:tc>
          <w:tcPr>
            <w:tcW w:w="7470" w:type="dxa"/>
          </w:tcPr>
          <w:p w:rsidR="00B34EA8" w:rsidRPr="00FC28B1" w:rsidRDefault="00B34EA8" w:rsidP="00616B4E">
            <w:pPr>
              <w:rPr>
                <w:i/>
                <w:color w:val="808080" w:themeColor="background1" w:themeShade="80"/>
              </w:rPr>
            </w:pPr>
            <w:r w:rsidRPr="00FC28B1">
              <w:rPr>
                <w:i/>
                <w:color w:val="808080" w:themeColor="background1" w:themeShade="80"/>
              </w:rPr>
              <w:t>Adding instructor permission will require instructors to enter overrides for every student, every semester in order for the students to register for the course.</w:t>
            </w:r>
          </w:p>
          <w:p w:rsidR="00B34EA8" w:rsidRPr="00FC28B1" w:rsidRDefault="001807AF" w:rsidP="00616B4E">
            <w:pPr>
              <w:rPr>
                <w:i/>
              </w:rPr>
            </w:pPr>
            <w:sdt>
              <w:sdtPr>
                <w:rPr>
                  <w:rFonts w:cs="Arial"/>
                </w:rPr>
                <w:id w:val="-1089843415"/>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Yes</w:t>
            </w:r>
            <w:r w:rsidR="00B34EA8" w:rsidRPr="00FC28B1">
              <w:rPr>
                <w:rFonts w:cs="Arial"/>
              </w:rPr>
              <w:tab/>
            </w:r>
            <w:r w:rsidR="00B34EA8" w:rsidRPr="00FC28B1">
              <w:rPr>
                <w:rFonts w:cs="Arial"/>
              </w:rPr>
              <w:tab/>
            </w:r>
            <w:sdt>
              <w:sdtPr>
                <w:rPr>
                  <w:rFonts w:cs="Arial"/>
                </w:rPr>
                <w:id w:val="632763595"/>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No</w:t>
            </w:r>
          </w:p>
        </w:tc>
      </w:tr>
      <w:tr w:rsidR="00B34EA8" w:rsidRPr="00FC28B1" w:rsidTr="001406C3">
        <w:tc>
          <w:tcPr>
            <w:tcW w:w="3415" w:type="dxa"/>
          </w:tcPr>
          <w:p w:rsidR="00B34EA8" w:rsidRPr="00FC28B1" w:rsidRDefault="00B34EA8" w:rsidP="00616B4E">
            <w:pPr>
              <w:pStyle w:val="ListParagraph"/>
              <w:numPr>
                <w:ilvl w:val="0"/>
                <w:numId w:val="21"/>
              </w:numPr>
            </w:pPr>
            <w:r w:rsidRPr="00FC28B1">
              <w:t xml:space="preserve">Course level: </w:t>
            </w:r>
          </w:p>
        </w:tc>
        <w:tc>
          <w:tcPr>
            <w:tcW w:w="7470" w:type="dxa"/>
          </w:tcPr>
          <w:p w:rsidR="00B34EA8" w:rsidRPr="00FC28B1" w:rsidRDefault="001807AF" w:rsidP="00616B4E">
            <w:pPr>
              <w:pStyle w:val="ListParagraph"/>
              <w:rPr>
                <w:i/>
              </w:rPr>
            </w:pPr>
            <w:sdt>
              <w:sdtPr>
                <w:id w:val="-7829565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Undergraduate</w:t>
            </w:r>
            <w:r w:rsidR="00B34EA8" w:rsidRPr="00FC28B1">
              <w:rPr>
                <w:rFonts w:cs="Arial"/>
              </w:rPr>
              <w:tab/>
            </w:r>
            <w:sdt>
              <w:sdtPr>
                <w:id w:val="-1358195870"/>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Graduate</w:t>
            </w:r>
            <w:r w:rsidR="00B34EA8" w:rsidRPr="00FC28B1">
              <w:rPr>
                <w:rFonts w:cs="Arial"/>
              </w:rPr>
              <w:br/>
            </w:r>
            <w:sdt>
              <w:sdtPr>
                <w:id w:val="1820843516"/>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Basic Skills (e.g. transitional/remedial course)</w:t>
            </w:r>
          </w:p>
        </w:tc>
      </w:tr>
      <w:tr w:rsidR="00B34EA8" w:rsidRPr="00FC28B1" w:rsidTr="001406C3">
        <w:tc>
          <w:tcPr>
            <w:tcW w:w="3415" w:type="dxa"/>
          </w:tcPr>
          <w:p w:rsidR="00B34EA8" w:rsidRPr="00FC28B1" w:rsidRDefault="00B34EA8" w:rsidP="00616B4E">
            <w:pPr>
              <w:pStyle w:val="ListParagraph"/>
              <w:numPr>
                <w:ilvl w:val="0"/>
                <w:numId w:val="21"/>
              </w:numPr>
            </w:pPr>
            <w:r w:rsidRPr="00FC28B1">
              <w:t>Credits:</w:t>
            </w:r>
          </w:p>
        </w:tc>
        <w:tc>
          <w:tcPr>
            <w:tcW w:w="7470" w:type="dxa"/>
          </w:tcPr>
          <w:p w:rsidR="00B34EA8" w:rsidRPr="00FC28B1" w:rsidRDefault="00B34EA8" w:rsidP="00616B4E">
            <w:pPr>
              <w:rPr>
                <w:i/>
              </w:rPr>
            </w:pPr>
          </w:p>
        </w:tc>
      </w:tr>
      <w:tr w:rsidR="00B34EA8" w:rsidRPr="00FC28B1" w:rsidTr="001406C3">
        <w:tc>
          <w:tcPr>
            <w:tcW w:w="3415" w:type="dxa"/>
          </w:tcPr>
          <w:p w:rsidR="00B34EA8" w:rsidRPr="00FC28B1" w:rsidRDefault="00B34EA8" w:rsidP="00616B4E">
            <w:pPr>
              <w:pStyle w:val="ListParagraph"/>
              <w:numPr>
                <w:ilvl w:val="0"/>
                <w:numId w:val="21"/>
              </w:numPr>
            </w:pPr>
            <w:r w:rsidRPr="00FC28B1">
              <w:t xml:space="preserve">Variable credits: </w:t>
            </w:r>
          </w:p>
        </w:tc>
        <w:tc>
          <w:tcPr>
            <w:tcW w:w="7470" w:type="dxa"/>
          </w:tcPr>
          <w:p w:rsidR="00B34EA8" w:rsidRPr="00820FAC" w:rsidRDefault="001807AF" w:rsidP="00BD41CF">
            <w:pPr>
              <w:rPr>
                <w:rFonts w:cs="Arial"/>
                <w:i/>
                <w:color w:val="808080" w:themeColor="background1" w:themeShade="80"/>
              </w:rPr>
            </w:pPr>
            <w:sdt>
              <w:sdtPr>
                <w:rPr>
                  <w:rFonts w:cs="Arial"/>
                </w:rPr>
                <w:id w:val="1672671148"/>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No</w:t>
            </w:r>
            <w:r w:rsidR="00B34EA8" w:rsidRPr="00FC28B1">
              <w:rPr>
                <w:rFonts w:cs="Arial"/>
              </w:rPr>
              <w:br/>
            </w:r>
            <w:sdt>
              <w:sdtPr>
                <w:rPr>
                  <w:rFonts w:cs="Arial"/>
                </w:rPr>
                <w:id w:val="425859170"/>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Yes, describe </w:t>
            </w:r>
            <w:r w:rsidR="00B34EA8">
              <w:rPr>
                <w:rFonts w:cs="Arial"/>
              </w:rPr>
              <w:t>the minimum contact hours (i.e. direct instruction) students will receive per week per credit</w:t>
            </w:r>
            <w:r w:rsidR="00B34EA8" w:rsidRPr="00820FAC">
              <w:rPr>
                <w:rFonts w:cs="Arial"/>
                <w:i/>
                <w:color w:val="808080" w:themeColor="background1" w:themeShade="80"/>
              </w:rPr>
              <w:t>. For example, 1 credit of lecture requires students to receive 15 hours of direct instruction.</w:t>
            </w:r>
          </w:p>
          <w:p w:rsidR="00B34EA8" w:rsidRPr="00FC28B1" w:rsidRDefault="00B34EA8" w:rsidP="00BD41CF">
            <w:pPr>
              <w:rPr>
                <w:i/>
              </w:rPr>
            </w:pPr>
            <w:r>
              <w:rPr>
                <w:rFonts w:cs="Arial"/>
              </w:rPr>
              <w:t xml:space="preserve"> </w:t>
            </w:r>
          </w:p>
        </w:tc>
      </w:tr>
      <w:tr w:rsidR="00B34EA8" w:rsidRPr="00FC28B1" w:rsidTr="001406C3">
        <w:tc>
          <w:tcPr>
            <w:tcW w:w="3415" w:type="dxa"/>
          </w:tcPr>
          <w:p w:rsidR="00B34EA8" w:rsidRPr="00FC28B1" w:rsidRDefault="00B34EA8" w:rsidP="00616B4E">
            <w:pPr>
              <w:pStyle w:val="ListParagraph"/>
              <w:numPr>
                <w:ilvl w:val="0"/>
                <w:numId w:val="21"/>
              </w:numPr>
            </w:pPr>
            <w:r w:rsidRPr="00FC28B1">
              <w:t>Type of Instruction:</w:t>
            </w:r>
          </w:p>
        </w:tc>
        <w:tc>
          <w:tcPr>
            <w:tcW w:w="7470" w:type="dxa"/>
          </w:tcPr>
          <w:p w:rsidR="00B34EA8" w:rsidRPr="00FC28B1" w:rsidRDefault="00B34EA8" w:rsidP="00616B4E">
            <w:pPr>
              <w:rPr>
                <w:rFonts w:cs="Arial"/>
              </w:rPr>
            </w:pPr>
            <w:r w:rsidRPr="00FC28B1">
              <w:rPr>
                <w:rFonts w:cs="Arial"/>
              </w:rPr>
              <w:t xml:space="preserve">Types of instruction must comply with the </w:t>
            </w:r>
            <w:hyperlink r:id="rId9" w:history="1">
              <w:r w:rsidRPr="00FC28B1">
                <w:rPr>
                  <w:rStyle w:val="Hyperlink"/>
                  <w:rFonts w:cs="Arial"/>
                </w:rPr>
                <w:t>Academic Credit Hour policy</w:t>
              </w:r>
            </w:hyperlink>
            <w:r w:rsidRPr="00FC28B1">
              <w:rPr>
                <w:rFonts w:cs="Arial"/>
              </w:rPr>
              <w:t xml:space="preserve"> regarding ratio of direct faculty instruction and out-of-class student work</w:t>
            </w:r>
          </w:p>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3600"/>
            </w:tblGrid>
            <w:tr w:rsidR="00B34EA8" w:rsidRPr="00FC28B1" w:rsidTr="005D2CDD">
              <w:tc>
                <w:tcPr>
                  <w:tcW w:w="3937" w:type="dxa"/>
                </w:tcPr>
                <w:p w:rsidR="00B34EA8" w:rsidRDefault="001807AF" w:rsidP="001807AF">
                  <w:pPr>
                    <w:framePr w:hSpace="180" w:wrap="around" w:vAnchor="text" w:hAnchor="text" w:y="1"/>
                    <w:suppressOverlap/>
                    <w:rPr>
                      <w:rFonts w:cs="Arial"/>
                    </w:rPr>
                  </w:pPr>
                  <w:sdt>
                    <w:sdtPr>
                      <w:rPr>
                        <w:rFonts w:cs="Arial"/>
                      </w:rPr>
                      <w:id w:val="1433243842"/>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Art Studio</w:t>
                  </w:r>
                </w:p>
                <w:p w:rsidR="00B34EA8" w:rsidRDefault="001807AF" w:rsidP="001807AF">
                  <w:pPr>
                    <w:framePr w:hSpace="180" w:wrap="around" w:vAnchor="text" w:hAnchor="text" w:y="1"/>
                    <w:suppressOverlap/>
                    <w:rPr>
                      <w:rFonts w:cs="Arial"/>
                    </w:rPr>
                  </w:pPr>
                  <w:sdt>
                    <w:sdtPr>
                      <w:rPr>
                        <w:rFonts w:cs="Arial"/>
                      </w:rPr>
                      <w:id w:val="-800851710"/>
                      <w14:checkbox>
                        <w14:checked w14:val="0"/>
                        <w14:checkedState w14:val="2612" w14:font="MS Gothic"/>
                        <w14:uncheckedState w14:val="2610" w14:font="MS Gothic"/>
                      </w14:checkbox>
                    </w:sdtPr>
                    <w:sdtEndPr/>
                    <w:sdtContent>
                      <w:r w:rsidR="00B34EA8">
                        <w:rPr>
                          <w:rFonts w:ascii="MS Gothic" w:eastAsia="MS Gothic" w:hAnsi="MS Gothic" w:cs="Arial" w:hint="eastAsia"/>
                        </w:rPr>
                        <w:t>☐</w:t>
                      </w:r>
                    </w:sdtContent>
                  </w:sdt>
                  <w:r w:rsidR="00B34EA8">
                    <w:rPr>
                      <w:rFonts w:cs="Arial"/>
                    </w:rPr>
                    <w:t xml:space="preserve"> CBLR*</w:t>
                  </w:r>
                </w:p>
                <w:p w:rsidR="00B34EA8" w:rsidRDefault="001807AF" w:rsidP="001807AF">
                  <w:pPr>
                    <w:framePr w:hSpace="180" w:wrap="around" w:vAnchor="text" w:hAnchor="text" w:y="1"/>
                    <w:suppressOverlap/>
                    <w:rPr>
                      <w:rFonts w:cs="Arial"/>
                      <w:color w:val="010101"/>
                    </w:rPr>
                  </w:pPr>
                  <w:sdt>
                    <w:sdtPr>
                      <w:rPr>
                        <w:rFonts w:cs="Arial"/>
                      </w:rPr>
                      <w:id w:val="884447928"/>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w:t>
                  </w:r>
                  <w:r w:rsidR="00B34EA8" w:rsidRPr="00FC28B1">
                    <w:rPr>
                      <w:rFonts w:cs="Arial"/>
                      <w:color w:val="010101"/>
                    </w:rPr>
                    <w:t>Clinical Experience</w:t>
                  </w:r>
                </w:p>
                <w:p w:rsidR="00B34EA8" w:rsidRDefault="001807AF" w:rsidP="001807AF">
                  <w:pPr>
                    <w:framePr w:hSpace="180" w:wrap="around" w:vAnchor="text" w:hAnchor="text" w:y="1"/>
                    <w:suppressOverlap/>
                    <w:rPr>
                      <w:rFonts w:cs="Arial"/>
                    </w:rPr>
                  </w:pPr>
                  <w:sdt>
                    <w:sdtPr>
                      <w:rPr>
                        <w:rFonts w:cs="Arial"/>
                      </w:rPr>
                      <w:id w:val="-527412781"/>
                      <w14:checkbox>
                        <w14:checked w14:val="0"/>
                        <w14:checkedState w14:val="2612" w14:font="MS Gothic"/>
                        <w14:uncheckedState w14:val="2610" w14:font="MS Gothic"/>
                      </w14:checkbox>
                    </w:sdtPr>
                    <w:sdtEndPr/>
                    <w:sdtContent>
                      <w:r w:rsidR="00B34EA8">
                        <w:rPr>
                          <w:rFonts w:ascii="MS Gothic" w:eastAsia="MS Gothic" w:hAnsi="MS Gothic" w:cs="Arial" w:hint="eastAsia"/>
                        </w:rPr>
                        <w:t>☐</w:t>
                      </w:r>
                    </w:sdtContent>
                  </w:sdt>
                  <w:r w:rsidR="00B34EA8">
                    <w:rPr>
                      <w:rFonts w:cs="Arial"/>
                    </w:rPr>
                    <w:t xml:space="preserve"> Faculty-led Study Abroad*</w:t>
                  </w:r>
                </w:p>
                <w:p w:rsidR="00B34EA8" w:rsidRPr="00FC28B1" w:rsidRDefault="001807AF" w:rsidP="001807AF">
                  <w:pPr>
                    <w:framePr w:hSpace="180" w:wrap="around" w:vAnchor="text" w:hAnchor="text" w:y="1"/>
                    <w:suppressOverlap/>
                    <w:rPr>
                      <w:rFonts w:cs="Arial"/>
                    </w:rPr>
                  </w:pPr>
                  <w:sdt>
                    <w:sdtPr>
                      <w:rPr>
                        <w:rFonts w:cs="Arial"/>
                      </w:rPr>
                      <w:id w:val="1339880744"/>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Individual and Independent Study</w:t>
                  </w:r>
                </w:p>
                <w:p w:rsidR="00B34EA8" w:rsidRPr="00FC28B1" w:rsidRDefault="001807AF" w:rsidP="001807AF">
                  <w:pPr>
                    <w:framePr w:hSpace="180" w:wrap="around" w:vAnchor="text" w:hAnchor="text" w:y="1"/>
                    <w:suppressOverlap/>
                    <w:rPr>
                      <w:rFonts w:cs="Arial"/>
                    </w:rPr>
                  </w:pPr>
                  <w:sdt>
                    <w:sdtPr>
                      <w:rPr>
                        <w:rFonts w:cs="Arial"/>
                      </w:rPr>
                      <w:id w:val="1704750992"/>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w:t>
                  </w:r>
                  <w:r w:rsidR="00B34EA8">
                    <w:rPr>
                      <w:rFonts w:cs="Arial"/>
                    </w:rPr>
                    <w:t xml:space="preserve"> </w:t>
                  </w:r>
                  <w:r w:rsidR="00B34EA8" w:rsidRPr="00FC28B1">
                    <w:rPr>
                      <w:rFonts w:cs="Arial"/>
                    </w:rPr>
                    <w:t>Internship/Cooperative Education</w:t>
                  </w:r>
                </w:p>
                <w:p w:rsidR="00B34EA8" w:rsidRPr="00FC28B1" w:rsidRDefault="001807AF" w:rsidP="001807AF">
                  <w:pPr>
                    <w:framePr w:hSpace="180" w:wrap="around" w:vAnchor="text" w:hAnchor="text" w:y="1"/>
                    <w:suppressOverlap/>
                    <w:rPr>
                      <w:rFonts w:cs="Arial"/>
                    </w:rPr>
                  </w:pPr>
                  <w:sdt>
                    <w:sdtPr>
                      <w:rPr>
                        <w:rFonts w:cs="Arial"/>
                      </w:rPr>
                      <w:id w:val="983665662"/>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Laboratory Class (course is lab-only)</w:t>
                  </w:r>
                </w:p>
                <w:p w:rsidR="00B34EA8" w:rsidRPr="00FC28B1" w:rsidRDefault="001807AF" w:rsidP="001807AF">
                  <w:pPr>
                    <w:framePr w:hSpace="180" w:wrap="around" w:vAnchor="text" w:hAnchor="text" w:y="1"/>
                    <w:suppressOverlap/>
                    <w:rPr>
                      <w:rFonts w:cs="Arial"/>
                    </w:rPr>
                  </w:pPr>
                  <w:sdt>
                    <w:sdtPr>
                      <w:rPr>
                        <w:rFonts w:cs="Arial"/>
                      </w:rPr>
                      <w:id w:val="-234551526"/>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Lecture (course is lecture only)</w:t>
                  </w:r>
                </w:p>
                <w:p w:rsidR="00B34EA8" w:rsidRPr="00FC28B1" w:rsidRDefault="001807AF" w:rsidP="001807AF">
                  <w:pPr>
                    <w:framePr w:hSpace="180" w:wrap="around" w:vAnchor="text" w:hAnchor="text" w:y="1"/>
                    <w:suppressOverlap/>
                    <w:rPr>
                      <w:rFonts w:cs="Arial"/>
                    </w:rPr>
                  </w:pPr>
                  <w:sdt>
                    <w:sdtPr>
                      <w:rPr>
                        <w:rFonts w:cs="Arial"/>
                      </w:rPr>
                      <w:id w:val="-977996578"/>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Lecture/Field Instruction</w:t>
                  </w:r>
                </w:p>
                <w:p w:rsidR="00B34EA8" w:rsidRPr="00FC28B1" w:rsidRDefault="001807AF" w:rsidP="001807AF">
                  <w:pPr>
                    <w:framePr w:hSpace="180" w:wrap="around" w:vAnchor="text" w:hAnchor="text" w:y="1"/>
                    <w:suppressOverlap/>
                    <w:rPr>
                      <w:rFonts w:cs="Arial"/>
                    </w:rPr>
                  </w:pPr>
                  <w:sdt>
                    <w:sdtPr>
                      <w:rPr>
                        <w:rFonts w:cs="Arial"/>
                      </w:rPr>
                      <w:id w:val="1372196904"/>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Lecture/Lab</w:t>
                  </w:r>
                </w:p>
                <w:p w:rsidR="00B34EA8" w:rsidRPr="00FC28B1" w:rsidRDefault="001807AF" w:rsidP="001807AF">
                  <w:pPr>
                    <w:framePr w:hSpace="180" w:wrap="around" w:vAnchor="text" w:hAnchor="text" w:y="1"/>
                    <w:suppressOverlap/>
                    <w:rPr>
                      <w:rFonts w:cs="Arial"/>
                    </w:rPr>
                  </w:pPr>
                  <w:sdt>
                    <w:sdtPr>
                      <w:rPr>
                        <w:rFonts w:cs="Arial"/>
                      </w:rPr>
                      <w:id w:val="13353118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Lecture/PE Activity</w:t>
                  </w:r>
                </w:p>
                <w:p w:rsidR="00B34EA8" w:rsidRPr="00FC28B1" w:rsidRDefault="001807AF" w:rsidP="001807AF">
                  <w:pPr>
                    <w:framePr w:hSpace="180" w:wrap="around" w:vAnchor="text" w:hAnchor="text" w:y="1"/>
                    <w:suppressOverlap/>
                    <w:rPr>
                      <w:rFonts w:cs="Arial"/>
                    </w:rPr>
                  </w:pPr>
                  <w:sdt>
                    <w:sdtPr>
                      <w:rPr>
                        <w:rFonts w:cs="Arial"/>
                      </w:rPr>
                      <w:id w:val="262268613"/>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Music Study, Ensemble work</w:t>
                  </w:r>
                </w:p>
                <w:p w:rsidR="00B34EA8" w:rsidRDefault="001807AF" w:rsidP="001807AF">
                  <w:pPr>
                    <w:framePr w:hSpace="180" w:wrap="around" w:vAnchor="text" w:hAnchor="text" w:y="1"/>
                    <w:suppressOverlap/>
                    <w:rPr>
                      <w:rFonts w:cs="Arial"/>
                    </w:rPr>
                  </w:pPr>
                  <w:sdt>
                    <w:sdtPr>
                      <w:rPr>
                        <w:rFonts w:cs="Arial"/>
                      </w:rPr>
                      <w:id w:val="-1923396731"/>
                      <w14:checkbox>
                        <w14:checked w14:val="0"/>
                        <w14:checkedState w14:val="2612" w14:font="MS Gothic"/>
                        <w14:uncheckedState w14:val="2610" w14:font="MS Gothic"/>
                      </w14:checkbox>
                    </w:sdtPr>
                    <w:sdtEndPr/>
                    <w:sdtContent>
                      <w:r w:rsidR="00B34EA8">
                        <w:rPr>
                          <w:rFonts w:ascii="MS Gothic" w:eastAsia="MS Gothic" w:hAnsi="MS Gothic" w:cs="Arial" w:hint="eastAsia"/>
                        </w:rPr>
                        <w:t>☐</w:t>
                      </w:r>
                    </w:sdtContent>
                  </w:sdt>
                  <w:r w:rsidR="00B34EA8" w:rsidRPr="00FC28B1">
                    <w:rPr>
                      <w:rFonts w:cs="Arial"/>
                    </w:rPr>
                    <w:t xml:space="preserve">  </w:t>
                  </w:r>
                  <w:proofErr w:type="spellStart"/>
                  <w:r w:rsidR="00B34EA8" w:rsidRPr="00FC28B1">
                    <w:rPr>
                      <w:rFonts w:cs="Arial"/>
                    </w:rPr>
                    <w:t>Phys</w:t>
                  </w:r>
                  <w:proofErr w:type="spellEnd"/>
                  <w:r w:rsidR="00B34EA8" w:rsidRPr="00FC28B1">
                    <w:rPr>
                      <w:rFonts w:cs="Arial"/>
                    </w:rPr>
                    <w:t xml:space="preserve"> Ed Activity</w:t>
                  </w:r>
                </w:p>
                <w:p w:rsidR="00B34EA8" w:rsidRPr="00FC28B1" w:rsidRDefault="00B34EA8" w:rsidP="001807AF">
                  <w:pPr>
                    <w:framePr w:hSpace="180" w:wrap="around" w:vAnchor="text" w:hAnchor="text" w:y="1"/>
                    <w:suppressOverlap/>
                    <w:rPr>
                      <w:rFonts w:cs="Arial"/>
                    </w:rPr>
                  </w:pPr>
                </w:p>
                <w:p w:rsidR="00B34EA8" w:rsidRPr="00FC28B1" w:rsidRDefault="00B34EA8" w:rsidP="001807AF">
                  <w:pPr>
                    <w:framePr w:hSpace="180" w:wrap="around" w:vAnchor="text" w:hAnchor="text" w:y="1"/>
                    <w:suppressOverlap/>
                    <w:rPr>
                      <w:rFonts w:cs="Arial"/>
                      <w:b/>
                    </w:rPr>
                  </w:pPr>
                </w:p>
              </w:tc>
              <w:tc>
                <w:tcPr>
                  <w:tcW w:w="3600" w:type="dxa"/>
                </w:tcPr>
                <w:p w:rsidR="00B34EA8" w:rsidRPr="00FC28B1" w:rsidRDefault="001807AF" w:rsidP="001807AF">
                  <w:pPr>
                    <w:framePr w:hSpace="180" w:wrap="around" w:vAnchor="text" w:hAnchor="text" w:y="1"/>
                    <w:suppressOverlap/>
                    <w:rPr>
                      <w:rFonts w:cs="Arial"/>
                    </w:rPr>
                  </w:pPr>
                  <w:sdt>
                    <w:sdtPr>
                      <w:rPr>
                        <w:rFonts w:cs="Arial"/>
                      </w:rPr>
                      <w:id w:val="189207259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Practicum</w:t>
                  </w:r>
                </w:p>
                <w:p w:rsidR="00B34EA8" w:rsidRPr="00FC28B1" w:rsidRDefault="001807AF" w:rsidP="001807AF">
                  <w:pPr>
                    <w:framePr w:hSpace="180" w:wrap="around" w:vAnchor="text" w:hAnchor="text" w:y="1"/>
                    <w:suppressOverlap/>
                    <w:rPr>
                      <w:rFonts w:cs="Arial"/>
                    </w:rPr>
                  </w:pPr>
                  <w:sdt>
                    <w:sdtPr>
                      <w:rPr>
                        <w:rFonts w:cs="Arial"/>
                      </w:rPr>
                      <w:id w:val="1476488256"/>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Private Instruction, Music</w:t>
                  </w:r>
                </w:p>
                <w:p w:rsidR="00B34EA8" w:rsidRPr="00FC28B1" w:rsidRDefault="001807AF" w:rsidP="001807AF">
                  <w:pPr>
                    <w:framePr w:hSpace="180" w:wrap="around" w:vAnchor="text" w:hAnchor="text" w:y="1"/>
                    <w:suppressOverlap/>
                    <w:rPr>
                      <w:rFonts w:cs="Arial"/>
                    </w:rPr>
                  </w:pPr>
                  <w:sdt>
                    <w:sdtPr>
                      <w:rPr>
                        <w:rFonts w:cs="Arial"/>
                      </w:rPr>
                      <w:id w:val="729122821"/>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Recitation</w:t>
                  </w:r>
                </w:p>
                <w:p w:rsidR="00B34EA8" w:rsidRPr="00FC28B1" w:rsidRDefault="001807AF" w:rsidP="001807AF">
                  <w:pPr>
                    <w:framePr w:hSpace="180" w:wrap="around" w:vAnchor="text" w:hAnchor="text" w:y="1"/>
                    <w:suppressOverlap/>
                    <w:rPr>
                      <w:rFonts w:cs="Arial"/>
                      <w:color w:val="010101"/>
                    </w:rPr>
                  </w:pPr>
                  <w:sdt>
                    <w:sdtPr>
                      <w:rPr>
                        <w:rFonts w:cs="Arial"/>
                      </w:rPr>
                      <w:id w:val="-2138627213"/>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w:t>
                  </w:r>
                  <w:r w:rsidR="00B34EA8" w:rsidRPr="00FC28B1">
                    <w:rPr>
                      <w:rFonts w:cs="Arial"/>
                      <w:color w:val="010101"/>
                    </w:rPr>
                    <w:t>School-Based Field Experience</w:t>
                  </w:r>
                </w:p>
                <w:p w:rsidR="00B34EA8" w:rsidRPr="00FC28B1" w:rsidRDefault="001807AF" w:rsidP="001807AF">
                  <w:pPr>
                    <w:framePr w:hSpace="180" w:wrap="around" w:vAnchor="text" w:hAnchor="text" w:y="1"/>
                    <w:suppressOverlap/>
                    <w:rPr>
                      <w:rFonts w:cs="Arial"/>
                    </w:rPr>
                  </w:pPr>
                  <w:sdt>
                    <w:sdtPr>
                      <w:rPr>
                        <w:rFonts w:cs="Arial"/>
                      </w:rPr>
                      <w:id w:val="939345973"/>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Student Teaching</w:t>
                  </w:r>
                </w:p>
                <w:p w:rsidR="00B34EA8" w:rsidRPr="00FC28B1" w:rsidRDefault="001807AF" w:rsidP="001807AF">
                  <w:pPr>
                    <w:framePr w:hSpace="180" w:wrap="around" w:vAnchor="text" w:hAnchor="text" w:y="1"/>
                    <w:suppressOverlap/>
                    <w:rPr>
                      <w:rFonts w:cs="Arial"/>
                    </w:rPr>
                  </w:pPr>
                  <w:sdt>
                    <w:sdtPr>
                      <w:rPr>
                        <w:rFonts w:cs="Arial"/>
                      </w:rPr>
                      <w:id w:val="151958347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Thesis or Dissertation</w:t>
                  </w:r>
                </w:p>
                <w:p w:rsidR="00B34EA8" w:rsidRPr="00FC28B1" w:rsidRDefault="001807AF" w:rsidP="001807AF">
                  <w:pPr>
                    <w:framePr w:hSpace="180" w:wrap="around" w:vAnchor="text" w:hAnchor="text" w:y="1"/>
                    <w:suppressOverlap/>
                    <w:rPr>
                      <w:rFonts w:cs="Arial"/>
                    </w:rPr>
                  </w:pPr>
                  <w:sdt>
                    <w:sdtPr>
                      <w:rPr>
                        <w:rFonts w:cs="Arial"/>
                      </w:rPr>
                      <w:id w:val="1054970498"/>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Web-enhanced/Blended</w:t>
                  </w:r>
                  <w:r w:rsidR="00B34EA8">
                    <w:rPr>
                      <w:rFonts w:cs="Arial"/>
                    </w:rPr>
                    <w:t>*</w:t>
                  </w:r>
                </w:p>
                <w:p w:rsidR="00B34EA8" w:rsidRPr="00FC28B1" w:rsidRDefault="001807AF" w:rsidP="001807AF">
                  <w:pPr>
                    <w:framePr w:hSpace="180" w:wrap="around" w:vAnchor="text" w:hAnchor="text" w:y="1"/>
                    <w:suppressOverlap/>
                    <w:rPr>
                      <w:rFonts w:cs="Arial"/>
                    </w:rPr>
                  </w:pPr>
                  <w:sdt>
                    <w:sdtPr>
                      <w:rPr>
                        <w:rFonts w:cs="Arial"/>
                      </w:rPr>
                      <w:id w:val="-437833823"/>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Web-enhanced/Blended/Lab</w:t>
                  </w:r>
                  <w:r w:rsidR="00B34EA8">
                    <w:rPr>
                      <w:rFonts w:cs="Arial"/>
                    </w:rPr>
                    <w:t>*</w:t>
                  </w:r>
                  <w:r w:rsidR="00B34EA8" w:rsidRPr="00FC28B1">
                    <w:rPr>
                      <w:rFonts w:cs="Arial"/>
                    </w:rPr>
                    <w:br/>
                  </w:r>
                  <w:sdt>
                    <w:sdtPr>
                      <w:rPr>
                        <w:rFonts w:cs="Arial"/>
                      </w:rPr>
                      <w:id w:val="-1841069159"/>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Hybrid</w:t>
                  </w:r>
                  <w:r w:rsidR="00B34EA8">
                    <w:rPr>
                      <w:rFonts w:cs="Arial"/>
                    </w:rPr>
                    <w:t>*</w:t>
                  </w:r>
                </w:p>
                <w:p w:rsidR="00B34EA8" w:rsidRPr="00FC28B1" w:rsidRDefault="001807AF" w:rsidP="001807AF">
                  <w:pPr>
                    <w:framePr w:hSpace="180" w:wrap="around" w:vAnchor="text" w:hAnchor="text" w:y="1"/>
                    <w:suppressOverlap/>
                    <w:rPr>
                      <w:rFonts w:cs="Arial"/>
                    </w:rPr>
                  </w:pPr>
                  <w:sdt>
                    <w:sdtPr>
                      <w:rPr>
                        <w:rFonts w:cs="Arial"/>
                      </w:rPr>
                      <w:id w:val="-782648742"/>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Hybrid/Lab</w:t>
                  </w:r>
                  <w:r w:rsidR="00B34EA8">
                    <w:rPr>
                      <w:rFonts w:cs="Arial"/>
                    </w:rPr>
                    <w:t>*</w:t>
                  </w:r>
                </w:p>
                <w:p w:rsidR="00B34EA8" w:rsidRDefault="001807AF" w:rsidP="001807AF">
                  <w:pPr>
                    <w:framePr w:hSpace="180" w:wrap="around" w:vAnchor="text" w:hAnchor="text" w:y="1"/>
                    <w:suppressOverlap/>
                    <w:rPr>
                      <w:rFonts w:cs="Arial"/>
                    </w:rPr>
                  </w:pPr>
                  <w:sdt>
                    <w:sdtPr>
                      <w:rPr>
                        <w:rFonts w:cs="Arial"/>
                      </w:rPr>
                      <w:id w:val="-2123838296"/>
                      <w14:checkbox>
                        <w14:checked w14:val="0"/>
                        <w14:checkedState w14:val="2612" w14:font="MS Gothic"/>
                        <w14:uncheckedState w14:val="2610" w14:font="MS Gothic"/>
                      </w14:checkbox>
                    </w:sdtPr>
                    <w:sdtEndPr/>
                    <w:sdtContent>
                      <w:r w:rsidR="00B34EA8" w:rsidRPr="00FC28B1">
                        <w:rPr>
                          <w:rFonts w:ascii="Segoe UI Symbol" w:eastAsia="MS Gothic" w:hAnsi="Segoe UI Symbol" w:cs="Segoe UI Symbol"/>
                        </w:rPr>
                        <w:t>☐</w:t>
                      </w:r>
                    </w:sdtContent>
                  </w:sdt>
                  <w:r w:rsidR="00B34EA8" w:rsidRPr="00FC28B1">
                    <w:rPr>
                      <w:rFonts w:cs="Arial"/>
                    </w:rPr>
                    <w:t xml:space="preserve">  Online</w:t>
                  </w:r>
                  <w:r w:rsidR="00B34EA8">
                    <w:rPr>
                      <w:rFonts w:cs="Arial"/>
                    </w:rPr>
                    <w:t>*</w:t>
                  </w:r>
                </w:p>
                <w:p w:rsidR="00B34EA8" w:rsidRPr="007D3C02" w:rsidRDefault="00B34EA8" w:rsidP="001807AF">
                  <w:pPr>
                    <w:framePr w:hSpace="180" w:wrap="around" w:vAnchor="text" w:hAnchor="text" w:y="1"/>
                    <w:suppressOverlap/>
                    <w:rPr>
                      <w:rFonts w:cs="Arial"/>
                      <w:b/>
                      <w:sz w:val="20"/>
                      <w:szCs w:val="20"/>
                    </w:rPr>
                  </w:pPr>
                  <w:r w:rsidRPr="007D3C02">
                    <w:rPr>
                      <w:rFonts w:cs="Arial"/>
                      <w:sz w:val="20"/>
                      <w:szCs w:val="20"/>
                    </w:rPr>
                    <w:t xml:space="preserve">*Requires completion of </w:t>
                  </w:r>
                  <w:r>
                    <w:rPr>
                      <w:rFonts w:cs="Arial"/>
                      <w:sz w:val="20"/>
                      <w:szCs w:val="20"/>
                    </w:rPr>
                    <w:t>separate worksheets</w:t>
                  </w:r>
                </w:p>
              </w:tc>
            </w:tr>
          </w:tbl>
          <w:p w:rsidR="00B34EA8" w:rsidRPr="00FC28B1" w:rsidRDefault="00B34EA8" w:rsidP="00BD41CF">
            <w:pPr>
              <w:rPr>
                <w:i/>
                <w:color w:val="808080" w:themeColor="background1" w:themeShade="80"/>
              </w:rPr>
            </w:pPr>
          </w:p>
        </w:tc>
      </w:tr>
      <w:tr w:rsidR="00B34EA8" w:rsidRPr="00FC28B1" w:rsidTr="001406C3">
        <w:tc>
          <w:tcPr>
            <w:tcW w:w="3415" w:type="dxa"/>
          </w:tcPr>
          <w:p w:rsidR="00B34EA8" w:rsidRPr="00FC28B1" w:rsidRDefault="00B34EA8" w:rsidP="00616B4E">
            <w:pPr>
              <w:pStyle w:val="ListParagraph"/>
              <w:numPr>
                <w:ilvl w:val="0"/>
                <w:numId w:val="21"/>
              </w:numPr>
            </w:pPr>
            <w:r w:rsidRPr="00FC28B1">
              <w:t xml:space="preserve">Weekly Contact </w:t>
            </w:r>
            <w:r>
              <w:t xml:space="preserve">(Clock) </w:t>
            </w:r>
            <w:r w:rsidRPr="00FC28B1">
              <w:t>Hours:</w:t>
            </w:r>
          </w:p>
        </w:tc>
        <w:tc>
          <w:tcPr>
            <w:tcW w:w="7470" w:type="dxa"/>
          </w:tcPr>
          <w:p w:rsidR="00B34EA8" w:rsidRDefault="00B34EA8" w:rsidP="00616B4E">
            <w:pPr>
              <w:rPr>
                <w:rFonts w:cs="Arial"/>
              </w:rPr>
            </w:pPr>
            <w:r>
              <w:rPr>
                <w:rFonts w:cs="Arial"/>
              </w:rPr>
              <w:t>Indicate the number of contact hours (direct instruction) student receive each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3712"/>
            </w:tblGrid>
            <w:tr w:rsidR="00B34EA8" w:rsidTr="00B9713F">
              <w:tc>
                <w:tcPr>
                  <w:tcW w:w="3712" w:type="dxa"/>
                </w:tcPr>
                <w:p w:rsidR="00B34EA8" w:rsidRDefault="001807AF" w:rsidP="001807AF">
                  <w:pPr>
                    <w:framePr w:hSpace="180" w:wrap="around" w:vAnchor="text" w:hAnchor="text" w:y="1"/>
                    <w:suppressOverlap/>
                    <w:rPr>
                      <w:rFonts w:cs="Arial"/>
                    </w:rPr>
                  </w:pPr>
                  <w:sdt>
                    <w:sdtPr>
                      <w:id w:val="-1377225451"/>
                      <w:placeholder>
                        <w:docPart w:val="4D310F64C60249EDA32C08266387A273"/>
                      </w:placeholder>
                      <w15:color w:val="000080"/>
                      <w:text/>
                    </w:sdtPr>
                    <w:sdtEndPr/>
                    <w:sdtContent>
                      <w:r w:rsidR="00B34EA8" w:rsidRPr="00FC28B1">
                        <w:rPr>
                          <w:rFonts w:cs="Arial"/>
                        </w:rPr>
                        <w:t>____</w:t>
                      </w:r>
                    </w:sdtContent>
                  </w:sdt>
                  <w:r w:rsidR="00B34EA8">
                    <w:rPr>
                      <w:rFonts w:cs="Arial"/>
                    </w:rPr>
                    <w:t xml:space="preserve"> Art Studio</w:t>
                  </w:r>
                </w:p>
                <w:p w:rsidR="00B34EA8" w:rsidRDefault="001807AF" w:rsidP="001807AF">
                  <w:pPr>
                    <w:framePr w:hSpace="180" w:wrap="around" w:vAnchor="text" w:hAnchor="text" w:y="1"/>
                    <w:suppressOverlap/>
                    <w:rPr>
                      <w:rFonts w:cs="Arial"/>
                    </w:rPr>
                  </w:pPr>
                  <w:sdt>
                    <w:sdtPr>
                      <w:id w:val="-1380697084"/>
                      <w:placeholder>
                        <w:docPart w:val="73A5DB64979A4CB9B101B8DC0C5F15D7"/>
                      </w:placeholder>
                      <w15:color w:val="000080"/>
                      <w:text/>
                    </w:sdtPr>
                    <w:sdtEndPr/>
                    <w:sdtContent>
                      <w:r w:rsidR="00B34EA8" w:rsidRPr="00FC28B1">
                        <w:rPr>
                          <w:rFonts w:cs="Arial"/>
                        </w:rPr>
                        <w:t>____</w:t>
                      </w:r>
                    </w:sdtContent>
                  </w:sdt>
                  <w:r w:rsidR="00B34EA8">
                    <w:rPr>
                      <w:rFonts w:cs="Arial"/>
                    </w:rPr>
                    <w:t xml:space="preserve"> Clinical Experience</w:t>
                  </w:r>
                </w:p>
                <w:p w:rsidR="00B34EA8" w:rsidRDefault="001807AF" w:rsidP="001807AF">
                  <w:pPr>
                    <w:framePr w:hSpace="180" w:wrap="around" w:vAnchor="text" w:hAnchor="text" w:y="1"/>
                    <w:suppressOverlap/>
                    <w:rPr>
                      <w:rFonts w:cs="Arial"/>
                    </w:rPr>
                  </w:pPr>
                  <w:sdt>
                    <w:sdtPr>
                      <w:id w:val="-1390423214"/>
                      <w:placeholder>
                        <w:docPart w:val="6BAAA22BA70B47AEA44FFD27144507D7"/>
                      </w:placeholder>
                      <w15:color w:val="000080"/>
                      <w:text/>
                    </w:sdtPr>
                    <w:sdtEndPr/>
                    <w:sdtContent>
                      <w:r w:rsidR="00B34EA8" w:rsidRPr="00FC28B1">
                        <w:rPr>
                          <w:rFonts w:cs="Arial"/>
                        </w:rPr>
                        <w:t>____</w:t>
                      </w:r>
                    </w:sdtContent>
                  </w:sdt>
                  <w:r w:rsidR="00B34EA8">
                    <w:rPr>
                      <w:rFonts w:cs="Arial"/>
                    </w:rPr>
                    <w:t xml:space="preserve"> Faculty-led Study Abroad</w:t>
                  </w:r>
                </w:p>
                <w:p w:rsidR="00B34EA8" w:rsidRDefault="001807AF" w:rsidP="001807AF">
                  <w:pPr>
                    <w:framePr w:hSpace="180" w:wrap="around" w:vAnchor="text" w:hAnchor="text" w:y="1"/>
                    <w:suppressOverlap/>
                    <w:rPr>
                      <w:rFonts w:cs="Arial"/>
                    </w:rPr>
                  </w:pPr>
                  <w:sdt>
                    <w:sdtPr>
                      <w:id w:val="-1352333707"/>
                      <w:placeholder>
                        <w:docPart w:val="D1C3E015EAD045E3A9C7F60CBECF2697"/>
                      </w:placeholder>
                      <w15:color w:val="000080"/>
                      <w:text/>
                    </w:sdtPr>
                    <w:sdtEndPr/>
                    <w:sdtContent>
                      <w:r w:rsidR="00B34EA8" w:rsidRPr="00FC28B1">
                        <w:rPr>
                          <w:rFonts w:cs="Arial"/>
                        </w:rPr>
                        <w:t>____</w:t>
                      </w:r>
                    </w:sdtContent>
                  </w:sdt>
                  <w:r w:rsidR="00B34EA8">
                    <w:rPr>
                      <w:rFonts w:cs="Arial"/>
                    </w:rPr>
                    <w:t xml:space="preserve"> Lab</w:t>
                  </w:r>
                </w:p>
                <w:p w:rsidR="00B34EA8" w:rsidRDefault="001807AF" w:rsidP="001807AF">
                  <w:pPr>
                    <w:framePr w:hSpace="180" w:wrap="around" w:vAnchor="text" w:hAnchor="text" w:y="1"/>
                    <w:suppressOverlap/>
                    <w:rPr>
                      <w:rFonts w:cs="Arial"/>
                    </w:rPr>
                  </w:pPr>
                  <w:sdt>
                    <w:sdtPr>
                      <w:id w:val="22988267"/>
                      <w:placeholder>
                        <w:docPart w:val="863D6A33186847BBB333A5E48EB851F5"/>
                      </w:placeholder>
                      <w15:color w:val="000080"/>
                      <w:text/>
                    </w:sdtPr>
                    <w:sdtEndPr/>
                    <w:sdtContent>
                      <w:r w:rsidR="00B34EA8" w:rsidRPr="00FC28B1">
                        <w:rPr>
                          <w:rFonts w:cs="Arial"/>
                        </w:rPr>
                        <w:t>____</w:t>
                      </w:r>
                    </w:sdtContent>
                  </w:sdt>
                  <w:r w:rsidR="00B34EA8">
                    <w:rPr>
                      <w:rFonts w:cs="Arial"/>
                    </w:rPr>
                    <w:t xml:space="preserve"> Lecture</w:t>
                  </w:r>
                </w:p>
                <w:p w:rsidR="00B34EA8" w:rsidRDefault="001807AF" w:rsidP="001807AF">
                  <w:pPr>
                    <w:framePr w:hSpace="180" w:wrap="around" w:vAnchor="text" w:hAnchor="text" w:y="1"/>
                    <w:suppressOverlap/>
                    <w:rPr>
                      <w:rFonts w:cs="Arial"/>
                    </w:rPr>
                  </w:pPr>
                  <w:sdt>
                    <w:sdtPr>
                      <w:id w:val="1638373680"/>
                      <w:placeholder>
                        <w:docPart w:val="D4D70E8F98F74E8E8668E8F25FF55826"/>
                      </w:placeholder>
                      <w15:color w:val="000080"/>
                      <w:text/>
                    </w:sdtPr>
                    <w:sdtEndPr/>
                    <w:sdtContent>
                      <w:r w:rsidR="00B34EA8" w:rsidRPr="00FC28B1">
                        <w:rPr>
                          <w:rFonts w:cs="Arial"/>
                        </w:rPr>
                        <w:t>____</w:t>
                      </w:r>
                    </w:sdtContent>
                  </w:sdt>
                  <w:r w:rsidR="00B34EA8" w:rsidRPr="00FC28B1">
                    <w:rPr>
                      <w:rFonts w:cs="Arial"/>
                    </w:rPr>
                    <w:t xml:space="preserve"> Field Instruction   </w:t>
                  </w:r>
                </w:p>
                <w:p w:rsidR="00B34EA8" w:rsidRDefault="001807AF" w:rsidP="001807AF">
                  <w:pPr>
                    <w:framePr w:hSpace="180" w:wrap="around" w:vAnchor="text" w:hAnchor="text" w:y="1"/>
                    <w:suppressOverlap/>
                    <w:rPr>
                      <w:rFonts w:cs="Arial"/>
                    </w:rPr>
                  </w:pPr>
                  <w:sdt>
                    <w:sdtPr>
                      <w:id w:val="369726223"/>
                      <w:placeholder>
                        <w:docPart w:val="A75F84B3DA8F424199AFAEA9981CB5A3"/>
                      </w:placeholder>
                      <w15:color w:val="000080"/>
                      <w:text/>
                    </w:sdtPr>
                    <w:sdtEndPr/>
                    <w:sdtContent>
                      <w:r w:rsidR="00B34EA8" w:rsidRPr="00FC28B1">
                        <w:rPr>
                          <w:rFonts w:cs="Arial"/>
                        </w:rPr>
                        <w:t>____</w:t>
                      </w:r>
                    </w:sdtContent>
                  </w:sdt>
                  <w:r w:rsidR="00B34EA8">
                    <w:rPr>
                      <w:rFonts w:cs="Arial"/>
                    </w:rPr>
                    <w:t xml:space="preserve"> Music Study</w:t>
                  </w:r>
                </w:p>
                <w:p w:rsidR="00B34EA8" w:rsidRDefault="001807AF" w:rsidP="001807AF">
                  <w:pPr>
                    <w:framePr w:hSpace="180" w:wrap="around" w:vAnchor="text" w:hAnchor="text" w:y="1"/>
                    <w:suppressOverlap/>
                    <w:rPr>
                      <w:rFonts w:cs="Arial"/>
                    </w:rPr>
                  </w:pPr>
                  <w:sdt>
                    <w:sdtPr>
                      <w:id w:val="-16622946"/>
                      <w:placeholder>
                        <w:docPart w:val="567C47EEAE4B40F3997B98947CE3EE39"/>
                      </w:placeholder>
                      <w15:color w:val="000080"/>
                      <w:text/>
                    </w:sdtPr>
                    <w:sdtEndPr/>
                    <w:sdtContent>
                      <w:r w:rsidR="00B34EA8" w:rsidRPr="00FC28B1">
                        <w:rPr>
                          <w:rFonts w:cs="Arial"/>
                        </w:rPr>
                        <w:t>____</w:t>
                      </w:r>
                    </w:sdtContent>
                  </w:sdt>
                  <w:r w:rsidR="00B34EA8">
                    <w:rPr>
                      <w:rFonts w:cs="Arial"/>
                    </w:rPr>
                    <w:t xml:space="preserve"> </w:t>
                  </w:r>
                  <w:proofErr w:type="spellStart"/>
                  <w:r w:rsidR="00B34EA8">
                    <w:rPr>
                      <w:rFonts w:cs="Arial"/>
                    </w:rPr>
                    <w:t>Phys</w:t>
                  </w:r>
                  <w:proofErr w:type="spellEnd"/>
                  <w:r w:rsidR="00B34EA8">
                    <w:rPr>
                      <w:rFonts w:cs="Arial"/>
                    </w:rPr>
                    <w:t xml:space="preserve"> Ed Activity</w:t>
                  </w:r>
                </w:p>
              </w:tc>
              <w:tc>
                <w:tcPr>
                  <w:tcW w:w="3712" w:type="dxa"/>
                </w:tcPr>
                <w:p w:rsidR="00B34EA8" w:rsidRDefault="001807AF" w:rsidP="001807AF">
                  <w:pPr>
                    <w:framePr w:hSpace="180" w:wrap="around" w:vAnchor="text" w:hAnchor="text" w:y="1"/>
                    <w:suppressOverlap/>
                    <w:rPr>
                      <w:rFonts w:cs="Arial"/>
                    </w:rPr>
                  </w:pPr>
                  <w:sdt>
                    <w:sdtPr>
                      <w:id w:val="-1762977888"/>
                      <w:placeholder>
                        <w:docPart w:val="814188500166418CB52CDA72DC84A6E9"/>
                      </w:placeholder>
                      <w15:color w:val="000080"/>
                      <w:text/>
                    </w:sdtPr>
                    <w:sdtEndPr/>
                    <w:sdtContent>
                      <w:r w:rsidR="00E25AF4" w:rsidRPr="00FC28B1">
                        <w:rPr>
                          <w:rFonts w:cs="Arial"/>
                        </w:rPr>
                        <w:t>____</w:t>
                      </w:r>
                    </w:sdtContent>
                  </w:sdt>
                  <w:r w:rsidR="00E25AF4">
                    <w:rPr>
                      <w:rFonts w:cs="Arial"/>
                    </w:rPr>
                    <w:t xml:space="preserve"> </w:t>
                  </w:r>
                  <w:r w:rsidR="00B34EA8">
                    <w:rPr>
                      <w:rFonts w:cs="Arial"/>
                    </w:rPr>
                    <w:t xml:space="preserve"> Practicum</w:t>
                  </w:r>
                </w:p>
                <w:p w:rsidR="00B34EA8" w:rsidRDefault="001807AF" w:rsidP="001807AF">
                  <w:pPr>
                    <w:framePr w:hSpace="180" w:wrap="around" w:vAnchor="text" w:hAnchor="text" w:y="1"/>
                    <w:suppressOverlap/>
                    <w:rPr>
                      <w:rFonts w:cs="Arial"/>
                    </w:rPr>
                  </w:pPr>
                  <w:sdt>
                    <w:sdtPr>
                      <w:id w:val="2134597911"/>
                      <w:placeholder>
                        <w:docPart w:val="27DDF3C55141481CBF84945D8A4F6194"/>
                      </w:placeholder>
                      <w15:color w:val="000080"/>
                      <w:text/>
                    </w:sdtPr>
                    <w:sdtEndPr/>
                    <w:sdtContent>
                      <w:r w:rsidR="00E25AF4" w:rsidRPr="00FC28B1">
                        <w:rPr>
                          <w:rFonts w:cs="Arial"/>
                        </w:rPr>
                        <w:t>____</w:t>
                      </w:r>
                    </w:sdtContent>
                  </w:sdt>
                  <w:r w:rsidR="00E25AF4">
                    <w:rPr>
                      <w:rFonts w:cs="Arial"/>
                    </w:rPr>
                    <w:t xml:space="preserve"> </w:t>
                  </w:r>
                  <w:r w:rsidR="00B34EA8">
                    <w:rPr>
                      <w:rFonts w:cs="Arial"/>
                    </w:rPr>
                    <w:t xml:space="preserve"> Private instruction</w:t>
                  </w:r>
                </w:p>
                <w:p w:rsidR="00B34EA8" w:rsidRDefault="001807AF" w:rsidP="001807AF">
                  <w:pPr>
                    <w:framePr w:hSpace="180" w:wrap="around" w:vAnchor="text" w:hAnchor="text" w:y="1"/>
                    <w:suppressOverlap/>
                    <w:rPr>
                      <w:rFonts w:cs="Arial"/>
                    </w:rPr>
                  </w:pPr>
                  <w:sdt>
                    <w:sdtPr>
                      <w:id w:val="1715086809"/>
                      <w:placeholder>
                        <w:docPart w:val="8D035DBC0EB8459593DB30D597CF3AB8"/>
                      </w:placeholder>
                      <w15:color w:val="000080"/>
                      <w:text/>
                    </w:sdtPr>
                    <w:sdtEndPr/>
                    <w:sdtContent>
                      <w:r w:rsidR="00E25AF4" w:rsidRPr="00FC28B1">
                        <w:rPr>
                          <w:rFonts w:cs="Arial"/>
                        </w:rPr>
                        <w:t>____</w:t>
                      </w:r>
                    </w:sdtContent>
                  </w:sdt>
                  <w:r w:rsidR="00E25AF4">
                    <w:rPr>
                      <w:rFonts w:cs="Arial"/>
                    </w:rPr>
                    <w:t xml:space="preserve"> </w:t>
                  </w:r>
                  <w:r w:rsidR="00B34EA8">
                    <w:rPr>
                      <w:rFonts w:cs="Arial"/>
                    </w:rPr>
                    <w:t>Recitation</w:t>
                  </w:r>
                </w:p>
                <w:p w:rsidR="00B34EA8" w:rsidRDefault="001807AF" w:rsidP="001807AF">
                  <w:pPr>
                    <w:framePr w:hSpace="180" w:wrap="around" w:vAnchor="text" w:hAnchor="text" w:y="1"/>
                    <w:suppressOverlap/>
                    <w:rPr>
                      <w:rFonts w:cs="Arial"/>
                    </w:rPr>
                  </w:pPr>
                  <w:sdt>
                    <w:sdtPr>
                      <w:id w:val="576017547"/>
                      <w:placeholder>
                        <w:docPart w:val="2EEA0607E7DF4B248E6809899FB02033"/>
                      </w:placeholder>
                      <w15:color w:val="000080"/>
                      <w:text/>
                    </w:sdtPr>
                    <w:sdtEndPr/>
                    <w:sdtContent>
                      <w:r w:rsidR="00E25AF4" w:rsidRPr="00FC28B1">
                        <w:rPr>
                          <w:rFonts w:cs="Arial"/>
                        </w:rPr>
                        <w:t>____</w:t>
                      </w:r>
                    </w:sdtContent>
                  </w:sdt>
                  <w:r w:rsidR="00E25AF4" w:rsidRPr="00FC28B1">
                    <w:rPr>
                      <w:rFonts w:cs="Arial"/>
                    </w:rPr>
                    <w:t xml:space="preserve"> </w:t>
                  </w:r>
                  <w:r w:rsidR="00B34EA8" w:rsidRPr="00FC28B1">
                    <w:rPr>
                      <w:rFonts w:cs="Arial"/>
                    </w:rPr>
                    <w:t xml:space="preserve"> Web-enhanced/Blended</w:t>
                  </w:r>
                </w:p>
                <w:p w:rsidR="00B34EA8" w:rsidRDefault="001807AF" w:rsidP="001807AF">
                  <w:pPr>
                    <w:framePr w:hSpace="180" w:wrap="around" w:vAnchor="text" w:hAnchor="text" w:y="1"/>
                    <w:suppressOverlap/>
                    <w:rPr>
                      <w:rFonts w:cs="Arial"/>
                    </w:rPr>
                  </w:pPr>
                  <w:sdt>
                    <w:sdtPr>
                      <w:id w:val="-1841841966"/>
                      <w:placeholder>
                        <w:docPart w:val="B054F9D600A74DFD8545394B2AE38F12"/>
                      </w:placeholder>
                      <w15:color w:val="000080"/>
                      <w:text/>
                    </w:sdtPr>
                    <w:sdtEndPr/>
                    <w:sdtContent>
                      <w:r w:rsidR="00E25AF4" w:rsidRPr="00FC28B1">
                        <w:rPr>
                          <w:rFonts w:cs="Arial"/>
                        </w:rPr>
                        <w:t>____</w:t>
                      </w:r>
                    </w:sdtContent>
                  </w:sdt>
                  <w:r w:rsidR="00E25AF4" w:rsidRPr="00FC28B1">
                    <w:rPr>
                      <w:rFonts w:cs="Arial"/>
                    </w:rPr>
                    <w:t xml:space="preserve"> </w:t>
                  </w:r>
                  <w:r w:rsidR="00B34EA8" w:rsidRPr="00FC28B1">
                    <w:rPr>
                      <w:rFonts w:cs="Arial"/>
                    </w:rPr>
                    <w:t>Hybrid</w:t>
                  </w:r>
                </w:p>
                <w:p w:rsidR="00B34EA8" w:rsidRDefault="001807AF" w:rsidP="001807AF">
                  <w:pPr>
                    <w:framePr w:hSpace="180" w:wrap="around" w:vAnchor="text" w:hAnchor="text" w:y="1"/>
                    <w:suppressOverlap/>
                    <w:rPr>
                      <w:rFonts w:cs="Arial"/>
                    </w:rPr>
                  </w:pPr>
                  <w:sdt>
                    <w:sdtPr>
                      <w:id w:val="618112396"/>
                      <w:placeholder>
                        <w:docPart w:val="852601FD17754B159F8873F64241308F"/>
                      </w:placeholder>
                      <w15:color w:val="000080"/>
                      <w:text/>
                    </w:sdtPr>
                    <w:sdtEndPr/>
                    <w:sdtContent>
                      <w:r w:rsidR="00E25AF4" w:rsidRPr="00FC28B1">
                        <w:rPr>
                          <w:rFonts w:cs="Arial"/>
                        </w:rPr>
                        <w:t>____</w:t>
                      </w:r>
                    </w:sdtContent>
                  </w:sdt>
                  <w:r w:rsidR="00E25AF4" w:rsidRPr="00FC28B1">
                    <w:rPr>
                      <w:rFonts w:cs="Arial"/>
                    </w:rPr>
                    <w:t xml:space="preserve"> </w:t>
                  </w:r>
                  <w:r w:rsidR="00B34EA8" w:rsidRPr="00FC28B1">
                    <w:rPr>
                      <w:rFonts w:cs="Arial"/>
                    </w:rPr>
                    <w:t xml:space="preserve"> Online</w:t>
                  </w:r>
                </w:p>
                <w:p w:rsidR="00B34EA8" w:rsidRDefault="001807AF" w:rsidP="001807AF">
                  <w:pPr>
                    <w:framePr w:hSpace="180" w:wrap="around" w:vAnchor="text" w:hAnchor="text" w:y="1"/>
                    <w:suppressOverlap/>
                  </w:pPr>
                  <w:sdt>
                    <w:sdtPr>
                      <w:id w:val="-1242332026"/>
                      <w:placeholder>
                        <w:docPart w:val="514FC37C0E504D2BBC83A9C6AF08547C"/>
                      </w:placeholder>
                      <w15:color w:val="000080"/>
                      <w:text/>
                    </w:sdtPr>
                    <w:sdtEndPr/>
                    <w:sdtContent>
                      <w:r w:rsidR="00B34EA8" w:rsidRPr="00FC28B1">
                        <w:rPr>
                          <w:rFonts w:cs="Arial"/>
                        </w:rPr>
                        <w:t>____</w:t>
                      </w:r>
                    </w:sdtContent>
                  </w:sdt>
                  <w:r w:rsidR="00B34EA8">
                    <w:t xml:space="preserve"> Other: explain</w:t>
                  </w:r>
                </w:p>
                <w:p w:rsidR="00B34EA8" w:rsidRDefault="00B34EA8" w:rsidP="001807AF">
                  <w:pPr>
                    <w:framePr w:hSpace="180" w:wrap="around" w:vAnchor="text" w:hAnchor="text" w:y="1"/>
                    <w:suppressOverlap/>
                    <w:rPr>
                      <w:rFonts w:cs="Arial"/>
                    </w:rPr>
                  </w:pPr>
                </w:p>
              </w:tc>
            </w:tr>
          </w:tbl>
          <w:p w:rsidR="00B34EA8" w:rsidRPr="00FC28B1" w:rsidRDefault="00B34EA8" w:rsidP="00616B4E">
            <w:pPr>
              <w:rPr>
                <w:i/>
                <w:color w:val="808080" w:themeColor="background1" w:themeShade="80"/>
              </w:rPr>
            </w:pPr>
          </w:p>
        </w:tc>
      </w:tr>
      <w:tr w:rsidR="00B34EA8" w:rsidRPr="00FC28B1" w:rsidTr="001406C3">
        <w:tc>
          <w:tcPr>
            <w:tcW w:w="3415" w:type="dxa"/>
          </w:tcPr>
          <w:p w:rsidR="00B34EA8" w:rsidRPr="00FC28B1" w:rsidRDefault="00B34EA8" w:rsidP="00616B4E">
            <w:pPr>
              <w:pStyle w:val="ListParagraph"/>
              <w:numPr>
                <w:ilvl w:val="0"/>
                <w:numId w:val="21"/>
              </w:numPr>
            </w:pPr>
            <w:r w:rsidRPr="00FC28B1">
              <w:t>Accelerated Format:</w:t>
            </w:r>
            <w:r w:rsidRPr="00BD41CF">
              <w:rPr>
                <w:i/>
                <w:color w:val="808080" w:themeColor="background1" w:themeShade="80"/>
              </w:rPr>
              <w:t xml:space="preserve"> If a course will not be offered in a traditional full semester, please describe how the course meets required direct instruction and out-of-class student work. </w:t>
            </w:r>
          </w:p>
        </w:tc>
        <w:tc>
          <w:tcPr>
            <w:tcW w:w="7470" w:type="dxa"/>
          </w:tcPr>
          <w:p w:rsidR="00B34EA8" w:rsidRPr="001807AF" w:rsidRDefault="00B34EA8" w:rsidP="00B9713F"/>
        </w:tc>
      </w:tr>
      <w:tr w:rsidR="00B34EA8" w:rsidRPr="00FC28B1" w:rsidTr="001406C3">
        <w:tc>
          <w:tcPr>
            <w:tcW w:w="3415" w:type="dxa"/>
          </w:tcPr>
          <w:p w:rsidR="00B34EA8" w:rsidRPr="00BD41CF" w:rsidRDefault="00B34EA8" w:rsidP="007D3C02">
            <w:pPr>
              <w:pStyle w:val="ListParagraph"/>
              <w:numPr>
                <w:ilvl w:val="0"/>
                <w:numId w:val="21"/>
              </w:numPr>
              <w:rPr>
                <w:i/>
                <w:color w:val="808080" w:themeColor="background1" w:themeShade="80"/>
              </w:rPr>
            </w:pPr>
            <w:r>
              <w:t xml:space="preserve">List all current faculty able to teach this course. </w:t>
            </w:r>
            <w:r>
              <w:rPr>
                <w:i/>
                <w:color w:val="808080" w:themeColor="background1" w:themeShade="80"/>
              </w:rPr>
              <w:t xml:space="preserve">Indicate if </w:t>
            </w:r>
            <w:r>
              <w:rPr>
                <w:i/>
                <w:color w:val="808080" w:themeColor="background1" w:themeShade="80"/>
              </w:rPr>
              <w:lastRenderedPageBreak/>
              <w:t>this course will require a new hire or an adjunct instructors.</w:t>
            </w:r>
          </w:p>
        </w:tc>
        <w:tc>
          <w:tcPr>
            <w:tcW w:w="7470" w:type="dxa"/>
          </w:tcPr>
          <w:p w:rsidR="00B34EA8" w:rsidRPr="001807AF" w:rsidRDefault="00B34EA8" w:rsidP="00BD41CF">
            <w:pPr>
              <w:rPr>
                <w:rFonts w:cs="Arial"/>
              </w:rPr>
            </w:pPr>
          </w:p>
        </w:tc>
      </w:tr>
      <w:tr w:rsidR="00645287" w:rsidRPr="00FC28B1" w:rsidTr="0036540C">
        <w:tc>
          <w:tcPr>
            <w:tcW w:w="10885" w:type="dxa"/>
            <w:gridSpan w:val="2"/>
            <w:shd w:val="clear" w:color="auto" w:fill="D99594" w:themeFill="accent2" w:themeFillTint="99"/>
          </w:tcPr>
          <w:p w:rsidR="00645287" w:rsidRPr="00FC28B1" w:rsidRDefault="00645287" w:rsidP="00616B4E">
            <w:pPr>
              <w:rPr>
                <w:b/>
              </w:rPr>
            </w:pPr>
          </w:p>
          <w:p w:rsidR="00645287" w:rsidRPr="00FC28B1" w:rsidRDefault="00645287" w:rsidP="001807AF">
            <w:pPr>
              <w:rPr>
                <w:i/>
              </w:rPr>
            </w:pPr>
            <w:r w:rsidRPr="00FC28B1">
              <w:rPr>
                <w:b/>
              </w:rPr>
              <w:t xml:space="preserve">Essential Course Elements </w:t>
            </w:r>
          </w:p>
        </w:tc>
      </w:tr>
      <w:tr w:rsidR="00B34EA8" w:rsidRPr="00FC28B1" w:rsidTr="0036540C">
        <w:tc>
          <w:tcPr>
            <w:tcW w:w="10885" w:type="dxa"/>
            <w:gridSpan w:val="2"/>
          </w:tcPr>
          <w:p w:rsidR="00B34EA8" w:rsidRDefault="00B34EA8" w:rsidP="00DD77AA"/>
          <w:p w:rsidR="00B34EA8" w:rsidRPr="00FC28B1" w:rsidRDefault="00B34EA8" w:rsidP="00444D53">
            <w:pPr>
              <w:rPr>
                <w:i/>
              </w:rPr>
            </w:pPr>
            <w:r>
              <w:t>OPTION: You may append a course syllabus (that meets the College Syllabus Policy) to this proposal in lieu of completing this section.</w:t>
            </w:r>
          </w:p>
        </w:tc>
      </w:tr>
      <w:tr w:rsidR="00645287" w:rsidRPr="00FC28B1" w:rsidTr="001406C3">
        <w:tc>
          <w:tcPr>
            <w:tcW w:w="3415" w:type="dxa"/>
          </w:tcPr>
          <w:p w:rsidR="00645287" w:rsidRPr="00FC28B1" w:rsidRDefault="00645287" w:rsidP="00616B4E">
            <w:pPr>
              <w:pStyle w:val="ListParagraph"/>
              <w:numPr>
                <w:ilvl w:val="0"/>
                <w:numId w:val="21"/>
              </w:numPr>
            </w:pPr>
            <w:r>
              <w:t>Course Learning Objectives:</w:t>
            </w:r>
          </w:p>
        </w:tc>
        <w:tc>
          <w:tcPr>
            <w:tcW w:w="7470" w:type="dxa"/>
          </w:tcPr>
          <w:p w:rsidR="00645287" w:rsidRDefault="00645287" w:rsidP="00616B4E">
            <w:pPr>
              <w:rPr>
                <w:i/>
                <w:color w:val="808080" w:themeColor="background1" w:themeShade="80"/>
              </w:rPr>
            </w:pPr>
            <w:r w:rsidRPr="00E60CE7">
              <w:rPr>
                <w:i/>
                <w:color w:val="808080" w:themeColor="background1" w:themeShade="80"/>
              </w:rPr>
              <w:t>These are to communicate observable and measurable student learning objectives that must be included in every offering of the course, every term, by every instructor in every format. *For Topics Course, include the competencies, skills, or other characteristics that will be common throughout the topics courses (e.g. writing</w:t>
            </w:r>
            <w:r>
              <w:rPr>
                <w:i/>
                <w:color w:val="808080" w:themeColor="background1" w:themeShade="80"/>
              </w:rPr>
              <w:t xml:space="preserve"> intensive, research-based, inquiry-based, etc.)</w:t>
            </w:r>
          </w:p>
          <w:p w:rsidR="001807AF" w:rsidRPr="001807AF" w:rsidRDefault="001807AF" w:rsidP="00616B4E"/>
        </w:tc>
      </w:tr>
      <w:tr w:rsidR="00B34EA8" w:rsidRPr="00FC28B1" w:rsidTr="00222C50">
        <w:tc>
          <w:tcPr>
            <w:tcW w:w="3415" w:type="dxa"/>
            <w:shd w:val="clear" w:color="auto" w:fill="auto"/>
          </w:tcPr>
          <w:p w:rsidR="00B34EA8" w:rsidRPr="00222C50" w:rsidRDefault="00313B47" w:rsidP="00313B47">
            <w:pPr>
              <w:pStyle w:val="ListParagraph"/>
              <w:numPr>
                <w:ilvl w:val="0"/>
                <w:numId w:val="21"/>
              </w:numPr>
            </w:pPr>
            <w:r w:rsidRPr="00222C50">
              <w:t>Course Content and Skills</w:t>
            </w:r>
            <w:r w:rsidR="00B34EA8" w:rsidRPr="00222C50">
              <w:t>:</w:t>
            </w:r>
          </w:p>
        </w:tc>
        <w:tc>
          <w:tcPr>
            <w:tcW w:w="7470" w:type="dxa"/>
            <w:shd w:val="clear" w:color="auto" w:fill="auto"/>
          </w:tcPr>
          <w:p w:rsidR="00B34EA8" w:rsidRPr="00222C50" w:rsidRDefault="00313B47" w:rsidP="00616B4E">
            <w:pPr>
              <w:rPr>
                <w:i/>
              </w:rPr>
            </w:pPr>
            <w:r w:rsidRPr="00222C50">
              <w:rPr>
                <w:i/>
                <w:color w:val="808080" w:themeColor="background1" w:themeShade="80"/>
              </w:rPr>
              <w:t>List m</w:t>
            </w:r>
            <w:r w:rsidR="00B34EA8" w:rsidRPr="00222C50">
              <w:rPr>
                <w:i/>
                <w:color w:val="808080" w:themeColor="background1" w:themeShade="80"/>
              </w:rPr>
              <w:t>ajor topics</w:t>
            </w:r>
            <w:r w:rsidRPr="00222C50">
              <w:rPr>
                <w:i/>
                <w:color w:val="808080" w:themeColor="background1" w:themeShade="80"/>
              </w:rPr>
              <w:t>, course content and skills</w:t>
            </w:r>
            <w:r w:rsidR="00B34EA8" w:rsidRPr="00222C50">
              <w:rPr>
                <w:i/>
                <w:color w:val="808080" w:themeColor="background1" w:themeShade="80"/>
              </w:rPr>
              <w:t xml:space="preserve"> necessary to meet course </w:t>
            </w:r>
            <w:r w:rsidR="000D6479" w:rsidRPr="00222C50">
              <w:rPr>
                <w:i/>
                <w:color w:val="808080" w:themeColor="background1" w:themeShade="80"/>
              </w:rPr>
              <w:t xml:space="preserve">learning </w:t>
            </w:r>
            <w:r w:rsidR="00B34EA8" w:rsidRPr="00222C50">
              <w:rPr>
                <w:i/>
                <w:color w:val="808080" w:themeColor="background1" w:themeShade="80"/>
              </w:rPr>
              <w:t xml:space="preserve">objectives. </w:t>
            </w:r>
            <w:r w:rsidRPr="00222C50">
              <w:rPr>
                <w:i/>
                <w:color w:val="808080" w:themeColor="background1" w:themeShade="80"/>
              </w:rPr>
              <w:br/>
            </w:r>
            <w:r w:rsidR="00B34EA8" w:rsidRPr="00222C50">
              <w:rPr>
                <w:i/>
              </w:rPr>
              <w:t>* For Topics Courses, list examples of topics.</w:t>
            </w:r>
          </w:p>
          <w:p w:rsidR="00B34EA8" w:rsidRPr="00222C50" w:rsidRDefault="00B34EA8" w:rsidP="00616B4E">
            <w:pPr>
              <w:rPr>
                <w:i/>
                <w:color w:val="808080" w:themeColor="background1" w:themeShade="80"/>
              </w:rPr>
            </w:pPr>
          </w:p>
        </w:tc>
      </w:tr>
      <w:tr w:rsidR="00B34EA8" w:rsidRPr="00FC28B1" w:rsidTr="00222C50">
        <w:tc>
          <w:tcPr>
            <w:tcW w:w="3415" w:type="dxa"/>
            <w:shd w:val="clear" w:color="auto" w:fill="auto"/>
          </w:tcPr>
          <w:p w:rsidR="00B34EA8" w:rsidRPr="00222C50" w:rsidRDefault="00B34EA8" w:rsidP="00616B4E">
            <w:pPr>
              <w:pStyle w:val="ListParagraph"/>
              <w:numPr>
                <w:ilvl w:val="0"/>
                <w:numId w:val="21"/>
              </w:numPr>
            </w:pPr>
            <w:r w:rsidRPr="00222C50">
              <w:t>Evaluation Measures:</w:t>
            </w:r>
          </w:p>
        </w:tc>
        <w:tc>
          <w:tcPr>
            <w:tcW w:w="7470" w:type="dxa"/>
            <w:shd w:val="clear" w:color="auto" w:fill="auto"/>
          </w:tcPr>
          <w:p w:rsidR="00B34EA8" w:rsidRPr="001807AF" w:rsidRDefault="00B34EA8" w:rsidP="00313B47">
            <w:r w:rsidRPr="00222C50">
              <w:rPr>
                <w:i/>
                <w:color w:val="808080" w:themeColor="background1" w:themeShade="80"/>
              </w:rPr>
              <w:t>Describe the</w:t>
            </w:r>
            <w:r w:rsidR="00313B47" w:rsidRPr="00222C50">
              <w:rPr>
                <w:i/>
                <w:color w:val="808080" w:themeColor="background1" w:themeShade="80"/>
              </w:rPr>
              <w:t xml:space="preserve"> types of</w:t>
            </w:r>
            <w:r w:rsidRPr="00222C50">
              <w:rPr>
                <w:i/>
                <w:color w:val="808080" w:themeColor="background1" w:themeShade="80"/>
              </w:rPr>
              <w:t xml:space="preserve"> assignments </w:t>
            </w:r>
            <w:r w:rsidR="00313B47" w:rsidRPr="00222C50">
              <w:rPr>
                <w:i/>
                <w:color w:val="808080" w:themeColor="background1" w:themeShade="80"/>
              </w:rPr>
              <w:t xml:space="preserve">(e.g. research paper, portfolio, case studies, oral presentation, etc.) </w:t>
            </w:r>
            <w:r w:rsidRPr="00222C50">
              <w:rPr>
                <w:i/>
                <w:color w:val="808080" w:themeColor="background1" w:themeShade="80"/>
              </w:rPr>
              <w:t>that will be used to determine the extent to which students have achieved the course learning objectives</w:t>
            </w:r>
            <w:r w:rsidRPr="00222C50">
              <w:rPr>
                <w:i/>
                <w:color w:val="808080" w:themeColor="background1" w:themeShade="80"/>
              </w:rPr>
              <w:br/>
            </w:r>
          </w:p>
        </w:tc>
      </w:tr>
      <w:tr w:rsidR="00B34EA8" w:rsidRPr="00FC28B1" w:rsidTr="001406C3">
        <w:tc>
          <w:tcPr>
            <w:tcW w:w="3415" w:type="dxa"/>
          </w:tcPr>
          <w:p w:rsidR="00B34EA8" w:rsidRPr="00FC28B1" w:rsidRDefault="00B34EA8" w:rsidP="00616B4E">
            <w:pPr>
              <w:pStyle w:val="ListParagraph"/>
              <w:numPr>
                <w:ilvl w:val="0"/>
                <w:numId w:val="21"/>
              </w:numPr>
            </w:pPr>
            <w:r w:rsidRPr="00FC28B1">
              <w:t>Alignment with Program Learning Outcomes:</w:t>
            </w:r>
          </w:p>
        </w:tc>
        <w:tc>
          <w:tcPr>
            <w:tcW w:w="7470" w:type="dxa"/>
          </w:tcPr>
          <w:p w:rsidR="00B34EA8" w:rsidRDefault="00B34EA8" w:rsidP="00616B4E">
            <w:pPr>
              <w:rPr>
                <w:i/>
                <w:color w:val="808080" w:themeColor="background1" w:themeShade="80"/>
              </w:rPr>
            </w:pPr>
            <w:r w:rsidRPr="00FC28B1">
              <w:rPr>
                <w:i/>
                <w:color w:val="808080" w:themeColor="background1" w:themeShade="80"/>
              </w:rPr>
              <w:t xml:space="preserve">List the program learning outcome(s) for which this course address, at what level (I,R,M) </w:t>
            </w:r>
          </w:p>
          <w:p w:rsidR="00B34EA8" w:rsidRPr="001807AF" w:rsidRDefault="00B34EA8" w:rsidP="00D13096"/>
        </w:tc>
      </w:tr>
      <w:tr w:rsidR="00645287" w:rsidRPr="00FC28B1" w:rsidTr="0036540C">
        <w:tc>
          <w:tcPr>
            <w:tcW w:w="10885" w:type="dxa"/>
            <w:gridSpan w:val="2"/>
            <w:shd w:val="clear" w:color="auto" w:fill="E5DFEC" w:themeFill="accent4" w:themeFillTint="33"/>
          </w:tcPr>
          <w:p w:rsidR="00645287" w:rsidRPr="00FC28B1" w:rsidRDefault="00645287" w:rsidP="00616B4E">
            <w:pPr>
              <w:pStyle w:val="ListParagraph"/>
            </w:pPr>
          </w:p>
          <w:p w:rsidR="00645287" w:rsidRPr="00FC28B1" w:rsidRDefault="001807AF" w:rsidP="001807AF">
            <w:pPr>
              <w:rPr>
                <w:color w:val="808080" w:themeColor="background1" w:themeShade="80"/>
              </w:rPr>
            </w:pPr>
            <w:r>
              <w:rPr>
                <w:b/>
              </w:rPr>
              <w:t xml:space="preserve">Resources </w:t>
            </w:r>
          </w:p>
        </w:tc>
      </w:tr>
      <w:tr w:rsidR="0036540C" w:rsidRPr="00FC28B1" w:rsidTr="001406C3">
        <w:tc>
          <w:tcPr>
            <w:tcW w:w="3415" w:type="dxa"/>
          </w:tcPr>
          <w:p w:rsidR="0036540C" w:rsidRPr="00FC28B1" w:rsidRDefault="0036540C" w:rsidP="00616B4E">
            <w:pPr>
              <w:pStyle w:val="ListParagraph"/>
              <w:numPr>
                <w:ilvl w:val="0"/>
                <w:numId w:val="21"/>
              </w:numPr>
              <w:rPr>
                <w:rStyle w:val="IntenseEmphasis"/>
                <w:b w:val="0"/>
                <w:i w:val="0"/>
                <w:color w:val="auto"/>
              </w:rPr>
            </w:pPr>
            <w:r w:rsidRPr="00FC28B1">
              <w:t>What new equipment/ technologies if any will be needed?</w:t>
            </w:r>
          </w:p>
        </w:tc>
        <w:tc>
          <w:tcPr>
            <w:tcW w:w="7470" w:type="dxa"/>
          </w:tcPr>
          <w:p w:rsidR="0036540C" w:rsidRPr="001807AF" w:rsidRDefault="0036540C" w:rsidP="00616B4E">
            <w:pPr>
              <w:rPr>
                <w:rFonts w:cs="Arial"/>
              </w:rPr>
            </w:pPr>
          </w:p>
        </w:tc>
      </w:tr>
      <w:tr w:rsidR="00B34EA8" w:rsidRPr="00FC28B1" w:rsidTr="001406C3">
        <w:tc>
          <w:tcPr>
            <w:tcW w:w="3415" w:type="dxa"/>
          </w:tcPr>
          <w:p w:rsidR="00B34EA8" w:rsidRPr="00FC28B1" w:rsidRDefault="00B34EA8" w:rsidP="00616B4E">
            <w:pPr>
              <w:pStyle w:val="ListParagraph"/>
              <w:numPr>
                <w:ilvl w:val="0"/>
                <w:numId w:val="21"/>
              </w:numPr>
              <w:rPr>
                <w:rStyle w:val="IntenseEmphasis"/>
                <w:b w:val="0"/>
                <w:i w:val="0"/>
                <w:color w:val="auto"/>
              </w:rPr>
            </w:pPr>
            <w:r w:rsidRPr="00FC28B1">
              <w:rPr>
                <w:rStyle w:val="IntenseEmphasis"/>
                <w:b w:val="0"/>
                <w:i w:val="0"/>
                <w:color w:val="auto"/>
              </w:rPr>
              <w:t xml:space="preserve">What new library resources (journal subscriptions, online databases, books, </w:t>
            </w:r>
            <w:r w:rsidR="00AB08F8" w:rsidRPr="00FC28B1">
              <w:rPr>
                <w:rStyle w:val="IntenseEmphasis"/>
                <w:b w:val="0"/>
                <w:i w:val="0"/>
                <w:color w:val="auto"/>
              </w:rPr>
              <w:t>and videos</w:t>
            </w:r>
            <w:r w:rsidRPr="00FC28B1">
              <w:rPr>
                <w:rStyle w:val="IntenseEmphasis"/>
                <w:b w:val="0"/>
                <w:i w:val="0"/>
                <w:color w:val="auto"/>
              </w:rPr>
              <w:t>) will be required?</w:t>
            </w:r>
          </w:p>
        </w:tc>
        <w:tc>
          <w:tcPr>
            <w:tcW w:w="7470" w:type="dxa"/>
          </w:tcPr>
          <w:p w:rsidR="00B34EA8" w:rsidRPr="001807AF" w:rsidRDefault="00B34EA8" w:rsidP="00616B4E">
            <w:pPr>
              <w:rPr>
                <w:rFonts w:cs="Arial"/>
                <w:b/>
              </w:rPr>
            </w:pPr>
          </w:p>
        </w:tc>
      </w:tr>
      <w:tr w:rsidR="00B34EA8" w:rsidRPr="00FC28B1" w:rsidTr="001406C3">
        <w:tc>
          <w:tcPr>
            <w:tcW w:w="3415" w:type="dxa"/>
          </w:tcPr>
          <w:p w:rsidR="00B34EA8" w:rsidRPr="00FC28B1" w:rsidRDefault="00B34EA8" w:rsidP="00616B4E">
            <w:pPr>
              <w:pStyle w:val="ListParagraph"/>
              <w:numPr>
                <w:ilvl w:val="0"/>
                <w:numId w:val="21"/>
              </w:numPr>
            </w:pPr>
            <w:r w:rsidRPr="00FC28B1">
              <w:t>What special classroom needs will this proposal generate (smart room, lab space, etc.)?</w:t>
            </w:r>
          </w:p>
        </w:tc>
        <w:tc>
          <w:tcPr>
            <w:tcW w:w="7470" w:type="dxa"/>
          </w:tcPr>
          <w:p w:rsidR="00B34EA8" w:rsidRPr="001807AF" w:rsidRDefault="00B34EA8" w:rsidP="00E60CE7"/>
        </w:tc>
      </w:tr>
      <w:tr w:rsidR="00B34EA8" w:rsidRPr="00FC28B1" w:rsidTr="001406C3">
        <w:tc>
          <w:tcPr>
            <w:tcW w:w="3415" w:type="dxa"/>
          </w:tcPr>
          <w:p w:rsidR="00B34EA8" w:rsidRPr="00FC28B1" w:rsidRDefault="00B34EA8" w:rsidP="00616B4E">
            <w:pPr>
              <w:pStyle w:val="ListParagraph"/>
              <w:numPr>
                <w:ilvl w:val="0"/>
                <w:numId w:val="21"/>
              </w:numPr>
            </w:pPr>
            <w:r w:rsidRPr="00FC28B1">
              <w:t>How will staffing requirements be addressed?</w:t>
            </w:r>
          </w:p>
        </w:tc>
        <w:tc>
          <w:tcPr>
            <w:tcW w:w="7470" w:type="dxa"/>
          </w:tcPr>
          <w:p w:rsidR="00B34EA8" w:rsidRPr="001807AF" w:rsidRDefault="00B34EA8" w:rsidP="00616B4E">
            <w:r w:rsidRPr="001807AF">
              <w:t>If a new course, who will teach the course and what will not be taught to accommodate this addition? If changing credits, how will that affect staffing patterns?</w:t>
            </w:r>
          </w:p>
          <w:p w:rsidR="00B34EA8" w:rsidRPr="001807AF" w:rsidRDefault="00B34EA8" w:rsidP="00E60CE7"/>
        </w:tc>
      </w:tr>
      <w:tr w:rsidR="00B34EA8" w:rsidRPr="00FC28B1" w:rsidTr="001406C3">
        <w:tc>
          <w:tcPr>
            <w:tcW w:w="3415" w:type="dxa"/>
          </w:tcPr>
          <w:p w:rsidR="00B34EA8" w:rsidRPr="00FC28B1" w:rsidRDefault="00B34EA8" w:rsidP="00616B4E">
            <w:pPr>
              <w:pStyle w:val="ListParagraph"/>
              <w:numPr>
                <w:ilvl w:val="0"/>
                <w:numId w:val="21"/>
              </w:numPr>
            </w:pPr>
            <w:r w:rsidRPr="00FC28B1">
              <w:t>If new costs will be incurred with this change, do you anticipate additional funding sources to mitigate any of the costs (such as student fees, grants, other)?</w:t>
            </w:r>
          </w:p>
        </w:tc>
        <w:tc>
          <w:tcPr>
            <w:tcW w:w="7470" w:type="dxa"/>
          </w:tcPr>
          <w:p w:rsidR="00B34EA8" w:rsidRPr="001807AF" w:rsidRDefault="00B34EA8" w:rsidP="00E60CE7"/>
        </w:tc>
      </w:tr>
    </w:tbl>
    <w:p w:rsidR="000774B0" w:rsidRDefault="000774B0"/>
    <w:p w:rsidR="000774B0" w:rsidRPr="000774B0" w:rsidRDefault="000774B0" w:rsidP="000774B0">
      <w:pPr>
        <w:rPr>
          <w:rFonts w:cs="Arial"/>
        </w:rPr>
      </w:pPr>
      <w:r w:rsidRPr="000774B0">
        <w:rPr>
          <w:rFonts w:cs="Arial"/>
          <w:b/>
        </w:rPr>
        <w:t>Signatures</w:t>
      </w:r>
      <w:r w:rsidRPr="000774B0">
        <w:rPr>
          <w:rFonts w:cs="Arial"/>
        </w:rPr>
        <w:t>: Approval of department chairperson/program director and Dean serves as confirmation of the inclusion of all required pieces of the proposal packet.</w:t>
      </w:r>
    </w:p>
    <w:p w:rsidR="000774B0" w:rsidRPr="000774B0" w:rsidRDefault="000774B0" w:rsidP="000774B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250"/>
        <w:gridCol w:w="3145"/>
      </w:tblGrid>
      <w:tr w:rsidR="000774B0" w:rsidRPr="000774B0" w:rsidTr="00486FCE">
        <w:trPr>
          <w:trHeight w:val="332"/>
        </w:trPr>
        <w:tc>
          <w:tcPr>
            <w:tcW w:w="5395" w:type="dxa"/>
            <w:shd w:val="clear" w:color="auto" w:fill="F2F2F2" w:themeFill="background1" w:themeFillShade="F2"/>
          </w:tcPr>
          <w:p w:rsidR="000774B0" w:rsidRPr="000774B0" w:rsidRDefault="000774B0" w:rsidP="001501A3">
            <w:pPr>
              <w:rPr>
                <w:rFonts w:cs="Arial"/>
              </w:rPr>
            </w:pPr>
            <w:r>
              <w:rPr>
                <w:rFonts w:cs="Arial"/>
              </w:rPr>
              <w:t>Course Proposal Originator:</w:t>
            </w:r>
            <w:r w:rsidRPr="00FC28B1">
              <w:rPr>
                <w:rFonts w:cs="Arial"/>
                <w:b/>
              </w:rPr>
              <w:t xml:space="preserve"> </w:t>
            </w:r>
            <w:sdt>
              <w:sdtPr>
                <w:rPr>
                  <w:rFonts w:cs="Arial"/>
                  <w:b/>
                </w:rPr>
                <w:id w:val="-192607883"/>
                <w:placeholder>
                  <w:docPart w:val="63412AEB89D84984A2702A79CA1750DD"/>
                </w:placeholder>
                <w:showingPlcHdr/>
                <w15:color w:val="000080"/>
              </w:sdtPr>
              <w:sdtEndPr/>
              <w:sdtContent>
                <w:r w:rsidRPr="001807AF">
                  <w:rPr>
                    <w:rStyle w:val="PlaceholderText"/>
                    <w:b/>
                  </w:rPr>
                  <w:t>Click here to enter text.</w:t>
                </w:r>
              </w:sdtContent>
            </w:sdt>
          </w:p>
        </w:tc>
        <w:tc>
          <w:tcPr>
            <w:tcW w:w="2250" w:type="dxa"/>
            <w:shd w:val="clear" w:color="auto" w:fill="F2F2F2" w:themeFill="background1" w:themeFillShade="F2"/>
          </w:tcPr>
          <w:p w:rsidR="000774B0" w:rsidRPr="000774B0" w:rsidRDefault="000774B0" w:rsidP="001501A3">
            <w:pPr>
              <w:rPr>
                <w:rFonts w:cs="Arial"/>
              </w:rPr>
            </w:pPr>
            <w:r w:rsidRPr="000774B0">
              <w:rPr>
                <w:rFonts w:cs="Arial"/>
              </w:rPr>
              <w:t xml:space="preserve">Date: </w:t>
            </w:r>
            <w:sdt>
              <w:sdtPr>
                <w:rPr>
                  <w:rFonts w:cs="Arial"/>
                </w:rPr>
                <w:id w:val="1296186343"/>
                <w:placeholder>
                  <w:docPart w:val="87C44BDEF056467B819C7FB2753B6AF2"/>
                </w:placeholder>
                <w:showingPlcHdr/>
                <w:date>
                  <w:dateFormat w:val="M/d/yyyy"/>
                  <w:lid w:val="en-US"/>
                  <w:storeMappedDataAs w:val="dateTime"/>
                  <w:calendar w:val="gregorian"/>
                </w:date>
              </w:sdtPr>
              <w:sdtEndPr/>
              <w:sdtContent>
                <w:r w:rsidRPr="0061564D">
                  <w:rPr>
                    <w:rStyle w:val="PlaceholderText"/>
                  </w:rPr>
                  <w:t>Click here to enter a date.</w:t>
                </w:r>
              </w:sdtContent>
            </w:sdt>
            <w:r w:rsidR="00996447">
              <w:rPr>
                <w:rFonts w:cs="Arial"/>
              </w:rPr>
              <w:t xml:space="preserve">  </w:t>
            </w:r>
          </w:p>
        </w:tc>
        <w:tc>
          <w:tcPr>
            <w:tcW w:w="3145" w:type="dxa"/>
            <w:shd w:val="clear" w:color="auto" w:fill="F2F2F2" w:themeFill="background1" w:themeFillShade="F2"/>
          </w:tcPr>
          <w:p w:rsidR="000774B0" w:rsidRPr="000774B0" w:rsidRDefault="001807AF" w:rsidP="001501A3">
            <w:pPr>
              <w:rPr>
                <w:rFonts w:cs="Arial"/>
              </w:rPr>
            </w:pPr>
            <w:sdt>
              <w:sdtPr>
                <w:rPr>
                  <w:rFonts w:cs="Arial"/>
                </w:rPr>
                <w:id w:val="-1746411505"/>
                <w14:checkbox>
                  <w14:checked w14:val="0"/>
                  <w14:checkedState w14:val="2612" w14:font="MS Gothic"/>
                  <w14:uncheckedState w14:val="2610" w14:font="MS Gothic"/>
                </w14:checkbox>
              </w:sdtPr>
              <w:sdtEndPr/>
              <w:sdtContent>
                <w:r w:rsidR="00996447">
                  <w:rPr>
                    <w:rFonts w:ascii="MS Gothic" w:eastAsia="MS Gothic" w:hAnsi="MS Gothic" w:cs="Arial" w:hint="eastAsia"/>
                  </w:rPr>
                  <w:t>☐</w:t>
                </w:r>
              </w:sdtContent>
            </w:sdt>
            <w:r w:rsidR="00996447">
              <w:rPr>
                <w:rFonts w:cs="Arial"/>
              </w:rPr>
              <w:t xml:space="preserve">  I hereby approve the above proposal to begin the curriculum review process</w:t>
            </w:r>
            <w:r w:rsidR="000774B0" w:rsidRPr="000774B0">
              <w:rPr>
                <w:rFonts w:cs="Arial"/>
              </w:rPr>
              <w:t xml:space="preserve"> </w:t>
            </w:r>
          </w:p>
        </w:tc>
      </w:tr>
      <w:tr w:rsidR="000774B0" w:rsidRPr="000774B0" w:rsidTr="00486FCE">
        <w:tc>
          <w:tcPr>
            <w:tcW w:w="5395" w:type="dxa"/>
            <w:shd w:val="clear" w:color="auto" w:fill="F2F2F2" w:themeFill="background1" w:themeFillShade="F2"/>
          </w:tcPr>
          <w:p w:rsidR="000774B0" w:rsidRPr="000774B0" w:rsidRDefault="000774B0" w:rsidP="001501A3">
            <w:pPr>
              <w:rPr>
                <w:rFonts w:cs="Arial"/>
              </w:rPr>
            </w:pPr>
            <w:r w:rsidRPr="000774B0">
              <w:rPr>
                <w:rFonts w:cs="Arial"/>
              </w:rPr>
              <w:t>Dept. Chair/</w:t>
            </w:r>
            <w:proofErr w:type="spellStart"/>
            <w:r w:rsidRPr="000774B0">
              <w:rPr>
                <w:rFonts w:cs="Arial"/>
              </w:rPr>
              <w:t>Prog</w:t>
            </w:r>
            <w:proofErr w:type="spellEnd"/>
            <w:r w:rsidRPr="000774B0">
              <w:rPr>
                <w:rFonts w:cs="Arial"/>
              </w:rPr>
              <w:t xml:space="preserve">. Director: </w:t>
            </w:r>
            <w:sdt>
              <w:sdtPr>
                <w:rPr>
                  <w:rFonts w:cs="Arial"/>
                  <w:b/>
                </w:rPr>
                <w:id w:val="1763800098"/>
                <w:placeholder>
                  <w:docPart w:val="EF214360627142928F70F2543908EA4B"/>
                </w:placeholder>
                <w:showingPlcHdr/>
                <w15:color w:val="000080"/>
              </w:sdtPr>
              <w:sdtEndPr/>
              <w:sdtContent>
                <w:r w:rsidRPr="001807AF">
                  <w:rPr>
                    <w:rStyle w:val="PlaceholderText"/>
                    <w:b/>
                  </w:rPr>
                  <w:t>Click here to enter text.</w:t>
                </w:r>
              </w:sdtContent>
            </w:sdt>
          </w:p>
        </w:tc>
        <w:tc>
          <w:tcPr>
            <w:tcW w:w="2250" w:type="dxa"/>
            <w:shd w:val="clear" w:color="auto" w:fill="F2F2F2" w:themeFill="background1" w:themeFillShade="F2"/>
          </w:tcPr>
          <w:p w:rsidR="000774B0" w:rsidRPr="000774B0" w:rsidRDefault="000774B0" w:rsidP="001501A3">
            <w:pPr>
              <w:rPr>
                <w:rFonts w:cs="Arial"/>
              </w:rPr>
            </w:pPr>
            <w:r w:rsidRPr="000774B0">
              <w:rPr>
                <w:rFonts w:cs="Arial"/>
              </w:rPr>
              <w:t xml:space="preserve">Date: </w:t>
            </w:r>
            <w:sdt>
              <w:sdtPr>
                <w:rPr>
                  <w:rFonts w:cs="Arial"/>
                </w:rPr>
                <w:id w:val="624423449"/>
                <w:placeholder>
                  <w:docPart w:val="859FE15EB9374349ACB20339490D78EC"/>
                </w:placeholder>
                <w:showingPlcHdr/>
                <w:date>
                  <w:dateFormat w:val="M/d/yyyy"/>
                  <w:lid w:val="en-US"/>
                  <w:storeMappedDataAs w:val="dateTime"/>
                  <w:calendar w:val="gregorian"/>
                </w:date>
              </w:sdtPr>
              <w:sdtEndPr/>
              <w:sdtContent>
                <w:r w:rsidRPr="0061564D">
                  <w:rPr>
                    <w:rStyle w:val="PlaceholderText"/>
                  </w:rPr>
                  <w:t>Click here to enter a date.</w:t>
                </w:r>
              </w:sdtContent>
            </w:sdt>
          </w:p>
        </w:tc>
        <w:tc>
          <w:tcPr>
            <w:tcW w:w="3145" w:type="dxa"/>
            <w:shd w:val="clear" w:color="auto" w:fill="F2F2F2" w:themeFill="background1" w:themeFillShade="F2"/>
          </w:tcPr>
          <w:p w:rsidR="000774B0" w:rsidRPr="000774B0" w:rsidRDefault="001807AF" w:rsidP="001501A3">
            <w:pPr>
              <w:rPr>
                <w:rFonts w:cs="Arial"/>
              </w:rPr>
            </w:pPr>
            <w:sdt>
              <w:sdtPr>
                <w:rPr>
                  <w:rFonts w:cs="Arial"/>
                </w:rPr>
                <w:id w:val="-902524135"/>
                <w14:checkbox>
                  <w14:checked w14:val="0"/>
                  <w14:checkedState w14:val="2612" w14:font="MS Gothic"/>
                  <w14:uncheckedState w14:val="2610" w14:font="MS Gothic"/>
                </w14:checkbox>
              </w:sdtPr>
              <w:sdtEndPr/>
              <w:sdtContent>
                <w:r w:rsidR="00996447">
                  <w:rPr>
                    <w:rFonts w:ascii="MS Gothic" w:eastAsia="MS Gothic" w:hAnsi="MS Gothic" w:cs="Arial" w:hint="eastAsia"/>
                  </w:rPr>
                  <w:t>☐</w:t>
                </w:r>
              </w:sdtContent>
            </w:sdt>
            <w:r w:rsidR="00996447">
              <w:rPr>
                <w:rFonts w:cs="Arial"/>
              </w:rPr>
              <w:t xml:space="preserve">  I hereby approve the above proposal to begin the curriculum review process</w:t>
            </w:r>
          </w:p>
        </w:tc>
      </w:tr>
      <w:tr w:rsidR="000774B0" w:rsidRPr="000774B0" w:rsidTr="00486FCE">
        <w:tc>
          <w:tcPr>
            <w:tcW w:w="5395" w:type="dxa"/>
            <w:shd w:val="clear" w:color="auto" w:fill="F2F2F2" w:themeFill="background1" w:themeFillShade="F2"/>
          </w:tcPr>
          <w:p w:rsidR="000774B0" w:rsidRPr="000774B0" w:rsidRDefault="000774B0" w:rsidP="001501A3">
            <w:pPr>
              <w:rPr>
                <w:rFonts w:cs="Arial"/>
              </w:rPr>
            </w:pPr>
            <w:r w:rsidRPr="000774B0">
              <w:rPr>
                <w:rFonts w:cs="Arial"/>
              </w:rPr>
              <w:t xml:space="preserve">Academic Dean or Designee: </w:t>
            </w:r>
            <w:sdt>
              <w:sdtPr>
                <w:rPr>
                  <w:rFonts w:cs="Arial"/>
                  <w:b/>
                </w:rPr>
                <w:id w:val="-1661690719"/>
                <w:placeholder>
                  <w:docPart w:val="0B92FA18467340BF85969B0D14EB7FDE"/>
                </w:placeholder>
                <w:showingPlcHdr/>
                <w15:color w:val="000080"/>
              </w:sdtPr>
              <w:sdtEndPr/>
              <w:sdtContent>
                <w:r w:rsidRPr="001807AF">
                  <w:rPr>
                    <w:rStyle w:val="PlaceholderText"/>
                    <w:b/>
                  </w:rPr>
                  <w:t>Click here to enter text.</w:t>
                </w:r>
              </w:sdtContent>
            </w:sdt>
          </w:p>
        </w:tc>
        <w:tc>
          <w:tcPr>
            <w:tcW w:w="2250" w:type="dxa"/>
            <w:shd w:val="clear" w:color="auto" w:fill="F2F2F2" w:themeFill="background1" w:themeFillShade="F2"/>
          </w:tcPr>
          <w:p w:rsidR="000774B0" w:rsidRPr="000774B0" w:rsidRDefault="00486FCE" w:rsidP="001501A3">
            <w:pPr>
              <w:rPr>
                <w:rFonts w:cs="Arial"/>
              </w:rPr>
            </w:pPr>
            <w:r w:rsidRPr="000774B0">
              <w:rPr>
                <w:rFonts w:cs="Arial"/>
              </w:rPr>
              <w:t xml:space="preserve">Date: </w:t>
            </w:r>
            <w:sdt>
              <w:sdtPr>
                <w:rPr>
                  <w:rFonts w:cs="Arial"/>
                </w:rPr>
                <w:id w:val="-586918102"/>
                <w:placeholder>
                  <w:docPart w:val="BD12C7B0A43048B2A60CE3A26C0D9BE3"/>
                </w:placeholder>
                <w:showingPlcHdr/>
                <w:date>
                  <w:dateFormat w:val="M/d/yyyy"/>
                  <w:lid w:val="en-US"/>
                  <w:storeMappedDataAs w:val="dateTime"/>
                  <w:calendar w:val="gregorian"/>
                </w:date>
              </w:sdtPr>
              <w:sdtEndPr/>
              <w:sdtContent>
                <w:r w:rsidRPr="0061564D">
                  <w:rPr>
                    <w:rStyle w:val="PlaceholderText"/>
                  </w:rPr>
                  <w:t>Click here to enter a date.</w:t>
                </w:r>
              </w:sdtContent>
            </w:sdt>
          </w:p>
        </w:tc>
        <w:tc>
          <w:tcPr>
            <w:tcW w:w="3145" w:type="dxa"/>
            <w:shd w:val="clear" w:color="auto" w:fill="F2F2F2" w:themeFill="background1" w:themeFillShade="F2"/>
          </w:tcPr>
          <w:p w:rsidR="000774B0" w:rsidRPr="000774B0" w:rsidRDefault="001807AF" w:rsidP="001501A3">
            <w:pPr>
              <w:rPr>
                <w:rFonts w:cs="Arial"/>
              </w:rPr>
            </w:pPr>
            <w:sdt>
              <w:sdtPr>
                <w:rPr>
                  <w:rFonts w:cs="Arial"/>
                </w:rPr>
                <w:id w:val="-1741320543"/>
                <w14:checkbox>
                  <w14:checked w14:val="0"/>
                  <w14:checkedState w14:val="2612" w14:font="MS Gothic"/>
                  <w14:uncheckedState w14:val="2610" w14:font="MS Gothic"/>
                </w14:checkbox>
              </w:sdtPr>
              <w:sdtEndPr/>
              <w:sdtContent>
                <w:r w:rsidR="00996447">
                  <w:rPr>
                    <w:rFonts w:ascii="MS Gothic" w:eastAsia="MS Gothic" w:hAnsi="MS Gothic" w:cs="Arial" w:hint="eastAsia"/>
                  </w:rPr>
                  <w:t>☐</w:t>
                </w:r>
              </w:sdtContent>
            </w:sdt>
            <w:r w:rsidR="00996447">
              <w:rPr>
                <w:rFonts w:cs="Arial"/>
              </w:rPr>
              <w:t xml:space="preserve">  I hereby approve the above proposal to begin the curriculum review process</w:t>
            </w:r>
          </w:p>
        </w:tc>
      </w:tr>
    </w:tbl>
    <w:p w:rsidR="00DA36ED" w:rsidRDefault="00DA36ED" w:rsidP="00584AF7"/>
    <w:p w:rsidR="001807AF" w:rsidRPr="001807AF" w:rsidRDefault="001807AF" w:rsidP="00584AF7">
      <w:pPr>
        <w:rPr>
          <w:b/>
        </w:rPr>
      </w:pPr>
      <w:r w:rsidRPr="001807AF">
        <w:rPr>
          <w:b/>
        </w:rPr>
        <w:t>If attaching a syllabus, please insert or co</w:t>
      </w:r>
      <w:bookmarkStart w:id="0" w:name="_GoBack"/>
      <w:bookmarkEnd w:id="0"/>
      <w:r w:rsidRPr="001807AF">
        <w:rPr>
          <w:b/>
        </w:rPr>
        <w:t>py and paste the syllabus below.</w:t>
      </w:r>
    </w:p>
    <w:sectPr w:rsidR="001807AF" w:rsidRPr="001807AF" w:rsidSect="00313B2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54" w:rsidRDefault="00E32954" w:rsidP="00C764FF">
      <w:r>
        <w:separator/>
      </w:r>
    </w:p>
  </w:endnote>
  <w:endnote w:type="continuationSeparator" w:id="0">
    <w:p w:rsidR="00E32954" w:rsidRDefault="00E32954" w:rsidP="00C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676853"/>
      <w:docPartObj>
        <w:docPartGallery w:val="Page Numbers (Bottom of Page)"/>
        <w:docPartUnique/>
      </w:docPartObj>
    </w:sdtPr>
    <w:sdtEndPr/>
    <w:sdtContent>
      <w:sdt>
        <w:sdtPr>
          <w:id w:val="860082579"/>
          <w:docPartObj>
            <w:docPartGallery w:val="Page Numbers (Top of Page)"/>
            <w:docPartUnique/>
          </w:docPartObj>
        </w:sdtPr>
        <w:sdtEndPr/>
        <w:sdtContent>
          <w:p w:rsidR="00E32954" w:rsidRPr="00C764FF" w:rsidRDefault="00E32954">
            <w:pPr>
              <w:pStyle w:val="Footer"/>
              <w:jc w:val="right"/>
              <w:rPr>
                <w:bCs/>
                <w:sz w:val="16"/>
                <w:szCs w:val="16"/>
              </w:rPr>
            </w:pPr>
            <w:r w:rsidRPr="00C764FF">
              <w:rPr>
                <w:sz w:val="16"/>
                <w:szCs w:val="16"/>
              </w:rPr>
              <w:t xml:space="preserve">Page </w:t>
            </w:r>
            <w:r w:rsidRPr="00C764FF">
              <w:rPr>
                <w:bCs/>
                <w:sz w:val="16"/>
                <w:szCs w:val="16"/>
              </w:rPr>
              <w:fldChar w:fldCharType="begin"/>
            </w:r>
            <w:r w:rsidRPr="00C764FF">
              <w:rPr>
                <w:bCs/>
                <w:sz w:val="16"/>
                <w:szCs w:val="16"/>
              </w:rPr>
              <w:instrText xml:space="preserve"> PAGE </w:instrText>
            </w:r>
            <w:r w:rsidRPr="00C764FF">
              <w:rPr>
                <w:bCs/>
                <w:sz w:val="16"/>
                <w:szCs w:val="16"/>
              </w:rPr>
              <w:fldChar w:fldCharType="separate"/>
            </w:r>
            <w:r w:rsidR="001807AF">
              <w:rPr>
                <w:bCs/>
                <w:noProof/>
                <w:sz w:val="16"/>
                <w:szCs w:val="16"/>
              </w:rPr>
              <w:t>5</w:t>
            </w:r>
            <w:r w:rsidRPr="00C764FF">
              <w:rPr>
                <w:bCs/>
                <w:sz w:val="16"/>
                <w:szCs w:val="16"/>
              </w:rPr>
              <w:fldChar w:fldCharType="end"/>
            </w:r>
            <w:r w:rsidRPr="00C764FF">
              <w:rPr>
                <w:sz w:val="16"/>
                <w:szCs w:val="16"/>
              </w:rPr>
              <w:t xml:space="preserve"> of </w:t>
            </w:r>
            <w:r w:rsidRPr="00C764FF">
              <w:rPr>
                <w:bCs/>
                <w:sz w:val="16"/>
                <w:szCs w:val="16"/>
              </w:rPr>
              <w:fldChar w:fldCharType="begin"/>
            </w:r>
            <w:r w:rsidRPr="00C764FF">
              <w:rPr>
                <w:bCs/>
                <w:sz w:val="16"/>
                <w:szCs w:val="16"/>
              </w:rPr>
              <w:instrText xml:space="preserve"> NUMPAGES  </w:instrText>
            </w:r>
            <w:r w:rsidRPr="00C764FF">
              <w:rPr>
                <w:bCs/>
                <w:sz w:val="16"/>
                <w:szCs w:val="16"/>
              </w:rPr>
              <w:fldChar w:fldCharType="separate"/>
            </w:r>
            <w:r w:rsidR="001807AF">
              <w:rPr>
                <w:bCs/>
                <w:noProof/>
                <w:sz w:val="16"/>
                <w:szCs w:val="16"/>
              </w:rPr>
              <w:t>5</w:t>
            </w:r>
            <w:r w:rsidRPr="00C764FF">
              <w:rPr>
                <w:bCs/>
                <w:sz w:val="16"/>
                <w:szCs w:val="16"/>
              </w:rPr>
              <w:fldChar w:fldCharType="end"/>
            </w:r>
          </w:p>
          <w:p w:rsidR="00E32954" w:rsidRPr="00501BAD" w:rsidRDefault="00AB08F8" w:rsidP="001406C3">
            <w:pPr>
              <w:pStyle w:val="Footer"/>
              <w:jc w:val="right"/>
              <w:rPr>
                <w:bCs/>
                <w:sz w:val="16"/>
                <w:szCs w:val="16"/>
              </w:rPr>
            </w:pPr>
            <w:r>
              <w:rPr>
                <w:bCs/>
                <w:sz w:val="16"/>
                <w:szCs w:val="16"/>
              </w:rPr>
              <w:t>12/02</w:t>
            </w:r>
            <w:r w:rsidR="00E60CE7">
              <w:rPr>
                <w:bCs/>
                <w:sz w:val="16"/>
                <w:szCs w:val="16"/>
              </w:rPr>
              <w:t>/14</w:t>
            </w:r>
          </w:p>
        </w:sdtContent>
      </w:sdt>
    </w:sdtContent>
  </w:sdt>
  <w:p w:rsidR="00E32954" w:rsidRDefault="00E3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54" w:rsidRDefault="00E32954" w:rsidP="00C764FF">
      <w:r>
        <w:separator/>
      </w:r>
    </w:p>
  </w:footnote>
  <w:footnote w:type="continuationSeparator" w:id="0">
    <w:p w:rsidR="00E32954" w:rsidRDefault="00E32954" w:rsidP="00C76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F20"/>
    <w:multiLevelType w:val="hybridMultilevel"/>
    <w:tmpl w:val="B0CE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E02CE"/>
    <w:multiLevelType w:val="hybridMultilevel"/>
    <w:tmpl w:val="7D70C100"/>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0730"/>
    <w:multiLevelType w:val="hybridMultilevel"/>
    <w:tmpl w:val="ED14BAD0"/>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10DBF"/>
    <w:multiLevelType w:val="hybridMultilevel"/>
    <w:tmpl w:val="04465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5D01"/>
    <w:multiLevelType w:val="hybridMultilevel"/>
    <w:tmpl w:val="7F28931C"/>
    <w:lvl w:ilvl="0" w:tplc="B378A1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25B40"/>
    <w:multiLevelType w:val="hybridMultilevel"/>
    <w:tmpl w:val="E2EA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5786F"/>
    <w:multiLevelType w:val="hybridMultilevel"/>
    <w:tmpl w:val="AE92AF16"/>
    <w:lvl w:ilvl="0" w:tplc="4BF09158">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9514D2"/>
    <w:multiLevelType w:val="hybridMultilevel"/>
    <w:tmpl w:val="6756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400D1"/>
    <w:multiLevelType w:val="hybridMultilevel"/>
    <w:tmpl w:val="2424DB16"/>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C2CA3"/>
    <w:multiLevelType w:val="hybridMultilevel"/>
    <w:tmpl w:val="33FCB464"/>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E4CED"/>
    <w:multiLevelType w:val="hybridMultilevel"/>
    <w:tmpl w:val="AD74D5F4"/>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47F3"/>
    <w:multiLevelType w:val="hybridMultilevel"/>
    <w:tmpl w:val="EA68497E"/>
    <w:lvl w:ilvl="0" w:tplc="4BF091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207FC"/>
    <w:multiLevelType w:val="hybridMultilevel"/>
    <w:tmpl w:val="7DDCEB74"/>
    <w:lvl w:ilvl="0" w:tplc="4BF091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92574"/>
    <w:multiLevelType w:val="hybridMultilevel"/>
    <w:tmpl w:val="F45CFC78"/>
    <w:lvl w:ilvl="0" w:tplc="4BF091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10D10"/>
    <w:multiLevelType w:val="hybridMultilevel"/>
    <w:tmpl w:val="2DF462CE"/>
    <w:lvl w:ilvl="0" w:tplc="0F709802">
      <w:start w:val="1"/>
      <w:numFmt w:val="decimal"/>
      <w:lvlText w:val="%1."/>
      <w:lvlJc w:val="left"/>
      <w:pPr>
        <w:ind w:left="810" w:hanging="360"/>
      </w:pPr>
      <w:rPr>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F2689"/>
    <w:multiLevelType w:val="hybridMultilevel"/>
    <w:tmpl w:val="8EF2459E"/>
    <w:lvl w:ilvl="0" w:tplc="4BF09158">
      <w:start w:val="1"/>
      <w:numFmt w:val="bullet"/>
      <w:lvlText w:val=""/>
      <w:lvlJc w:val="left"/>
      <w:pPr>
        <w:ind w:left="360" w:hanging="360"/>
      </w:pPr>
      <w:rPr>
        <w:rFonts w:ascii="Wingdings" w:hAnsi="Wingdings" w:hint="default"/>
      </w:rPr>
    </w:lvl>
    <w:lvl w:ilvl="1" w:tplc="4BF09158">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D9144F"/>
    <w:multiLevelType w:val="hybridMultilevel"/>
    <w:tmpl w:val="A6EE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A2D7C"/>
    <w:multiLevelType w:val="hybridMultilevel"/>
    <w:tmpl w:val="6756C0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E2D318C"/>
    <w:multiLevelType w:val="hybridMultilevel"/>
    <w:tmpl w:val="E68AD9DA"/>
    <w:lvl w:ilvl="0" w:tplc="4BF09158">
      <w:start w:val="1"/>
      <w:numFmt w:val="bullet"/>
      <w:lvlText w:val=""/>
      <w:lvlJc w:val="left"/>
      <w:pPr>
        <w:ind w:left="720" w:hanging="360"/>
      </w:pPr>
      <w:rPr>
        <w:rFonts w:ascii="Wingdings" w:hAnsi="Wingdings" w:hint="default"/>
      </w:rPr>
    </w:lvl>
    <w:lvl w:ilvl="1" w:tplc="4BF09158">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51CCF"/>
    <w:multiLevelType w:val="hybridMultilevel"/>
    <w:tmpl w:val="B44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851BD"/>
    <w:multiLevelType w:val="hybridMultilevel"/>
    <w:tmpl w:val="FB26A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7416E3"/>
    <w:multiLevelType w:val="hybridMultilevel"/>
    <w:tmpl w:val="4B14B756"/>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13E39"/>
    <w:multiLevelType w:val="hybridMultilevel"/>
    <w:tmpl w:val="E2EAE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D4CF4"/>
    <w:multiLevelType w:val="hybridMultilevel"/>
    <w:tmpl w:val="C15C725A"/>
    <w:lvl w:ilvl="0" w:tplc="4198B45C">
      <w:start w:val="1"/>
      <w:numFmt w:val="decimal"/>
      <w:lvlText w:val="%1."/>
      <w:lvlJc w:val="left"/>
      <w:pPr>
        <w:ind w:left="54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44B5C"/>
    <w:multiLevelType w:val="hybridMultilevel"/>
    <w:tmpl w:val="0D0C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33869"/>
    <w:multiLevelType w:val="hybridMultilevel"/>
    <w:tmpl w:val="A66637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E55FC"/>
    <w:multiLevelType w:val="hybridMultilevel"/>
    <w:tmpl w:val="0C9C05C8"/>
    <w:lvl w:ilvl="0" w:tplc="A76C65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9497A"/>
    <w:multiLevelType w:val="hybridMultilevel"/>
    <w:tmpl w:val="671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A709D"/>
    <w:multiLevelType w:val="hybridMultilevel"/>
    <w:tmpl w:val="222667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C00BD"/>
    <w:multiLevelType w:val="hybridMultilevel"/>
    <w:tmpl w:val="BED6D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93440"/>
    <w:multiLevelType w:val="hybridMultilevel"/>
    <w:tmpl w:val="581459CE"/>
    <w:lvl w:ilvl="0" w:tplc="B378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A37511"/>
    <w:multiLevelType w:val="hybridMultilevel"/>
    <w:tmpl w:val="FB48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27AE4"/>
    <w:multiLevelType w:val="hybridMultilevel"/>
    <w:tmpl w:val="CEC2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251FA"/>
    <w:multiLevelType w:val="hybridMultilevel"/>
    <w:tmpl w:val="5ABC340E"/>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06DA2"/>
    <w:multiLevelType w:val="hybridMultilevel"/>
    <w:tmpl w:val="7CD68260"/>
    <w:lvl w:ilvl="0" w:tplc="4BF09158">
      <w:start w:val="1"/>
      <w:numFmt w:val="bullet"/>
      <w:lvlText w:val=""/>
      <w:lvlJc w:val="left"/>
      <w:pPr>
        <w:ind w:left="360" w:hanging="360"/>
      </w:pPr>
      <w:rPr>
        <w:rFonts w:ascii="Wingdings" w:hAnsi="Wingdings" w:hint="default"/>
      </w:rPr>
    </w:lvl>
    <w:lvl w:ilvl="1" w:tplc="4BF09158">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882029"/>
    <w:multiLevelType w:val="hybridMultilevel"/>
    <w:tmpl w:val="A294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F623D"/>
    <w:multiLevelType w:val="hybridMultilevel"/>
    <w:tmpl w:val="1B5E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50A4F"/>
    <w:multiLevelType w:val="hybridMultilevel"/>
    <w:tmpl w:val="CEC2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86958"/>
    <w:multiLevelType w:val="hybridMultilevel"/>
    <w:tmpl w:val="2982BAB8"/>
    <w:lvl w:ilvl="0" w:tplc="4BF091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80B92"/>
    <w:multiLevelType w:val="hybridMultilevel"/>
    <w:tmpl w:val="03E23E4E"/>
    <w:lvl w:ilvl="0" w:tplc="4BF09158">
      <w:start w:val="1"/>
      <w:numFmt w:val="bullet"/>
      <w:lvlText w:val=""/>
      <w:lvlJc w:val="left"/>
      <w:pPr>
        <w:ind w:left="360" w:hanging="360"/>
      </w:pPr>
      <w:rPr>
        <w:rFonts w:ascii="Wingdings" w:hAnsi="Wingdings" w:hint="default"/>
      </w:rPr>
    </w:lvl>
    <w:lvl w:ilvl="1" w:tplc="4BF09158">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D11D20"/>
    <w:multiLevelType w:val="hybridMultilevel"/>
    <w:tmpl w:val="7122948A"/>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6413C"/>
    <w:multiLevelType w:val="hybridMultilevel"/>
    <w:tmpl w:val="ACF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03C3D"/>
    <w:multiLevelType w:val="hybridMultilevel"/>
    <w:tmpl w:val="0C9C05C8"/>
    <w:lvl w:ilvl="0" w:tplc="A76C65B8">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B2DA8"/>
    <w:multiLevelType w:val="hybridMultilevel"/>
    <w:tmpl w:val="78C48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675C8"/>
    <w:multiLevelType w:val="hybridMultilevel"/>
    <w:tmpl w:val="A3521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1249A8"/>
    <w:multiLevelType w:val="hybridMultilevel"/>
    <w:tmpl w:val="D0A4BA6C"/>
    <w:lvl w:ilvl="0" w:tplc="4BF091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3"/>
  </w:num>
  <w:num w:numId="4">
    <w:abstractNumId w:val="40"/>
  </w:num>
  <w:num w:numId="5">
    <w:abstractNumId w:val="2"/>
  </w:num>
  <w:num w:numId="6">
    <w:abstractNumId w:val="45"/>
  </w:num>
  <w:num w:numId="7">
    <w:abstractNumId w:val="12"/>
  </w:num>
  <w:num w:numId="8">
    <w:abstractNumId w:val="21"/>
  </w:num>
  <w:num w:numId="9">
    <w:abstractNumId w:val="3"/>
  </w:num>
  <w:num w:numId="10">
    <w:abstractNumId w:val="1"/>
  </w:num>
  <w:num w:numId="11">
    <w:abstractNumId w:val="43"/>
  </w:num>
  <w:num w:numId="12">
    <w:abstractNumId w:val="29"/>
  </w:num>
  <w:num w:numId="13">
    <w:abstractNumId w:val="31"/>
  </w:num>
  <w:num w:numId="14">
    <w:abstractNumId w:val="25"/>
  </w:num>
  <w:num w:numId="15">
    <w:abstractNumId w:val="44"/>
  </w:num>
  <w:num w:numId="16">
    <w:abstractNumId w:val="27"/>
  </w:num>
  <w:num w:numId="17">
    <w:abstractNumId w:val="37"/>
  </w:num>
  <w:num w:numId="18">
    <w:abstractNumId w:val="35"/>
  </w:num>
  <w:num w:numId="19">
    <w:abstractNumId w:val="38"/>
  </w:num>
  <w:num w:numId="20">
    <w:abstractNumId w:val="10"/>
  </w:num>
  <w:num w:numId="21">
    <w:abstractNumId w:val="23"/>
  </w:num>
  <w:num w:numId="22">
    <w:abstractNumId w:val="5"/>
  </w:num>
  <w:num w:numId="23">
    <w:abstractNumId w:val="32"/>
  </w:num>
  <w:num w:numId="24">
    <w:abstractNumId w:val="7"/>
  </w:num>
  <w:num w:numId="25">
    <w:abstractNumId w:val="30"/>
  </w:num>
  <w:num w:numId="26">
    <w:abstractNumId w:val="15"/>
  </w:num>
  <w:num w:numId="27">
    <w:abstractNumId w:val="34"/>
  </w:num>
  <w:num w:numId="28">
    <w:abstractNumId w:val="6"/>
  </w:num>
  <w:num w:numId="29">
    <w:abstractNumId w:val="18"/>
  </w:num>
  <w:num w:numId="30">
    <w:abstractNumId w:val="39"/>
  </w:num>
  <w:num w:numId="31">
    <w:abstractNumId w:val="4"/>
  </w:num>
  <w:num w:numId="32">
    <w:abstractNumId w:val="26"/>
  </w:num>
  <w:num w:numId="33">
    <w:abstractNumId w:val="8"/>
  </w:num>
  <w:num w:numId="34">
    <w:abstractNumId w:val="9"/>
  </w:num>
  <w:num w:numId="35">
    <w:abstractNumId w:val="14"/>
  </w:num>
  <w:num w:numId="36">
    <w:abstractNumId w:val="20"/>
  </w:num>
  <w:num w:numId="37">
    <w:abstractNumId w:val="16"/>
  </w:num>
  <w:num w:numId="38">
    <w:abstractNumId w:val="0"/>
  </w:num>
  <w:num w:numId="39">
    <w:abstractNumId w:val="28"/>
  </w:num>
  <w:num w:numId="40">
    <w:abstractNumId w:val="22"/>
  </w:num>
  <w:num w:numId="41">
    <w:abstractNumId w:val="36"/>
  </w:num>
  <w:num w:numId="42">
    <w:abstractNumId w:val="24"/>
  </w:num>
  <w:num w:numId="43">
    <w:abstractNumId w:val="42"/>
  </w:num>
  <w:num w:numId="44">
    <w:abstractNumId w:val="19"/>
  </w:num>
  <w:num w:numId="45">
    <w:abstractNumId w:val="1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D5"/>
    <w:rsid w:val="000430B0"/>
    <w:rsid w:val="00076DF9"/>
    <w:rsid w:val="000774B0"/>
    <w:rsid w:val="000C1504"/>
    <w:rsid w:val="000D6479"/>
    <w:rsid w:val="000E1B68"/>
    <w:rsid w:val="000E5912"/>
    <w:rsid w:val="000E65F6"/>
    <w:rsid w:val="000F04C1"/>
    <w:rsid w:val="000F7F2E"/>
    <w:rsid w:val="0010590A"/>
    <w:rsid w:val="001231A5"/>
    <w:rsid w:val="00133021"/>
    <w:rsid w:val="001406C3"/>
    <w:rsid w:val="001501A3"/>
    <w:rsid w:val="00172983"/>
    <w:rsid w:val="001769C4"/>
    <w:rsid w:val="001807AF"/>
    <w:rsid w:val="00191764"/>
    <w:rsid w:val="001A45A3"/>
    <w:rsid w:val="001A5726"/>
    <w:rsid w:val="001B72D4"/>
    <w:rsid w:val="001F38A0"/>
    <w:rsid w:val="00222C50"/>
    <w:rsid w:val="00233525"/>
    <w:rsid w:val="0025114E"/>
    <w:rsid w:val="00284A5B"/>
    <w:rsid w:val="00285786"/>
    <w:rsid w:val="002A7108"/>
    <w:rsid w:val="002B5CFB"/>
    <w:rsid w:val="002D05EE"/>
    <w:rsid w:val="002F07FB"/>
    <w:rsid w:val="002F1092"/>
    <w:rsid w:val="00313B23"/>
    <w:rsid w:val="00313B47"/>
    <w:rsid w:val="00316ED4"/>
    <w:rsid w:val="0036540C"/>
    <w:rsid w:val="00376139"/>
    <w:rsid w:val="00392093"/>
    <w:rsid w:val="003B473B"/>
    <w:rsid w:val="003C47D7"/>
    <w:rsid w:val="003E110F"/>
    <w:rsid w:val="003E3952"/>
    <w:rsid w:val="003F25C2"/>
    <w:rsid w:val="00423587"/>
    <w:rsid w:val="00423837"/>
    <w:rsid w:val="00444D53"/>
    <w:rsid w:val="004547DE"/>
    <w:rsid w:val="00466E72"/>
    <w:rsid w:val="00473970"/>
    <w:rsid w:val="00482A09"/>
    <w:rsid w:val="00485492"/>
    <w:rsid w:val="00486FCE"/>
    <w:rsid w:val="004B119F"/>
    <w:rsid w:val="004C4AF8"/>
    <w:rsid w:val="004C7228"/>
    <w:rsid w:val="00501BAD"/>
    <w:rsid w:val="00526784"/>
    <w:rsid w:val="005307A4"/>
    <w:rsid w:val="00541656"/>
    <w:rsid w:val="00554463"/>
    <w:rsid w:val="0055509D"/>
    <w:rsid w:val="00567868"/>
    <w:rsid w:val="00581CAA"/>
    <w:rsid w:val="00584AF7"/>
    <w:rsid w:val="005A4998"/>
    <w:rsid w:val="005B2B06"/>
    <w:rsid w:val="005C33B7"/>
    <w:rsid w:val="005D2CDD"/>
    <w:rsid w:val="005E32D5"/>
    <w:rsid w:val="005E4428"/>
    <w:rsid w:val="005E7936"/>
    <w:rsid w:val="005F3518"/>
    <w:rsid w:val="005F435D"/>
    <w:rsid w:val="00616B4E"/>
    <w:rsid w:val="006219A5"/>
    <w:rsid w:val="00633C29"/>
    <w:rsid w:val="00642123"/>
    <w:rsid w:val="00645287"/>
    <w:rsid w:val="00646688"/>
    <w:rsid w:val="00650493"/>
    <w:rsid w:val="006610C9"/>
    <w:rsid w:val="0066429A"/>
    <w:rsid w:val="00692D09"/>
    <w:rsid w:val="006D6C2B"/>
    <w:rsid w:val="006F25C2"/>
    <w:rsid w:val="00707FC8"/>
    <w:rsid w:val="00720B17"/>
    <w:rsid w:val="007468D3"/>
    <w:rsid w:val="00763F16"/>
    <w:rsid w:val="00786D29"/>
    <w:rsid w:val="00786E60"/>
    <w:rsid w:val="007A01BF"/>
    <w:rsid w:val="007D15DB"/>
    <w:rsid w:val="007D262E"/>
    <w:rsid w:val="007D3C02"/>
    <w:rsid w:val="007D5EFE"/>
    <w:rsid w:val="007E0E7B"/>
    <w:rsid w:val="0081354F"/>
    <w:rsid w:val="00820FAC"/>
    <w:rsid w:val="00834DB6"/>
    <w:rsid w:val="00860699"/>
    <w:rsid w:val="00867767"/>
    <w:rsid w:val="008C370B"/>
    <w:rsid w:val="008D0AD2"/>
    <w:rsid w:val="008D3BA3"/>
    <w:rsid w:val="008D5199"/>
    <w:rsid w:val="00912F99"/>
    <w:rsid w:val="00924473"/>
    <w:rsid w:val="00950673"/>
    <w:rsid w:val="00963216"/>
    <w:rsid w:val="00986F57"/>
    <w:rsid w:val="00996447"/>
    <w:rsid w:val="009A182E"/>
    <w:rsid w:val="009A1E75"/>
    <w:rsid w:val="009A74A7"/>
    <w:rsid w:val="00A24D55"/>
    <w:rsid w:val="00A7087A"/>
    <w:rsid w:val="00A72270"/>
    <w:rsid w:val="00A76C54"/>
    <w:rsid w:val="00AB08F8"/>
    <w:rsid w:val="00AC5F45"/>
    <w:rsid w:val="00AF6184"/>
    <w:rsid w:val="00B21899"/>
    <w:rsid w:val="00B32C87"/>
    <w:rsid w:val="00B3395D"/>
    <w:rsid w:val="00B34EA8"/>
    <w:rsid w:val="00B40CBC"/>
    <w:rsid w:val="00B54BF9"/>
    <w:rsid w:val="00B85E07"/>
    <w:rsid w:val="00B9713F"/>
    <w:rsid w:val="00BC55DC"/>
    <w:rsid w:val="00BD41CF"/>
    <w:rsid w:val="00BE328B"/>
    <w:rsid w:val="00BF1B18"/>
    <w:rsid w:val="00C0505E"/>
    <w:rsid w:val="00C43795"/>
    <w:rsid w:val="00C57ABB"/>
    <w:rsid w:val="00C63141"/>
    <w:rsid w:val="00C71E02"/>
    <w:rsid w:val="00C764FF"/>
    <w:rsid w:val="00CD179F"/>
    <w:rsid w:val="00CE695C"/>
    <w:rsid w:val="00CE6960"/>
    <w:rsid w:val="00D13096"/>
    <w:rsid w:val="00D254C8"/>
    <w:rsid w:val="00D314A3"/>
    <w:rsid w:val="00D42C39"/>
    <w:rsid w:val="00D50246"/>
    <w:rsid w:val="00D57267"/>
    <w:rsid w:val="00D806B8"/>
    <w:rsid w:val="00DA220E"/>
    <w:rsid w:val="00DA36ED"/>
    <w:rsid w:val="00DB2725"/>
    <w:rsid w:val="00DB6E7F"/>
    <w:rsid w:val="00DC0A0D"/>
    <w:rsid w:val="00DD3A81"/>
    <w:rsid w:val="00DD6705"/>
    <w:rsid w:val="00DD77AA"/>
    <w:rsid w:val="00DD7EB1"/>
    <w:rsid w:val="00DE2719"/>
    <w:rsid w:val="00DE54AA"/>
    <w:rsid w:val="00E17868"/>
    <w:rsid w:val="00E25AF4"/>
    <w:rsid w:val="00E32954"/>
    <w:rsid w:val="00E32A5C"/>
    <w:rsid w:val="00E42143"/>
    <w:rsid w:val="00E51DD0"/>
    <w:rsid w:val="00E60CE7"/>
    <w:rsid w:val="00E943E0"/>
    <w:rsid w:val="00ED50E9"/>
    <w:rsid w:val="00EF7849"/>
    <w:rsid w:val="00F04724"/>
    <w:rsid w:val="00F11DCE"/>
    <w:rsid w:val="00F22AB4"/>
    <w:rsid w:val="00F75772"/>
    <w:rsid w:val="00F829AC"/>
    <w:rsid w:val="00F91EF1"/>
    <w:rsid w:val="00FC28B1"/>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F6F240C-6DB1-43A2-A118-9FD2E431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54463"/>
    <w:pPr>
      <w:keepNext/>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554463"/>
    <w:pPr>
      <w:keepNext/>
      <w:jc w:val="center"/>
      <w:outlineLvl w:val="2"/>
    </w:pPr>
    <w:rPr>
      <w:rFonts w:ascii="Times New Roman" w:eastAsia="Times New Roman" w:hAnsi="Times New Roman" w:cs="Times New Roman"/>
      <w:b/>
      <w:bCs/>
      <w:sz w:val="20"/>
      <w:szCs w:val="24"/>
    </w:rPr>
  </w:style>
  <w:style w:type="paragraph" w:styleId="Heading5">
    <w:name w:val="heading 5"/>
    <w:basedOn w:val="Normal"/>
    <w:next w:val="Normal"/>
    <w:link w:val="Heading5Char"/>
    <w:qFormat/>
    <w:rsid w:val="00554463"/>
    <w:pPr>
      <w:keepNext/>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EFE"/>
    <w:pPr>
      <w:ind w:left="720"/>
      <w:contextualSpacing/>
    </w:pPr>
  </w:style>
  <w:style w:type="character" w:styleId="Hyperlink">
    <w:name w:val="Hyperlink"/>
    <w:basedOn w:val="DefaultParagraphFont"/>
    <w:rsid w:val="00633C29"/>
    <w:rPr>
      <w:color w:val="0000FF"/>
      <w:u w:val="single"/>
    </w:rPr>
  </w:style>
  <w:style w:type="paragraph" w:styleId="Header">
    <w:name w:val="header"/>
    <w:basedOn w:val="Normal"/>
    <w:link w:val="HeaderChar"/>
    <w:semiHidden/>
    <w:rsid w:val="00633C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33C29"/>
    <w:rPr>
      <w:rFonts w:ascii="Times New Roman" w:eastAsia="Times New Roman" w:hAnsi="Times New Roman" w:cs="Times New Roman"/>
      <w:sz w:val="24"/>
      <w:szCs w:val="24"/>
    </w:rPr>
  </w:style>
  <w:style w:type="paragraph" w:styleId="BodyText2">
    <w:name w:val="Body Text 2"/>
    <w:basedOn w:val="Normal"/>
    <w:link w:val="BodyText2Char"/>
    <w:semiHidden/>
    <w:rsid w:val="00633C29"/>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semiHidden/>
    <w:rsid w:val="00633C29"/>
    <w:rPr>
      <w:rFonts w:ascii="Times New Roman" w:eastAsia="Times New Roman" w:hAnsi="Times New Roman" w:cs="Times New Roman"/>
      <w:b/>
      <w:bCs/>
      <w:sz w:val="20"/>
      <w:szCs w:val="24"/>
    </w:rPr>
  </w:style>
  <w:style w:type="paragraph" w:styleId="Footer">
    <w:name w:val="footer"/>
    <w:basedOn w:val="Normal"/>
    <w:link w:val="FooterChar"/>
    <w:uiPriority w:val="99"/>
    <w:unhideWhenUsed/>
    <w:rsid w:val="00C764FF"/>
    <w:pPr>
      <w:tabs>
        <w:tab w:val="center" w:pos="4680"/>
        <w:tab w:val="right" w:pos="9360"/>
      </w:tabs>
    </w:pPr>
  </w:style>
  <w:style w:type="character" w:customStyle="1" w:styleId="FooterChar">
    <w:name w:val="Footer Char"/>
    <w:basedOn w:val="DefaultParagraphFont"/>
    <w:link w:val="Footer"/>
    <w:uiPriority w:val="99"/>
    <w:rsid w:val="00C764FF"/>
  </w:style>
  <w:style w:type="paragraph" w:styleId="BalloonText">
    <w:name w:val="Balloon Text"/>
    <w:basedOn w:val="Normal"/>
    <w:link w:val="BalloonTextChar"/>
    <w:uiPriority w:val="99"/>
    <w:semiHidden/>
    <w:unhideWhenUsed/>
    <w:rsid w:val="00C764FF"/>
    <w:rPr>
      <w:rFonts w:ascii="Tahoma" w:hAnsi="Tahoma" w:cs="Tahoma"/>
      <w:sz w:val="16"/>
      <w:szCs w:val="16"/>
    </w:rPr>
  </w:style>
  <w:style w:type="character" w:customStyle="1" w:styleId="BalloonTextChar">
    <w:name w:val="Balloon Text Char"/>
    <w:basedOn w:val="DefaultParagraphFont"/>
    <w:link w:val="BalloonText"/>
    <w:uiPriority w:val="99"/>
    <w:semiHidden/>
    <w:rsid w:val="00C764FF"/>
    <w:rPr>
      <w:rFonts w:ascii="Tahoma" w:hAnsi="Tahoma" w:cs="Tahoma"/>
      <w:sz w:val="16"/>
      <w:szCs w:val="16"/>
    </w:rPr>
  </w:style>
  <w:style w:type="character" w:styleId="IntenseEmphasis">
    <w:name w:val="Intense Emphasis"/>
    <w:basedOn w:val="DefaultParagraphFont"/>
    <w:uiPriority w:val="21"/>
    <w:qFormat/>
    <w:rsid w:val="001F38A0"/>
    <w:rPr>
      <w:b/>
      <w:bCs/>
      <w:i/>
      <w:iCs/>
      <w:color w:val="4F81BD" w:themeColor="accent1"/>
    </w:rPr>
  </w:style>
  <w:style w:type="character" w:styleId="PlaceholderText">
    <w:name w:val="Placeholder Text"/>
    <w:basedOn w:val="DefaultParagraphFont"/>
    <w:uiPriority w:val="99"/>
    <w:semiHidden/>
    <w:rsid w:val="00482A09"/>
    <w:rPr>
      <w:color w:val="808080"/>
    </w:rPr>
  </w:style>
  <w:style w:type="paragraph" w:customStyle="1" w:styleId="FaxBodyText">
    <w:name w:val="Fax Body Text"/>
    <w:basedOn w:val="Normal"/>
    <w:qFormat/>
    <w:rsid w:val="007A01BF"/>
    <w:pPr>
      <w:framePr w:hSpace="180" w:wrap="around" w:vAnchor="text" w:hAnchor="text" w:y="55"/>
    </w:pPr>
    <w:rPr>
      <w:sz w:val="18"/>
    </w:rPr>
  </w:style>
  <w:style w:type="paragraph" w:styleId="BodyText3">
    <w:name w:val="Body Text 3"/>
    <w:basedOn w:val="Normal"/>
    <w:link w:val="BodyText3Char"/>
    <w:uiPriority w:val="99"/>
    <w:semiHidden/>
    <w:unhideWhenUsed/>
    <w:rsid w:val="00554463"/>
    <w:pPr>
      <w:spacing w:after="120"/>
    </w:pPr>
    <w:rPr>
      <w:sz w:val="16"/>
      <w:szCs w:val="16"/>
    </w:rPr>
  </w:style>
  <w:style w:type="character" w:customStyle="1" w:styleId="BodyText3Char">
    <w:name w:val="Body Text 3 Char"/>
    <w:basedOn w:val="DefaultParagraphFont"/>
    <w:link w:val="BodyText3"/>
    <w:uiPriority w:val="99"/>
    <w:semiHidden/>
    <w:rsid w:val="00554463"/>
    <w:rPr>
      <w:sz w:val="16"/>
      <w:szCs w:val="16"/>
    </w:rPr>
  </w:style>
  <w:style w:type="paragraph" w:styleId="BodyText">
    <w:name w:val="Body Text"/>
    <w:basedOn w:val="Normal"/>
    <w:link w:val="BodyTextChar"/>
    <w:uiPriority w:val="99"/>
    <w:semiHidden/>
    <w:unhideWhenUsed/>
    <w:rsid w:val="00554463"/>
    <w:pPr>
      <w:spacing w:after="120"/>
    </w:pPr>
  </w:style>
  <w:style w:type="character" w:customStyle="1" w:styleId="BodyTextChar">
    <w:name w:val="Body Text Char"/>
    <w:basedOn w:val="DefaultParagraphFont"/>
    <w:link w:val="BodyText"/>
    <w:uiPriority w:val="99"/>
    <w:semiHidden/>
    <w:rsid w:val="00554463"/>
  </w:style>
  <w:style w:type="character" w:customStyle="1" w:styleId="Heading2Char">
    <w:name w:val="Heading 2 Char"/>
    <w:basedOn w:val="DefaultParagraphFont"/>
    <w:link w:val="Heading2"/>
    <w:rsid w:val="0055446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54463"/>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554463"/>
    <w:rPr>
      <w:rFonts w:ascii="Times New Roman" w:eastAsia="Times New Roman" w:hAnsi="Times New Roman" w:cs="Times New Roman"/>
      <w:b/>
      <w:bCs/>
      <w:sz w:val="28"/>
      <w:szCs w:val="24"/>
    </w:rPr>
  </w:style>
  <w:style w:type="paragraph" w:styleId="Title">
    <w:name w:val="Title"/>
    <w:basedOn w:val="Normal"/>
    <w:link w:val="TitleChar"/>
    <w:qFormat/>
    <w:rsid w:val="0055446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5446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46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463">
      <w:bodyDiv w:val="1"/>
      <w:marLeft w:val="0"/>
      <w:marRight w:val="0"/>
      <w:marTop w:val="0"/>
      <w:marBottom w:val="0"/>
      <w:divBdr>
        <w:top w:val="none" w:sz="0" w:space="0" w:color="auto"/>
        <w:left w:val="none" w:sz="0" w:space="0" w:color="auto"/>
        <w:bottom w:val="none" w:sz="0" w:space="0" w:color="auto"/>
        <w:right w:val="none" w:sz="0" w:space="0" w:color="auto"/>
      </w:divBdr>
    </w:div>
    <w:div w:id="19836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fortlewis.edu/display/POL/Policy+on+Rigor+and+Guidelines+on+Course+Lev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fortlewis.edu/display/POL/Academic+Credit+H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12AEB89D84984A2702A79CA1750DD"/>
        <w:category>
          <w:name w:val="General"/>
          <w:gallery w:val="placeholder"/>
        </w:category>
        <w:types>
          <w:type w:val="bbPlcHdr"/>
        </w:types>
        <w:behaviors>
          <w:behavior w:val="content"/>
        </w:behaviors>
        <w:guid w:val="{FB8268D7-7333-4B62-ABE1-0CFD6F51AFD1}"/>
      </w:docPartPr>
      <w:docPartBody>
        <w:p w:rsidR="004E74E4" w:rsidRDefault="004E74E4" w:rsidP="004E74E4">
          <w:pPr>
            <w:pStyle w:val="63412AEB89D84984A2702A79CA1750DD4"/>
          </w:pPr>
          <w:r w:rsidRPr="00FC28B1">
            <w:rPr>
              <w:rStyle w:val="PlaceholderText"/>
            </w:rPr>
            <w:t>Click here to enter text.</w:t>
          </w:r>
        </w:p>
      </w:docPartBody>
    </w:docPart>
    <w:docPart>
      <w:docPartPr>
        <w:name w:val="EF214360627142928F70F2543908EA4B"/>
        <w:category>
          <w:name w:val="General"/>
          <w:gallery w:val="placeholder"/>
        </w:category>
        <w:types>
          <w:type w:val="bbPlcHdr"/>
        </w:types>
        <w:behaviors>
          <w:behavior w:val="content"/>
        </w:behaviors>
        <w:guid w:val="{C49FC435-0C37-40B9-8D8F-0534CA032664}"/>
      </w:docPartPr>
      <w:docPartBody>
        <w:p w:rsidR="004E74E4" w:rsidRDefault="004E74E4" w:rsidP="004E74E4">
          <w:pPr>
            <w:pStyle w:val="EF214360627142928F70F2543908EA4B4"/>
          </w:pPr>
          <w:r w:rsidRPr="00FC28B1">
            <w:rPr>
              <w:rStyle w:val="PlaceholderText"/>
            </w:rPr>
            <w:t>Click here to enter text.</w:t>
          </w:r>
        </w:p>
      </w:docPartBody>
    </w:docPart>
    <w:docPart>
      <w:docPartPr>
        <w:name w:val="0B92FA18467340BF85969B0D14EB7FDE"/>
        <w:category>
          <w:name w:val="General"/>
          <w:gallery w:val="placeholder"/>
        </w:category>
        <w:types>
          <w:type w:val="bbPlcHdr"/>
        </w:types>
        <w:behaviors>
          <w:behavior w:val="content"/>
        </w:behaviors>
        <w:guid w:val="{91AB4F79-78DA-44D8-9BF2-E9A8F89C5799}"/>
      </w:docPartPr>
      <w:docPartBody>
        <w:p w:rsidR="004E74E4" w:rsidRDefault="004E74E4" w:rsidP="004E74E4">
          <w:pPr>
            <w:pStyle w:val="0B92FA18467340BF85969B0D14EB7FDE4"/>
          </w:pPr>
          <w:r w:rsidRPr="00FC28B1">
            <w:rPr>
              <w:rStyle w:val="PlaceholderText"/>
            </w:rPr>
            <w:t>Click here to enter text.</w:t>
          </w:r>
        </w:p>
      </w:docPartBody>
    </w:docPart>
    <w:docPart>
      <w:docPartPr>
        <w:name w:val="87C44BDEF056467B819C7FB2753B6AF2"/>
        <w:category>
          <w:name w:val="General"/>
          <w:gallery w:val="placeholder"/>
        </w:category>
        <w:types>
          <w:type w:val="bbPlcHdr"/>
        </w:types>
        <w:behaviors>
          <w:behavior w:val="content"/>
        </w:behaviors>
        <w:guid w:val="{F5133B33-52CB-44E2-976F-3B3F15B764FF}"/>
      </w:docPartPr>
      <w:docPartBody>
        <w:p w:rsidR="004E74E4" w:rsidRDefault="004E74E4" w:rsidP="004E74E4">
          <w:pPr>
            <w:pStyle w:val="87C44BDEF056467B819C7FB2753B6AF23"/>
          </w:pPr>
          <w:r w:rsidRPr="0061564D">
            <w:rPr>
              <w:rStyle w:val="PlaceholderText"/>
            </w:rPr>
            <w:t>Click here to enter a date.</w:t>
          </w:r>
        </w:p>
      </w:docPartBody>
    </w:docPart>
    <w:docPart>
      <w:docPartPr>
        <w:name w:val="859FE15EB9374349ACB20339490D78EC"/>
        <w:category>
          <w:name w:val="General"/>
          <w:gallery w:val="placeholder"/>
        </w:category>
        <w:types>
          <w:type w:val="bbPlcHdr"/>
        </w:types>
        <w:behaviors>
          <w:behavior w:val="content"/>
        </w:behaviors>
        <w:guid w:val="{D66B822D-F864-40F2-9897-1F8A75456C46}"/>
      </w:docPartPr>
      <w:docPartBody>
        <w:p w:rsidR="004E74E4" w:rsidRDefault="004E74E4" w:rsidP="004E74E4">
          <w:pPr>
            <w:pStyle w:val="859FE15EB9374349ACB20339490D78EC3"/>
          </w:pPr>
          <w:r w:rsidRPr="0061564D">
            <w:rPr>
              <w:rStyle w:val="PlaceholderText"/>
            </w:rPr>
            <w:t>Click here to enter a date.</w:t>
          </w:r>
        </w:p>
      </w:docPartBody>
    </w:docPart>
    <w:docPart>
      <w:docPartPr>
        <w:name w:val="BD12C7B0A43048B2A60CE3A26C0D9BE3"/>
        <w:category>
          <w:name w:val="General"/>
          <w:gallery w:val="placeholder"/>
        </w:category>
        <w:types>
          <w:type w:val="bbPlcHdr"/>
        </w:types>
        <w:behaviors>
          <w:behavior w:val="content"/>
        </w:behaviors>
        <w:guid w:val="{379DD02F-5679-475F-8ECA-7D739FD35156}"/>
      </w:docPartPr>
      <w:docPartBody>
        <w:p w:rsidR="004E74E4" w:rsidRDefault="004E74E4" w:rsidP="004E74E4">
          <w:pPr>
            <w:pStyle w:val="BD12C7B0A43048B2A60CE3A26C0D9BE32"/>
          </w:pPr>
          <w:r w:rsidRPr="0061564D">
            <w:rPr>
              <w:rStyle w:val="PlaceholderText"/>
            </w:rPr>
            <w:t>Click here to enter a date.</w:t>
          </w:r>
        </w:p>
      </w:docPartBody>
    </w:docPart>
    <w:docPart>
      <w:docPartPr>
        <w:name w:val="4D310F64C60249EDA32C08266387A273"/>
        <w:category>
          <w:name w:val="General"/>
          <w:gallery w:val="placeholder"/>
        </w:category>
        <w:types>
          <w:type w:val="bbPlcHdr"/>
        </w:types>
        <w:behaviors>
          <w:behavior w:val="content"/>
        </w:behaviors>
        <w:guid w:val="{5ED1C32A-84BD-487A-A348-5AB94D241D3D}"/>
      </w:docPartPr>
      <w:docPartBody>
        <w:p w:rsidR="00FF7BED" w:rsidRDefault="00463B60" w:rsidP="00463B60">
          <w:pPr>
            <w:pStyle w:val="4D310F64C60249EDA32C08266387A273"/>
          </w:pPr>
          <w:r w:rsidRPr="0061564D">
            <w:rPr>
              <w:rStyle w:val="PlaceholderText"/>
            </w:rPr>
            <w:t>Click here to enter text.</w:t>
          </w:r>
        </w:p>
      </w:docPartBody>
    </w:docPart>
    <w:docPart>
      <w:docPartPr>
        <w:name w:val="73A5DB64979A4CB9B101B8DC0C5F15D7"/>
        <w:category>
          <w:name w:val="General"/>
          <w:gallery w:val="placeholder"/>
        </w:category>
        <w:types>
          <w:type w:val="bbPlcHdr"/>
        </w:types>
        <w:behaviors>
          <w:behavior w:val="content"/>
        </w:behaviors>
        <w:guid w:val="{2187B210-998E-4C0A-B7E6-E82B56C3B210}"/>
      </w:docPartPr>
      <w:docPartBody>
        <w:p w:rsidR="00FF7BED" w:rsidRDefault="00463B60" w:rsidP="00463B60">
          <w:pPr>
            <w:pStyle w:val="73A5DB64979A4CB9B101B8DC0C5F15D7"/>
          </w:pPr>
          <w:r w:rsidRPr="0061564D">
            <w:rPr>
              <w:rStyle w:val="PlaceholderText"/>
            </w:rPr>
            <w:t>Click here to enter text.</w:t>
          </w:r>
        </w:p>
      </w:docPartBody>
    </w:docPart>
    <w:docPart>
      <w:docPartPr>
        <w:name w:val="6BAAA22BA70B47AEA44FFD27144507D7"/>
        <w:category>
          <w:name w:val="General"/>
          <w:gallery w:val="placeholder"/>
        </w:category>
        <w:types>
          <w:type w:val="bbPlcHdr"/>
        </w:types>
        <w:behaviors>
          <w:behavior w:val="content"/>
        </w:behaviors>
        <w:guid w:val="{F5FE8E2F-9EED-4118-A378-6DEE0009F1F8}"/>
      </w:docPartPr>
      <w:docPartBody>
        <w:p w:rsidR="00FF7BED" w:rsidRDefault="00463B60" w:rsidP="00463B60">
          <w:pPr>
            <w:pStyle w:val="6BAAA22BA70B47AEA44FFD27144507D7"/>
          </w:pPr>
          <w:r w:rsidRPr="0061564D">
            <w:rPr>
              <w:rStyle w:val="PlaceholderText"/>
            </w:rPr>
            <w:t>Click here to enter text.</w:t>
          </w:r>
        </w:p>
      </w:docPartBody>
    </w:docPart>
    <w:docPart>
      <w:docPartPr>
        <w:name w:val="D4D70E8F98F74E8E8668E8F25FF55826"/>
        <w:category>
          <w:name w:val="General"/>
          <w:gallery w:val="placeholder"/>
        </w:category>
        <w:types>
          <w:type w:val="bbPlcHdr"/>
        </w:types>
        <w:behaviors>
          <w:behavior w:val="content"/>
        </w:behaviors>
        <w:guid w:val="{5BC17B8C-E2DD-46BC-AD26-EEDE7EB18F54}"/>
      </w:docPartPr>
      <w:docPartBody>
        <w:p w:rsidR="00FF7BED" w:rsidRDefault="00463B60" w:rsidP="00463B60">
          <w:pPr>
            <w:pStyle w:val="D4D70E8F98F74E8E8668E8F25FF55826"/>
          </w:pPr>
          <w:r w:rsidRPr="0061564D">
            <w:rPr>
              <w:rStyle w:val="PlaceholderText"/>
            </w:rPr>
            <w:t>Click here to enter text.</w:t>
          </w:r>
        </w:p>
      </w:docPartBody>
    </w:docPart>
    <w:docPart>
      <w:docPartPr>
        <w:name w:val="A75F84B3DA8F424199AFAEA9981CB5A3"/>
        <w:category>
          <w:name w:val="General"/>
          <w:gallery w:val="placeholder"/>
        </w:category>
        <w:types>
          <w:type w:val="bbPlcHdr"/>
        </w:types>
        <w:behaviors>
          <w:behavior w:val="content"/>
        </w:behaviors>
        <w:guid w:val="{EDD7A530-5FC2-424A-89E8-19F7EFCCDFEF}"/>
      </w:docPartPr>
      <w:docPartBody>
        <w:p w:rsidR="00FF7BED" w:rsidRDefault="00463B60" w:rsidP="00463B60">
          <w:pPr>
            <w:pStyle w:val="A75F84B3DA8F424199AFAEA9981CB5A3"/>
          </w:pPr>
          <w:r w:rsidRPr="0061564D">
            <w:rPr>
              <w:rStyle w:val="PlaceholderText"/>
            </w:rPr>
            <w:t>Click here to enter text.</w:t>
          </w:r>
        </w:p>
      </w:docPartBody>
    </w:docPart>
    <w:docPart>
      <w:docPartPr>
        <w:name w:val="567C47EEAE4B40F3997B98947CE3EE39"/>
        <w:category>
          <w:name w:val="General"/>
          <w:gallery w:val="placeholder"/>
        </w:category>
        <w:types>
          <w:type w:val="bbPlcHdr"/>
        </w:types>
        <w:behaviors>
          <w:behavior w:val="content"/>
        </w:behaviors>
        <w:guid w:val="{828B3D39-D494-4A81-86AD-34A7869C9D97}"/>
      </w:docPartPr>
      <w:docPartBody>
        <w:p w:rsidR="00FF7BED" w:rsidRDefault="00463B60" w:rsidP="00463B60">
          <w:pPr>
            <w:pStyle w:val="567C47EEAE4B40F3997B98947CE3EE39"/>
          </w:pPr>
          <w:r w:rsidRPr="0061564D">
            <w:rPr>
              <w:rStyle w:val="PlaceholderText"/>
            </w:rPr>
            <w:t>Click here to enter text.</w:t>
          </w:r>
        </w:p>
      </w:docPartBody>
    </w:docPart>
    <w:docPart>
      <w:docPartPr>
        <w:name w:val="514FC37C0E504D2BBC83A9C6AF08547C"/>
        <w:category>
          <w:name w:val="General"/>
          <w:gallery w:val="placeholder"/>
        </w:category>
        <w:types>
          <w:type w:val="bbPlcHdr"/>
        </w:types>
        <w:behaviors>
          <w:behavior w:val="content"/>
        </w:behaviors>
        <w:guid w:val="{7DEAE2ED-EAC5-42FC-AAD9-28365FF1590D}"/>
      </w:docPartPr>
      <w:docPartBody>
        <w:p w:rsidR="00FF7BED" w:rsidRDefault="00463B60" w:rsidP="00463B60">
          <w:pPr>
            <w:pStyle w:val="514FC37C0E504D2BBC83A9C6AF08547C"/>
          </w:pPr>
          <w:r w:rsidRPr="0061564D">
            <w:rPr>
              <w:rStyle w:val="PlaceholderText"/>
            </w:rPr>
            <w:t>Click here to enter text.</w:t>
          </w:r>
        </w:p>
      </w:docPartBody>
    </w:docPart>
    <w:docPart>
      <w:docPartPr>
        <w:name w:val="D1C3E015EAD045E3A9C7F60CBECF2697"/>
        <w:category>
          <w:name w:val="General"/>
          <w:gallery w:val="placeholder"/>
        </w:category>
        <w:types>
          <w:type w:val="bbPlcHdr"/>
        </w:types>
        <w:behaviors>
          <w:behavior w:val="content"/>
        </w:behaviors>
        <w:guid w:val="{DB7D1C42-23C7-4DC6-94FB-D952DD182F1D}"/>
      </w:docPartPr>
      <w:docPartBody>
        <w:p w:rsidR="00FF7BED" w:rsidRDefault="00463B60" w:rsidP="00463B60">
          <w:pPr>
            <w:pStyle w:val="D1C3E015EAD045E3A9C7F60CBECF2697"/>
          </w:pPr>
          <w:r w:rsidRPr="0061564D">
            <w:rPr>
              <w:rStyle w:val="PlaceholderText"/>
            </w:rPr>
            <w:t>Click here to enter text.</w:t>
          </w:r>
        </w:p>
      </w:docPartBody>
    </w:docPart>
    <w:docPart>
      <w:docPartPr>
        <w:name w:val="863D6A33186847BBB333A5E48EB851F5"/>
        <w:category>
          <w:name w:val="General"/>
          <w:gallery w:val="placeholder"/>
        </w:category>
        <w:types>
          <w:type w:val="bbPlcHdr"/>
        </w:types>
        <w:behaviors>
          <w:behavior w:val="content"/>
        </w:behaviors>
        <w:guid w:val="{93A72E26-81D9-4FF2-8FAB-498348DE4CCA}"/>
      </w:docPartPr>
      <w:docPartBody>
        <w:p w:rsidR="00FF7BED" w:rsidRDefault="00463B60" w:rsidP="00463B60">
          <w:pPr>
            <w:pStyle w:val="863D6A33186847BBB333A5E48EB851F5"/>
          </w:pPr>
          <w:r w:rsidRPr="0061564D">
            <w:rPr>
              <w:rStyle w:val="PlaceholderText"/>
            </w:rPr>
            <w:t>Click here to enter text.</w:t>
          </w:r>
        </w:p>
      </w:docPartBody>
    </w:docPart>
    <w:docPart>
      <w:docPartPr>
        <w:name w:val="852601FD17754B159F8873F64241308F"/>
        <w:category>
          <w:name w:val="General"/>
          <w:gallery w:val="placeholder"/>
        </w:category>
        <w:types>
          <w:type w:val="bbPlcHdr"/>
        </w:types>
        <w:behaviors>
          <w:behavior w:val="content"/>
        </w:behaviors>
        <w:guid w:val="{1E7EAD2A-4CF2-467F-A6F7-5508EFE416FC}"/>
      </w:docPartPr>
      <w:docPartBody>
        <w:p w:rsidR="00FF7BED" w:rsidRDefault="00463B60" w:rsidP="00463B60">
          <w:pPr>
            <w:pStyle w:val="852601FD17754B159F8873F64241308F"/>
          </w:pPr>
          <w:r w:rsidRPr="0061564D">
            <w:rPr>
              <w:rStyle w:val="PlaceholderText"/>
            </w:rPr>
            <w:t>Click here to enter text.</w:t>
          </w:r>
        </w:p>
      </w:docPartBody>
    </w:docPart>
    <w:docPart>
      <w:docPartPr>
        <w:name w:val="B054F9D600A74DFD8545394B2AE38F12"/>
        <w:category>
          <w:name w:val="General"/>
          <w:gallery w:val="placeholder"/>
        </w:category>
        <w:types>
          <w:type w:val="bbPlcHdr"/>
        </w:types>
        <w:behaviors>
          <w:behavior w:val="content"/>
        </w:behaviors>
        <w:guid w:val="{BC376764-0956-4541-A35C-47B5DF967033}"/>
      </w:docPartPr>
      <w:docPartBody>
        <w:p w:rsidR="00FF7BED" w:rsidRDefault="00463B60" w:rsidP="00463B60">
          <w:pPr>
            <w:pStyle w:val="B054F9D600A74DFD8545394B2AE38F12"/>
          </w:pPr>
          <w:r w:rsidRPr="0061564D">
            <w:rPr>
              <w:rStyle w:val="PlaceholderText"/>
            </w:rPr>
            <w:t>Click here to enter text.</w:t>
          </w:r>
        </w:p>
      </w:docPartBody>
    </w:docPart>
    <w:docPart>
      <w:docPartPr>
        <w:name w:val="2EEA0607E7DF4B248E6809899FB02033"/>
        <w:category>
          <w:name w:val="General"/>
          <w:gallery w:val="placeholder"/>
        </w:category>
        <w:types>
          <w:type w:val="bbPlcHdr"/>
        </w:types>
        <w:behaviors>
          <w:behavior w:val="content"/>
        </w:behaviors>
        <w:guid w:val="{676C62C7-A89A-4502-9F6B-27C616F411E5}"/>
      </w:docPartPr>
      <w:docPartBody>
        <w:p w:rsidR="00FF7BED" w:rsidRDefault="00463B60" w:rsidP="00463B60">
          <w:pPr>
            <w:pStyle w:val="2EEA0607E7DF4B248E6809899FB02033"/>
          </w:pPr>
          <w:r w:rsidRPr="0061564D">
            <w:rPr>
              <w:rStyle w:val="PlaceholderText"/>
            </w:rPr>
            <w:t>Click here to enter text.</w:t>
          </w:r>
        </w:p>
      </w:docPartBody>
    </w:docPart>
    <w:docPart>
      <w:docPartPr>
        <w:name w:val="814188500166418CB52CDA72DC84A6E9"/>
        <w:category>
          <w:name w:val="General"/>
          <w:gallery w:val="placeholder"/>
        </w:category>
        <w:types>
          <w:type w:val="bbPlcHdr"/>
        </w:types>
        <w:behaviors>
          <w:behavior w:val="content"/>
        </w:behaviors>
        <w:guid w:val="{DE13F158-3F5E-4FF2-AB56-FAAC5E1AC0B1}"/>
      </w:docPartPr>
      <w:docPartBody>
        <w:p w:rsidR="00FF7BED" w:rsidRDefault="00463B60" w:rsidP="00463B60">
          <w:pPr>
            <w:pStyle w:val="814188500166418CB52CDA72DC84A6E9"/>
          </w:pPr>
          <w:r w:rsidRPr="0061564D">
            <w:rPr>
              <w:rStyle w:val="PlaceholderText"/>
            </w:rPr>
            <w:t>Click here to enter text.</w:t>
          </w:r>
        </w:p>
      </w:docPartBody>
    </w:docPart>
    <w:docPart>
      <w:docPartPr>
        <w:name w:val="27DDF3C55141481CBF84945D8A4F6194"/>
        <w:category>
          <w:name w:val="General"/>
          <w:gallery w:val="placeholder"/>
        </w:category>
        <w:types>
          <w:type w:val="bbPlcHdr"/>
        </w:types>
        <w:behaviors>
          <w:behavior w:val="content"/>
        </w:behaviors>
        <w:guid w:val="{3E13A020-9410-43FC-B299-B118658149B6}"/>
      </w:docPartPr>
      <w:docPartBody>
        <w:p w:rsidR="00FF7BED" w:rsidRDefault="00463B60" w:rsidP="00463B60">
          <w:pPr>
            <w:pStyle w:val="27DDF3C55141481CBF84945D8A4F6194"/>
          </w:pPr>
          <w:r w:rsidRPr="0061564D">
            <w:rPr>
              <w:rStyle w:val="PlaceholderText"/>
            </w:rPr>
            <w:t>Click here to enter text.</w:t>
          </w:r>
        </w:p>
      </w:docPartBody>
    </w:docPart>
    <w:docPart>
      <w:docPartPr>
        <w:name w:val="8D035DBC0EB8459593DB30D597CF3AB8"/>
        <w:category>
          <w:name w:val="General"/>
          <w:gallery w:val="placeholder"/>
        </w:category>
        <w:types>
          <w:type w:val="bbPlcHdr"/>
        </w:types>
        <w:behaviors>
          <w:behavior w:val="content"/>
        </w:behaviors>
        <w:guid w:val="{E7A2E0AF-3A5E-41A7-B982-A7C6548AD1EA}"/>
      </w:docPartPr>
      <w:docPartBody>
        <w:p w:rsidR="00FF7BED" w:rsidRDefault="00463B60" w:rsidP="00463B60">
          <w:pPr>
            <w:pStyle w:val="8D035DBC0EB8459593DB30D597CF3AB8"/>
          </w:pPr>
          <w:r w:rsidRPr="006156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E4"/>
    <w:rsid w:val="00030F87"/>
    <w:rsid w:val="002E1EA1"/>
    <w:rsid w:val="003C4F07"/>
    <w:rsid w:val="00401DDF"/>
    <w:rsid w:val="00463B60"/>
    <w:rsid w:val="004E74E4"/>
    <w:rsid w:val="00E4598D"/>
    <w:rsid w:val="00EC521C"/>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B60"/>
    <w:rPr>
      <w:color w:val="808080"/>
    </w:rPr>
  </w:style>
  <w:style w:type="paragraph" w:customStyle="1" w:styleId="C24DB06515C14CBD98DE2D722F5BC390">
    <w:name w:val="C24DB06515C14CBD98DE2D722F5BC390"/>
    <w:rsid w:val="004E74E4"/>
  </w:style>
  <w:style w:type="paragraph" w:customStyle="1" w:styleId="BB7EB94BC1D14E40881F7358F3B2437D">
    <w:name w:val="BB7EB94BC1D14E40881F7358F3B2437D"/>
    <w:rsid w:val="004E74E4"/>
  </w:style>
  <w:style w:type="paragraph" w:customStyle="1" w:styleId="DB51425C2FC14490A106D2061AA302A9">
    <w:name w:val="DB51425C2FC14490A106D2061AA302A9"/>
    <w:rsid w:val="004E74E4"/>
  </w:style>
  <w:style w:type="paragraph" w:customStyle="1" w:styleId="B31C661FC1EA4C298AFB6EFE014020E8">
    <w:name w:val="B31C661FC1EA4C298AFB6EFE014020E8"/>
    <w:rsid w:val="004E74E4"/>
  </w:style>
  <w:style w:type="paragraph" w:customStyle="1" w:styleId="6C0130A19FFC48C0AA47F79EFF8CD910">
    <w:name w:val="6C0130A19FFC48C0AA47F79EFF8CD910"/>
    <w:rsid w:val="004E74E4"/>
  </w:style>
  <w:style w:type="paragraph" w:customStyle="1" w:styleId="D45F182BDBC542398B44C51A912E7DBA">
    <w:name w:val="D45F182BDBC542398B44C51A912E7DBA"/>
    <w:rsid w:val="004E74E4"/>
  </w:style>
  <w:style w:type="paragraph" w:customStyle="1" w:styleId="0F5735B404864223A40213CD9CCBE182">
    <w:name w:val="0F5735B404864223A40213CD9CCBE182"/>
    <w:rsid w:val="004E74E4"/>
  </w:style>
  <w:style w:type="paragraph" w:customStyle="1" w:styleId="A4CC71F539EC4DE0BF60302F693EE1B2">
    <w:name w:val="A4CC71F539EC4DE0BF60302F693EE1B2"/>
    <w:rsid w:val="004E74E4"/>
  </w:style>
  <w:style w:type="paragraph" w:customStyle="1" w:styleId="BB7EB94BC1D14E40881F7358F3B2437D1">
    <w:name w:val="BB7EB94BC1D14E40881F7358F3B2437D1"/>
    <w:rsid w:val="004E74E4"/>
    <w:pPr>
      <w:spacing w:after="0" w:line="240" w:lineRule="auto"/>
    </w:pPr>
    <w:rPr>
      <w:rFonts w:eastAsiaTheme="minorHAnsi"/>
    </w:rPr>
  </w:style>
  <w:style w:type="paragraph" w:customStyle="1" w:styleId="DB51425C2FC14490A106D2061AA302A91">
    <w:name w:val="DB51425C2FC14490A106D2061AA302A91"/>
    <w:rsid w:val="004E74E4"/>
    <w:pPr>
      <w:spacing w:after="0" w:line="240" w:lineRule="auto"/>
    </w:pPr>
    <w:rPr>
      <w:rFonts w:eastAsiaTheme="minorHAnsi"/>
    </w:rPr>
  </w:style>
  <w:style w:type="paragraph" w:customStyle="1" w:styleId="B31C661FC1EA4C298AFB6EFE014020E81">
    <w:name w:val="B31C661FC1EA4C298AFB6EFE014020E81"/>
    <w:rsid w:val="004E74E4"/>
    <w:pPr>
      <w:spacing w:after="0" w:line="240" w:lineRule="auto"/>
    </w:pPr>
    <w:rPr>
      <w:rFonts w:eastAsiaTheme="minorHAnsi"/>
    </w:rPr>
  </w:style>
  <w:style w:type="paragraph" w:customStyle="1" w:styleId="6C0130A19FFC48C0AA47F79EFF8CD9101">
    <w:name w:val="6C0130A19FFC48C0AA47F79EFF8CD9101"/>
    <w:rsid w:val="004E74E4"/>
    <w:pPr>
      <w:spacing w:after="0" w:line="240" w:lineRule="auto"/>
    </w:pPr>
    <w:rPr>
      <w:rFonts w:eastAsiaTheme="minorHAnsi"/>
    </w:rPr>
  </w:style>
  <w:style w:type="paragraph" w:customStyle="1" w:styleId="0F5735B404864223A40213CD9CCBE1821">
    <w:name w:val="0F5735B404864223A40213CD9CCBE1821"/>
    <w:rsid w:val="004E74E4"/>
    <w:pPr>
      <w:spacing w:after="0" w:line="240" w:lineRule="auto"/>
    </w:pPr>
    <w:rPr>
      <w:rFonts w:eastAsiaTheme="minorHAnsi"/>
    </w:rPr>
  </w:style>
  <w:style w:type="paragraph" w:customStyle="1" w:styleId="9FE383110A2B4BA39B8C77B8C28873F3">
    <w:name w:val="9FE383110A2B4BA39B8C77B8C28873F3"/>
    <w:rsid w:val="004E74E4"/>
  </w:style>
  <w:style w:type="paragraph" w:customStyle="1" w:styleId="49BE85BB7A374E2FBA2F0C4ADCA4F506">
    <w:name w:val="49BE85BB7A374E2FBA2F0C4ADCA4F506"/>
    <w:rsid w:val="004E74E4"/>
  </w:style>
  <w:style w:type="paragraph" w:customStyle="1" w:styleId="E8C08D675AA54928B2FE8A7A01F86FFA">
    <w:name w:val="E8C08D675AA54928B2FE8A7A01F86FFA"/>
    <w:rsid w:val="004E74E4"/>
  </w:style>
  <w:style w:type="paragraph" w:customStyle="1" w:styleId="01A692A3D019457B92DF6C5ADC8765DB">
    <w:name w:val="01A692A3D019457B92DF6C5ADC8765DB"/>
    <w:rsid w:val="004E74E4"/>
  </w:style>
  <w:style w:type="paragraph" w:customStyle="1" w:styleId="168A035C5F2442F1819A485461C720D5">
    <w:name w:val="168A035C5F2442F1819A485461C720D5"/>
    <w:rsid w:val="004E74E4"/>
  </w:style>
  <w:style w:type="paragraph" w:customStyle="1" w:styleId="D5D3D2FE13EC4E61BD7360D7BCCDA4F1">
    <w:name w:val="D5D3D2FE13EC4E61BD7360D7BCCDA4F1"/>
    <w:rsid w:val="004E74E4"/>
  </w:style>
  <w:style w:type="paragraph" w:customStyle="1" w:styleId="C4116DE3D4824180A70E03687F23FC6E">
    <w:name w:val="C4116DE3D4824180A70E03687F23FC6E"/>
    <w:rsid w:val="004E74E4"/>
  </w:style>
  <w:style w:type="paragraph" w:customStyle="1" w:styleId="4F2A3386731B4A7A92CE235010D09CD8">
    <w:name w:val="4F2A3386731B4A7A92CE235010D09CD8"/>
    <w:rsid w:val="004E74E4"/>
  </w:style>
  <w:style w:type="paragraph" w:customStyle="1" w:styleId="35B8E1E1114242A7970269D54C6CED5E">
    <w:name w:val="35B8E1E1114242A7970269D54C6CED5E"/>
    <w:rsid w:val="004E74E4"/>
  </w:style>
  <w:style w:type="paragraph" w:customStyle="1" w:styleId="D51EDA8D7553478ABF98C4FB981D609A">
    <w:name w:val="D51EDA8D7553478ABF98C4FB981D609A"/>
    <w:rsid w:val="004E74E4"/>
  </w:style>
  <w:style w:type="paragraph" w:customStyle="1" w:styleId="4D6C81AC70A844E496ACBF1D7F510612">
    <w:name w:val="4D6C81AC70A844E496ACBF1D7F510612"/>
    <w:rsid w:val="004E74E4"/>
  </w:style>
  <w:style w:type="paragraph" w:customStyle="1" w:styleId="A54A9F45318D40FCBDD5474B86ABC02B">
    <w:name w:val="A54A9F45318D40FCBDD5474B86ABC02B"/>
    <w:rsid w:val="004E74E4"/>
  </w:style>
  <w:style w:type="paragraph" w:customStyle="1" w:styleId="1747ABF8DAF74E958081B0C05E92D9FC">
    <w:name w:val="1747ABF8DAF74E958081B0C05E92D9FC"/>
    <w:rsid w:val="004E74E4"/>
  </w:style>
  <w:style w:type="paragraph" w:customStyle="1" w:styleId="194B8E02BA9C4EF0909F22AB36960721">
    <w:name w:val="194B8E02BA9C4EF0909F22AB36960721"/>
    <w:rsid w:val="004E74E4"/>
  </w:style>
  <w:style w:type="paragraph" w:customStyle="1" w:styleId="2210703D67884CF0B3F85F16A07EAFF4">
    <w:name w:val="2210703D67884CF0B3F85F16A07EAFF4"/>
    <w:rsid w:val="004E74E4"/>
  </w:style>
  <w:style w:type="paragraph" w:customStyle="1" w:styleId="20D0E7C11A414B84BBE78681B55C1F49">
    <w:name w:val="20D0E7C11A414B84BBE78681B55C1F49"/>
    <w:rsid w:val="004E74E4"/>
  </w:style>
  <w:style w:type="paragraph" w:customStyle="1" w:styleId="7BD8C02B88764DF8AB58DDBA3207BED9">
    <w:name w:val="7BD8C02B88764DF8AB58DDBA3207BED9"/>
    <w:rsid w:val="004E74E4"/>
  </w:style>
  <w:style w:type="paragraph" w:customStyle="1" w:styleId="BB7EB94BC1D14E40881F7358F3B2437D2">
    <w:name w:val="BB7EB94BC1D14E40881F7358F3B2437D2"/>
    <w:rsid w:val="004E74E4"/>
    <w:pPr>
      <w:spacing w:after="0" w:line="240" w:lineRule="auto"/>
    </w:pPr>
    <w:rPr>
      <w:rFonts w:eastAsiaTheme="minorHAnsi"/>
    </w:rPr>
  </w:style>
  <w:style w:type="paragraph" w:customStyle="1" w:styleId="DB51425C2FC14490A106D2061AA302A92">
    <w:name w:val="DB51425C2FC14490A106D2061AA302A92"/>
    <w:rsid w:val="004E74E4"/>
    <w:pPr>
      <w:spacing w:after="0" w:line="240" w:lineRule="auto"/>
    </w:pPr>
    <w:rPr>
      <w:rFonts w:eastAsiaTheme="minorHAnsi"/>
    </w:rPr>
  </w:style>
  <w:style w:type="paragraph" w:customStyle="1" w:styleId="B31C661FC1EA4C298AFB6EFE014020E82">
    <w:name w:val="B31C661FC1EA4C298AFB6EFE014020E82"/>
    <w:rsid w:val="004E74E4"/>
    <w:pPr>
      <w:spacing w:after="0" w:line="240" w:lineRule="auto"/>
    </w:pPr>
    <w:rPr>
      <w:rFonts w:eastAsiaTheme="minorHAnsi"/>
    </w:rPr>
  </w:style>
  <w:style w:type="paragraph" w:customStyle="1" w:styleId="6C0130A19FFC48C0AA47F79EFF8CD9102">
    <w:name w:val="6C0130A19FFC48C0AA47F79EFF8CD9102"/>
    <w:rsid w:val="004E74E4"/>
    <w:pPr>
      <w:spacing w:after="0" w:line="240" w:lineRule="auto"/>
    </w:pPr>
    <w:rPr>
      <w:rFonts w:eastAsiaTheme="minorHAnsi"/>
    </w:rPr>
  </w:style>
  <w:style w:type="paragraph" w:customStyle="1" w:styleId="0F5735B404864223A40213CD9CCBE1822">
    <w:name w:val="0F5735B404864223A40213CD9CCBE1822"/>
    <w:rsid w:val="004E74E4"/>
    <w:pPr>
      <w:spacing w:after="0" w:line="240" w:lineRule="auto"/>
    </w:pPr>
    <w:rPr>
      <w:rFonts w:eastAsiaTheme="minorHAnsi"/>
    </w:rPr>
  </w:style>
  <w:style w:type="paragraph" w:customStyle="1" w:styleId="9FE383110A2B4BA39B8C77B8C28873F31">
    <w:name w:val="9FE383110A2B4BA39B8C77B8C28873F31"/>
    <w:rsid w:val="004E74E4"/>
    <w:pPr>
      <w:spacing w:after="0" w:line="240" w:lineRule="auto"/>
    </w:pPr>
    <w:rPr>
      <w:rFonts w:eastAsiaTheme="minorHAnsi"/>
    </w:rPr>
  </w:style>
  <w:style w:type="paragraph" w:customStyle="1" w:styleId="49BE85BB7A374E2FBA2F0C4ADCA4F5061">
    <w:name w:val="49BE85BB7A374E2FBA2F0C4ADCA4F5061"/>
    <w:rsid w:val="004E74E4"/>
    <w:pPr>
      <w:spacing w:after="0" w:line="240" w:lineRule="auto"/>
    </w:pPr>
    <w:rPr>
      <w:rFonts w:eastAsiaTheme="minorHAnsi"/>
    </w:rPr>
  </w:style>
  <w:style w:type="paragraph" w:customStyle="1" w:styleId="E8C08D675AA54928B2FE8A7A01F86FFA1">
    <w:name w:val="E8C08D675AA54928B2FE8A7A01F86FFA1"/>
    <w:rsid w:val="004E74E4"/>
    <w:pPr>
      <w:spacing w:after="0" w:line="240" w:lineRule="auto"/>
    </w:pPr>
    <w:rPr>
      <w:rFonts w:eastAsiaTheme="minorHAnsi"/>
    </w:rPr>
  </w:style>
  <w:style w:type="paragraph" w:customStyle="1" w:styleId="01A692A3D019457B92DF6C5ADC8765DB1">
    <w:name w:val="01A692A3D019457B92DF6C5ADC8765DB1"/>
    <w:rsid w:val="004E74E4"/>
    <w:pPr>
      <w:spacing w:after="0" w:line="240" w:lineRule="auto"/>
    </w:pPr>
    <w:rPr>
      <w:rFonts w:eastAsiaTheme="minorHAnsi"/>
    </w:rPr>
  </w:style>
  <w:style w:type="paragraph" w:customStyle="1" w:styleId="168A035C5F2442F1819A485461C720D51">
    <w:name w:val="168A035C5F2442F1819A485461C720D51"/>
    <w:rsid w:val="004E74E4"/>
    <w:pPr>
      <w:spacing w:after="0" w:line="240" w:lineRule="auto"/>
    </w:pPr>
    <w:rPr>
      <w:rFonts w:eastAsiaTheme="minorHAnsi"/>
    </w:rPr>
  </w:style>
  <w:style w:type="paragraph" w:customStyle="1" w:styleId="4F2A3386731B4A7A92CE235010D09CD81">
    <w:name w:val="4F2A3386731B4A7A92CE235010D09CD81"/>
    <w:rsid w:val="004E74E4"/>
    <w:pPr>
      <w:spacing w:after="0" w:line="240" w:lineRule="auto"/>
    </w:pPr>
    <w:rPr>
      <w:rFonts w:eastAsiaTheme="minorHAnsi"/>
    </w:rPr>
  </w:style>
  <w:style w:type="paragraph" w:customStyle="1" w:styleId="C4116DE3D4824180A70E03687F23FC6E1">
    <w:name w:val="C4116DE3D4824180A70E03687F23FC6E1"/>
    <w:rsid w:val="004E74E4"/>
    <w:pPr>
      <w:spacing w:after="0" w:line="240" w:lineRule="auto"/>
    </w:pPr>
    <w:rPr>
      <w:rFonts w:eastAsiaTheme="minorHAnsi"/>
    </w:rPr>
  </w:style>
  <w:style w:type="paragraph" w:customStyle="1" w:styleId="A57DC924832C49DC9010A7B86EE99F2C">
    <w:name w:val="A57DC924832C49DC9010A7B86EE99F2C"/>
    <w:rsid w:val="004E74E4"/>
    <w:pPr>
      <w:spacing w:after="0" w:line="240" w:lineRule="auto"/>
    </w:pPr>
    <w:rPr>
      <w:rFonts w:eastAsiaTheme="minorHAnsi"/>
    </w:rPr>
  </w:style>
  <w:style w:type="paragraph" w:customStyle="1" w:styleId="35B8E1E1114242A7970269D54C6CED5E1">
    <w:name w:val="35B8E1E1114242A7970269D54C6CED5E1"/>
    <w:rsid w:val="004E74E4"/>
    <w:pPr>
      <w:spacing w:after="0" w:line="240" w:lineRule="auto"/>
    </w:pPr>
    <w:rPr>
      <w:rFonts w:eastAsiaTheme="minorHAnsi"/>
    </w:rPr>
  </w:style>
  <w:style w:type="paragraph" w:customStyle="1" w:styleId="1747ABF8DAF74E958081B0C05E92D9FC1">
    <w:name w:val="1747ABF8DAF74E958081B0C05E92D9FC1"/>
    <w:rsid w:val="004E74E4"/>
    <w:pPr>
      <w:spacing w:after="0" w:line="240" w:lineRule="auto"/>
    </w:pPr>
    <w:rPr>
      <w:rFonts w:eastAsiaTheme="minorHAnsi"/>
    </w:rPr>
  </w:style>
  <w:style w:type="paragraph" w:customStyle="1" w:styleId="194B8E02BA9C4EF0909F22AB369607211">
    <w:name w:val="194B8E02BA9C4EF0909F22AB369607211"/>
    <w:rsid w:val="004E74E4"/>
    <w:pPr>
      <w:spacing w:after="0" w:line="240" w:lineRule="auto"/>
    </w:pPr>
    <w:rPr>
      <w:rFonts w:eastAsiaTheme="minorHAnsi"/>
    </w:rPr>
  </w:style>
  <w:style w:type="paragraph" w:customStyle="1" w:styleId="20D0E7C11A414B84BBE78681B55C1F491">
    <w:name w:val="20D0E7C11A414B84BBE78681B55C1F491"/>
    <w:rsid w:val="004E74E4"/>
    <w:pPr>
      <w:spacing w:after="0" w:line="240" w:lineRule="auto"/>
    </w:pPr>
    <w:rPr>
      <w:rFonts w:eastAsiaTheme="minorHAnsi"/>
    </w:rPr>
  </w:style>
  <w:style w:type="paragraph" w:customStyle="1" w:styleId="7BD8C02B88764DF8AB58DDBA3207BED91">
    <w:name w:val="7BD8C02B88764DF8AB58DDBA3207BED91"/>
    <w:rsid w:val="004E74E4"/>
    <w:pPr>
      <w:spacing w:after="0" w:line="240" w:lineRule="auto"/>
    </w:pPr>
    <w:rPr>
      <w:rFonts w:eastAsiaTheme="minorHAnsi"/>
    </w:rPr>
  </w:style>
  <w:style w:type="paragraph" w:customStyle="1" w:styleId="BB7EB94BC1D14E40881F7358F3B2437D3">
    <w:name w:val="BB7EB94BC1D14E40881F7358F3B2437D3"/>
    <w:rsid w:val="004E74E4"/>
    <w:pPr>
      <w:spacing w:after="0" w:line="240" w:lineRule="auto"/>
    </w:pPr>
    <w:rPr>
      <w:rFonts w:eastAsiaTheme="minorHAnsi"/>
    </w:rPr>
  </w:style>
  <w:style w:type="paragraph" w:customStyle="1" w:styleId="DB51425C2FC14490A106D2061AA302A93">
    <w:name w:val="DB51425C2FC14490A106D2061AA302A93"/>
    <w:rsid w:val="004E74E4"/>
    <w:pPr>
      <w:spacing w:after="0" w:line="240" w:lineRule="auto"/>
    </w:pPr>
    <w:rPr>
      <w:rFonts w:eastAsiaTheme="minorHAnsi"/>
    </w:rPr>
  </w:style>
  <w:style w:type="paragraph" w:customStyle="1" w:styleId="B31C661FC1EA4C298AFB6EFE014020E83">
    <w:name w:val="B31C661FC1EA4C298AFB6EFE014020E83"/>
    <w:rsid w:val="004E74E4"/>
    <w:pPr>
      <w:spacing w:after="0" w:line="240" w:lineRule="auto"/>
    </w:pPr>
    <w:rPr>
      <w:rFonts w:eastAsiaTheme="minorHAnsi"/>
    </w:rPr>
  </w:style>
  <w:style w:type="paragraph" w:customStyle="1" w:styleId="6C0130A19FFC48C0AA47F79EFF8CD9103">
    <w:name w:val="6C0130A19FFC48C0AA47F79EFF8CD9103"/>
    <w:rsid w:val="004E74E4"/>
    <w:pPr>
      <w:spacing w:after="0" w:line="240" w:lineRule="auto"/>
    </w:pPr>
    <w:rPr>
      <w:rFonts w:eastAsiaTheme="minorHAnsi"/>
    </w:rPr>
  </w:style>
  <w:style w:type="paragraph" w:customStyle="1" w:styleId="0F5735B404864223A40213CD9CCBE1823">
    <w:name w:val="0F5735B404864223A40213CD9CCBE1823"/>
    <w:rsid w:val="004E74E4"/>
    <w:pPr>
      <w:spacing w:after="0" w:line="240" w:lineRule="auto"/>
    </w:pPr>
    <w:rPr>
      <w:rFonts w:eastAsiaTheme="minorHAnsi"/>
    </w:rPr>
  </w:style>
  <w:style w:type="paragraph" w:customStyle="1" w:styleId="9FE383110A2B4BA39B8C77B8C28873F32">
    <w:name w:val="9FE383110A2B4BA39B8C77B8C28873F32"/>
    <w:rsid w:val="004E74E4"/>
    <w:pPr>
      <w:spacing w:after="0" w:line="240" w:lineRule="auto"/>
    </w:pPr>
    <w:rPr>
      <w:rFonts w:eastAsiaTheme="minorHAnsi"/>
    </w:rPr>
  </w:style>
  <w:style w:type="paragraph" w:customStyle="1" w:styleId="49BE85BB7A374E2FBA2F0C4ADCA4F5062">
    <w:name w:val="49BE85BB7A374E2FBA2F0C4ADCA4F5062"/>
    <w:rsid w:val="004E74E4"/>
    <w:pPr>
      <w:spacing w:after="0" w:line="240" w:lineRule="auto"/>
    </w:pPr>
    <w:rPr>
      <w:rFonts w:eastAsiaTheme="minorHAnsi"/>
    </w:rPr>
  </w:style>
  <w:style w:type="paragraph" w:customStyle="1" w:styleId="E8C08D675AA54928B2FE8A7A01F86FFA2">
    <w:name w:val="E8C08D675AA54928B2FE8A7A01F86FFA2"/>
    <w:rsid w:val="004E74E4"/>
    <w:pPr>
      <w:spacing w:after="0" w:line="240" w:lineRule="auto"/>
    </w:pPr>
    <w:rPr>
      <w:rFonts w:eastAsiaTheme="minorHAnsi"/>
    </w:rPr>
  </w:style>
  <w:style w:type="paragraph" w:customStyle="1" w:styleId="01A692A3D019457B92DF6C5ADC8765DB2">
    <w:name w:val="01A692A3D019457B92DF6C5ADC8765DB2"/>
    <w:rsid w:val="004E74E4"/>
    <w:pPr>
      <w:spacing w:after="0" w:line="240" w:lineRule="auto"/>
    </w:pPr>
    <w:rPr>
      <w:rFonts w:eastAsiaTheme="minorHAnsi"/>
    </w:rPr>
  </w:style>
  <w:style w:type="paragraph" w:customStyle="1" w:styleId="168A035C5F2442F1819A485461C720D52">
    <w:name w:val="168A035C5F2442F1819A485461C720D52"/>
    <w:rsid w:val="004E74E4"/>
    <w:pPr>
      <w:spacing w:after="0" w:line="240" w:lineRule="auto"/>
    </w:pPr>
    <w:rPr>
      <w:rFonts w:eastAsiaTheme="minorHAnsi"/>
    </w:rPr>
  </w:style>
  <w:style w:type="paragraph" w:customStyle="1" w:styleId="4F2A3386731B4A7A92CE235010D09CD82">
    <w:name w:val="4F2A3386731B4A7A92CE235010D09CD82"/>
    <w:rsid w:val="004E74E4"/>
    <w:pPr>
      <w:spacing w:after="0" w:line="240" w:lineRule="auto"/>
    </w:pPr>
    <w:rPr>
      <w:rFonts w:eastAsiaTheme="minorHAnsi"/>
    </w:rPr>
  </w:style>
  <w:style w:type="paragraph" w:customStyle="1" w:styleId="C4116DE3D4824180A70E03687F23FC6E2">
    <w:name w:val="C4116DE3D4824180A70E03687F23FC6E2"/>
    <w:rsid w:val="004E74E4"/>
    <w:pPr>
      <w:spacing w:after="0" w:line="240" w:lineRule="auto"/>
    </w:pPr>
    <w:rPr>
      <w:rFonts w:eastAsiaTheme="minorHAnsi"/>
    </w:rPr>
  </w:style>
  <w:style w:type="paragraph" w:customStyle="1" w:styleId="A57DC924832C49DC9010A7B86EE99F2C1">
    <w:name w:val="A57DC924832C49DC9010A7B86EE99F2C1"/>
    <w:rsid w:val="004E74E4"/>
    <w:pPr>
      <w:spacing w:after="0" w:line="240" w:lineRule="auto"/>
    </w:pPr>
    <w:rPr>
      <w:rFonts w:eastAsiaTheme="minorHAnsi"/>
    </w:rPr>
  </w:style>
  <w:style w:type="paragraph" w:customStyle="1" w:styleId="35B8E1E1114242A7970269D54C6CED5E2">
    <w:name w:val="35B8E1E1114242A7970269D54C6CED5E2"/>
    <w:rsid w:val="004E74E4"/>
    <w:pPr>
      <w:spacing w:after="0" w:line="240" w:lineRule="auto"/>
    </w:pPr>
    <w:rPr>
      <w:rFonts w:eastAsiaTheme="minorHAnsi"/>
    </w:rPr>
  </w:style>
  <w:style w:type="paragraph" w:customStyle="1" w:styleId="1747ABF8DAF74E958081B0C05E92D9FC2">
    <w:name w:val="1747ABF8DAF74E958081B0C05E92D9FC2"/>
    <w:rsid w:val="004E74E4"/>
    <w:pPr>
      <w:spacing w:after="0" w:line="240" w:lineRule="auto"/>
    </w:pPr>
    <w:rPr>
      <w:rFonts w:eastAsiaTheme="minorHAnsi"/>
    </w:rPr>
  </w:style>
  <w:style w:type="paragraph" w:customStyle="1" w:styleId="194B8E02BA9C4EF0909F22AB369607212">
    <w:name w:val="194B8E02BA9C4EF0909F22AB369607212"/>
    <w:rsid w:val="004E74E4"/>
    <w:pPr>
      <w:spacing w:after="0" w:line="240" w:lineRule="auto"/>
    </w:pPr>
    <w:rPr>
      <w:rFonts w:eastAsiaTheme="minorHAnsi"/>
    </w:rPr>
  </w:style>
  <w:style w:type="paragraph" w:customStyle="1" w:styleId="20D0E7C11A414B84BBE78681B55C1F492">
    <w:name w:val="20D0E7C11A414B84BBE78681B55C1F492"/>
    <w:rsid w:val="004E74E4"/>
    <w:pPr>
      <w:spacing w:after="0" w:line="240" w:lineRule="auto"/>
    </w:pPr>
    <w:rPr>
      <w:rFonts w:eastAsiaTheme="minorHAnsi"/>
    </w:rPr>
  </w:style>
  <w:style w:type="paragraph" w:customStyle="1" w:styleId="7BD8C02B88764DF8AB58DDBA3207BED92">
    <w:name w:val="7BD8C02B88764DF8AB58DDBA3207BED92"/>
    <w:rsid w:val="004E74E4"/>
    <w:pPr>
      <w:spacing w:after="0" w:line="240" w:lineRule="auto"/>
    </w:pPr>
    <w:rPr>
      <w:rFonts w:eastAsiaTheme="minorHAnsi"/>
    </w:rPr>
  </w:style>
  <w:style w:type="paragraph" w:customStyle="1" w:styleId="BB7EB94BC1D14E40881F7358F3B2437D4">
    <w:name w:val="BB7EB94BC1D14E40881F7358F3B2437D4"/>
    <w:rsid w:val="004E74E4"/>
    <w:pPr>
      <w:spacing w:after="0" w:line="240" w:lineRule="auto"/>
    </w:pPr>
    <w:rPr>
      <w:rFonts w:eastAsiaTheme="minorHAnsi"/>
    </w:rPr>
  </w:style>
  <w:style w:type="paragraph" w:customStyle="1" w:styleId="DB51425C2FC14490A106D2061AA302A94">
    <w:name w:val="DB51425C2FC14490A106D2061AA302A94"/>
    <w:rsid w:val="004E74E4"/>
    <w:pPr>
      <w:spacing w:after="0" w:line="240" w:lineRule="auto"/>
    </w:pPr>
    <w:rPr>
      <w:rFonts w:eastAsiaTheme="minorHAnsi"/>
    </w:rPr>
  </w:style>
  <w:style w:type="paragraph" w:customStyle="1" w:styleId="B31C661FC1EA4C298AFB6EFE014020E84">
    <w:name w:val="B31C661FC1EA4C298AFB6EFE014020E84"/>
    <w:rsid w:val="004E74E4"/>
    <w:pPr>
      <w:spacing w:after="0" w:line="240" w:lineRule="auto"/>
    </w:pPr>
    <w:rPr>
      <w:rFonts w:eastAsiaTheme="minorHAnsi"/>
    </w:rPr>
  </w:style>
  <w:style w:type="paragraph" w:customStyle="1" w:styleId="6C0130A19FFC48C0AA47F79EFF8CD9104">
    <w:name w:val="6C0130A19FFC48C0AA47F79EFF8CD9104"/>
    <w:rsid w:val="004E74E4"/>
    <w:pPr>
      <w:spacing w:after="0" w:line="240" w:lineRule="auto"/>
    </w:pPr>
    <w:rPr>
      <w:rFonts w:eastAsiaTheme="minorHAnsi"/>
    </w:rPr>
  </w:style>
  <w:style w:type="paragraph" w:customStyle="1" w:styleId="0F5735B404864223A40213CD9CCBE1824">
    <w:name w:val="0F5735B404864223A40213CD9CCBE1824"/>
    <w:rsid w:val="004E74E4"/>
    <w:pPr>
      <w:spacing w:after="0" w:line="240" w:lineRule="auto"/>
    </w:pPr>
    <w:rPr>
      <w:rFonts w:eastAsiaTheme="minorHAnsi"/>
    </w:rPr>
  </w:style>
  <w:style w:type="paragraph" w:customStyle="1" w:styleId="9FE383110A2B4BA39B8C77B8C28873F33">
    <w:name w:val="9FE383110A2B4BA39B8C77B8C28873F33"/>
    <w:rsid w:val="004E74E4"/>
    <w:pPr>
      <w:spacing w:after="0" w:line="240" w:lineRule="auto"/>
    </w:pPr>
    <w:rPr>
      <w:rFonts w:eastAsiaTheme="minorHAnsi"/>
    </w:rPr>
  </w:style>
  <w:style w:type="paragraph" w:customStyle="1" w:styleId="49BE85BB7A374E2FBA2F0C4ADCA4F5063">
    <w:name w:val="49BE85BB7A374E2FBA2F0C4ADCA4F5063"/>
    <w:rsid w:val="004E74E4"/>
    <w:pPr>
      <w:spacing w:after="0" w:line="240" w:lineRule="auto"/>
    </w:pPr>
    <w:rPr>
      <w:rFonts w:eastAsiaTheme="minorHAnsi"/>
    </w:rPr>
  </w:style>
  <w:style w:type="paragraph" w:customStyle="1" w:styleId="E8C08D675AA54928B2FE8A7A01F86FFA3">
    <w:name w:val="E8C08D675AA54928B2FE8A7A01F86FFA3"/>
    <w:rsid w:val="004E74E4"/>
    <w:pPr>
      <w:spacing w:after="0" w:line="240" w:lineRule="auto"/>
    </w:pPr>
    <w:rPr>
      <w:rFonts w:eastAsiaTheme="minorHAnsi"/>
    </w:rPr>
  </w:style>
  <w:style w:type="paragraph" w:customStyle="1" w:styleId="01A692A3D019457B92DF6C5ADC8765DB3">
    <w:name w:val="01A692A3D019457B92DF6C5ADC8765DB3"/>
    <w:rsid w:val="004E74E4"/>
    <w:pPr>
      <w:spacing w:after="0" w:line="240" w:lineRule="auto"/>
    </w:pPr>
    <w:rPr>
      <w:rFonts w:eastAsiaTheme="minorHAnsi"/>
    </w:rPr>
  </w:style>
  <w:style w:type="paragraph" w:customStyle="1" w:styleId="168A035C5F2442F1819A485461C720D53">
    <w:name w:val="168A035C5F2442F1819A485461C720D53"/>
    <w:rsid w:val="004E74E4"/>
    <w:pPr>
      <w:spacing w:after="0" w:line="240" w:lineRule="auto"/>
    </w:pPr>
    <w:rPr>
      <w:rFonts w:eastAsiaTheme="minorHAnsi"/>
    </w:rPr>
  </w:style>
  <w:style w:type="paragraph" w:customStyle="1" w:styleId="4F2A3386731B4A7A92CE235010D09CD83">
    <w:name w:val="4F2A3386731B4A7A92CE235010D09CD83"/>
    <w:rsid w:val="004E74E4"/>
    <w:pPr>
      <w:spacing w:after="0" w:line="240" w:lineRule="auto"/>
    </w:pPr>
    <w:rPr>
      <w:rFonts w:eastAsiaTheme="minorHAnsi"/>
    </w:rPr>
  </w:style>
  <w:style w:type="paragraph" w:customStyle="1" w:styleId="C4116DE3D4824180A70E03687F23FC6E3">
    <w:name w:val="C4116DE3D4824180A70E03687F23FC6E3"/>
    <w:rsid w:val="004E74E4"/>
    <w:pPr>
      <w:spacing w:after="0" w:line="240" w:lineRule="auto"/>
    </w:pPr>
    <w:rPr>
      <w:rFonts w:eastAsiaTheme="minorHAnsi"/>
    </w:rPr>
  </w:style>
  <w:style w:type="paragraph" w:customStyle="1" w:styleId="A57DC924832C49DC9010A7B86EE99F2C2">
    <w:name w:val="A57DC924832C49DC9010A7B86EE99F2C2"/>
    <w:rsid w:val="004E74E4"/>
    <w:pPr>
      <w:spacing w:after="0" w:line="240" w:lineRule="auto"/>
    </w:pPr>
    <w:rPr>
      <w:rFonts w:eastAsiaTheme="minorHAnsi"/>
    </w:rPr>
  </w:style>
  <w:style w:type="paragraph" w:customStyle="1" w:styleId="35B8E1E1114242A7970269D54C6CED5E3">
    <w:name w:val="35B8E1E1114242A7970269D54C6CED5E3"/>
    <w:rsid w:val="004E74E4"/>
    <w:pPr>
      <w:spacing w:after="0" w:line="240" w:lineRule="auto"/>
    </w:pPr>
    <w:rPr>
      <w:rFonts w:eastAsiaTheme="minorHAnsi"/>
    </w:rPr>
  </w:style>
  <w:style w:type="paragraph" w:customStyle="1" w:styleId="1747ABF8DAF74E958081B0C05E92D9FC3">
    <w:name w:val="1747ABF8DAF74E958081B0C05E92D9FC3"/>
    <w:rsid w:val="004E74E4"/>
    <w:pPr>
      <w:spacing w:after="0" w:line="240" w:lineRule="auto"/>
    </w:pPr>
    <w:rPr>
      <w:rFonts w:eastAsiaTheme="minorHAnsi"/>
    </w:rPr>
  </w:style>
  <w:style w:type="paragraph" w:customStyle="1" w:styleId="194B8E02BA9C4EF0909F22AB369607213">
    <w:name w:val="194B8E02BA9C4EF0909F22AB369607213"/>
    <w:rsid w:val="004E74E4"/>
    <w:pPr>
      <w:spacing w:after="0" w:line="240" w:lineRule="auto"/>
    </w:pPr>
    <w:rPr>
      <w:rFonts w:eastAsiaTheme="minorHAnsi"/>
    </w:rPr>
  </w:style>
  <w:style w:type="paragraph" w:customStyle="1" w:styleId="20D0E7C11A414B84BBE78681B55C1F493">
    <w:name w:val="20D0E7C11A414B84BBE78681B55C1F493"/>
    <w:rsid w:val="004E74E4"/>
    <w:pPr>
      <w:spacing w:after="0" w:line="240" w:lineRule="auto"/>
    </w:pPr>
    <w:rPr>
      <w:rFonts w:eastAsiaTheme="minorHAnsi"/>
    </w:rPr>
  </w:style>
  <w:style w:type="paragraph" w:customStyle="1" w:styleId="7BD8C02B88764DF8AB58DDBA3207BED93">
    <w:name w:val="7BD8C02B88764DF8AB58DDBA3207BED93"/>
    <w:rsid w:val="004E74E4"/>
    <w:pPr>
      <w:spacing w:after="0" w:line="240" w:lineRule="auto"/>
    </w:pPr>
    <w:rPr>
      <w:rFonts w:eastAsiaTheme="minorHAnsi"/>
    </w:rPr>
  </w:style>
  <w:style w:type="paragraph" w:customStyle="1" w:styleId="BB7EB94BC1D14E40881F7358F3B2437D5">
    <w:name w:val="BB7EB94BC1D14E40881F7358F3B2437D5"/>
    <w:rsid w:val="004E74E4"/>
    <w:pPr>
      <w:spacing w:after="0" w:line="240" w:lineRule="auto"/>
    </w:pPr>
    <w:rPr>
      <w:rFonts w:eastAsiaTheme="minorHAnsi"/>
    </w:rPr>
  </w:style>
  <w:style w:type="paragraph" w:customStyle="1" w:styleId="DB51425C2FC14490A106D2061AA302A95">
    <w:name w:val="DB51425C2FC14490A106D2061AA302A95"/>
    <w:rsid w:val="004E74E4"/>
    <w:pPr>
      <w:spacing w:after="0" w:line="240" w:lineRule="auto"/>
    </w:pPr>
    <w:rPr>
      <w:rFonts w:eastAsiaTheme="minorHAnsi"/>
    </w:rPr>
  </w:style>
  <w:style w:type="paragraph" w:customStyle="1" w:styleId="B31C661FC1EA4C298AFB6EFE014020E85">
    <w:name w:val="B31C661FC1EA4C298AFB6EFE014020E85"/>
    <w:rsid w:val="004E74E4"/>
    <w:pPr>
      <w:spacing w:after="0" w:line="240" w:lineRule="auto"/>
    </w:pPr>
    <w:rPr>
      <w:rFonts w:eastAsiaTheme="minorHAnsi"/>
    </w:rPr>
  </w:style>
  <w:style w:type="paragraph" w:customStyle="1" w:styleId="6C0130A19FFC48C0AA47F79EFF8CD9105">
    <w:name w:val="6C0130A19FFC48C0AA47F79EFF8CD9105"/>
    <w:rsid w:val="004E74E4"/>
    <w:pPr>
      <w:spacing w:after="0" w:line="240" w:lineRule="auto"/>
    </w:pPr>
    <w:rPr>
      <w:rFonts w:eastAsiaTheme="minorHAnsi"/>
    </w:rPr>
  </w:style>
  <w:style w:type="paragraph" w:customStyle="1" w:styleId="0F5735B404864223A40213CD9CCBE1825">
    <w:name w:val="0F5735B404864223A40213CD9CCBE1825"/>
    <w:rsid w:val="004E74E4"/>
    <w:pPr>
      <w:spacing w:after="0" w:line="240" w:lineRule="auto"/>
    </w:pPr>
    <w:rPr>
      <w:rFonts w:eastAsiaTheme="minorHAnsi"/>
    </w:rPr>
  </w:style>
  <w:style w:type="paragraph" w:customStyle="1" w:styleId="FFD5F47C43864D398A472EF87B7F8EC6">
    <w:name w:val="FFD5F47C43864D398A472EF87B7F8EC6"/>
    <w:rsid w:val="004E74E4"/>
    <w:pPr>
      <w:spacing w:after="0" w:line="240" w:lineRule="auto"/>
    </w:pPr>
    <w:rPr>
      <w:rFonts w:eastAsiaTheme="minorHAnsi"/>
    </w:rPr>
  </w:style>
  <w:style w:type="paragraph" w:customStyle="1" w:styleId="49BE85BB7A374E2FBA2F0C4ADCA4F5064">
    <w:name w:val="49BE85BB7A374E2FBA2F0C4ADCA4F5064"/>
    <w:rsid w:val="004E74E4"/>
    <w:pPr>
      <w:spacing w:after="0" w:line="240" w:lineRule="auto"/>
    </w:pPr>
    <w:rPr>
      <w:rFonts w:eastAsiaTheme="minorHAnsi"/>
    </w:rPr>
  </w:style>
  <w:style w:type="paragraph" w:customStyle="1" w:styleId="E8C08D675AA54928B2FE8A7A01F86FFA4">
    <w:name w:val="E8C08D675AA54928B2FE8A7A01F86FFA4"/>
    <w:rsid w:val="004E74E4"/>
    <w:pPr>
      <w:spacing w:after="0" w:line="240" w:lineRule="auto"/>
    </w:pPr>
    <w:rPr>
      <w:rFonts w:eastAsiaTheme="minorHAnsi"/>
    </w:rPr>
  </w:style>
  <w:style w:type="paragraph" w:customStyle="1" w:styleId="01A692A3D019457B92DF6C5ADC8765DB4">
    <w:name w:val="01A692A3D019457B92DF6C5ADC8765DB4"/>
    <w:rsid w:val="004E74E4"/>
    <w:pPr>
      <w:spacing w:after="0" w:line="240" w:lineRule="auto"/>
    </w:pPr>
    <w:rPr>
      <w:rFonts w:eastAsiaTheme="minorHAnsi"/>
    </w:rPr>
  </w:style>
  <w:style w:type="paragraph" w:customStyle="1" w:styleId="168A035C5F2442F1819A485461C720D54">
    <w:name w:val="168A035C5F2442F1819A485461C720D54"/>
    <w:rsid w:val="004E74E4"/>
    <w:pPr>
      <w:spacing w:after="0" w:line="240" w:lineRule="auto"/>
    </w:pPr>
    <w:rPr>
      <w:rFonts w:eastAsiaTheme="minorHAnsi"/>
    </w:rPr>
  </w:style>
  <w:style w:type="paragraph" w:customStyle="1" w:styleId="4F2A3386731B4A7A92CE235010D09CD84">
    <w:name w:val="4F2A3386731B4A7A92CE235010D09CD84"/>
    <w:rsid w:val="004E74E4"/>
    <w:pPr>
      <w:spacing w:after="0" w:line="240" w:lineRule="auto"/>
    </w:pPr>
    <w:rPr>
      <w:rFonts w:eastAsiaTheme="minorHAnsi"/>
    </w:rPr>
  </w:style>
  <w:style w:type="paragraph" w:customStyle="1" w:styleId="C4116DE3D4824180A70E03687F23FC6E4">
    <w:name w:val="C4116DE3D4824180A70E03687F23FC6E4"/>
    <w:rsid w:val="004E74E4"/>
    <w:pPr>
      <w:spacing w:after="0" w:line="240" w:lineRule="auto"/>
    </w:pPr>
    <w:rPr>
      <w:rFonts w:eastAsiaTheme="minorHAnsi"/>
    </w:rPr>
  </w:style>
  <w:style w:type="paragraph" w:customStyle="1" w:styleId="A57DC924832C49DC9010A7B86EE99F2C3">
    <w:name w:val="A57DC924832C49DC9010A7B86EE99F2C3"/>
    <w:rsid w:val="004E74E4"/>
    <w:pPr>
      <w:spacing w:after="0" w:line="240" w:lineRule="auto"/>
    </w:pPr>
    <w:rPr>
      <w:rFonts w:eastAsiaTheme="minorHAnsi"/>
    </w:rPr>
  </w:style>
  <w:style w:type="paragraph" w:customStyle="1" w:styleId="35B8E1E1114242A7970269D54C6CED5E4">
    <w:name w:val="35B8E1E1114242A7970269D54C6CED5E4"/>
    <w:rsid w:val="004E74E4"/>
    <w:pPr>
      <w:spacing w:after="0" w:line="240" w:lineRule="auto"/>
    </w:pPr>
    <w:rPr>
      <w:rFonts w:eastAsiaTheme="minorHAnsi"/>
    </w:rPr>
  </w:style>
  <w:style w:type="paragraph" w:customStyle="1" w:styleId="1747ABF8DAF74E958081B0C05E92D9FC4">
    <w:name w:val="1747ABF8DAF74E958081B0C05E92D9FC4"/>
    <w:rsid w:val="004E74E4"/>
    <w:pPr>
      <w:spacing w:after="0" w:line="240" w:lineRule="auto"/>
    </w:pPr>
    <w:rPr>
      <w:rFonts w:eastAsiaTheme="minorHAnsi"/>
    </w:rPr>
  </w:style>
  <w:style w:type="paragraph" w:customStyle="1" w:styleId="194B8E02BA9C4EF0909F22AB369607214">
    <w:name w:val="194B8E02BA9C4EF0909F22AB369607214"/>
    <w:rsid w:val="004E74E4"/>
    <w:pPr>
      <w:spacing w:after="0" w:line="240" w:lineRule="auto"/>
    </w:pPr>
    <w:rPr>
      <w:rFonts w:eastAsiaTheme="minorHAnsi"/>
    </w:rPr>
  </w:style>
  <w:style w:type="paragraph" w:customStyle="1" w:styleId="20D0E7C11A414B84BBE78681B55C1F494">
    <w:name w:val="20D0E7C11A414B84BBE78681B55C1F494"/>
    <w:rsid w:val="004E74E4"/>
    <w:pPr>
      <w:spacing w:after="0" w:line="240" w:lineRule="auto"/>
    </w:pPr>
    <w:rPr>
      <w:rFonts w:eastAsiaTheme="minorHAnsi"/>
    </w:rPr>
  </w:style>
  <w:style w:type="paragraph" w:customStyle="1" w:styleId="7BD8C02B88764DF8AB58DDBA3207BED94">
    <w:name w:val="7BD8C02B88764DF8AB58DDBA3207BED94"/>
    <w:rsid w:val="004E74E4"/>
    <w:pPr>
      <w:spacing w:after="0" w:line="240" w:lineRule="auto"/>
    </w:pPr>
    <w:rPr>
      <w:rFonts w:eastAsiaTheme="minorHAnsi"/>
    </w:rPr>
  </w:style>
  <w:style w:type="paragraph" w:customStyle="1" w:styleId="75783967E20D443C892539A25DD55B9C">
    <w:name w:val="75783967E20D443C892539A25DD55B9C"/>
    <w:rsid w:val="004E74E4"/>
  </w:style>
  <w:style w:type="paragraph" w:customStyle="1" w:styleId="0891DD1CE8374D9CA44F47E1D6E1FB49">
    <w:name w:val="0891DD1CE8374D9CA44F47E1D6E1FB49"/>
    <w:rsid w:val="004E74E4"/>
  </w:style>
  <w:style w:type="paragraph" w:customStyle="1" w:styleId="4D54ABCB9609488D8F33FDB4C8F74C3D">
    <w:name w:val="4D54ABCB9609488D8F33FDB4C8F74C3D"/>
    <w:rsid w:val="004E74E4"/>
  </w:style>
  <w:style w:type="paragraph" w:customStyle="1" w:styleId="D820A7DCA95240CCB664D832CE751B1F">
    <w:name w:val="D820A7DCA95240CCB664D832CE751B1F"/>
    <w:rsid w:val="004E74E4"/>
  </w:style>
  <w:style w:type="paragraph" w:customStyle="1" w:styleId="0FEDCB90ECCF4308A7D8C0E2614A6FBF">
    <w:name w:val="0FEDCB90ECCF4308A7D8C0E2614A6FBF"/>
    <w:rsid w:val="004E74E4"/>
  </w:style>
  <w:style w:type="paragraph" w:customStyle="1" w:styleId="90EF4D00DD4B4517B1A6A92CA013BE31">
    <w:name w:val="90EF4D00DD4B4517B1A6A92CA013BE31"/>
    <w:rsid w:val="004E74E4"/>
  </w:style>
  <w:style w:type="paragraph" w:customStyle="1" w:styleId="C81AE085CBEB4805A2C0FF9DB375F32F">
    <w:name w:val="C81AE085CBEB4805A2C0FF9DB375F32F"/>
    <w:rsid w:val="004E74E4"/>
  </w:style>
  <w:style w:type="paragraph" w:customStyle="1" w:styleId="2F0E2728F5B848B090CB89426F48202F">
    <w:name w:val="2F0E2728F5B848B090CB89426F48202F"/>
    <w:rsid w:val="004E74E4"/>
  </w:style>
  <w:style w:type="paragraph" w:customStyle="1" w:styleId="75D7CE1C5453489BAA7446BB9744589D">
    <w:name w:val="75D7CE1C5453489BAA7446BB9744589D"/>
    <w:rsid w:val="004E74E4"/>
  </w:style>
  <w:style w:type="paragraph" w:customStyle="1" w:styleId="00570EAC8A514207A01D23BCBB547E45">
    <w:name w:val="00570EAC8A514207A01D23BCBB547E45"/>
    <w:rsid w:val="004E74E4"/>
  </w:style>
  <w:style w:type="paragraph" w:customStyle="1" w:styleId="7835E66BA213410799658B7C9D0C62F0">
    <w:name w:val="7835E66BA213410799658B7C9D0C62F0"/>
    <w:rsid w:val="004E74E4"/>
  </w:style>
  <w:style w:type="paragraph" w:customStyle="1" w:styleId="522BB90A0D6742B196D7FB8C424343A9">
    <w:name w:val="522BB90A0D6742B196D7FB8C424343A9"/>
    <w:rsid w:val="004E74E4"/>
  </w:style>
  <w:style w:type="paragraph" w:customStyle="1" w:styleId="193EBE94713F4970A9FE0547CA8F7C41">
    <w:name w:val="193EBE94713F4970A9FE0547CA8F7C41"/>
    <w:rsid w:val="004E74E4"/>
  </w:style>
  <w:style w:type="paragraph" w:customStyle="1" w:styleId="D65E3BA2250A4BF5A0B3014DDD15EBA3">
    <w:name w:val="D65E3BA2250A4BF5A0B3014DDD15EBA3"/>
    <w:rsid w:val="004E74E4"/>
  </w:style>
  <w:style w:type="paragraph" w:customStyle="1" w:styleId="6827F368D0A948638D1A56EF9B6BCCCA">
    <w:name w:val="6827F368D0A948638D1A56EF9B6BCCCA"/>
    <w:rsid w:val="004E74E4"/>
  </w:style>
  <w:style w:type="paragraph" w:customStyle="1" w:styleId="4294F22D537C4A74B031594C13588619">
    <w:name w:val="4294F22D537C4A74B031594C13588619"/>
    <w:rsid w:val="004E74E4"/>
  </w:style>
  <w:style w:type="paragraph" w:customStyle="1" w:styleId="8D6E7A9E4C77456EB406801968CBB276">
    <w:name w:val="8D6E7A9E4C77456EB406801968CBB276"/>
    <w:rsid w:val="004E74E4"/>
  </w:style>
  <w:style w:type="paragraph" w:customStyle="1" w:styleId="95DCF0E48C4E4EA6B24381B47167C535">
    <w:name w:val="95DCF0E48C4E4EA6B24381B47167C535"/>
    <w:rsid w:val="004E74E4"/>
  </w:style>
  <w:style w:type="paragraph" w:customStyle="1" w:styleId="6AFC9675BB6B47CB91D3A6560842AAF2">
    <w:name w:val="6AFC9675BB6B47CB91D3A6560842AAF2"/>
    <w:rsid w:val="004E74E4"/>
  </w:style>
  <w:style w:type="paragraph" w:customStyle="1" w:styleId="C5328E7F474E4946A9D71F035215388B">
    <w:name w:val="C5328E7F474E4946A9D71F035215388B"/>
    <w:rsid w:val="004E74E4"/>
  </w:style>
  <w:style w:type="paragraph" w:customStyle="1" w:styleId="9B3C8BA42B1D4FE4ABB998A8A493171C">
    <w:name w:val="9B3C8BA42B1D4FE4ABB998A8A493171C"/>
    <w:rsid w:val="004E74E4"/>
  </w:style>
  <w:style w:type="paragraph" w:customStyle="1" w:styleId="8D71F25472A24142B56FE7ECC39C462E">
    <w:name w:val="8D71F25472A24142B56FE7ECC39C462E"/>
    <w:rsid w:val="004E74E4"/>
  </w:style>
  <w:style w:type="paragraph" w:customStyle="1" w:styleId="97F9A19DE69E4B68A0686D71DA84BEC8">
    <w:name w:val="97F9A19DE69E4B68A0686D71DA84BEC8"/>
    <w:rsid w:val="004E74E4"/>
  </w:style>
  <w:style w:type="paragraph" w:customStyle="1" w:styleId="6DE1CFE496084685B23BC2BB8AB78D7C">
    <w:name w:val="6DE1CFE496084685B23BC2BB8AB78D7C"/>
    <w:rsid w:val="004E74E4"/>
  </w:style>
  <w:style w:type="paragraph" w:customStyle="1" w:styleId="999ABCAEA0234415A6CFD4AD7965BBBE">
    <w:name w:val="999ABCAEA0234415A6CFD4AD7965BBBE"/>
    <w:rsid w:val="004E74E4"/>
  </w:style>
  <w:style w:type="paragraph" w:customStyle="1" w:styleId="36349C220C4E46B596B265CDEF257736">
    <w:name w:val="36349C220C4E46B596B265CDEF257736"/>
    <w:rsid w:val="004E74E4"/>
  </w:style>
  <w:style w:type="paragraph" w:customStyle="1" w:styleId="8E2B8F5D91254C19AB0D4BDD33A67E63">
    <w:name w:val="8E2B8F5D91254C19AB0D4BDD33A67E63"/>
    <w:rsid w:val="004E74E4"/>
  </w:style>
  <w:style w:type="paragraph" w:customStyle="1" w:styleId="A447004E53444EF28878B1A2B39F2C4D">
    <w:name w:val="A447004E53444EF28878B1A2B39F2C4D"/>
    <w:rsid w:val="004E74E4"/>
  </w:style>
  <w:style w:type="paragraph" w:customStyle="1" w:styleId="67486D07C1AF4D94B6A1D6770B1224A9">
    <w:name w:val="67486D07C1AF4D94B6A1D6770B1224A9"/>
    <w:rsid w:val="004E74E4"/>
  </w:style>
  <w:style w:type="paragraph" w:customStyle="1" w:styleId="4923554959274CD8A2A81A999118E62D">
    <w:name w:val="4923554959274CD8A2A81A999118E62D"/>
    <w:rsid w:val="004E74E4"/>
  </w:style>
  <w:style w:type="paragraph" w:customStyle="1" w:styleId="B668928CB8D249F59655693927BE1068">
    <w:name w:val="B668928CB8D249F59655693927BE1068"/>
    <w:rsid w:val="004E74E4"/>
  </w:style>
  <w:style w:type="paragraph" w:customStyle="1" w:styleId="E44891970B5345D58185333F6F44945F">
    <w:name w:val="E44891970B5345D58185333F6F44945F"/>
    <w:rsid w:val="004E74E4"/>
  </w:style>
  <w:style w:type="paragraph" w:customStyle="1" w:styleId="743711F8B050482EB8EC6505E9703F8C">
    <w:name w:val="743711F8B050482EB8EC6505E9703F8C"/>
    <w:rsid w:val="004E74E4"/>
  </w:style>
  <w:style w:type="paragraph" w:customStyle="1" w:styleId="346CB890C36C4025A7EF2A13F138072E">
    <w:name w:val="346CB890C36C4025A7EF2A13F138072E"/>
    <w:rsid w:val="004E74E4"/>
  </w:style>
  <w:style w:type="paragraph" w:customStyle="1" w:styleId="58E7336417744FC797A5D99B750A8193">
    <w:name w:val="58E7336417744FC797A5D99B750A8193"/>
    <w:rsid w:val="004E74E4"/>
  </w:style>
  <w:style w:type="paragraph" w:customStyle="1" w:styleId="B6D085CAAFC04D0E855F3DE450E2000B">
    <w:name w:val="B6D085CAAFC04D0E855F3DE450E2000B"/>
    <w:rsid w:val="004E74E4"/>
  </w:style>
  <w:style w:type="paragraph" w:customStyle="1" w:styleId="BB7EB94BC1D14E40881F7358F3B2437D6">
    <w:name w:val="BB7EB94BC1D14E40881F7358F3B2437D6"/>
    <w:rsid w:val="004E74E4"/>
    <w:pPr>
      <w:spacing w:after="0" w:line="240" w:lineRule="auto"/>
    </w:pPr>
    <w:rPr>
      <w:rFonts w:eastAsiaTheme="minorHAnsi"/>
    </w:rPr>
  </w:style>
  <w:style w:type="paragraph" w:customStyle="1" w:styleId="DB51425C2FC14490A106D2061AA302A96">
    <w:name w:val="DB51425C2FC14490A106D2061AA302A96"/>
    <w:rsid w:val="004E74E4"/>
    <w:pPr>
      <w:spacing w:after="0" w:line="240" w:lineRule="auto"/>
    </w:pPr>
    <w:rPr>
      <w:rFonts w:eastAsiaTheme="minorHAnsi"/>
    </w:rPr>
  </w:style>
  <w:style w:type="paragraph" w:customStyle="1" w:styleId="E57F25B34D364FCC9F3578BC39E17886">
    <w:name w:val="E57F25B34D364FCC9F3578BC39E17886"/>
    <w:rsid w:val="004E74E4"/>
    <w:pPr>
      <w:spacing w:after="0" w:line="240" w:lineRule="auto"/>
    </w:pPr>
    <w:rPr>
      <w:rFonts w:eastAsiaTheme="minorHAnsi"/>
    </w:rPr>
  </w:style>
  <w:style w:type="paragraph" w:customStyle="1" w:styleId="6AFC9675BB6B47CB91D3A6560842AAF21">
    <w:name w:val="6AFC9675BB6B47CB91D3A6560842AAF21"/>
    <w:rsid w:val="004E74E4"/>
    <w:pPr>
      <w:spacing w:after="0" w:line="240" w:lineRule="auto"/>
    </w:pPr>
    <w:rPr>
      <w:rFonts w:eastAsiaTheme="minorHAnsi"/>
    </w:rPr>
  </w:style>
  <w:style w:type="paragraph" w:customStyle="1" w:styleId="C5328E7F474E4946A9D71F035215388B1">
    <w:name w:val="C5328E7F474E4946A9D71F035215388B1"/>
    <w:rsid w:val="004E74E4"/>
    <w:pPr>
      <w:spacing w:after="0" w:line="240" w:lineRule="auto"/>
    </w:pPr>
    <w:rPr>
      <w:rFonts w:eastAsiaTheme="minorHAnsi"/>
    </w:rPr>
  </w:style>
  <w:style w:type="paragraph" w:customStyle="1" w:styleId="9B3C8BA42B1D4FE4ABB998A8A493171C1">
    <w:name w:val="9B3C8BA42B1D4FE4ABB998A8A493171C1"/>
    <w:rsid w:val="004E74E4"/>
    <w:pPr>
      <w:spacing w:after="0" w:line="240" w:lineRule="auto"/>
    </w:pPr>
    <w:rPr>
      <w:rFonts w:eastAsiaTheme="minorHAnsi"/>
    </w:rPr>
  </w:style>
  <w:style w:type="paragraph" w:customStyle="1" w:styleId="8D71F25472A24142B56FE7ECC39C462E1">
    <w:name w:val="8D71F25472A24142B56FE7ECC39C462E1"/>
    <w:rsid w:val="004E74E4"/>
    <w:pPr>
      <w:spacing w:after="0" w:line="240" w:lineRule="auto"/>
    </w:pPr>
    <w:rPr>
      <w:rFonts w:eastAsiaTheme="minorHAnsi"/>
    </w:rPr>
  </w:style>
  <w:style w:type="paragraph" w:customStyle="1" w:styleId="97F9A19DE69E4B68A0686D71DA84BEC81">
    <w:name w:val="97F9A19DE69E4B68A0686D71DA84BEC81"/>
    <w:rsid w:val="004E74E4"/>
    <w:pPr>
      <w:spacing w:after="0" w:line="240" w:lineRule="auto"/>
    </w:pPr>
    <w:rPr>
      <w:rFonts w:eastAsiaTheme="minorHAnsi"/>
    </w:rPr>
  </w:style>
  <w:style w:type="paragraph" w:customStyle="1" w:styleId="6DE1CFE496084685B23BC2BB8AB78D7C1">
    <w:name w:val="6DE1CFE496084685B23BC2BB8AB78D7C1"/>
    <w:rsid w:val="004E74E4"/>
    <w:pPr>
      <w:spacing w:after="0" w:line="240" w:lineRule="auto"/>
    </w:pPr>
    <w:rPr>
      <w:rFonts w:eastAsiaTheme="minorHAnsi"/>
    </w:rPr>
  </w:style>
  <w:style w:type="paragraph" w:customStyle="1" w:styleId="999ABCAEA0234415A6CFD4AD7965BBBE1">
    <w:name w:val="999ABCAEA0234415A6CFD4AD7965BBBE1"/>
    <w:rsid w:val="004E74E4"/>
    <w:pPr>
      <w:spacing w:after="0" w:line="240" w:lineRule="auto"/>
    </w:pPr>
    <w:rPr>
      <w:rFonts w:eastAsiaTheme="minorHAnsi"/>
    </w:rPr>
  </w:style>
  <w:style w:type="paragraph" w:customStyle="1" w:styleId="36349C220C4E46B596B265CDEF2577361">
    <w:name w:val="36349C220C4E46B596B265CDEF2577361"/>
    <w:rsid w:val="004E74E4"/>
    <w:pPr>
      <w:spacing w:after="0" w:line="240" w:lineRule="auto"/>
    </w:pPr>
    <w:rPr>
      <w:rFonts w:eastAsiaTheme="minorHAnsi"/>
    </w:rPr>
  </w:style>
  <w:style w:type="paragraph" w:customStyle="1" w:styleId="A447004E53444EF28878B1A2B39F2C4D1">
    <w:name w:val="A447004E53444EF28878B1A2B39F2C4D1"/>
    <w:rsid w:val="004E74E4"/>
    <w:pPr>
      <w:spacing w:after="0" w:line="240" w:lineRule="auto"/>
    </w:pPr>
    <w:rPr>
      <w:rFonts w:eastAsiaTheme="minorHAnsi"/>
    </w:rPr>
  </w:style>
  <w:style w:type="paragraph" w:customStyle="1" w:styleId="67486D07C1AF4D94B6A1D6770B1224A91">
    <w:name w:val="67486D07C1AF4D94B6A1D6770B1224A91"/>
    <w:rsid w:val="004E74E4"/>
    <w:pPr>
      <w:spacing w:after="0" w:line="240" w:lineRule="auto"/>
    </w:pPr>
    <w:rPr>
      <w:rFonts w:eastAsiaTheme="minorHAnsi"/>
    </w:rPr>
  </w:style>
  <w:style w:type="paragraph" w:customStyle="1" w:styleId="4923554959274CD8A2A81A999118E62D1">
    <w:name w:val="4923554959274CD8A2A81A999118E62D1"/>
    <w:rsid w:val="004E74E4"/>
    <w:pPr>
      <w:spacing w:after="0" w:line="240" w:lineRule="auto"/>
    </w:pPr>
    <w:rPr>
      <w:rFonts w:eastAsiaTheme="minorHAnsi"/>
    </w:rPr>
  </w:style>
  <w:style w:type="paragraph" w:customStyle="1" w:styleId="B668928CB8D249F59655693927BE10681">
    <w:name w:val="B668928CB8D249F59655693927BE10681"/>
    <w:rsid w:val="004E74E4"/>
    <w:pPr>
      <w:spacing w:after="0" w:line="240" w:lineRule="auto"/>
    </w:pPr>
    <w:rPr>
      <w:rFonts w:eastAsiaTheme="minorHAnsi"/>
    </w:rPr>
  </w:style>
  <w:style w:type="paragraph" w:customStyle="1" w:styleId="E44891970B5345D58185333F6F44945F1">
    <w:name w:val="E44891970B5345D58185333F6F44945F1"/>
    <w:rsid w:val="004E74E4"/>
    <w:pPr>
      <w:spacing w:after="0" w:line="240" w:lineRule="auto"/>
    </w:pPr>
    <w:rPr>
      <w:rFonts w:eastAsiaTheme="minorHAnsi"/>
    </w:rPr>
  </w:style>
  <w:style w:type="paragraph" w:customStyle="1" w:styleId="743711F8B050482EB8EC6505E9703F8C1">
    <w:name w:val="743711F8B050482EB8EC6505E9703F8C1"/>
    <w:rsid w:val="004E74E4"/>
    <w:pPr>
      <w:spacing w:after="0" w:line="240" w:lineRule="auto"/>
    </w:pPr>
    <w:rPr>
      <w:rFonts w:eastAsiaTheme="minorHAnsi"/>
    </w:rPr>
  </w:style>
  <w:style w:type="paragraph" w:customStyle="1" w:styleId="346CB890C36C4025A7EF2A13F138072E1">
    <w:name w:val="346CB890C36C4025A7EF2A13F138072E1"/>
    <w:rsid w:val="004E74E4"/>
    <w:pPr>
      <w:spacing w:after="0" w:line="240" w:lineRule="auto"/>
    </w:pPr>
    <w:rPr>
      <w:rFonts w:eastAsiaTheme="minorHAnsi"/>
    </w:rPr>
  </w:style>
  <w:style w:type="paragraph" w:customStyle="1" w:styleId="58E7336417744FC797A5D99B750A81931">
    <w:name w:val="58E7336417744FC797A5D99B750A81931"/>
    <w:rsid w:val="004E74E4"/>
    <w:pPr>
      <w:spacing w:after="0" w:line="240" w:lineRule="auto"/>
    </w:pPr>
    <w:rPr>
      <w:rFonts w:eastAsiaTheme="minorHAnsi"/>
    </w:rPr>
  </w:style>
  <w:style w:type="paragraph" w:customStyle="1" w:styleId="B6D085CAAFC04D0E855F3DE450E2000B1">
    <w:name w:val="B6D085CAAFC04D0E855F3DE450E2000B1"/>
    <w:rsid w:val="004E74E4"/>
    <w:pPr>
      <w:spacing w:after="0" w:line="240" w:lineRule="auto"/>
    </w:pPr>
    <w:rPr>
      <w:rFonts w:eastAsiaTheme="minorHAnsi"/>
    </w:rPr>
  </w:style>
  <w:style w:type="paragraph" w:customStyle="1" w:styleId="3635BEBF4D064A778B52397637061CB6">
    <w:name w:val="3635BEBF4D064A778B52397637061CB6"/>
    <w:rsid w:val="004E74E4"/>
  </w:style>
  <w:style w:type="paragraph" w:customStyle="1" w:styleId="B445A7A961A24E468F15EB5372F61D7B">
    <w:name w:val="B445A7A961A24E468F15EB5372F61D7B"/>
    <w:rsid w:val="004E74E4"/>
  </w:style>
  <w:style w:type="paragraph" w:customStyle="1" w:styleId="1B170430D4004123BC22737D5DA97AEB">
    <w:name w:val="1B170430D4004123BC22737D5DA97AEB"/>
    <w:rsid w:val="004E74E4"/>
  </w:style>
  <w:style w:type="paragraph" w:customStyle="1" w:styleId="89AA7DC1CE0D422CA4202918F7B6E425">
    <w:name w:val="89AA7DC1CE0D422CA4202918F7B6E425"/>
    <w:rsid w:val="004E74E4"/>
  </w:style>
  <w:style w:type="paragraph" w:customStyle="1" w:styleId="68F576DC54F2487BB373C59CA163EFDA">
    <w:name w:val="68F576DC54F2487BB373C59CA163EFDA"/>
    <w:rsid w:val="004E74E4"/>
  </w:style>
  <w:style w:type="paragraph" w:customStyle="1" w:styleId="06D44AA5D05A4E2A8933C133420F7528">
    <w:name w:val="06D44AA5D05A4E2A8933C133420F7528"/>
    <w:rsid w:val="004E74E4"/>
  </w:style>
  <w:style w:type="paragraph" w:customStyle="1" w:styleId="BC1D5F575F01432CA760491F73197AF8">
    <w:name w:val="BC1D5F575F01432CA760491F73197AF8"/>
    <w:rsid w:val="004E74E4"/>
  </w:style>
  <w:style w:type="paragraph" w:customStyle="1" w:styleId="233A93B4A7EA49ECAFD60F3D04033C46">
    <w:name w:val="233A93B4A7EA49ECAFD60F3D04033C46"/>
    <w:rsid w:val="004E74E4"/>
  </w:style>
  <w:style w:type="paragraph" w:customStyle="1" w:styleId="5158FDCCC11746BDA7929B17C594CE64">
    <w:name w:val="5158FDCCC11746BDA7929B17C594CE64"/>
    <w:rsid w:val="004E74E4"/>
  </w:style>
  <w:style w:type="paragraph" w:customStyle="1" w:styleId="E209090797FD4067BB8F758E8DE7E42C">
    <w:name w:val="E209090797FD4067BB8F758E8DE7E42C"/>
    <w:rsid w:val="004E74E4"/>
  </w:style>
  <w:style w:type="paragraph" w:customStyle="1" w:styleId="B264D374A2E842E4B6357BFEDA609373">
    <w:name w:val="B264D374A2E842E4B6357BFEDA609373"/>
    <w:rsid w:val="004E74E4"/>
  </w:style>
  <w:style w:type="paragraph" w:customStyle="1" w:styleId="B1AA9F9581734F86ABF043FB05879E11">
    <w:name w:val="B1AA9F9581734F86ABF043FB05879E11"/>
    <w:rsid w:val="004E74E4"/>
  </w:style>
  <w:style w:type="paragraph" w:customStyle="1" w:styleId="D59D94D71D0E47DAAF482A8DCE1C9655">
    <w:name w:val="D59D94D71D0E47DAAF482A8DCE1C9655"/>
    <w:rsid w:val="004E74E4"/>
  </w:style>
  <w:style w:type="paragraph" w:customStyle="1" w:styleId="DC457D17B7AD4553BC6BAE2CFC6147E6">
    <w:name w:val="DC457D17B7AD4553BC6BAE2CFC6147E6"/>
    <w:rsid w:val="004E74E4"/>
  </w:style>
  <w:style w:type="paragraph" w:customStyle="1" w:styleId="AA74E4B4413C4B559119129210DE203C">
    <w:name w:val="AA74E4B4413C4B559119129210DE203C"/>
    <w:rsid w:val="004E74E4"/>
  </w:style>
  <w:style w:type="paragraph" w:customStyle="1" w:styleId="7BACB095A8584404B7906D1103DED79B">
    <w:name w:val="7BACB095A8584404B7906D1103DED79B"/>
    <w:rsid w:val="004E74E4"/>
  </w:style>
  <w:style w:type="paragraph" w:customStyle="1" w:styleId="8D6E8F0E4CA64FD3ADA806680CE3BAA8">
    <w:name w:val="8D6E8F0E4CA64FD3ADA806680CE3BAA8"/>
    <w:rsid w:val="004E74E4"/>
  </w:style>
  <w:style w:type="paragraph" w:customStyle="1" w:styleId="05E61383E94B4D1DB7E8004EB4DB5FB5">
    <w:name w:val="05E61383E94B4D1DB7E8004EB4DB5FB5"/>
    <w:rsid w:val="004E74E4"/>
  </w:style>
  <w:style w:type="paragraph" w:customStyle="1" w:styleId="1F3F7D4CA19B427FAC6A9B72C517BF6F">
    <w:name w:val="1F3F7D4CA19B427FAC6A9B72C517BF6F"/>
    <w:rsid w:val="004E74E4"/>
  </w:style>
  <w:style w:type="paragraph" w:customStyle="1" w:styleId="0B3C1F3B30EF43AF8BD45975105ECF94">
    <w:name w:val="0B3C1F3B30EF43AF8BD45975105ECF94"/>
    <w:rsid w:val="004E74E4"/>
  </w:style>
  <w:style w:type="paragraph" w:customStyle="1" w:styleId="63412AEB89D84984A2702A79CA1750DD">
    <w:name w:val="63412AEB89D84984A2702A79CA1750DD"/>
    <w:rsid w:val="004E74E4"/>
  </w:style>
  <w:style w:type="paragraph" w:customStyle="1" w:styleId="EF214360627142928F70F2543908EA4B">
    <w:name w:val="EF214360627142928F70F2543908EA4B"/>
    <w:rsid w:val="004E74E4"/>
  </w:style>
  <w:style w:type="paragraph" w:customStyle="1" w:styleId="0B92FA18467340BF85969B0D14EB7FDE">
    <w:name w:val="0B92FA18467340BF85969B0D14EB7FDE"/>
    <w:rsid w:val="004E74E4"/>
  </w:style>
  <w:style w:type="paragraph" w:customStyle="1" w:styleId="AA389C288695450B938BD322AF4332FF">
    <w:name w:val="AA389C288695450B938BD322AF4332FF"/>
    <w:rsid w:val="004E74E4"/>
  </w:style>
  <w:style w:type="paragraph" w:customStyle="1" w:styleId="BB7EB94BC1D14E40881F7358F3B2437D7">
    <w:name w:val="BB7EB94BC1D14E40881F7358F3B2437D7"/>
    <w:rsid w:val="004E74E4"/>
    <w:pPr>
      <w:spacing w:after="0" w:line="240" w:lineRule="auto"/>
    </w:pPr>
    <w:rPr>
      <w:rFonts w:eastAsiaTheme="minorHAnsi"/>
    </w:rPr>
  </w:style>
  <w:style w:type="paragraph" w:customStyle="1" w:styleId="DB51425C2FC14490A106D2061AA302A97">
    <w:name w:val="DB51425C2FC14490A106D2061AA302A97"/>
    <w:rsid w:val="004E74E4"/>
    <w:pPr>
      <w:spacing w:after="0" w:line="240" w:lineRule="auto"/>
    </w:pPr>
    <w:rPr>
      <w:rFonts w:eastAsiaTheme="minorHAnsi"/>
    </w:rPr>
  </w:style>
  <w:style w:type="paragraph" w:customStyle="1" w:styleId="E57F25B34D364FCC9F3578BC39E178861">
    <w:name w:val="E57F25B34D364FCC9F3578BC39E178861"/>
    <w:rsid w:val="004E74E4"/>
    <w:pPr>
      <w:spacing w:after="0" w:line="240" w:lineRule="auto"/>
    </w:pPr>
    <w:rPr>
      <w:rFonts w:eastAsiaTheme="minorHAnsi"/>
    </w:rPr>
  </w:style>
  <w:style w:type="paragraph" w:customStyle="1" w:styleId="6AFC9675BB6B47CB91D3A6560842AAF22">
    <w:name w:val="6AFC9675BB6B47CB91D3A6560842AAF22"/>
    <w:rsid w:val="004E74E4"/>
    <w:pPr>
      <w:spacing w:after="0" w:line="240" w:lineRule="auto"/>
    </w:pPr>
    <w:rPr>
      <w:rFonts w:eastAsiaTheme="minorHAnsi"/>
    </w:rPr>
  </w:style>
  <w:style w:type="paragraph" w:customStyle="1" w:styleId="C5328E7F474E4946A9D71F035215388B2">
    <w:name w:val="C5328E7F474E4946A9D71F035215388B2"/>
    <w:rsid w:val="004E74E4"/>
    <w:pPr>
      <w:spacing w:after="0" w:line="240" w:lineRule="auto"/>
    </w:pPr>
    <w:rPr>
      <w:rFonts w:eastAsiaTheme="minorHAnsi"/>
    </w:rPr>
  </w:style>
  <w:style w:type="paragraph" w:customStyle="1" w:styleId="9B3C8BA42B1D4FE4ABB998A8A493171C2">
    <w:name w:val="9B3C8BA42B1D4FE4ABB998A8A493171C2"/>
    <w:rsid w:val="004E74E4"/>
    <w:pPr>
      <w:spacing w:after="0" w:line="240" w:lineRule="auto"/>
    </w:pPr>
    <w:rPr>
      <w:rFonts w:eastAsiaTheme="minorHAnsi"/>
    </w:rPr>
  </w:style>
  <w:style w:type="paragraph" w:customStyle="1" w:styleId="8D71F25472A24142B56FE7ECC39C462E2">
    <w:name w:val="8D71F25472A24142B56FE7ECC39C462E2"/>
    <w:rsid w:val="004E74E4"/>
    <w:pPr>
      <w:spacing w:after="0" w:line="240" w:lineRule="auto"/>
    </w:pPr>
    <w:rPr>
      <w:rFonts w:eastAsiaTheme="minorHAnsi"/>
    </w:rPr>
  </w:style>
  <w:style w:type="paragraph" w:customStyle="1" w:styleId="97F9A19DE69E4B68A0686D71DA84BEC82">
    <w:name w:val="97F9A19DE69E4B68A0686D71DA84BEC82"/>
    <w:rsid w:val="004E74E4"/>
    <w:pPr>
      <w:spacing w:after="0" w:line="240" w:lineRule="auto"/>
    </w:pPr>
    <w:rPr>
      <w:rFonts w:eastAsiaTheme="minorHAnsi"/>
    </w:rPr>
  </w:style>
  <w:style w:type="paragraph" w:customStyle="1" w:styleId="6DE1CFE496084685B23BC2BB8AB78D7C2">
    <w:name w:val="6DE1CFE496084685B23BC2BB8AB78D7C2"/>
    <w:rsid w:val="004E74E4"/>
    <w:pPr>
      <w:spacing w:after="0" w:line="240" w:lineRule="auto"/>
    </w:pPr>
    <w:rPr>
      <w:rFonts w:eastAsiaTheme="minorHAnsi"/>
    </w:rPr>
  </w:style>
  <w:style w:type="paragraph" w:customStyle="1" w:styleId="999ABCAEA0234415A6CFD4AD7965BBBE2">
    <w:name w:val="999ABCAEA0234415A6CFD4AD7965BBBE2"/>
    <w:rsid w:val="004E74E4"/>
    <w:pPr>
      <w:spacing w:after="0" w:line="240" w:lineRule="auto"/>
    </w:pPr>
    <w:rPr>
      <w:rFonts w:eastAsiaTheme="minorHAnsi"/>
    </w:rPr>
  </w:style>
  <w:style w:type="paragraph" w:customStyle="1" w:styleId="36349C220C4E46B596B265CDEF2577362">
    <w:name w:val="36349C220C4E46B596B265CDEF2577362"/>
    <w:rsid w:val="004E74E4"/>
    <w:pPr>
      <w:spacing w:after="0" w:line="240" w:lineRule="auto"/>
    </w:pPr>
    <w:rPr>
      <w:rFonts w:eastAsiaTheme="minorHAnsi"/>
    </w:rPr>
  </w:style>
  <w:style w:type="paragraph" w:customStyle="1" w:styleId="A447004E53444EF28878B1A2B39F2C4D2">
    <w:name w:val="A447004E53444EF28878B1A2B39F2C4D2"/>
    <w:rsid w:val="004E74E4"/>
    <w:pPr>
      <w:spacing w:after="0" w:line="240" w:lineRule="auto"/>
    </w:pPr>
    <w:rPr>
      <w:rFonts w:eastAsiaTheme="minorHAnsi"/>
    </w:rPr>
  </w:style>
  <w:style w:type="paragraph" w:customStyle="1" w:styleId="67486D07C1AF4D94B6A1D6770B1224A92">
    <w:name w:val="67486D07C1AF4D94B6A1D6770B1224A92"/>
    <w:rsid w:val="004E74E4"/>
    <w:pPr>
      <w:spacing w:after="0" w:line="240" w:lineRule="auto"/>
    </w:pPr>
    <w:rPr>
      <w:rFonts w:eastAsiaTheme="minorHAnsi"/>
    </w:rPr>
  </w:style>
  <w:style w:type="paragraph" w:customStyle="1" w:styleId="4923554959274CD8A2A81A999118E62D2">
    <w:name w:val="4923554959274CD8A2A81A999118E62D2"/>
    <w:rsid w:val="004E74E4"/>
    <w:pPr>
      <w:spacing w:after="0" w:line="240" w:lineRule="auto"/>
    </w:pPr>
    <w:rPr>
      <w:rFonts w:eastAsiaTheme="minorHAnsi"/>
    </w:rPr>
  </w:style>
  <w:style w:type="paragraph" w:customStyle="1" w:styleId="B668928CB8D249F59655693927BE10682">
    <w:name w:val="B668928CB8D249F59655693927BE10682"/>
    <w:rsid w:val="004E74E4"/>
    <w:pPr>
      <w:spacing w:after="0" w:line="240" w:lineRule="auto"/>
    </w:pPr>
    <w:rPr>
      <w:rFonts w:eastAsiaTheme="minorHAnsi"/>
    </w:rPr>
  </w:style>
  <w:style w:type="paragraph" w:customStyle="1" w:styleId="E44891970B5345D58185333F6F44945F2">
    <w:name w:val="E44891970B5345D58185333F6F44945F2"/>
    <w:rsid w:val="004E74E4"/>
    <w:pPr>
      <w:spacing w:after="0" w:line="240" w:lineRule="auto"/>
    </w:pPr>
    <w:rPr>
      <w:rFonts w:eastAsiaTheme="minorHAnsi"/>
    </w:rPr>
  </w:style>
  <w:style w:type="paragraph" w:customStyle="1" w:styleId="743711F8B050482EB8EC6505E9703F8C2">
    <w:name w:val="743711F8B050482EB8EC6505E9703F8C2"/>
    <w:rsid w:val="004E74E4"/>
    <w:pPr>
      <w:spacing w:after="0" w:line="240" w:lineRule="auto"/>
    </w:pPr>
    <w:rPr>
      <w:rFonts w:eastAsiaTheme="minorHAnsi"/>
    </w:rPr>
  </w:style>
  <w:style w:type="paragraph" w:customStyle="1" w:styleId="346CB890C36C4025A7EF2A13F138072E2">
    <w:name w:val="346CB890C36C4025A7EF2A13F138072E2"/>
    <w:rsid w:val="004E74E4"/>
    <w:pPr>
      <w:spacing w:after="0" w:line="240" w:lineRule="auto"/>
    </w:pPr>
    <w:rPr>
      <w:rFonts w:eastAsiaTheme="minorHAnsi"/>
    </w:rPr>
  </w:style>
  <w:style w:type="paragraph" w:customStyle="1" w:styleId="58E7336417744FC797A5D99B750A81932">
    <w:name w:val="58E7336417744FC797A5D99B750A81932"/>
    <w:rsid w:val="004E74E4"/>
    <w:pPr>
      <w:spacing w:after="0" w:line="240" w:lineRule="auto"/>
    </w:pPr>
    <w:rPr>
      <w:rFonts w:eastAsiaTheme="minorHAnsi"/>
    </w:rPr>
  </w:style>
  <w:style w:type="paragraph" w:customStyle="1" w:styleId="B6D085CAAFC04D0E855F3DE450E2000B2">
    <w:name w:val="B6D085CAAFC04D0E855F3DE450E2000B2"/>
    <w:rsid w:val="004E74E4"/>
    <w:pPr>
      <w:spacing w:after="0" w:line="240" w:lineRule="auto"/>
    </w:pPr>
    <w:rPr>
      <w:rFonts w:eastAsiaTheme="minorHAnsi"/>
    </w:rPr>
  </w:style>
  <w:style w:type="paragraph" w:customStyle="1" w:styleId="3635BEBF4D064A778B52397637061CB61">
    <w:name w:val="3635BEBF4D064A778B52397637061CB61"/>
    <w:rsid w:val="004E74E4"/>
    <w:pPr>
      <w:spacing w:after="0" w:line="240" w:lineRule="auto"/>
    </w:pPr>
    <w:rPr>
      <w:rFonts w:eastAsiaTheme="minorHAnsi"/>
    </w:rPr>
  </w:style>
  <w:style w:type="paragraph" w:customStyle="1" w:styleId="68F576DC54F2487BB373C59CA163EFDA1">
    <w:name w:val="68F576DC54F2487BB373C59CA163EFDA1"/>
    <w:rsid w:val="004E74E4"/>
    <w:pPr>
      <w:spacing w:after="0" w:line="240" w:lineRule="auto"/>
    </w:pPr>
    <w:rPr>
      <w:rFonts w:eastAsiaTheme="minorHAnsi"/>
    </w:rPr>
  </w:style>
  <w:style w:type="paragraph" w:customStyle="1" w:styleId="89AA7DC1CE0D422CA4202918F7B6E4251">
    <w:name w:val="89AA7DC1CE0D422CA4202918F7B6E4251"/>
    <w:rsid w:val="004E74E4"/>
    <w:pPr>
      <w:spacing w:after="0" w:line="240" w:lineRule="auto"/>
    </w:pPr>
    <w:rPr>
      <w:rFonts w:eastAsiaTheme="minorHAnsi"/>
    </w:rPr>
  </w:style>
  <w:style w:type="paragraph" w:customStyle="1" w:styleId="06D44AA5D05A4E2A8933C133420F75281">
    <w:name w:val="06D44AA5D05A4E2A8933C133420F75281"/>
    <w:rsid w:val="004E74E4"/>
    <w:pPr>
      <w:spacing w:after="0" w:line="240" w:lineRule="auto"/>
    </w:pPr>
    <w:rPr>
      <w:rFonts w:eastAsiaTheme="minorHAnsi"/>
    </w:rPr>
  </w:style>
  <w:style w:type="paragraph" w:customStyle="1" w:styleId="BC1D5F575F01432CA760491F73197AF81">
    <w:name w:val="BC1D5F575F01432CA760491F73197AF81"/>
    <w:rsid w:val="004E74E4"/>
    <w:pPr>
      <w:spacing w:after="0" w:line="240" w:lineRule="auto"/>
    </w:pPr>
    <w:rPr>
      <w:rFonts w:eastAsiaTheme="minorHAnsi"/>
    </w:rPr>
  </w:style>
  <w:style w:type="paragraph" w:customStyle="1" w:styleId="5158FDCCC11746BDA7929B17C594CE641">
    <w:name w:val="5158FDCCC11746BDA7929B17C594CE641"/>
    <w:rsid w:val="004E74E4"/>
    <w:pPr>
      <w:spacing w:after="0" w:line="240" w:lineRule="auto"/>
    </w:pPr>
    <w:rPr>
      <w:rFonts w:eastAsiaTheme="minorHAnsi"/>
    </w:rPr>
  </w:style>
  <w:style w:type="paragraph" w:customStyle="1" w:styleId="233A93B4A7EA49ECAFD60F3D04033C461">
    <w:name w:val="233A93B4A7EA49ECAFD60F3D04033C461"/>
    <w:rsid w:val="004E74E4"/>
    <w:pPr>
      <w:spacing w:after="0" w:line="240" w:lineRule="auto"/>
    </w:pPr>
    <w:rPr>
      <w:rFonts w:eastAsiaTheme="minorHAnsi"/>
    </w:rPr>
  </w:style>
  <w:style w:type="paragraph" w:customStyle="1" w:styleId="E209090797FD4067BB8F758E8DE7E42C1">
    <w:name w:val="E209090797FD4067BB8F758E8DE7E42C1"/>
    <w:rsid w:val="004E74E4"/>
    <w:pPr>
      <w:spacing w:after="0" w:line="240" w:lineRule="auto"/>
    </w:pPr>
    <w:rPr>
      <w:rFonts w:eastAsiaTheme="minorHAnsi"/>
    </w:rPr>
  </w:style>
  <w:style w:type="paragraph" w:customStyle="1" w:styleId="B264D374A2E842E4B6357BFEDA6093731">
    <w:name w:val="B264D374A2E842E4B6357BFEDA6093731"/>
    <w:rsid w:val="004E74E4"/>
    <w:pPr>
      <w:spacing w:after="0" w:line="240" w:lineRule="auto"/>
    </w:pPr>
    <w:rPr>
      <w:rFonts w:eastAsiaTheme="minorHAnsi"/>
    </w:rPr>
  </w:style>
  <w:style w:type="paragraph" w:customStyle="1" w:styleId="B1AA9F9581734F86ABF043FB05879E111">
    <w:name w:val="B1AA9F9581734F86ABF043FB05879E111"/>
    <w:rsid w:val="004E74E4"/>
    <w:pPr>
      <w:spacing w:after="0" w:line="240" w:lineRule="auto"/>
    </w:pPr>
    <w:rPr>
      <w:rFonts w:eastAsiaTheme="minorHAnsi"/>
    </w:rPr>
  </w:style>
  <w:style w:type="paragraph" w:customStyle="1" w:styleId="D59D94D71D0E47DAAF482A8DCE1C96551">
    <w:name w:val="D59D94D71D0E47DAAF482A8DCE1C96551"/>
    <w:rsid w:val="004E74E4"/>
    <w:pPr>
      <w:spacing w:after="0" w:line="240" w:lineRule="auto"/>
    </w:pPr>
    <w:rPr>
      <w:rFonts w:eastAsiaTheme="minorHAnsi"/>
    </w:rPr>
  </w:style>
  <w:style w:type="paragraph" w:customStyle="1" w:styleId="DC457D17B7AD4553BC6BAE2CFC6147E61">
    <w:name w:val="DC457D17B7AD4553BC6BAE2CFC6147E61"/>
    <w:rsid w:val="004E74E4"/>
    <w:pPr>
      <w:spacing w:after="0" w:line="240" w:lineRule="auto"/>
    </w:pPr>
    <w:rPr>
      <w:rFonts w:eastAsiaTheme="minorHAnsi"/>
    </w:rPr>
  </w:style>
  <w:style w:type="paragraph" w:customStyle="1" w:styleId="AA74E4B4413C4B559119129210DE203C1">
    <w:name w:val="AA74E4B4413C4B559119129210DE203C1"/>
    <w:rsid w:val="004E74E4"/>
    <w:pPr>
      <w:spacing w:after="0" w:line="240" w:lineRule="auto"/>
    </w:pPr>
    <w:rPr>
      <w:rFonts w:eastAsiaTheme="minorHAnsi"/>
    </w:rPr>
  </w:style>
  <w:style w:type="paragraph" w:customStyle="1" w:styleId="63412AEB89D84984A2702A79CA1750DD1">
    <w:name w:val="63412AEB89D84984A2702A79CA1750DD1"/>
    <w:rsid w:val="004E74E4"/>
    <w:pPr>
      <w:spacing w:after="0" w:line="240" w:lineRule="auto"/>
    </w:pPr>
    <w:rPr>
      <w:rFonts w:eastAsiaTheme="minorHAnsi"/>
    </w:rPr>
  </w:style>
  <w:style w:type="paragraph" w:customStyle="1" w:styleId="87C44BDEF056467B819C7FB2753B6AF2">
    <w:name w:val="87C44BDEF056467B819C7FB2753B6AF2"/>
    <w:rsid w:val="004E74E4"/>
    <w:pPr>
      <w:spacing w:after="0" w:line="240" w:lineRule="auto"/>
    </w:pPr>
    <w:rPr>
      <w:rFonts w:eastAsiaTheme="minorHAnsi"/>
    </w:rPr>
  </w:style>
  <w:style w:type="paragraph" w:customStyle="1" w:styleId="EF214360627142928F70F2543908EA4B1">
    <w:name w:val="EF214360627142928F70F2543908EA4B1"/>
    <w:rsid w:val="004E74E4"/>
    <w:pPr>
      <w:spacing w:after="0" w:line="240" w:lineRule="auto"/>
    </w:pPr>
    <w:rPr>
      <w:rFonts w:eastAsiaTheme="minorHAnsi"/>
    </w:rPr>
  </w:style>
  <w:style w:type="paragraph" w:customStyle="1" w:styleId="859FE15EB9374349ACB20339490D78EC">
    <w:name w:val="859FE15EB9374349ACB20339490D78EC"/>
    <w:rsid w:val="004E74E4"/>
    <w:pPr>
      <w:spacing w:after="0" w:line="240" w:lineRule="auto"/>
    </w:pPr>
    <w:rPr>
      <w:rFonts w:eastAsiaTheme="minorHAnsi"/>
    </w:rPr>
  </w:style>
  <w:style w:type="paragraph" w:customStyle="1" w:styleId="0B92FA18467340BF85969B0D14EB7FDE1">
    <w:name w:val="0B92FA18467340BF85969B0D14EB7FDE1"/>
    <w:rsid w:val="004E74E4"/>
    <w:pPr>
      <w:spacing w:after="0" w:line="240" w:lineRule="auto"/>
    </w:pPr>
    <w:rPr>
      <w:rFonts w:eastAsiaTheme="minorHAnsi"/>
    </w:rPr>
  </w:style>
  <w:style w:type="paragraph" w:customStyle="1" w:styleId="BB7EB94BC1D14E40881F7358F3B2437D8">
    <w:name w:val="BB7EB94BC1D14E40881F7358F3B2437D8"/>
    <w:rsid w:val="004E74E4"/>
    <w:pPr>
      <w:spacing w:after="0" w:line="240" w:lineRule="auto"/>
    </w:pPr>
    <w:rPr>
      <w:rFonts w:eastAsiaTheme="minorHAnsi"/>
    </w:rPr>
  </w:style>
  <w:style w:type="paragraph" w:customStyle="1" w:styleId="DB51425C2FC14490A106D2061AA302A98">
    <w:name w:val="DB51425C2FC14490A106D2061AA302A98"/>
    <w:rsid w:val="004E74E4"/>
    <w:pPr>
      <w:spacing w:after="0" w:line="240" w:lineRule="auto"/>
    </w:pPr>
    <w:rPr>
      <w:rFonts w:eastAsiaTheme="minorHAnsi"/>
    </w:rPr>
  </w:style>
  <w:style w:type="paragraph" w:customStyle="1" w:styleId="E57F25B34D364FCC9F3578BC39E178862">
    <w:name w:val="E57F25B34D364FCC9F3578BC39E178862"/>
    <w:rsid w:val="004E74E4"/>
    <w:pPr>
      <w:spacing w:after="0" w:line="240" w:lineRule="auto"/>
    </w:pPr>
    <w:rPr>
      <w:rFonts w:eastAsiaTheme="minorHAnsi"/>
    </w:rPr>
  </w:style>
  <w:style w:type="paragraph" w:customStyle="1" w:styleId="6AFC9675BB6B47CB91D3A6560842AAF23">
    <w:name w:val="6AFC9675BB6B47CB91D3A6560842AAF23"/>
    <w:rsid w:val="004E74E4"/>
    <w:pPr>
      <w:spacing w:after="0" w:line="240" w:lineRule="auto"/>
    </w:pPr>
    <w:rPr>
      <w:rFonts w:eastAsiaTheme="minorHAnsi"/>
    </w:rPr>
  </w:style>
  <w:style w:type="paragraph" w:customStyle="1" w:styleId="C5328E7F474E4946A9D71F035215388B3">
    <w:name w:val="C5328E7F474E4946A9D71F035215388B3"/>
    <w:rsid w:val="004E74E4"/>
    <w:pPr>
      <w:spacing w:after="0" w:line="240" w:lineRule="auto"/>
    </w:pPr>
    <w:rPr>
      <w:rFonts w:eastAsiaTheme="minorHAnsi"/>
    </w:rPr>
  </w:style>
  <w:style w:type="paragraph" w:customStyle="1" w:styleId="9B3C8BA42B1D4FE4ABB998A8A493171C3">
    <w:name w:val="9B3C8BA42B1D4FE4ABB998A8A493171C3"/>
    <w:rsid w:val="004E74E4"/>
    <w:pPr>
      <w:spacing w:after="0" w:line="240" w:lineRule="auto"/>
    </w:pPr>
    <w:rPr>
      <w:rFonts w:eastAsiaTheme="minorHAnsi"/>
    </w:rPr>
  </w:style>
  <w:style w:type="paragraph" w:customStyle="1" w:styleId="8D71F25472A24142B56FE7ECC39C462E3">
    <w:name w:val="8D71F25472A24142B56FE7ECC39C462E3"/>
    <w:rsid w:val="004E74E4"/>
    <w:pPr>
      <w:spacing w:after="0" w:line="240" w:lineRule="auto"/>
    </w:pPr>
    <w:rPr>
      <w:rFonts w:eastAsiaTheme="minorHAnsi"/>
    </w:rPr>
  </w:style>
  <w:style w:type="paragraph" w:customStyle="1" w:styleId="97F9A19DE69E4B68A0686D71DA84BEC83">
    <w:name w:val="97F9A19DE69E4B68A0686D71DA84BEC83"/>
    <w:rsid w:val="004E74E4"/>
    <w:pPr>
      <w:spacing w:after="0" w:line="240" w:lineRule="auto"/>
    </w:pPr>
    <w:rPr>
      <w:rFonts w:eastAsiaTheme="minorHAnsi"/>
    </w:rPr>
  </w:style>
  <w:style w:type="paragraph" w:customStyle="1" w:styleId="6DE1CFE496084685B23BC2BB8AB78D7C3">
    <w:name w:val="6DE1CFE496084685B23BC2BB8AB78D7C3"/>
    <w:rsid w:val="004E74E4"/>
    <w:pPr>
      <w:spacing w:after="0" w:line="240" w:lineRule="auto"/>
    </w:pPr>
    <w:rPr>
      <w:rFonts w:eastAsiaTheme="minorHAnsi"/>
    </w:rPr>
  </w:style>
  <w:style w:type="paragraph" w:customStyle="1" w:styleId="999ABCAEA0234415A6CFD4AD7965BBBE3">
    <w:name w:val="999ABCAEA0234415A6CFD4AD7965BBBE3"/>
    <w:rsid w:val="004E74E4"/>
    <w:pPr>
      <w:spacing w:after="0" w:line="240" w:lineRule="auto"/>
    </w:pPr>
    <w:rPr>
      <w:rFonts w:eastAsiaTheme="minorHAnsi"/>
    </w:rPr>
  </w:style>
  <w:style w:type="paragraph" w:customStyle="1" w:styleId="36349C220C4E46B596B265CDEF2577363">
    <w:name w:val="36349C220C4E46B596B265CDEF2577363"/>
    <w:rsid w:val="004E74E4"/>
    <w:pPr>
      <w:spacing w:after="0" w:line="240" w:lineRule="auto"/>
    </w:pPr>
    <w:rPr>
      <w:rFonts w:eastAsiaTheme="minorHAnsi"/>
    </w:rPr>
  </w:style>
  <w:style w:type="paragraph" w:customStyle="1" w:styleId="A447004E53444EF28878B1A2B39F2C4D3">
    <w:name w:val="A447004E53444EF28878B1A2B39F2C4D3"/>
    <w:rsid w:val="004E74E4"/>
    <w:pPr>
      <w:spacing w:after="0" w:line="240" w:lineRule="auto"/>
    </w:pPr>
    <w:rPr>
      <w:rFonts w:eastAsiaTheme="minorHAnsi"/>
    </w:rPr>
  </w:style>
  <w:style w:type="paragraph" w:customStyle="1" w:styleId="67486D07C1AF4D94B6A1D6770B1224A93">
    <w:name w:val="67486D07C1AF4D94B6A1D6770B1224A93"/>
    <w:rsid w:val="004E74E4"/>
    <w:pPr>
      <w:spacing w:after="0" w:line="240" w:lineRule="auto"/>
    </w:pPr>
    <w:rPr>
      <w:rFonts w:eastAsiaTheme="minorHAnsi"/>
    </w:rPr>
  </w:style>
  <w:style w:type="paragraph" w:customStyle="1" w:styleId="4923554959274CD8A2A81A999118E62D3">
    <w:name w:val="4923554959274CD8A2A81A999118E62D3"/>
    <w:rsid w:val="004E74E4"/>
    <w:pPr>
      <w:spacing w:after="0" w:line="240" w:lineRule="auto"/>
    </w:pPr>
    <w:rPr>
      <w:rFonts w:eastAsiaTheme="minorHAnsi"/>
    </w:rPr>
  </w:style>
  <w:style w:type="paragraph" w:customStyle="1" w:styleId="B668928CB8D249F59655693927BE10683">
    <w:name w:val="B668928CB8D249F59655693927BE10683"/>
    <w:rsid w:val="004E74E4"/>
    <w:pPr>
      <w:spacing w:after="0" w:line="240" w:lineRule="auto"/>
    </w:pPr>
    <w:rPr>
      <w:rFonts w:eastAsiaTheme="minorHAnsi"/>
    </w:rPr>
  </w:style>
  <w:style w:type="paragraph" w:customStyle="1" w:styleId="E44891970B5345D58185333F6F44945F3">
    <w:name w:val="E44891970B5345D58185333F6F44945F3"/>
    <w:rsid w:val="004E74E4"/>
    <w:pPr>
      <w:spacing w:after="0" w:line="240" w:lineRule="auto"/>
    </w:pPr>
    <w:rPr>
      <w:rFonts w:eastAsiaTheme="minorHAnsi"/>
    </w:rPr>
  </w:style>
  <w:style w:type="paragraph" w:customStyle="1" w:styleId="743711F8B050482EB8EC6505E9703F8C3">
    <w:name w:val="743711F8B050482EB8EC6505E9703F8C3"/>
    <w:rsid w:val="004E74E4"/>
    <w:pPr>
      <w:spacing w:after="0" w:line="240" w:lineRule="auto"/>
    </w:pPr>
    <w:rPr>
      <w:rFonts w:eastAsiaTheme="minorHAnsi"/>
    </w:rPr>
  </w:style>
  <w:style w:type="paragraph" w:customStyle="1" w:styleId="346CB890C36C4025A7EF2A13F138072E3">
    <w:name w:val="346CB890C36C4025A7EF2A13F138072E3"/>
    <w:rsid w:val="004E74E4"/>
    <w:pPr>
      <w:spacing w:after="0" w:line="240" w:lineRule="auto"/>
    </w:pPr>
    <w:rPr>
      <w:rFonts w:eastAsiaTheme="minorHAnsi"/>
    </w:rPr>
  </w:style>
  <w:style w:type="paragraph" w:customStyle="1" w:styleId="58E7336417744FC797A5D99B750A81933">
    <w:name w:val="58E7336417744FC797A5D99B750A81933"/>
    <w:rsid w:val="004E74E4"/>
    <w:pPr>
      <w:spacing w:after="0" w:line="240" w:lineRule="auto"/>
    </w:pPr>
    <w:rPr>
      <w:rFonts w:eastAsiaTheme="minorHAnsi"/>
    </w:rPr>
  </w:style>
  <w:style w:type="paragraph" w:customStyle="1" w:styleId="B6D085CAAFC04D0E855F3DE450E2000B3">
    <w:name w:val="B6D085CAAFC04D0E855F3DE450E2000B3"/>
    <w:rsid w:val="004E74E4"/>
    <w:pPr>
      <w:spacing w:after="0" w:line="240" w:lineRule="auto"/>
    </w:pPr>
    <w:rPr>
      <w:rFonts w:eastAsiaTheme="minorHAnsi"/>
    </w:rPr>
  </w:style>
  <w:style w:type="paragraph" w:customStyle="1" w:styleId="3635BEBF4D064A778B52397637061CB62">
    <w:name w:val="3635BEBF4D064A778B52397637061CB62"/>
    <w:rsid w:val="004E74E4"/>
    <w:pPr>
      <w:spacing w:after="0" w:line="240" w:lineRule="auto"/>
    </w:pPr>
    <w:rPr>
      <w:rFonts w:eastAsiaTheme="minorHAnsi"/>
    </w:rPr>
  </w:style>
  <w:style w:type="paragraph" w:customStyle="1" w:styleId="68F576DC54F2487BB373C59CA163EFDA2">
    <w:name w:val="68F576DC54F2487BB373C59CA163EFDA2"/>
    <w:rsid w:val="004E74E4"/>
    <w:pPr>
      <w:spacing w:after="0" w:line="240" w:lineRule="auto"/>
    </w:pPr>
    <w:rPr>
      <w:rFonts w:eastAsiaTheme="minorHAnsi"/>
    </w:rPr>
  </w:style>
  <w:style w:type="paragraph" w:customStyle="1" w:styleId="89AA7DC1CE0D422CA4202918F7B6E4252">
    <w:name w:val="89AA7DC1CE0D422CA4202918F7B6E4252"/>
    <w:rsid w:val="004E74E4"/>
    <w:pPr>
      <w:spacing w:after="0" w:line="240" w:lineRule="auto"/>
    </w:pPr>
    <w:rPr>
      <w:rFonts w:eastAsiaTheme="minorHAnsi"/>
    </w:rPr>
  </w:style>
  <w:style w:type="paragraph" w:customStyle="1" w:styleId="06D44AA5D05A4E2A8933C133420F75282">
    <w:name w:val="06D44AA5D05A4E2A8933C133420F75282"/>
    <w:rsid w:val="004E74E4"/>
    <w:pPr>
      <w:spacing w:after="0" w:line="240" w:lineRule="auto"/>
    </w:pPr>
    <w:rPr>
      <w:rFonts w:eastAsiaTheme="minorHAnsi"/>
    </w:rPr>
  </w:style>
  <w:style w:type="paragraph" w:customStyle="1" w:styleId="BC1D5F575F01432CA760491F73197AF82">
    <w:name w:val="BC1D5F575F01432CA760491F73197AF82"/>
    <w:rsid w:val="004E74E4"/>
    <w:pPr>
      <w:spacing w:after="0" w:line="240" w:lineRule="auto"/>
    </w:pPr>
    <w:rPr>
      <w:rFonts w:eastAsiaTheme="minorHAnsi"/>
    </w:rPr>
  </w:style>
  <w:style w:type="paragraph" w:customStyle="1" w:styleId="5158FDCCC11746BDA7929B17C594CE642">
    <w:name w:val="5158FDCCC11746BDA7929B17C594CE642"/>
    <w:rsid w:val="004E74E4"/>
    <w:pPr>
      <w:spacing w:after="0" w:line="240" w:lineRule="auto"/>
    </w:pPr>
    <w:rPr>
      <w:rFonts w:eastAsiaTheme="minorHAnsi"/>
    </w:rPr>
  </w:style>
  <w:style w:type="paragraph" w:customStyle="1" w:styleId="233A93B4A7EA49ECAFD60F3D04033C462">
    <w:name w:val="233A93B4A7EA49ECAFD60F3D04033C462"/>
    <w:rsid w:val="004E74E4"/>
    <w:pPr>
      <w:spacing w:after="0" w:line="240" w:lineRule="auto"/>
    </w:pPr>
    <w:rPr>
      <w:rFonts w:eastAsiaTheme="minorHAnsi"/>
    </w:rPr>
  </w:style>
  <w:style w:type="paragraph" w:customStyle="1" w:styleId="E209090797FD4067BB8F758E8DE7E42C2">
    <w:name w:val="E209090797FD4067BB8F758E8DE7E42C2"/>
    <w:rsid w:val="004E74E4"/>
    <w:pPr>
      <w:spacing w:after="0" w:line="240" w:lineRule="auto"/>
    </w:pPr>
    <w:rPr>
      <w:rFonts w:eastAsiaTheme="minorHAnsi"/>
    </w:rPr>
  </w:style>
  <w:style w:type="paragraph" w:customStyle="1" w:styleId="B264D374A2E842E4B6357BFEDA6093732">
    <w:name w:val="B264D374A2E842E4B6357BFEDA6093732"/>
    <w:rsid w:val="004E74E4"/>
    <w:pPr>
      <w:spacing w:after="0" w:line="240" w:lineRule="auto"/>
    </w:pPr>
    <w:rPr>
      <w:rFonts w:eastAsiaTheme="minorHAnsi"/>
    </w:rPr>
  </w:style>
  <w:style w:type="paragraph" w:customStyle="1" w:styleId="B1AA9F9581734F86ABF043FB05879E112">
    <w:name w:val="B1AA9F9581734F86ABF043FB05879E112"/>
    <w:rsid w:val="004E74E4"/>
    <w:pPr>
      <w:spacing w:after="0" w:line="240" w:lineRule="auto"/>
    </w:pPr>
    <w:rPr>
      <w:rFonts w:eastAsiaTheme="minorHAnsi"/>
    </w:rPr>
  </w:style>
  <w:style w:type="paragraph" w:customStyle="1" w:styleId="D59D94D71D0E47DAAF482A8DCE1C96552">
    <w:name w:val="D59D94D71D0E47DAAF482A8DCE1C96552"/>
    <w:rsid w:val="004E74E4"/>
    <w:pPr>
      <w:spacing w:after="0" w:line="240" w:lineRule="auto"/>
    </w:pPr>
    <w:rPr>
      <w:rFonts w:eastAsiaTheme="minorHAnsi"/>
    </w:rPr>
  </w:style>
  <w:style w:type="paragraph" w:customStyle="1" w:styleId="DC457D17B7AD4553BC6BAE2CFC6147E62">
    <w:name w:val="DC457D17B7AD4553BC6BAE2CFC6147E62"/>
    <w:rsid w:val="004E74E4"/>
    <w:pPr>
      <w:spacing w:after="0" w:line="240" w:lineRule="auto"/>
    </w:pPr>
    <w:rPr>
      <w:rFonts w:eastAsiaTheme="minorHAnsi"/>
    </w:rPr>
  </w:style>
  <w:style w:type="paragraph" w:customStyle="1" w:styleId="AA74E4B4413C4B559119129210DE203C2">
    <w:name w:val="AA74E4B4413C4B559119129210DE203C2"/>
    <w:rsid w:val="004E74E4"/>
    <w:pPr>
      <w:spacing w:after="0" w:line="240" w:lineRule="auto"/>
    </w:pPr>
    <w:rPr>
      <w:rFonts w:eastAsiaTheme="minorHAnsi"/>
    </w:rPr>
  </w:style>
  <w:style w:type="paragraph" w:customStyle="1" w:styleId="63412AEB89D84984A2702A79CA1750DD2">
    <w:name w:val="63412AEB89D84984A2702A79CA1750DD2"/>
    <w:rsid w:val="004E74E4"/>
    <w:pPr>
      <w:spacing w:after="0" w:line="240" w:lineRule="auto"/>
    </w:pPr>
    <w:rPr>
      <w:rFonts w:eastAsiaTheme="minorHAnsi"/>
    </w:rPr>
  </w:style>
  <w:style w:type="paragraph" w:customStyle="1" w:styleId="87C44BDEF056467B819C7FB2753B6AF21">
    <w:name w:val="87C44BDEF056467B819C7FB2753B6AF21"/>
    <w:rsid w:val="004E74E4"/>
    <w:pPr>
      <w:spacing w:after="0" w:line="240" w:lineRule="auto"/>
    </w:pPr>
    <w:rPr>
      <w:rFonts w:eastAsiaTheme="minorHAnsi"/>
    </w:rPr>
  </w:style>
  <w:style w:type="paragraph" w:customStyle="1" w:styleId="EF214360627142928F70F2543908EA4B2">
    <w:name w:val="EF214360627142928F70F2543908EA4B2"/>
    <w:rsid w:val="004E74E4"/>
    <w:pPr>
      <w:spacing w:after="0" w:line="240" w:lineRule="auto"/>
    </w:pPr>
    <w:rPr>
      <w:rFonts w:eastAsiaTheme="minorHAnsi"/>
    </w:rPr>
  </w:style>
  <w:style w:type="paragraph" w:customStyle="1" w:styleId="859FE15EB9374349ACB20339490D78EC1">
    <w:name w:val="859FE15EB9374349ACB20339490D78EC1"/>
    <w:rsid w:val="004E74E4"/>
    <w:pPr>
      <w:spacing w:after="0" w:line="240" w:lineRule="auto"/>
    </w:pPr>
    <w:rPr>
      <w:rFonts w:eastAsiaTheme="minorHAnsi"/>
    </w:rPr>
  </w:style>
  <w:style w:type="paragraph" w:customStyle="1" w:styleId="0B92FA18467340BF85969B0D14EB7FDE2">
    <w:name w:val="0B92FA18467340BF85969B0D14EB7FDE2"/>
    <w:rsid w:val="004E74E4"/>
    <w:pPr>
      <w:spacing w:after="0" w:line="240" w:lineRule="auto"/>
    </w:pPr>
    <w:rPr>
      <w:rFonts w:eastAsiaTheme="minorHAnsi"/>
    </w:rPr>
  </w:style>
  <w:style w:type="paragraph" w:customStyle="1" w:styleId="BD12C7B0A43048B2A60CE3A26C0D9BE3">
    <w:name w:val="BD12C7B0A43048B2A60CE3A26C0D9BE3"/>
    <w:rsid w:val="004E74E4"/>
  </w:style>
  <w:style w:type="paragraph" w:customStyle="1" w:styleId="0E692CEB8BF24E0BB3D5E778009E2638">
    <w:name w:val="0E692CEB8BF24E0BB3D5E778009E2638"/>
    <w:rsid w:val="004E74E4"/>
  </w:style>
  <w:style w:type="paragraph" w:customStyle="1" w:styleId="6E750ABA62A3414582A2AA234CC4650A">
    <w:name w:val="6E750ABA62A3414582A2AA234CC4650A"/>
    <w:rsid w:val="004E74E4"/>
  </w:style>
  <w:style w:type="paragraph" w:customStyle="1" w:styleId="8B6E82FE8E2E4C418623D913906C90DB">
    <w:name w:val="8B6E82FE8E2E4C418623D913906C90DB"/>
    <w:rsid w:val="004E74E4"/>
  </w:style>
  <w:style w:type="paragraph" w:customStyle="1" w:styleId="BE6B1993341049DC943D8104DC6AADB9">
    <w:name w:val="BE6B1993341049DC943D8104DC6AADB9"/>
    <w:rsid w:val="004E74E4"/>
  </w:style>
  <w:style w:type="paragraph" w:customStyle="1" w:styleId="BB8A44EF94B345C88FD783F44829A027">
    <w:name w:val="BB8A44EF94B345C88FD783F44829A027"/>
    <w:rsid w:val="004E74E4"/>
  </w:style>
  <w:style w:type="paragraph" w:customStyle="1" w:styleId="F305814D14104839942B7E69CE1F4B7A">
    <w:name w:val="F305814D14104839942B7E69CE1F4B7A"/>
    <w:rsid w:val="004E74E4"/>
  </w:style>
  <w:style w:type="paragraph" w:customStyle="1" w:styleId="AFB382534AD74FE8BC19DDC10A46472E">
    <w:name w:val="AFB382534AD74FE8BC19DDC10A46472E"/>
    <w:rsid w:val="004E74E4"/>
  </w:style>
  <w:style w:type="paragraph" w:customStyle="1" w:styleId="AB13AF4972CD47E2B08A57E767B8BEFF">
    <w:name w:val="AB13AF4972CD47E2B08A57E767B8BEFF"/>
    <w:rsid w:val="004E74E4"/>
  </w:style>
  <w:style w:type="paragraph" w:customStyle="1" w:styleId="3DB92A3900A74897B30ABB193FA048A7">
    <w:name w:val="3DB92A3900A74897B30ABB193FA048A7"/>
    <w:rsid w:val="004E74E4"/>
  </w:style>
  <w:style w:type="paragraph" w:customStyle="1" w:styleId="5A9A53AC26CC4C908151691323B2E0E8">
    <w:name w:val="5A9A53AC26CC4C908151691323B2E0E8"/>
    <w:rsid w:val="004E74E4"/>
  </w:style>
  <w:style w:type="paragraph" w:customStyle="1" w:styleId="C93D1B54FC6F4DEC9C34C781E58507D6">
    <w:name w:val="C93D1B54FC6F4DEC9C34C781E58507D6"/>
    <w:rsid w:val="004E74E4"/>
  </w:style>
  <w:style w:type="paragraph" w:customStyle="1" w:styleId="9210627D9A70463DAB9C53FE18D65309">
    <w:name w:val="9210627D9A70463DAB9C53FE18D65309"/>
    <w:rsid w:val="004E74E4"/>
  </w:style>
  <w:style w:type="paragraph" w:customStyle="1" w:styleId="BAAB3C0E075E499EA61184E92DE1C95F">
    <w:name w:val="BAAB3C0E075E499EA61184E92DE1C95F"/>
    <w:rsid w:val="004E74E4"/>
  </w:style>
  <w:style w:type="paragraph" w:customStyle="1" w:styleId="420C2FD161394306AE231D160E46BF5C">
    <w:name w:val="420C2FD161394306AE231D160E46BF5C"/>
    <w:rsid w:val="004E74E4"/>
  </w:style>
  <w:style w:type="paragraph" w:customStyle="1" w:styleId="28241ED9C7DD42BC98824F9950E2F562">
    <w:name w:val="28241ED9C7DD42BC98824F9950E2F562"/>
    <w:rsid w:val="004E74E4"/>
  </w:style>
  <w:style w:type="paragraph" w:customStyle="1" w:styleId="BB7EB94BC1D14E40881F7358F3B2437D9">
    <w:name w:val="BB7EB94BC1D14E40881F7358F3B2437D9"/>
    <w:rsid w:val="004E74E4"/>
    <w:pPr>
      <w:spacing w:after="0" w:line="240" w:lineRule="auto"/>
    </w:pPr>
    <w:rPr>
      <w:rFonts w:eastAsiaTheme="minorHAnsi"/>
    </w:rPr>
  </w:style>
  <w:style w:type="paragraph" w:customStyle="1" w:styleId="DB51425C2FC14490A106D2061AA302A99">
    <w:name w:val="DB51425C2FC14490A106D2061AA302A99"/>
    <w:rsid w:val="004E74E4"/>
    <w:pPr>
      <w:spacing w:after="0" w:line="240" w:lineRule="auto"/>
    </w:pPr>
    <w:rPr>
      <w:rFonts w:eastAsiaTheme="minorHAnsi"/>
    </w:rPr>
  </w:style>
  <w:style w:type="paragraph" w:customStyle="1" w:styleId="E57F25B34D364FCC9F3578BC39E178863">
    <w:name w:val="E57F25B34D364FCC9F3578BC39E178863"/>
    <w:rsid w:val="004E74E4"/>
    <w:pPr>
      <w:spacing w:after="0" w:line="240" w:lineRule="auto"/>
    </w:pPr>
    <w:rPr>
      <w:rFonts w:eastAsiaTheme="minorHAnsi"/>
    </w:rPr>
  </w:style>
  <w:style w:type="paragraph" w:customStyle="1" w:styleId="6AFC9675BB6B47CB91D3A6560842AAF24">
    <w:name w:val="6AFC9675BB6B47CB91D3A6560842AAF24"/>
    <w:rsid w:val="004E74E4"/>
    <w:pPr>
      <w:spacing w:after="0" w:line="240" w:lineRule="auto"/>
    </w:pPr>
    <w:rPr>
      <w:rFonts w:eastAsiaTheme="minorHAnsi"/>
    </w:rPr>
  </w:style>
  <w:style w:type="paragraph" w:customStyle="1" w:styleId="C5328E7F474E4946A9D71F035215388B4">
    <w:name w:val="C5328E7F474E4946A9D71F035215388B4"/>
    <w:rsid w:val="004E74E4"/>
    <w:pPr>
      <w:spacing w:after="0" w:line="240" w:lineRule="auto"/>
    </w:pPr>
    <w:rPr>
      <w:rFonts w:eastAsiaTheme="minorHAnsi"/>
    </w:rPr>
  </w:style>
  <w:style w:type="paragraph" w:customStyle="1" w:styleId="9B3C8BA42B1D4FE4ABB998A8A493171C4">
    <w:name w:val="9B3C8BA42B1D4FE4ABB998A8A493171C4"/>
    <w:rsid w:val="004E74E4"/>
    <w:pPr>
      <w:spacing w:after="0" w:line="240" w:lineRule="auto"/>
    </w:pPr>
    <w:rPr>
      <w:rFonts w:eastAsiaTheme="minorHAnsi"/>
    </w:rPr>
  </w:style>
  <w:style w:type="paragraph" w:customStyle="1" w:styleId="8D71F25472A24142B56FE7ECC39C462E4">
    <w:name w:val="8D71F25472A24142B56FE7ECC39C462E4"/>
    <w:rsid w:val="004E74E4"/>
    <w:pPr>
      <w:spacing w:after="0" w:line="240" w:lineRule="auto"/>
    </w:pPr>
    <w:rPr>
      <w:rFonts w:eastAsiaTheme="minorHAnsi"/>
    </w:rPr>
  </w:style>
  <w:style w:type="paragraph" w:customStyle="1" w:styleId="97F9A19DE69E4B68A0686D71DA84BEC84">
    <w:name w:val="97F9A19DE69E4B68A0686D71DA84BEC84"/>
    <w:rsid w:val="004E74E4"/>
    <w:pPr>
      <w:spacing w:after="0" w:line="240" w:lineRule="auto"/>
    </w:pPr>
    <w:rPr>
      <w:rFonts w:eastAsiaTheme="minorHAnsi"/>
    </w:rPr>
  </w:style>
  <w:style w:type="paragraph" w:customStyle="1" w:styleId="6DE1CFE496084685B23BC2BB8AB78D7C4">
    <w:name w:val="6DE1CFE496084685B23BC2BB8AB78D7C4"/>
    <w:rsid w:val="004E74E4"/>
    <w:pPr>
      <w:spacing w:after="0" w:line="240" w:lineRule="auto"/>
    </w:pPr>
    <w:rPr>
      <w:rFonts w:eastAsiaTheme="minorHAnsi"/>
    </w:rPr>
  </w:style>
  <w:style w:type="paragraph" w:customStyle="1" w:styleId="999ABCAEA0234415A6CFD4AD7965BBBE4">
    <w:name w:val="999ABCAEA0234415A6CFD4AD7965BBBE4"/>
    <w:rsid w:val="004E74E4"/>
    <w:pPr>
      <w:spacing w:after="0" w:line="240" w:lineRule="auto"/>
    </w:pPr>
    <w:rPr>
      <w:rFonts w:eastAsiaTheme="minorHAnsi"/>
    </w:rPr>
  </w:style>
  <w:style w:type="paragraph" w:customStyle="1" w:styleId="36349C220C4E46B596B265CDEF2577364">
    <w:name w:val="36349C220C4E46B596B265CDEF2577364"/>
    <w:rsid w:val="004E74E4"/>
    <w:pPr>
      <w:spacing w:after="0" w:line="240" w:lineRule="auto"/>
    </w:pPr>
    <w:rPr>
      <w:rFonts w:eastAsiaTheme="minorHAnsi"/>
    </w:rPr>
  </w:style>
  <w:style w:type="paragraph" w:customStyle="1" w:styleId="A447004E53444EF28878B1A2B39F2C4D4">
    <w:name w:val="A447004E53444EF28878B1A2B39F2C4D4"/>
    <w:rsid w:val="004E74E4"/>
    <w:pPr>
      <w:spacing w:after="0" w:line="240" w:lineRule="auto"/>
    </w:pPr>
    <w:rPr>
      <w:rFonts w:eastAsiaTheme="minorHAnsi"/>
    </w:rPr>
  </w:style>
  <w:style w:type="paragraph" w:customStyle="1" w:styleId="67486D07C1AF4D94B6A1D6770B1224A94">
    <w:name w:val="67486D07C1AF4D94B6A1D6770B1224A94"/>
    <w:rsid w:val="004E74E4"/>
    <w:pPr>
      <w:spacing w:after="0" w:line="240" w:lineRule="auto"/>
    </w:pPr>
    <w:rPr>
      <w:rFonts w:eastAsiaTheme="minorHAnsi"/>
    </w:rPr>
  </w:style>
  <w:style w:type="paragraph" w:customStyle="1" w:styleId="4923554959274CD8A2A81A999118E62D4">
    <w:name w:val="4923554959274CD8A2A81A999118E62D4"/>
    <w:rsid w:val="004E74E4"/>
    <w:pPr>
      <w:spacing w:after="0" w:line="240" w:lineRule="auto"/>
    </w:pPr>
    <w:rPr>
      <w:rFonts w:eastAsiaTheme="minorHAnsi"/>
    </w:rPr>
  </w:style>
  <w:style w:type="paragraph" w:customStyle="1" w:styleId="B668928CB8D249F59655693927BE10684">
    <w:name w:val="B668928CB8D249F59655693927BE10684"/>
    <w:rsid w:val="004E74E4"/>
    <w:pPr>
      <w:spacing w:after="0" w:line="240" w:lineRule="auto"/>
    </w:pPr>
    <w:rPr>
      <w:rFonts w:eastAsiaTheme="minorHAnsi"/>
    </w:rPr>
  </w:style>
  <w:style w:type="paragraph" w:customStyle="1" w:styleId="E44891970B5345D58185333F6F44945F4">
    <w:name w:val="E44891970B5345D58185333F6F44945F4"/>
    <w:rsid w:val="004E74E4"/>
    <w:pPr>
      <w:spacing w:after="0" w:line="240" w:lineRule="auto"/>
    </w:pPr>
    <w:rPr>
      <w:rFonts w:eastAsiaTheme="minorHAnsi"/>
    </w:rPr>
  </w:style>
  <w:style w:type="paragraph" w:customStyle="1" w:styleId="743711F8B050482EB8EC6505E9703F8C4">
    <w:name w:val="743711F8B050482EB8EC6505E9703F8C4"/>
    <w:rsid w:val="004E74E4"/>
    <w:pPr>
      <w:spacing w:after="0" w:line="240" w:lineRule="auto"/>
    </w:pPr>
    <w:rPr>
      <w:rFonts w:eastAsiaTheme="minorHAnsi"/>
    </w:rPr>
  </w:style>
  <w:style w:type="paragraph" w:customStyle="1" w:styleId="346CB890C36C4025A7EF2A13F138072E4">
    <w:name w:val="346CB890C36C4025A7EF2A13F138072E4"/>
    <w:rsid w:val="004E74E4"/>
    <w:pPr>
      <w:spacing w:after="0" w:line="240" w:lineRule="auto"/>
    </w:pPr>
    <w:rPr>
      <w:rFonts w:eastAsiaTheme="minorHAnsi"/>
    </w:rPr>
  </w:style>
  <w:style w:type="paragraph" w:customStyle="1" w:styleId="58E7336417744FC797A5D99B750A81934">
    <w:name w:val="58E7336417744FC797A5D99B750A81934"/>
    <w:rsid w:val="004E74E4"/>
    <w:pPr>
      <w:spacing w:after="0" w:line="240" w:lineRule="auto"/>
    </w:pPr>
    <w:rPr>
      <w:rFonts w:eastAsiaTheme="minorHAnsi"/>
    </w:rPr>
  </w:style>
  <w:style w:type="paragraph" w:customStyle="1" w:styleId="B6D085CAAFC04D0E855F3DE450E2000B4">
    <w:name w:val="B6D085CAAFC04D0E855F3DE450E2000B4"/>
    <w:rsid w:val="004E74E4"/>
    <w:pPr>
      <w:spacing w:after="0" w:line="240" w:lineRule="auto"/>
    </w:pPr>
    <w:rPr>
      <w:rFonts w:eastAsiaTheme="minorHAnsi"/>
    </w:rPr>
  </w:style>
  <w:style w:type="paragraph" w:customStyle="1" w:styleId="3635BEBF4D064A778B52397637061CB63">
    <w:name w:val="3635BEBF4D064A778B52397637061CB63"/>
    <w:rsid w:val="004E74E4"/>
    <w:pPr>
      <w:spacing w:after="0" w:line="240" w:lineRule="auto"/>
    </w:pPr>
    <w:rPr>
      <w:rFonts w:eastAsiaTheme="minorHAnsi"/>
    </w:rPr>
  </w:style>
  <w:style w:type="paragraph" w:customStyle="1" w:styleId="68F576DC54F2487BB373C59CA163EFDA3">
    <w:name w:val="68F576DC54F2487BB373C59CA163EFDA3"/>
    <w:rsid w:val="004E74E4"/>
    <w:pPr>
      <w:spacing w:after="0" w:line="240" w:lineRule="auto"/>
    </w:pPr>
    <w:rPr>
      <w:rFonts w:eastAsiaTheme="minorHAnsi"/>
    </w:rPr>
  </w:style>
  <w:style w:type="paragraph" w:customStyle="1" w:styleId="89AA7DC1CE0D422CA4202918F7B6E4253">
    <w:name w:val="89AA7DC1CE0D422CA4202918F7B6E4253"/>
    <w:rsid w:val="004E74E4"/>
    <w:pPr>
      <w:spacing w:after="0" w:line="240" w:lineRule="auto"/>
    </w:pPr>
    <w:rPr>
      <w:rFonts w:eastAsiaTheme="minorHAnsi"/>
    </w:rPr>
  </w:style>
  <w:style w:type="paragraph" w:customStyle="1" w:styleId="06D44AA5D05A4E2A8933C133420F75283">
    <w:name w:val="06D44AA5D05A4E2A8933C133420F75283"/>
    <w:rsid w:val="004E74E4"/>
    <w:pPr>
      <w:spacing w:after="0" w:line="240" w:lineRule="auto"/>
    </w:pPr>
    <w:rPr>
      <w:rFonts w:eastAsiaTheme="minorHAnsi"/>
    </w:rPr>
  </w:style>
  <w:style w:type="paragraph" w:customStyle="1" w:styleId="BC1D5F575F01432CA760491F73197AF83">
    <w:name w:val="BC1D5F575F01432CA760491F73197AF83"/>
    <w:rsid w:val="004E74E4"/>
    <w:pPr>
      <w:spacing w:after="0" w:line="240" w:lineRule="auto"/>
    </w:pPr>
    <w:rPr>
      <w:rFonts w:eastAsiaTheme="minorHAnsi"/>
    </w:rPr>
  </w:style>
  <w:style w:type="paragraph" w:customStyle="1" w:styleId="5158FDCCC11746BDA7929B17C594CE643">
    <w:name w:val="5158FDCCC11746BDA7929B17C594CE643"/>
    <w:rsid w:val="004E74E4"/>
    <w:pPr>
      <w:spacing w:after="0" w:line="240" w:lineRule="auto"/>
    </w:pPr>
    <w:rPr>
      <w:rFonts w:eastAsiaTheme="minorHAnsi"/>
    </w:rPr>
  </w:style>
  <w:style w:type="paragraph" w:customStyle="1" w:styleId="233A93B4A7EA49ECAFD60F3D04033C463">
    <w:name w:val="233A93B4A7EA49ECAFD60F3D04033C463"/>
    <w:rsid w:val="004E74E4"/>
    <w:pPr>
      <w:spacing w:after="0" w:line="240" w:lineRule="auto"/>
    </w:pPr>
    <w:rPr>
      <w:rFonts w:eastAsiaTheme="minorHAnsi"/>
    </w:rPr>
  </w:style>
  <w:style w:type="paragraph" w:customStyle="1" w:styleId="E209090797FD4067BB8F758E8DE7E42C3">
    <w:name w:val="E209090797FD4067BB8F758E8DE7E42C3"/>
    <w:rsid w:val="004E74E4"/>
    <w:pPr>
      <w:spacing w:after="0" w:line="240" w:lineRule="auto"/>
    </w:pPr>
    <w:rPr>
      <w:rFonts w:eastAsiaTheme="minorHAnsi"/>
    </w:rPr>
  </w:style>
  <w:style w:type="paragraph" w:customStyle="1" w:styleId="B264D374A2E842E4B6357BFEDA6093733">
    <w:name w:val="B264D374A2E842E4B6357BFEDA6093733"/>
    <w:rsid w:val="004E74E4"/>
    <w:pPr>
      <w:spacing w:after="0" w:line="240" w:lineRule="auto"/>
    </w:pPr>
    <w:rPr>
      <w:rFonts w:eastAsiaTheme="minorHAnsi"/>
    </w:rPr>
  </w:style>
  <w:style w:type="paragraph" w:customStyle="1" w:styleId="B1AA9F9581734F86ABF043FB05879E113">
    <w:name w:val="B1AA9F9581734F86ABF043FB05879E113"/>
    <w:rsid w:val="004E74E4"/>
    <w:pPr>
      <w:spacing w:after="0" w:line="240" w:lineRule="auto"/>
    </w:pPr>
    <w:rPr>
      <w:rFonts w:eastAsiaTheme="minorHAnsi"/>
    </w:rPr>
  </w:style>
  <w:style w:type="paragraph" w:customStyle="1" w:styleId="D59D94D71D0E47DAAF482A8DCE1C96553">
    <w:name w:val="D59D94D71D0E47DAAF482A8DCE1C96553"/>
    <w:rsid w:val="004E74E4"/>
    <w:pPr>
      <w:spacing w:after="0" w:line="240" w:lineRule="auto"/>
    </w:pPr>
    <w:rPr>
      <w:rFonts w:eastAsiaTheme="minorHAnsi"/>
    </w:rPr>
  </w:style>
  <w:style w:type="paragraph" w:customStyle="1" w:styleId="DC457D17B7AD4553BC6BAE2CFC6147E63">
    <w:name w:val="DC457D17B7AD4553BC6BAE2CFC6147E63"/>
    <w:rsid w:val="004E74E4"/>
    <w:pPr>
      <w:spacing w:after="0" w:line="240" w:lineRule="auto"/>
    </w:pPr>
    <w:rPr>
      <w:rFonts w:eastAsiaTheme="minorHAnsi"/>
    </w:rPr>
  </w:style>
  <w:style w:type="paragraph" w:customStyle="1" w:styleId="AA74E4B4413C4B559119129210DE203C3">
    <w:name w:val="AA74E4B4413C4B559119129210DE203C3"/>
    <w:rsid w:val="004E74E4"/>
    <w:pPr>
      <w:spacing w:after="0" w:line="240" w:lineRule="auto"/>
    </w:pPr>
    <w:rPr>
      <w:rFonts w:eastAsiaTheme="minorHAnsi"/>
    </w:rPr>
  </w:style>
  <w:style w:type="paragraph" w:customStyle="1" w:styleId="63412AEB89D84984A2702A79CA1750DD3">
    <w:name w:val="63412AEB89D84984A2702A79CA1750DD3"/>
    <w:rsid w:val="004E74E4"/>
    <w:pPr>
      <w:spacing w:after="0" w:line="240" w:lineRule="auto"/>
    </w:pPr>
    <w:rPr>
      <w:rFonts w:eastAsiaTheme="minorHAnsi"/>
    </w:rPr>
  </w:style>
  <w:style w:type="paragraph" w:customStyle="1" w:styleId="87C44BDEF056467B819C7FB2753B6AF22">
    <w:name w:val="87C44BDEF056467B819C7FB2753B6AF22"/>
    <w:rsid w:val="004E74E4"/>
    <w:pPr>
      <w:spacing w:after="0" w:line="240" w:lineRule="auto"/>
    </w:pPr>
    <w:rPr>
      <w:rFonts w:eastAsiaTheme="minorHAnsi"/>
    </w:rPr>
  </w:style>
  <w:style w:type="paragraph" w:customStyle="1" w:styleId="EF214360627142928F70F2543908EA4B3">
    <w:name w:val="EF214360627142928F70F2543908EA4B3"/>
    <w:rsid w:val="004E74E4"/>
    <w:pPr>
      <w:spacing w:after="0" w:line="240" w:lineRule="auto"/>
    </w:pPr>
    <w:rPr>
      <w:rFonts w:eastAsiaTheme="minorHAnsi"/>
    </w:rPr>
  </w:style>
  <w:style w:type="paragraph" w:customStyle="1" w:styleId="859FE15EB9374349ACB20339490D78EC2">
    <w:name w:val="859FE15EB9374349ACB20339490D78EC2"/>
    <w:rsid w:val="004E74E4"/>
    <w:pPr>
      <w:spacing w:after="0" w:line="240" w:lineRule="auto"/>
    </w:pPr>
    <w:rPr>
      <w:rFonts w:eastAsiaTheme="minorHAnsi"/>
    </w:rPr>
  </w:style>
  <w:style w:type="paragraph" w:customStyle="1" w:styleId="0B92FA18467340BF85969B0D14EB7FDE3">
    <w:name w:val="0B92FA18467340BF85969B0D14EB7FDE3"/>
    <w:rsid w:val="004E74E4"/>
    <w:pPr>
      <w:spacing w:after="0" w:line="240" w:lineRule="auto"/>
    </w:pPr>
    <w:rPr>
      <w:rFonts w:eastAsiaTheme="minorHAnsi"/>
    </w:rPr>
  </w:style>
  <w:style w:type="paragraph" w:customStyle="1" w:styleId="BD12C7B0A43048B2A60CE3A26C0D9BE31">
    <w:name w:val="BD12C7B0A43048B2A60CE3A26C0D9BE31"/>
    <w:rsid w:val="004E74E4"/>
    <w:pPr>
      <w:spacing w:after="0" w:line="240" w:lineRule="auto"/>
    </w:pPr>
    <w:rPr>
      <w:rFonts w:eastAsiaTheme="minorHAnsi"/>
    </w:rPr>
  </w:style>
  <w:style w:type="paragraph" w:customStyle="1" w:styleId="AB13AF4972CD47E2B08A57E767B8BEFF1">
    <w:name w:val="AB13AF4972CD47E2B08A57E767B8BEFF1"/>
    <w:rsid w:val="004E74E4"/>
    <w:pPr>
      <w:spacing w:after="0" w:line="240" w:lineRule="auto"/>
    </w:pPr>
    <w:rPr>
      <w:rFonts w:eastAsiaTheme="minorHAnsi"/>
    </w:rPr>
  </w:style>
  <w:style w:type="paragraph" w:customStyle="1" w:styleId="3DB92A3900A74897B30ABB193FA048A71">
    <w:name w:val="3DB92A3900A74897B30ABB193FA048A71"/>
    <w:rsid w:val="004E74E4"/>
    <w:pPr>
      <w:spacing w:after="0" w:line="240" w:lineRule="auto"/>
    </w:pPr>
    <w:rPr>
      <w:rFonts w:eastAsiaTheme="minorHAnsi"/>
    </w:rPr>
  </w:style>
  <w:style w:type="paragraph" w:customStyle="1" w:styleId="28241ED9C7DD42BC98824F9950E2F5621">
    <w:name w:val="28241ED9C7DD42BC98824F9950E2F5621"/>
    <w:rsid w:val="004E74E4"/>
    <w:pPr>
      <w:spacing w:after="0" w:line="240" w:lineRule="auto"/>
    </w:pPr>
    <w:rPr>
      <w:rFonts w:eastAsiaTheme="minorHAnsi"/>
    </w:rPr>
  </w:style>
  <w:style w:type="paragraph" w:customStyle="1" w:styleId="5A9A53AC26CC4C908151691323B2E0E81">
    <w:name w:val="5A9A53AC26CC4C908151691323B2E0E81"/>
    <w:rsid w:val="004E74E4"/>
    <w:pPr>
      <w:spacing w:after="0" w:line="240" w:lineRule="auto"/>
    </w:pPr>
    <w:rPr>
      <w:rFonts w:eastAsiaTheme="minorHAnsi"/>
    </w:rPr>
  </w:style>
  <w:style w:type="paragraph" w:customStyle="1" w:styleId="C93D1B54FC6F4DEC9C34C781E58507D61">
    <w:name w:val="C93D1B54FC6F4DEC9C34C781E58507D61"/>
    <w:rsid w:val="004E74E4"/>
    <w:pPr>
      <w:spacing w:after="0" w:line="240" w:lineRule="auto"/>
    </w:pPr>
    <w:rPr>
      <w:rFonts w:eastAsiaTheme="minorHAnsi"/>
    </w:rPr>
  </w:style>
  <w:style w:type="paragraph" w:customStyle="1" w:styleId="9210627D9A70463DAB9C53FE18D653091">
    <w:name w:val="9210627D9A70463DAB9C53FE18D653091"/>
    <w:rsid w:val="004E74E4"/>
    <w:pPr>
      <w:spacing w:after="0" w:line="240" w:lineRule="auto"/>
    </w:pPr>
    <w:rPr>
      <w:rFonts w:eastAsiaTheme="minorHAnsi"/>
    </w:rPr>
  </w:style>
  <w:style w:type="paragraph" w:customStyle="1" w:styleId="BAAB3C0E075E499EA61184E92DE1C95F1">
    <w:name w:val="BAAB3C0E075E499EA61184E92DE1C95F1"/>
    <w:rsid w:val="004E74E4"/>
    <w:pPr>
      <w:spacing w:after="0" w:line="240" w:lineRule="auto"/>
    </w:pPr>
    <w:rPr>
      <w:rFonts w:eastAsiaTheme="minorHAnsi"/>
    </w:rPr>
  </w:style>
  <w:style w:type="paragraph" w:customStyle="1" w:styleId="0E692CEB8BF24E0BB3D5E778009E26381">
    <w:name w:val="0E692CEB8BF24E0BB3D5E778009E26381"/>
    <w:rsid w:val="004E74E4"/>
    <w:pPr>
      <w:spacing w:after="0" w:line="240" w:lineRule="auto"/>
    </w:pPr>
    <w:rPr>
      <w:rFonts w:eastAsiaTheme="minorHAnsi"/>
    </w:rPr>
  </w:style>
  <w:style w:type="paragraph" w:customStyle="1" w:styleId="6E750ABA62A3414582A2AA234CC4650A1">
    <w:name w:val="6E750ABA62A3414582A2AA234CC4650A1"/>
    <w:rsid w:val="004E74E4"/>
    <w:pPr>
      <w:spacing w:after="0" w:line="240" w:lineRule="auto"/>
    </w:pPr>
    <w:rPr>
      <w:rFonts w:eastAsiaTheme="minorHAnsi"/>
    </w:rPr>
  </w:style>
  <w:style w:type="paragraph" w:customStyle="1" w:styleId="8B6E82FE8E2E4C418623D913906C90DB1">
    <w:name w:val="8B6E82FE8E2E4C418623D913906C90DB1"/>
    <w:rsid w:val="004E74E4"/>
    <w:pPr>
      <w:spacing w:after="0" w:line="240" w:lineRule="auto"/>
    </w:pPr>
    <w:rPr>
      <w:rFonts w:eastAsiaTheme="minorHAnsi"/>
    </w:rPr>
  </w:style>
  <w:style w:type="paragraph" w:customStyle="1" w:styleId="BE6B1993341049DC943D8104DC6AADB91">
    <w:name w:val="BE6B1993341049DC943D8104DC6AADB91"/>
    <w:rsid w:val="004E74E4"/>
    <w:pPr>
      <w:spacing w:after="0" w:line="240" w:lineRule="auto"/>
    </w:pPr>
    <w:rPr>
      <w:rFonts w:eastAsiaTheme="minorHAnsi"/>
    </w:rPr>
  </w:style>
  <w:style w:type="paragraph" w:customStyle="1" w:styleId="EFFEF2D9D18847E3AEBC28843090BDE9">
    <w:name w:val="EFFEF2D9D18847E3AEBC28843090BDE9"/>
    <w:rsid w:val="004E74E4"/>
    <w:pPr>
      <w:spacing w:after="0" w:line="240" w:lineRule="auto"/>
    </w:pPr>
    <w:rPr>
      <w:rFonts w:eastAsiaTheme="minorHAnsi"/>
    </w:rPr>
  </w:style>
  <w:style w:type="paragraph" w:customStyle="1" w:styleId="BB8A44EF94B345C88FD783F44829A0271">
    <w:name w:val="BB8A44EF94B345C88FD783F44829A0271"/>
    <w:rsid w:val="004E74E4"/>
    <w:pPr>
      <w:spacing w:after="0" w:line="240" w:lineRule="auto"/>
    </w:pPr>
    <w:rPr>
      <w:rFonts w:eastAsiaTheme="minorHAnsi"/>
    </w:rPr>
  </w:style>
  <w:style w:type="paragraph" w:customStyle="1" w:styleId="F305814D14104839942B7E69CE1F4B7A1">
    <w:name w:val="F305814D14104839942B7E69CE1F4B7A1"/>
    <w:rsid w:val="004E74E4"/>
    <w:pPr>
      <w:spacing w:after="0" w:line="240" w:lineRule="auto"/>
    </w:pPr>
    <w:rPr>
      <w:rFonts w:eastAsiaTheme="minorHAnsi"/>
    </w:rPr>
  </w:style>
  <w:style w:type="paragraph" w:customStyle="1" w:styleId="AFB382534AD74FE8BC19DDC10A46472E1">
    <w:name w:val="AFB382534AD74FE8BC19DDC10A46472E1"/>
    <w:rsid w:val="004E74E4"/>
    <w:pPr>
      <w:spacing w:after="0" w:line="240" w:lineRule="auto"/>
      <w:ind w:left="720"/>
      <w:contextualSpacing/>
    </w:pPr>
    <w:rPr>
      <w:rFonts w:eastAsiaTheme="minorHAnsi"/>
    </w:rPr>
  </w:style>
  <w:style w:type="paragraph" w:customStyle="1" w:styleId="BB7EB94BC1D14E40881F7358F3B2437D10">
    <w:name w:val="BB7EB94BC1D14E40881F7358F3B2437D10"/>
    <w:rsid w:val="004E74E4"/>
    <w:pPr>
      <w:spacing w:after="0" w:line="240" w:lineRule="auto"/>
    </w:pPr>
    <w:rPr>
      <w:rFonts w:eastAsiaTheme="minorHAnsi"/>
    </w:rPr>
  </w:style>
  <w:style w:type="paragraph" w:customStyle="1" w:styleId="DB51425C2FC14490A106D2061AA302A910">
    <w:name w:val="DB51425C2FC14490A106D2061AA302A910"/>
    <w:rsid w:val="004E74E4"/>
    <w:pPr>
      <w:spacing w:after="0" w:line="240" w:lineRule="auto"/>
    </w:pPr>
    <w:rPr>
      <w:rFonts w:eastAsiaTheme="minorHAnsi"/>
    </w:rPr>
  </w:style>
  <w:style w:type="paragraph" w:customStyle="1" w:styleId="E57F25B34D364FCC9F3578BC39E178864">
    <w:name w:val="E57F25B34D364FCC9F3578BC39E178864"/>
    <w:rsid w:val="004E74E4"/>
    <w:pPr>
      <w:spacing w:after="0" w:line="240" w:lineRule="auto"/>
    </w:pPr>
    <w:rPr>
      <w:rFonts w:eastAsiaTheme="minorHAnsi"/>
    </w:rPr>
  </w:style>
  <w:style w:type="paragraph" w:customStyle="1" w:styleId="6AFC9675BB6B47CB91D3A6560842AAF25">
    <w:name w:val="6AFC9675BB6B47CB91D3A6560842AAF25"/>
    <w:rsid w:val="004E74E4"/>
    <w:pPr>
      <w:spacing w:after="0" w:line="240" w:lineRule="auto"/>
    </w:pPr>
    <w:rPr>
      <w:rFonts w:eastAsiaTheme="minorHAnsi"/>
    </w:rPr>
  </w:style>
  <w:style w:type="paragraph" w:customStyle="1" w:styleId="C5328E7F474E4946A9D71F035215388B5">
    <w:name w:val="C5328E7F474E4946A9D71F035215388B5"/>
    <w:rsid w:val="004E74E4"/>
    <w:pPr>
      <w:spacing w:after="0" w:line="240" w:lineRule="auto"/>
    </w:pPr>
    <w:rPr>
      <w:rFonts w:eastAsiaTheme="minorHAnsi"/>
    </w:rPr>
  </w:style>
  <w:style w:type="paragraph" w:customStyle="1" w:styleId="9B3C8BA42B1D4FE4ABB998A8A493171C5">
    <w:name w:val="9B3C8BA42B1D4FE4ABB998A8A493171C5"/>
    <w:rsid w:val="004E74E4"/>
    <w:pPr>
      <w:spacing w:after="0" w:line="240" w:lineRule="auto"/>
    </w:pPr>
    <w:rPr>
      <w:rFonts w:eastAsiaTheme="minorHAnsi"/>
    </w:rPr>
  </w:style>
  <w:style w:type="paragraph" w:customStyle="1" w:styleId="8D71F25472A24142B56FE7ECC39C462E5">
    <w:name w:val="8D71F25472A24142B56FE7ECC39C462E5"/>
    <w:rsid w:val="004E74E4"/>
    <w:pPr>
      <w:spacing w:after="0" w:line="240" w:lineRule="auto"/>
    </w:pPr>
    <w:rPr>
      <w:rFonts w:eastAsiaTheme="minorHAnsi"/>
    </w:rPr>
  </w:style>
  <w:style w:type="paragraph" w:customStyle="1" w:styleId="97F9A19DE69E4B68A0686D71DA84BEC85">
    <w:name w:val="97F9A19DE69E4B68A0686D71DA84BEC85"/>
    <w:rsid w:val="004E74E4"/>
    <w:pPr>
      <w:spacing w:after="0" w:line="240" w:lineRule="auto"/>
    </w:pPr>
    <w:rPr>
      <w:rFonts w:eastAsiaTheme="minorHAnsi"/>
    </w:rPr>
  </w:style>
  <w:style w:type="paragraph" w:customStyle="1" w:styleId="6DE1CFE496084685B23BC2BB8AB78D7C5">
    <w:name w:val="6DE1CFE496084685B23BC2BB8AB78D7C5"/>
    <w:rsid w:val="004E74E4"/>
    <w:pPr>
      <w:spacing w:after="0" w:line="240" w:lineRule="auto"/>
    </w:pPr>
    <w:rPr>
      <w:rFonts w:eastAsiaTheme="minorHAnsi"/>
    </w:rPr>
  </w:style>
  <w:style w:type="paragraph" w:customStyle="1" w:styleId="999ABCAEA0234415A6CFD4AD7965BBBE5">
    <w:name w:val="999ABCAEA0234415A6CFD4AD7965BBBE5"/>
    <w:rsid w:val="004E74E4"/>
    <w:pPr>
      <w:spacing w:after="0" w:line="240" w:lineRule="auto"/>
    </w:pPr>
    <w:rPr>
      <w:rFonts w:eastAsiaTheme="minorHAnsi"/>
    </w:rPr>
  </w:style>
  <w:style w:type="paragraph" w:customStyle="1" w:styleId="36349C220C4E46B596B265CDEF2577365">
    <w:name w:val="36349C220C4E46B596B265CDEF2577365"/>
    <w:rsid w:val="004E74E4"/>
    <w:pPr>
      <w:spacing w:after="0" w:line="240" w:lineRule="auto"/>
    </w:pPr>
    <w:rPr>
      <w:rFonts w:eastAsiaTheme="minorHAnsi"/>
    </w:rPr>
  </w:style>
  <w:style w:type="paragraph" w:customStyle="1" w:styleId="A447004E53444EF28878B1A2B39F2C4D5">
    <w:name w:val="A447004E53444EF28878B1A2B39F2C4D5"/>
    <w:rsid w:val="004E74E4"/>
    <w:pPr>
      <w:spacing w:after="0" w:line="240" w:lineRule="auto"/>
    </w:pPr>
    <w:rPr>
      <w:rFonts w:eastAsiaTheme="minorHAnsi"/>
    </w:rPr>
  </w:style>
  <w:style w:type="paragraph" w:customStyle="1" w:styleId="67486D07C1AF4D94B6A1D6770B1224A95">
    <w:name w:val="67486D07C1AF4D94B6A1D6770B1224A95"/>
    <w:rsid w:val="004E74E4"/>
    <w:pPr>
      <w:spacing w:after="0" w:line="240" w:lineRule="auto"/>
    </w:pPr>
    <w:rPr>
      <w:rFonts w:eastAsiaTheme="minorHAnsi"/>
    </w:rPr>
  </w:style>
  <w:style w:type="paragraph" w:customStyle="1" w:styleId="4923554959274CD8A2A81A999118E62D5">
    <w:name w:val="4923554959274CD8A2A81A999118E62D5"/>
    <w:rsid w:val="004E74E4"/>
    <w:pPr>
      <w:spacing w:after="0" w:line="240" w:lineRule="auto"/>
    </w:pPr>
    <w:rPr>
      <w:rFonts w:eastAsiaTheme="minorHAnsi"/>
    </w:rPr>
  </w:style>
  <w:style w:type="paragraph" w:customStyle="1" w:styleId="B668928CB8D249F59655693927BE10685">
    <w:name w:val="B668928CB8D249F59655693927BE10685"/>
    <w:rsid w:val="004E74E4"/>
    <w:pPr>
      <w:spacing w:after="0" w:line="240" w:lineRule="auto"/>
    </w:pPr>
    <w:rPr>
      <w:rFonts w:eastAsiaTheme="minorHAnsi"/>
    </w:rPr>
  </w:style>
  <w:style w:type="paragraph" w:customStyle="1" w:styleId="E44891970B5345D58185333F6F44945F5">
    <w:name w:val="E44891970B5345D58185333F6F44945F5"/>
    <w:rsid w:val="004E74E4"/>
    <w:pPr>
      <w:spacing w:after="0" w:line="240" w:lineRule="auto"/>
    </w:pPr>
    <w:rPr>
      <w:rFonts w:eastAsiaTheme="minorHAnsi"/>
    </w:rPr>
  </w:style>
  <w:style w:type="paragraph" w:customStyle="1" w:styleId="743711F8B050482EB8EC6505E9703F8C5">
    <w:name w:val="743711F8B050482EB8EC6505E9703F8C5"/>
    <w:rsid w:val="004E74E4"/>
    <w:pPr>
      <w:spacing w:after="0" w:line="240" w:lineRule="auto"/>
    </w:pPr>
    <w:rPr>
      <w:rFonts w:eastAsiaTheme="minorHAnsi"/>
    </w:rPr>
  </w:style>
  <w:style w:type="paragraph" w:customStyle="1" w:styleId="346CB890C36C4025A7EF2A13F138072E5">
    <w:name w:val="346CB890C36C4025A7EF2A13F138072E5"/>
    <w:rsid w:val="004E74E4"/>
    <w:pPr>
      <w:spacing w:after="0" w:line="240" w:lineRule="auto"/>
    </w:pPr>
    <w:rPr>
      <w:rFonts w:eastAsiaTheme="minorHAnsi"/>
    </w:rPr>
  </w:style>
  <w:style w:type="paragraph" w:customStyle="1" w:styleId="58E7336417744FC797A5D99B750A81935">
    <w:name w:val="58E7336417744FC797A5D99B750A81935"/>
    <w:rsid w:val="004E74E4"/>
    <w:pPr>
      <w:spacing w:after="0" w:line="240" w:lineRule="auto"/>
    </w:pPr>
    <w:rPr>
      <w:rFonts w:eastAsiaTheme="minorHAnsi"/>
    </w:rPr>
  </w:style>
  <w:style w:type="paragraph" w:customStyle="1" w:styleId="B6D085CAAFC04D0E855F3DE450E2000B5">
    <w:name w:val="B6D085CAAFC04D0E855F3DE450E2000B5"/>
    <w:rsid w:val="004E74E4"/>
    <w:pPr>
      <w:spacing w:after="0" w:line="240" w:lineRule="auto"/>
    </w:pPr>
    <w:rPr>
      <w:rFonts w:eastAsiaTheme="minorHAnsi"/>
    </w:rPr>
  </w:style>
  <w:style w:type="paragraph" w:customStyle="1" w:styleId="3635BEBF4D064A778B52397637061CB64">
    <w:name w:val="3635BEBF4D064A778B52397637061CB64"/>
    <w:rsid w:val="004E74E4"/>
    <w:pPr>
      <w:spacing w:after="0" w:line="240" w:lineRule="auto"/>
    </w:pPr>
    <w:rPr>
      <w:rFonts w:eastAsiaTheme="minorHAnsi"/>
    </w:rPr>
  </w:style>
  <w:style w:type="paragraph" w:customStyle="1" w:styleId="68F576DC54F2487BB373C59CA163EFDA4">
    <w:name w:val="68F576DC54F2487BB373C59CA163EFDA4"/>
    <w:rsid w:val="004E74E4"/>
    <w:pPr>
      <w:spacing w:after="0" w:line="240" w:lineRule="auto"/>
    </w:pPr>
    <w:rPr>
      <w:rFonts w:eastAsiaTheme="minorHAnsi"/>
    </w:rPr>
  </w:style>
  <w:style w:type="paragraph" w:customStyle="1" w:styleId="89AA7DC1CE0D422CA4202918F7B6E4254">
    <w:name w:val="89AA7DC1CE0D422CA4202918F7B6E4254"/>
    <w:rsid w:val="004E74E4"/>
    <w:pPr>
      <w:spacing w:after="0" w:line="240" w:lineRule="auto"/>
    </w:pPr>
    <w:rPr>
      <w:rFonts w:eastAsiaTheme="minorHAnsi"/>
    </w:rPr>
  </w:style>
  <w:style w:type="paragraph" w:customStyle="1" w:styleId="06D44AA5D05A4E2A8933C133420F75284">
    <w:name w:val="06D44AA5D05A4E2A8933C133420F75284"/>
    <w:rsid w:val="004E74E4"/>
    <w:pPr>
      <w:spacing w:after="0" w:line="240" w:lineRule="auto"/>
    </w:pPr>
    <w:rPr>
      <w:rFonts w:eastAsiaTheme="minorHAnsi"/>
    </w:rPr>
  </w:style>
  <w:style w:type="paragraph" w:customStyle="1" w:styleId="BC1D5F575F01432CA760491F73197AF84">
    <w:name w:val="BC1D5F575F01432CA760491F73197AF84"/>
    <w:rsid w:val="004E74E4"/>
    <w:pPr>
      <w:spacing w:after="0" w:line="240" w:lineRule="auto"/>
    </w:pPr>
    <w:rPr>
      <w:rFonts w:eastAsiaTheme="minorHAnsi"/>
    </w:rPr>
  </w:style>
  <w:style w:type="paragraph" w:customStyle="1" w:styleId="5158FDCCC11746BDA7929B17C594CE644">
    <w:name w:val="5158FDCCC11746BDA7929B17C594CE644"/>
    <w:rsid w:val="004E74E4"/>
    <w:pPr>
      <w:spacing w:after="0" w:line="240" w:lineRule="auto"/>
    </w:pPr>
    <w:rPr>
      <w:rFonts w:eastAsiaTheme="minorHAnsi"/>
    </w:rPr>
  </w:style>
  <w:style w:type="paragraph" w:customStyle="1" w:styleId="233A93B4A7EA49ECAFD60F3D04033C464">
    <w:name w:val="233A93B4A7EA49ECAFD60F3D04033C464"/>
    <w:rsid w:val="004E74E4"/>
    <w:pPr>
      <w:spacing w:after="0" w:line="240" w:lineRule="auto"/>
    </w:pPr>
    <w:rPr>
      <w:rFonts w:eastAsiaTheme="minorHAnsi"/>
    </w:rPr>
  </w:style>
  <w:style w:type="paragraph" w:customStyle="1" w:styleId="E209090797FD4067BB8F758E8DE7E42C4">
    <w:name w:val="E209090797FD4067BB8F758E8DE7E42C4"/>
    <w:rsid w:val="004E74E4"/>
    <w:pPr>
      <w:spacing w:after="0" w:line="240" w:lineRule="auto"/>
    </w:pPr>
    <w:rPr>
      <w:rFonts w:eastAsiaTheme="minorHAnsi"/>
    </w:rPr>
  </w:style>
  <w:style w:type="paragraph" w:customStyle="1" w:styleId="B264D374A2E842E4B6357BFEDA6093734">
    <w:name w:val="B264D374A2E842E4B6357BFEDA6093734"/>
    <w:rsid w:val="004E74E4"/>
    <w:pPr>
      <w:spacing w:after="0" w:line="240" w:lineRule="auto"/>
    </w:pPr>
    <w:rPr>
      <w:rFonts w:eastAsiaTheme="minorHAnsi"/>
    </w:rPr>
  </w:style>
  <w:style w:type="paragraph" w:customStyle="1" w:styleId="B1AA9F9581734F86ABF043FB05879E114">
    <w:name w:val="B1AA9F9581734F86ABF043FB05879E114"/>
    <w:rsid w:val="004E74E4"/>
    <w:pPr>
      <w:spacing w:after="0" w:line="240" w:lineRule="auto"/>
    </w:pPr>
    <w:rPr>
      <w:rFonts w:eastAsiaTheme="minorHAnsi"/>
    </w:rPr>
  </w:style>
  <w:style w:type="paragraph" w:customStyle="1" w:styleId="D59D94D71D0E47DAAF482A8DCE1C96554">
    <w:name w:val="D59D94D71D0E47DAAF482A8DCE1C96554"/>
    <w:rsid w:val="004E74E4"/>
    <w:pPr>
      <w:spacing w:after="0" w:line="240" w:lineRule="auto"/>
    </w:pPr>
    <w:rPr>
      <w:rFonts w:eastAsiaTheme="minorHAnsi"/>
    </w:rPr>
  </w:style>
  <w:style w:type="paragraph" w:customStyle="1" w:styleId="DC457D17B7AD4553BC6BAE2CFC6147E64">
    <w:name w:val="DC457D17B7AD4553BC6BAE2CFC6147E64"/>
    <w:rsid w:val="004E74E4"/>
    <w:pPr>
      <w:spacing w:after="0" w:line="240" w:lineRule="auto"/>
    </w:pPr>
    <w:rPr>
      <w:rFonts w:eastAsiaTheme="minorHAnsi"/>
    </w:rPr>
  </w:style>
  <w:style w:type="paragraph" w:customStyle="1" w:styleId="AA74E4B4413C4B559119129210DE203C4">
    <w:name w:val="AA74E4B4413C4B559119129210DE203C4"/>
    <w:rsid w:val="004E74E4"/>
    <w:pPr>
      <w:spacing w:after="0" w:line="240" w:lineRule="auto"/>
    </w:pPr>
    <w:rPr>
      <w:rFonts w:eastAsiaTheme="minorHAnsi"/>
    </w:rPr>
  </w:style>
  <w:style w:type="paragraph" w:customStyle="1" w:styleId="63412AEB89D84984A2702A79CA1750DD4">
    <w:name w:val="63412AEB89D84984A2702A79CA1750DD4"/>
    <w:rsid w:val="004E74E4"/>
    <w:pPr>
      <w:spacing w:after="0" w:line="240" w:lineRule="auto"/>
    </w:pPr>
    <w:rPr>
      <w:rFonts w:eastAsiaTheme="minorHAnsi"/>
    </w:rPr>
  </w:style>
  <w:style w:type="paragraph" w:customStyle="1" w:styleId="87C44BDEF056467B819C7FB2753B6AF23">
    <w:name w:val="87C44BDEF056467B819C7FB2753B6AF23"/>
    <w:rsid w:val="004E74E4"/>
    <w:pPr>
      <w:spacing w:after="0" w:line="240" w:lineRule="auto"/>
    </w:pPr>
    <w:rPr>
      <w:rFonts w:eastAsiaTheme="minorHAnsi"/>
    </w:rPr>
  </w:style>
  <w:style w:type="paragraph" w:customStyle="1" w:styleId="EF214360627142928F70F2543908EA4B4">
    <w:name w:val="EF214360627142928F70F2543908EA4B4"/>
    <w:rsid w:val="004E74E4"/>
    <w:pPr>
      <w:spacing w:after="0" w:line="240" w:lineRule="auto"/>
    </w:pPr>
    <w:rPr>
      <w:rFonts w:eastAsiaTheme="minorHAnsi"/>
    </w:rPr>
  </w:style>
  <w:style w:type="paragraph" w:customStyle="1" w:styleId="859FE15EB9374349ACB20339490D78EC3">
    <w:name w:val="859FE15EB9374349ACB20339490D78EC3"/>
    <w:rsid w:val="004E74E4"/>
    <w:pPr>
      <w:spacing w:after="0" w:line="240" w:lineRule="auto"/>
    </w:pPr>
    <w:rPr>
      <w:rFonts w:eastAsiaTheme="minorHAnsi"/>
    </w:rPr>
  </w:style>
  <w:style w:type="paragraph" w:customStyle="1" w:styleId="0B92FA18467340BF85969B0D14EB7FDE4">
    <w:name w:val="0B92FA18467340BF85969B0D14EB7FDE4"/>
    <w:rsid w:val="004E74E4"/>
    <w:pPr>
      <w:spacing w:after="0" w:line="240" w:lineRule="auto"/>
    </w:pPr>
    <w:rPr>
      <w:rFonts w:eastAsiaTheme="minorHAnsi"/>
    </w:rPr>
  </w:style>
  <w:style w:type="paragraph" w:customStyle="1" w:styleId="BD12C7B0A43048B2A60CE3A26C0D9BE32">
    <w:name w:val="BD12C7B0A43048B2A60CE3A26C0D9BE32"/>
    <w:rsid w:val="004E74E4"/>
    <w:pPr>
      <w:spacing w:after="0" w:line="240" w:lineRule="auto"/>
    </w:pPr>
    <w:rPr>
      <w:rFonts w:eastAsiaTheme="minorHAnsi"/>
    </w:rPr>
  </w:style>
  <w:style w:type="paragraph" w:customStyle="1" w:styleId="AB13AF4972CD47E2B08A57E767B8BEFF2">
    <w:name w:val="AB13AF4972CD47E2B08A57E767B8BEFF2"/>
    <w:rsid w:val="004E74E4"/>
    <w:pPr>
      <w:spacing w:after="0" w:line="240" w:lineRule="auto"/>
    </w:pPr>
    <w:rPr>
      <w:rFonts w:eastAsiaTheme="minorHAnsi"/>
    </w:rPr>
  </w:style>
  <w:style w:type="paragraph" w:customStyle="1" w:styleId="3DB92A3900A74897B30ABB193FA048A72">
    <w:name w:val="3DB92A3900A74897B30ABB193FA048A72"/>
    <w:rsid w:val="004E74E4"/>
    <w:pPr>
      <w:spacing w:after="0" w:line="240" w:lineRule="auto"/>
    </w:pPr>
    <w:rPr>
      <w:rFonts w:eastAsiaTheme="minorHAnsi"/>
    </w:rPr>
  </w:style>
  <w:style w:type="paragraph" w:customStyle="1" w:styleId="28241ED9C7DD42BC98824F9950E2F5622">
    <w:name w:val="28241ED9C7DD42BC98824F9950E2F5622"/>
    <w:rsid w:val="004E74E4"/>
    <w:pPr>
      <w:spacing w:after="0" w:line="240" w:lineRule="auto"/>
    </w:pPr>
    <w:rPr>
      <w:rFonts w:eastAsiaTheme="minorHAnsi"/>
    </w:rPr>
  </w:style>
  <w:style w:type="paragraph" w:customStyle="1" w:styleId="5A9A53AC26CC4C908151691323B2E0E82">
    <w:name w:val="5A9A53AC26CC4C908151691323B2E0E82"/>
    <w:rsid w:val="004E74E4"/>
    <w:pPr>
      <w:spacing w:after="0" w:line="240" w:lineRule="auto"/>
    </w:pPr>
    <w:rPr>
      <w:rFonts w:eastAsiaTheme="minorHAnsi"/>
    </w:rPr>
  </w:style>
  <w:style w:type="paragraph" w:customStyle="1" w:styleId="C93D1B54FC6F4DEC9C34C781E58507D62">
    <w:name w:val="C93D1B54FC6F4DEC9C34C781E58507D62"/>
    <w:rsid w:val="004E74E4"/>
    <w:pPr>
      <w:spacing w:after="0" w:line="240" w:lineRule="auto"/>
    </w:pPr>
    <w:rPr>
      <w:rFonts w:eastAsiaTheme="minorHAnsi"/>
    </w:rPr>
  </w:style>
  <w:style w:type="paragraph" w:customStyle="1" w:styleId="9210627D9A70463DAB9C53FE18D653092">
    <w:name w:val="9210627D9A70463DAB9C53FE18D653092"/>
    <w:rsid w:val="004E74E4"/>
    <w:pPr>
      <w:spacing w:after="0" w:line="240" w:lineRule="auto"/>
    </w:pPr>
    <w:rPr>
      <w:rFonts w:eastAsiaTheme="minorHAnsi"/>
    </w:rPr>
  </w:style>
  <w:style w:type="paragraph" w:customStyle="1" w:styleId="BAAB3C0E075E499EA61184E92DE1C95F2">
    <w:name w:val="BAAB3C0E075E499EA61184E92DE1C95F2"/>
    <w:rsid w:val="004E74E4"/>
    <w:pPr>
      <w:spacing w:after="0" w:line="240" w:lineRule="auto"/>
    </w:pPr>
    <w:rPr>
      <w:rFonts w:eastAsiaTheme="minorHAnsi"/>
    </w:rPr>
  </w:style>
  <w:style w:type="paragraph" w:customStyle="1" w:styleId="0E692CEB8BF24E0BB3D5E778009E26382">
    <w:name w:val="0E692CEB8BF24E0BB3D5E778009E26382"/>
    <w:rsid w:val="004E74E4"/>
    <w:pPr>
      <w:spacing w:after="0" w:line="240" w:lineRule="auto"/>
    </w:pPr>
    <w:rPr>
      <w:rFonts w:eastAsiaTheme="minorHAnsi"/>
    </w:rPr>
  </w:style>
  <w:style w:type="paragraph" w:customStyle="1" w:styleId="6E750ABA62A3414582A2AA234CC4650A2">
    <w:name w:val="6E750ABA62A3414582A2AA234CC4650A2"/>
    <w:rsid w:val="004E74E4"/>
    <w:pPr>
      <w:spacing w:after="0" w:line="240" w:lineRule="auto"/>
    </w:pPr>
    <w:rPr>
      <w:rFonts w:eastAsiaTheme="minorHAnsi"/>
    </w:rPr>
  </w:style>
  <w:style w:type="paragraph" w:customStyle="1" w:styleId="8B6E82FE8E2E4C418623D913906C90DB2">
    <w:name w:val="8B6E82FE8E2E4C418623D913906C90DB2"/>
    <w:rsid w:val="004E74E4"/>
    <w:pPr>
      <w:spacing w:after="0" w:line="240" w:lineRule="auto"/>
    </w:pPr>
    <w:rPr>
      <w:rFonts w:eastAsiaTheme="minorHAnsi"/>
    </w:rPr>
  </w:style>
  <w:style w:type="paragraph" w:customStyle="1" w:styleId="BE6B1993341049DC943D8104DC6AADB92">
    <w:name w:val="BE6B1993341049DC943D8104DC6AADB92"/>
    <w:rsid w:val="004E74E4"/>
    <w:pPr>
      <w:spacing w:after="0" w:line="240" w:lineRule="auto"/>
    </w:pPr>
    <w:rPr>
      <w:rFonts w:eastAsiaTheme="minorHAnsi"/>
    </w:rPr>
  </w:style>
  <w:style w:type="paragraph" w:customStyle="1" w:styleId="EFFEF2D9D18847E3AEBC28843090BDE91">
    <w:name w:val="EFFEF2D9D18847E3AEBC28843090BDE91"/>
    <w:rsid w:val="004E74E4"/>
    <w:pPr>
      <w:spacing w:after="0" w:line="240" w:lineRule="auto"/>
    </w:pPr>
    <w:rPr>
      <w:rFonts w:eastAsiaTheme="minorHAnsi"/>
    </w:rPr>
  </w:style>
  <w:style w:type="paragraph" w:customStyle="1" w:styleId="BB8A44EF94B345C88FD783F44829A0272">
    <w:name w:val="BB8A44EF94B345C88FD783F44829A0272"/>
    <w:rsid w:val="004E74E4"/>
    <w:pPr>
      <w:spacing w:after="0" w:line="240" w:lineRule="auto"/>
    </w:pPr>
    <w:rPr>
      <w:rFonts w:eastAsiaTheme="minorHAnsi"/>
    </w:rPr>
  </w:style>
  <w:style w:type="paragraph" w:customStyle="1" w:styleId="F305814D14104839942B7E69CE1F4B7A2">
    <w:name w:val="F305814D14104839942B7E69CE1F4B7A2"/>
    <w:rsid w:val="004E74E4"/>
    <w:pPr>
      <w:spacing w:after="0" w:line="240" w:lineRule="auto"/>
    </w:pPr>
    <w:rPr>
      <w:rFonts w:eastAsiaTheme="minorHAnsi"/>
    </w:rPr>
  </w:style>
  <w:style w:type="paragraph" w:customStyle="1" w:styleId="AFB382534AD74FE8BC19DDC10A46472E2">
    <w:name w:val="AFB382534AD74FE8BC19DDC10A46472E2"/>
    <w:rsid w:val="004E74E4"/>
    <w:pPr>
      <w:spacing w:after="0" w:line="240" w:lineRule="auto"/>
      <w:ind w:left="720"/>
      <w:contextualSpacing/>
    </w:pPr>
    <w:rPr>
      <w:rFonts w:eastAsiaTheme="minorHAnsi"/>
    </w:rPr>
  </w:style>
  <w:style w:type="paragraph" w:customStyle="1" w:styleId="CD91359E05CB4745BABE4994886441BC">
    <w:name w:val="CD91359E05CB4745BABE4994886441BC"/>
    <w:rsid w:val="004E74E4"/>
  </w:style>
  <w:style w:type="paragraph" w:customStyle="1" w:styleId="7C96446A16574480BC8532E935E8498E">
    <w:name w:val="7C96446A16574480BC8532E935E8498E"/>
    <w:rsid w:val="004E74E4"/>
  </w:style>
  <w:style w:type="paragraph" w:customStyle="1" w:styleId="934D20A9E48C4116A1C0869B6F9C61A0">
    <w:name w:val="934D20A9E48C4116A1C0869B6F9C61A0"/>
    <w:rsid w:val="004E74E4"/>
  </w:style>
  <w:style w:type="paragraph" w:customStyle="1" w:styleId="B34E7A2F5007400FB8DE2467310A58ED">
    <w:name w:val="B34E7A2F5007400FB8DE2467310A58ED"/>
    <w:rsid w:val="004E74E4"/>
  </w:style>
  <w:style w:type="paragraph" w:customStyle="1" w:styleId="7C58256D1E2E4520927A34661E6F2FBA">
    <w:name w:val="7C58256D1E2E4520927A34661E6F2FBA"/>
    <w:rsid w:val="004E74E4"/>
  </w:style>
  <w:style w:type="paragraph" w:customStyle="1" w:styleId="AE1AB3BDC742401BA64C1D174B70F0A9">
    <w:name w:val="AE1AB3BDC742401BA64C1D174B70F0A9"/>
    <w:rsid w:val="004E74E4"/>
  </w:style>
  <w:style w:type="paragraph" w:customStyle="1" w:styleId="4D47BF4EC825424CA1BB01021F0F32F8">
    <w:name w:val="4D47BF4EC825424CA1BB01021F0F32F8"/>
    <w:rsid w:val="004E74E4"/>
  </w:style>
  <w:style w:type="paragraph" w:customStyle="1" w:styleId="1831DAA851A040E4BAB5540F921286BC">
    <w:name w:val="1831DAA851A040E4BAB5540F921286BC"/>
    <w:rsid w:val="004E74E4"/>
  </w:style>
  <w:style w:type="paragraph" w:customStyle="1" w:styleId="FB63D11AC34E42B9A994C2E1376219F1">
    <w:name w:val="FB63D11AC34E42B9A994C2E1376219F1"/>
    <w:rsid w:val="004E74E4"/>
  </w:style>
  <w:style w:type="paragraph" w:customStyle="1" w:styleId="E553CC36FABE413D81702AC476D3321F">
    <w:name w:val="E553CC36FABE413D81702AC476D3321F"/>
    <w:rsid w:val="004E74E4"/>
  </w:style>
  <w:style w:type="paragraph" w:customStyle="1" w:styleId="88BA8E8FC1DF405DA9C2FC4D2320C8A7">
    <w:name w:val="88BA8E8FC1DF405DA9C2FC4D2320C8A7"/>
    <w:rsid w:val="004E74E4"/>
  </w:style>
  <w:style w:type="paragraph" w:customStyle="1" w:styleId="8FF29A0CB4154780B5A2DB3F614BC503">
    <w:name w:val="8FF29A0CB4154780B5A2DB3F614BC503"/>
    <w:rsid w:val="004E74E4"/>
  </w:style>
  <w:style w:type="paragraph" w:customStyle="1" w:styleId="475ED5710D21404091D683EDB4B4DB6A">
    <w:name w:val="475ED5710D21404091D683EDB4B4DB6A"/>
    <w:rsid w:val="00030F87"/>
  </w:style>
  <w:style w:type="paragraph" w:customStyle="1" w:styleId="48187A6600D5403F8B81FDBD0723B75C">
    <w:name w:val="48187A6600D5403F8B81FDBD0723B75C"/>
    <w:rsid w:val="00030F87"/>
  </w:style>
  <w:style w:type="paragraph" w:customStyle="1" w:styleId="AC969BE5ADD24E8E9D07DE9FEA863E1C">
    <w:name w:val="AC969BE5ADD24E8E9D07DE9FEA863E1C"/>
    <w:rsid w:val="00030F87"/>
  </w:style>
  <w:style w:type="paragraph" w:customStyle="1" w:styleId="78387037C72D4926A45C83A8EA542DAF">
    <w:name w:val="78387037C72D4926A45C83A8EA542DAF"/>
    <w:rsid w:val="00030F87"/>
  </w:style>
  <w:style w:type="paragraph" w:customStyle="1" w:styleId="6FA8930DC4CF4798ABE21B8F57E227B8">
    <w:name w:val="6FA8930DC4CF4798ABE21B8F57E227B8"/>
    <w:rsid w:val="00030F87"/>
  </w:style>
  <w:style w:type="paragraph" w:customStyle="1" w:styleId="37FCF604709C414698AB629AC4A1321F">
    <w:name w:val="37FCF604709C414698AB629AC4A1321F"/>
    <w:rsid w:val="00030F87"/>
  </w:style>
  <w:style w:type="paragraph" w:customStyle="1" w:styleId="01A643A9DC9047AA8779105CEA63B2D7">
    <w:name w:val="01A643A9DC9047AA8779105CEA63B2D7"/>
    <w:rsid w:val="00030F87"/>
  </w:style>
  <w:style w:type="paragraph" w:customStyle="1" w:styleId="113FCB63B127443DB01C3ACB26BB4EDC">
    <w:name w:val="113FCB63B127443DB01C3ACB26BB4EDC"/>
    <w:rsid w:val="00030F87"/>
  </w:style>
  <w:style w:type="paragraph" w:customStyle="1" w:styleId="70D98C844E26488D8DE5D64001EB9BAE">
    <w:name w:val="70D98C844E26488D8DE5D64001EB9BAE"/>
    <w:rsid w:val="00030F87"/>
  </w:style>
  <w:style w:type="paragraph" w:customStyle="1" w:styleId="5F164074FEA64F949C3197A8ED76EF2C">
    <w:name w:val="5F164074FEA64F949C3197A8ED76EF2C"/>
    <w:rsid w:val="00030F87"/>
  </w:style>
  <w:style w:type="paragraph" w:customStyle="1" w:styleId="387D2D917B924FADBB465D323C3C5237">
    <w:name w:val="387D2D917B924FADBB465D323C3C5237"/>
    <w:rsid w:val="00030F87"/>
  </w:style>
  <w:style w:type="paragraph" w:customStyle="1" w:styleId="F2E6FA4285154B4A874267AAABAC9289">
    <w:name w:val="F2E6FA4285154B4A874267AAABAC9289"/>
    <w:rsid w:val="00030F87"/>
  </w:style>
  <w:style w:type="paragraph" w:customStyle="1" w:styleId="C18CB11DB3AD4E819D436CE3C18A08FA">
    <w:name w:val="C18CB11DB3AD4E819D436CE3C18A08FA"/>
    <w:rsid w:val="00030F87"/>
  </w:style>
  <w:style w:type="paragraph" w:customStyle="1" w:styleId="64BCD3EB7E99466BA546310E4B55380A">
    <w:name w:val="64BCD3EB7E99466BA546310E4B55380A"/>
    <w:rsid w:val="00030F87"/>
  </w:style>
  <w:style w:type="paragraph" w:customStyle="1" w:styleId="3E84348C63194C21BB9A23AD8C9DB0D2">
    <w:name w:val="3E84348C63194C21BB9A23AD8C9DB0D2"/>
    <w:rsid w:val="00030F87"/>
  </w:style>
  <w:style w:type="paragraph" w:customStyle="1" w:styleId="1DE76EDF73D74CAABF5801EE9EDD5F5D">
    <w:name w:val="1DE76EDF73D74CAABF5801EE9EDD5F5D"/>
    <w:rsid w:val="00030F87"/>
  </w:style>
  <w:style w:type="paragraph" w:customStyle="1" w:styleId="04521EDEBF7D439CB8DF3E523769D54F">
    <w:name w:val="04521EDEBF7D439CB8DF3E523769D54F"/>
    <w:rsid w:val="00030F87"/>
  </w:style>
  <w:style w:type="paragraph" w:customStyle="1" w:styleId="EA9266EBC6BF47A4BEC474E92ADA511F">
    <w:name w:val="EA9266EBC6BF47A4BEC474E92ADA511F"/>
    <w:rsid w:val="003C4F07"/>
  </w:style>
  <w:style w:type="paragraph" w:customStyle="1" w:styleId="32B49340E43242DEADFB5A1DEAF8EEA1">
    <w:name w:val="32B49340E43242DEADFB5A1DEAF8EEA1"/>
    <w:rsid w:val="003C4F07"/>
  </w:style>
  <w:style w:type="paragraph" w:customStyle="1" w:styleId="1D1D30EAD13343668FD0A48DC088C9AD">
    <w:name w:val="1D1D30EAD13343668FD0A48DC088C9AD"/>
    <w:rsid w:val="003C4F07"/>
  </w:style>
  <w:style w:type="paragraph" w:customStyle="1" w:styleId="A34FC69D0E874FE4A99E6BD8EF245A31">
    <w:name w:val="A34FC69D0E874FE4A99E6BD8EF245A31"/>
    <w:rsid w:val="00401DDF"/>
  </w:style>
  <w:style w:type="paragraph" w:customStyle="1" w:styleId="3D82FAAD3201464E95AF4605EF1ED81B">
    <w:name w:val="3D82FAAD3201464E95AF4605EF1ED81B"/>
    <w:rsid w:val="00401DDF"/>
  </w:style>
  <w:style w:type="paragraph" w:customStyle="1" w:styleId="D1F734A07FF84D739D034AFBD927466B">
    <w:name w:val="D1F734A07FF84D739D034AFBD927466B"/>
    <w:rsid w:val="00401DDF"/>
  </w:style>
  <w:style w:type="paragraph" w:customStyle="1" w:styleId="F6064070AD6C400C8FEA9F6741391B79">
    <w:name w:val="F6064070AD6C400C8FEA9F6741391B79"/>
    <w:rsid w:val="00401DDF"/>
  </w:style>
  <w:style w:type="paragraph" w:customStyle="1" w:styleId="D703EAF33AF24E03A39E4F9AF55EA30E">
    <w:name w:val="D703EAF33AF24E03A39E4F9AF55EA30E"/>
    <w:rsid w:val="00401DDF"/>
  </w:style>
  <w:style w:type="paragraph" w:customStyle="1" w:styleId="CD6995D1B950438B902EDD4468623463">
    <w:name w:val="CD6995D1B950438B902EDD4468623463"/>
    <w:rsid w:val="00401DDF"/>
  </w:style>
  <w:style w:type="paragraph" w:customStyle="1" w:styleId="882646F639B8468BB09DCDB8B6693164">
    <w:name w:val="882646F639B8468BB09DCDB8B6693164"/>
    <w:rsid w:val="00401DDF"/>
  </w:style>
  <w:style w:type="paragraph" w:customStyle="1" w:styleId="9BC4B69FE21D432D959D454F4982F6CD">
    <w:name w:val="9BC4B69FE21D432D959D454F4982F6CD"/>
    <w:rsid w:val="00401DDF"/>
  </w:style>
  <w:style w:type="paragraph" w:customStyle="1" w:styleId="4EF87507522A48CCA5A3F23608331FEB">
    <w:name w:val="4EF87507522A48CCA5A3F23608331FEB"/>
    <w:rsid w:val="00401DDF"/>
  </w:style>
  <w:style w:type="paragraph" w:customStyle="1" w:styleId="D35BAA15452B41CCA8B5D75E80678C02">
    <w:name w:val="D35BAA15452B41CCA8B5D75E80678C02"/>
    <w:rsid w:val="00401DDF"/>
  </w:style>
  <w:style w:type="paragraph" w:customStyle="1" w:styleId="4344488DCF734C469A86938BBA248392">
    <w:name w:val="4344488DCF734C469A86938BBA248392"/>
    <w:rsid w:val="00401DDF"/>
  </w:style>
  <w:style w:type="paragraph" w:customStyle="1" w:styleId="7C91A29A5E6D41D68FA3D7A6FAB54D48">
    <w:name w:val="7C91A29A5E6D41D68FA3D7A6FAB54D48"/>
    <w:rsid w:val="00401DDF"/>
  </w:style>
  <w:style w:type="paragraph" w:customStyle="1" w:styleId="F5F7AF64F5874A55905F589BE0E88721">
    <w:name w:val="F5F7AF64F5874A55905F589BE0E88721"/>
    <w:rsid w:val="00401DDF"/>
  </w:style>
  <w:style w:type="paragraph" w:customStyle="1" w:styleId="42F5429F13F04109BE44E505CF6C9336">
    <w:name w:val="42F5429F13F04109BE44E505CF6C9336"/>
    <w:rsid w:val="00401DDF"/>
  </w:style>
  <w:style w:type="paragraph" w:customStyle="1" w:styleId="51EB5E5BAFC64FEAB4C054C5300F0034">
    <w:name w:val="51EB5E5BAFC64FEAB4C054C5300F0034"/>
    <w:rsid w:val="00401DDF"/>
  </w:style>
  <w:style w:type="paragraph" w:customStyle="1" w:styleId="577298E4B7A5429DA79F5DF66355413F">
    <w:name w:val="577298E4B7A5429DA79F5DF66355413F"/>
    <w:rsid w:val="00401DDF"/>
  </w:style>
  <w:style w:type="paragraph" w:customStyle="1" w:styleId="F777E3444F5E4BB5B565FFD663428257">
    <w:name w:val="F777E3444F5E4BB5B565FFD663428257"/>
    <w:rsid w:val="00401DDF"/>
  </w:style>
  <w:style w:type="paragraph" w:customStyle="1" w:styleId="8E87D1829A9647CBB27BD543D749FFA3">
    <w:name w:val="8E87D1829A9647CBB27BD543D749FFA3"/>
    <w:rsid w:val="00401DDF"/>
  </w:style>
  <w:style w:type="paragraph" w:customStyle="1" w:styleId="3A84774C894646CCAE752A7368422FCE">
    <w:name w:val="3A84774C894646CCAE752A7368422FCE"/>
    <w:rsid w:val="00401DDF"/>
  </w:style>
  <w:style w:type="paragraph" w:customStyle="1" w:styleId="14CD0E8C59F74DA8BF0AF18494981A9E">
    <w:name w:val="14CD0E8C59F74DA8BF0AF18494981A9E"/>
    <w:rsid w:val="00401DDF"/>
  </w:style>
  <w:style w:type="paragraph" w:customStyle="1" w:styleId="BF10DDACE4814BBD980A162ACC3E3DA5">
    <w:name w:val="BF10DDACE4814BBD980A162ACC3E3DA5"/>
    <w:rsid w:val="00401DDF"/>
  </w:style>
  <w:style w:type="paragraph" w:customStyle="1" w:styleId="F758DE7A7ED64878BDB45522523B156A">
    <w:name w:val="F758DE7A7ED64878BDB45522523B156A"/>
    <w:rsid w:val="00401DDF"/>
  </w:style>
  <w:style w:type="paragraph" w:customStyle="1" w:styleId="8942BAFC39A7446492EF07669312247F">
    <w:name w:val="8942BAFC39A7446492EF07669312247F"/>
    <w:rsid w:val="00401DDF"/>
  </w:style>
  <w:style w:type="paragraph" w:customStyle="1" w:styleId="ABC8D96099B248D59151C4878CB7B92D">
    <w:name w:val="ABC8D96099B248D59151C4878CB7B92D"/>
    <w:rsid w:val="00401DDF"/>
  </w:style>
  <w:style w:type="paragraph" w:customStyle="1" w:styleId="A59836FB1DC643DB809BC3B44FB54DE9">
    <w:name w:val="A59836FB1DC643DB809BC3B44FB54DE9"/>
    <w:rsid w:val="00401DDF"/>
  </w:style>
  <w:style w:type="paragraph" w:customStyle="1" w:styleId="68E707E144C1471BBAE3658D110E8D0E">
    <w:name w:val="68E707E144C1471BBAE3658D110E8D0E"/>
    <w:rsid w:val="00401DDF"/>
  </w:style>
  <w:style w:type="paragraph" w:customStyle="1" w:styleId="ACAE61D99BCC450EBF1927788E647299">
    <w:name w:val="ACAE61D99BCC450EBF1927788E647299"/>
    <w:rsid w:val="00401DDF"/>
  </w:style>
  <w:style w:type="paragraph" w:customStyle="1" w:styleId="C0CD048BA1D54F86B7BBD2089597301C">
    <w:name w:val="C0CD048BA1D54F86B7BBD2089597301C"/>
    <w:rsid w:val="00401DDF"/>
  </w:style>
  <w:style w:type="paragraph" w:customStyle="1" w:styleId="79668C7822BA4030A1C6AE9F5CCDC0A9">
    <w:name w:val="79668C7822BA4030A1C6AE9F5CCDC0A9"/>
    <w:rsid w:val="00401DDF"/>
  </w:style>
  <w:style w:type="paragraph" w:customStyle="1" w:styleId="9DAC57DF1FAB4DE68AE8465289AD2DA1">
    <w:name w:val="9DAC57DF1FAB4DE68AE8465289AD2DA1"/>
    <w:rsid w:val="00401DDF"/>
  </w:style>
  <w:style w:type="paragraph" w:customStyle="1" w:styleId="0602783F97224BEC9667AA3F260A05CD">
    <w:name w:val="0602783F97224BEC9667AA3F260A05CD"/>
    <w:rsid w:val="00401DDF"/>
  </w:style>
  <w:style w:type="paragraph" w:customStyle="1" w:styleId="1C9286DEF0674E8EB418A06A58E9B8F8">
    <w:name w:val="1C9286DEF0674E8EB418A06A58E9B8F8"/>
    <w:rsid w:val="00401DDF"/>
  </w:style>
  <w:style w:type="paragraph" w:customStyle="1" w:styleId="6D087F1435F740019481329E897DDEC7">
    <w:name w:val="6D087F1435F740019481329E897DDEC7"/>
    <w:rsid w:val="00401DDF"/>
  </w:style>
  <w:style w:type="paragraph" w:customStyle="1" w:styleId="69B29FA2EE1D4C21B88D3CB24EA9A721">
    <w:name w:val="69B29FA2EE1D4C21B88D3CB24EA9A721"/>
    <w:rsid w:val="00401DDF"/>
  </w:style>
  <w:style w:type="paragraph" w:customStyle="1" w:styleId="85106E8C321E46ACBB2C0A4BEC7A8E54">
    <w:name w:val="85106E8C321E46ACBB2C0A4BEC7A8E54"/>
    <w:rsid w:val="00401DDF"/>
  </w:style>
  <w:style w:type="paragraph" w:customStyle="1" w:styleId="14B86D8C01174D1BB884B04D3EE86A56">
    <w:name w:val="14B86D8C01174D1BB884B04D3EE86A56"/>
    <w:rsid w:val="00401DDF"/>
  </w:style>
  <w:style w:type="paragraph" w:customStyle="1" w:styleId="1FCA157287054DBC80A85F16DB98E3D1">
    <w:name w:val="1FCA157287054DBC80A85F16DB98E3D1"/>
    <w:rsid w:val="00401DDF"/>
  </w:style>
  <w:style w:type="paragraph" w:customStyle="1" w:styleId="730BE2FB80CA419D97C194C86BC53A0D">
    <w:name w:val="730BE2FB80CA419D97C194C86BC53A0D"/>
    <w:rsid w:val="00401DDF"/>
  </w:style>
  <w:style w:type="paragraph" w:customStyle="1" w:styleId="B3CE1BE73D1D4294961F090285A15A60">
    <w:name w:val="B3CE1BE73D1D4294961F090285A15A60"/>
    <w:rsid w:val="002E1EA1"/>
  </w:style>
  <w:style w:type="paragraph" w:customStyle="1" w:styleId="44C3EA190BBD4E019152EE117E33CAFB">
    <w:name w:val="44C3EA190BBD4E019152EE117E33CAFB"/>
    <w:rsid w:val="002E1EA1"/>
  </w:style>
  <w:style w:type="paragraph" w:customStyle="1" w:styleId="ACE5928C5FF24E8587B20969F5F3C58B">
    <w:name w:val="ACE5928C5FF24E8587B20969F5F3C58B"/>
    <w:rsid w:val="002E1EA1"/>
  </w:style>
  <w:style w:type="paragraph" w:customStyle="1" w:styleId="15BFA91EE0664434B94CB934B3F8FD50">
    <w:name w:val="15BFA91EE0664434B94CB934B3F8FD50"/>
    <w:rsid w:val="002E1EA1"/>
  </w:style>
  <w:style w:type="paragraph" w:customStyle="1" w:styleId="6D793EA035C94BC58C107E88C7D60093">
    <w:name w:val="6D793EA035C94BC58C107E88C7D60093"/>
    <w:rsid w:val="002E1EA1"/>
  </w:style>
  <w:style w:type="paragraph" w:customStyle="1" w:styleId="AC7169987933455BB1BBAB0DA55DE683">
    <w:name w:val="AC7169987933455BB1BBAB0DA55DE683"/>
    <w:rsid w:val="002E1EA1"/>
  </w:style>
  <w:style w:type="paragraph" w:customStyle="1" w:styleId="2B71249C50024DBDB90367A046FDB94B">
    <w:name w:val="2B71249C50024DBDB90367A046FDB94B"/>
    <w:rsid w:val="002E1EA1"/>
  </w:style>
  <w:style w:type="paragraph" w:customStyle="1" w:styleId="4D310F64C60249EDA32C08266387A273">
    <w:name w:val="4D310F64C60249EDA32C08266387A273"/>
    <w:rsid w:val="00463B60"/>
  </w:style>
  <w:style w:type="paragraph" w:customStyle="1" w:styleId="73A5DB64979A4CB9B101B8DC0C5F15D7">
    <w:name w:val="73A5DB64979A4CB9B101B8DC0C5F15D7"/>
    <w:rsid w:val="00463B60"/>
  </w:style>
  <w:style w:type="paragraph" w:customStyle="1" w:styleId="6BAAA22BA70B47AEA44FFD27144507D7">
    <w:name w:val="6BAAA22BA70B47AEA44FFD27144507D7"/>
    <w:rsid w:val="00463B60"/>
  </w:style>
  <w:style w:type="paragraph" w:customStyle="1" w:styleId="D4D70E8F98F74E8E8668E8F25FF55826">
    <w:name w:val="D4D70E8F98F74E8E8668E8F25FF55826"/>
    <w:rsid w:val="00463B60"/>
  </w:style>
  <w:style w:type="paragraph" w:customStyle="1" w:styleId="A75F84B3DA8F424199AFAEA9981CB5A3">
    <w:name w:val="A75F84B3DA8F424199AFAEA9981CB5A3"/>
    <w:rsid w:val="00463B60"/>
  </w:style>
  <w:style w:type="paragraph" w:customStyle="1" w:styleId="567C47EEAE4B40F3997B98947CE3EE39">
    <w:name w:val="567C47EEAE4B40F3997B98947CE3EE39"/>
    <w:rsid w:val="00463B60"/>
  </w:style>
  <w:style w:type="paragraph" w:customStyle="1" w:styleId="514FC37C0E504D2BBC83A9C6AF08547C">
    <w:name w:val="514FC37C0E504D2BBC83A9C6AF08547C"/>
    <w:rsid w:val="00463B60"/>
  </w:style>
  <w:style w:type="paragraph" w:customStyle="1" w:styleId="D1C3E015EAD045E3A9C7F60CBECF2697">
    <w:name w:val="D1C3E015EAD045E3A9C7F60CBECF2697"/>
    <w:rsid w:val="00463B60"/>
  </w:style>
  <w:style w:type="paragraph" w:customStyle="1" w:styleId="863D6A33186847BBB333A5E48EB851F5">
    <w:name w:val="863D6A33186847BBB333A5E48EB851F5"/>
    <w:rsid w:val="00463B60"/>
  </w:style>
  <w:style w:type="paragraph" w:customStyle="1" w:styleId="852601FD17754B159F8873F64241308F">
    <w:name w:val="852601FD17754B159F8873F64241308F"/>
    <w:rsid w:val="00463B60"/>
  </w:style>
  <w:style w:type="paragraph" w:customStyle="1" w:styleId="B054F9D600A74DFD8545394B2AE38F12">
    <w:name w:val="B054F9D600A74DFD8545394B2AE38F12"/>
    <w:rsid w:val="00463B60"/>
  </w:style>
  <w:style w:type="paragraph" w:customStyle="1" w:styleId="2EEA0607E7DF4B248E6809899FB02033">
    <w:name w:val="2EEA0607E7DF4B248E6809899FB02033"/>
    <w:rsid w:val="00463B60"/>
  </w:style>
  <w:style w:type="paragraph" w:customStyle="1" w:styleId="814188500166418CB52CDA72DC84A6E9">
    <w:name w:val="814188500166418CB52CDA72DC84A6E9"/>
    <w:rsid w:val="00463B60"/>
  </w:style>
  <w:style w:type="paragraph" w:customStyle="1" w:styleId="27DDF3C55141481CBF84945D8A4F6194">
    <w:name w:val="27DDF3C55141481CBF84945D8A4F6194"/>
    <w:rsid w:val="00463B60"/>
  </w:style>
  <w:style w:type="paragraph" w:customStyle="1" w:styleId="8D035DBC0EB8459593DB30D597CF3AB8">
    <w:name w:val="8D035DBC0EB8459593DB30D597CF3AB8"/>
    <w:rsid w:val="00463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8BD2-6057-4CED-B0DD-69895E92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S</dc:creator>
  <cp:lastModifiedBy>Stanley, Kelly</cp:lastModifiedBy>
  <cp:revision>7</cp:revision>
  <cp:lastPrinted>2014-12-02T20:51:00Z</cp:lastPrinted>
  <dcterms:created xsi:type="dcterms:W3CDTF">2014-12-02T22:58:00Z</dcterms:created>
  <dcterms:modified xsi:type="dcterms:W3CDTF">2015-02-17T20:40:00Z</dcterms:modified>
</cp:coreProperties>
</file>